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50" w:rsidRPr="00393D50" w:rsidRDefault="00393D50" w:rsidP="000718F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18F1" w:rsidRPr="00C04798" w:rsidRDefault="006D49CE" w:rsidP="000718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C04798">
        <w:rPr>
          <w:rFonts w:ascii="TH SarabunPSK" w:hAnsi="TH SarabunPSK" w:cs="TH SarabunPSK"/>
          <w:b/>
          <w:bCs/>
          <w:sz w:val="144"/>
          <w:szCs w:val="144"/>
          <w:cs/>
        </w:rPr>
        <w:t>ร่าง</w:t>
      </w:r>
      <w:r w:rsidR="000718F1" w:rsidRPr="00C04798">
        <w:rPr>
          <w:rFonts w:ascii="TH SarabunPSK" w:hAnsi="TH SarabunPSK" w:cs="TH SarabunPSK"/>
          <w:b/>
          <w:bCs/>
          <w:sz w:val="144"/>
          <w:szCs w:val="144"/>
          <w:cs/>
        </w:rPr>
        <w:t>แผนพัฒนาสามปี</w:t>
      </w:r>
    </w:p>
    <w:p w:rsidR="000718F1" w:rsidRPr="00C04798" w:rsidRDefault="000718F1" w:rsidP="000718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4798">
        <w:rPr>
          <w:rFonts w:ascii="TH SarabunPSK" w:hAnsi="TH SarabunPSK" w:cs="TH SarabunPSK"/>
          <w:b/>
          <w:bCs/>
          <w:sz w:val="96"/>
          <w:szCs w:val="96"/>
          <w:cs/>
        </w:rPr>
        <w:t>( 255</w:t>
      </w:r>
      <w:r w:rsidR="003A3AFA">
        <w:rPr>
          <w:rFonts w:ascii="TH SarabunPSK" w:hAnsi="TH SarabunPSK" w:cs="TH SarabunPSK"/>
          <w:b/>
          <w:bCs/>
          <w:sz w:val="96"/>
          <w:szCs w:val="96"/>
        </w:rPr>
        <w:t>8</w:t>
      </w:r>
      <w:r w:rsidRPr="00C04798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  <w:r w:rsidRPr="00C04798">
        <w:rPr>
          <w:rFonts w:ascii="TH SarabunPSK" w:hAnsi="TH SarabunPSK" w:cs="TH SarabunPSK"/>
          <w:b/>
          <w:bCs/>
          <w:sz w:val="96"/>
          <w:szCs w:val="96"/>
        </w:rPr>
        <w:t>–</w:t>
      </w:r>
      <w:r w:rsidRPr="00C04798">
        <w:rPr>
          <w:rFonts w:ascii="TH SarabunPSK" w:hAnsi="TH SarabunPSK" w:cs="TH SarabunPSK"/>
          <w:b/>
          <w:bCs/>
          <w:sz w:val="96"/>
          <w:szCs w:val="96"/>
          <w:cs/>
        </w:rPr>
        <w:t xml:space="preserve"> 25</w:t>
      </w:r>
      <w:r w:rsidR="003A3AFA">
        <w:rPr>
          <w:rFonts w:ascii="TH SarabunPSK" w:hAnsi="TH SarabunPSK" w:cs="TH SarabunPSK"/>
          <w:b/>
          <w:bCs/>
          <w:sz w:val="96"/>
          <w:szCs w:val="96"/>
        </w:rPr>
        <w:t>60</w:t>
      </w:r>
      <w:r w:rsidRPr="00C04798">
        <w:rPr>
          <w:rFonts w:ascii="TH SarabunPSK" w:hAnsi="TH SarabunPSK" w:cs="TH SarabunPSK"/>
          <w:b/>
          <w:bCs/>
          <w:sz w:val="96"/>
          <w:szCs w:val="96"/>
          <w:cs/>
        </w:rPr>
        <w:t>)</w:t>
      </w:r>
    </w:p>
    <w:p w:rsidR="000718F1" w:rsidRPr="00C04798" w:rsidRDefault="00805820" w:rsidP="000718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04470</wp:posOffset>
            </wp:positionV>
            <wp:extent cx="3248025" cy="2438400"/>
            <wp:effectExtent l="19050" t="0" r="9525" b="0"/>
            <wp:wrapSquare wrapText="bothSides"/>
            <wp:docPr id="5" name="Picture 8" descr="D:\ออกประชาคมแผน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ออกประชาคมแผน\IMG_9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8F1" w:rsidRPr="00C04798" w:rsidRDefault="00393D50" w:rsidP="000718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3225</wp:posOffset>
            </wp:positionV>
            <wp:extent cx="3105150" cy="2162175"/>
            <wp:effectExtent l="19050" t="0" r="0" b="0"/>
            <wp:wrapSquare wrapText="bothSides"/>
            <wp:docPr id="15" name="Picture 6" descr="D:\ออกประชาคมแผน\IMG_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ออกประชาคมแผน\IMG_9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8F1" w:rsidRPr="00C04798" w:rsidRDefault="000718F1" w:rsidP="000718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18F1" w:rsidRPr="00C04798" w:rsidRDefault="000718F1" w:rsidP="000718F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18F1" w:rsidRPr="00C04798" w:rsidRDefault="000718F1" w:rsidP="000718F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18F1" w:rsidRPr="00C04798" w:rsidRDefault="000718F1" w:rsidP="000718F1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C04798">
        <w:rPr>
          <w:rFonts w:ascii="TH SarabunPSK" w:hAnsi="TH SarabunPSK" w:cs="TH SarabunPSK"/>
          <w:b/>
          <w:bCs/>
          <w:sz w:val="80"/>
          <w:szCs w:val="80"/>
          <w:cs/>
        </w:rPr>
        <w:t>องค์การบริหารส่วนตำบลโจดหนองแก</w:t>
      </w:r>
    </w:p>
    <w:p w:rsidR="000718F1" w:rsidRPr="00C04798" w:rsidRDefault="000718F1" w:rsidP="00744557">
      <w:pPr>
        <w:ind w:firstLine="2340"/>
        <w:rPr>
          <w:rFonts w:ascii="TH SarabunPSK" w:hAnsi="TH SarabunPSK" w:cs="TH SarabunPSK"/>
          <w:b/>
          <w:bCs/>
          <w:sz w:val="80"/>
          <w:szCs w:val="80"/>
        </w:rPr>
      </w:pPr>
      <w:r w:rsidRPr="00C04798">
        <w:rPr>
          <w:rFonts w:ascii="TH SarabunPSK" w:hAnsi="TH SarabunPSK" w:cs="TH SarabunPSK"/>
          <w:b/>
          <w:bCs/>
          <w:sz w:val="80"/>
          <w:szCs w:val="80"/>
          <w:cs/>
        </w:rPr>
        <w:t>อำเภอพล      จังหวัดขอนแก่น</w:t>
      </w:r>
    </w:p>
    <w:p w:rsidR="000718F1" w:rsidRDefault="000718F1" w:rsidP="0008558B">
      <w:pPr>
        <w:ind w:left="720" w:firstLine="2700"/>
        <w:rPr>
          <w:rFonts w:ascii="TH SarabunPSK" w:hAnsi="TH SarabunPSK" w:cs="TH SarabunPSK"/>
        </w:rPr>
      </w:pPr>
      <w:r w:rsidRPr="00C04798">
        <w:rPr>
          <w:rFonts w:ascii="TH SarabunPSK" w:hAnsi="TH SarabunPSK" w:cs="TH SarabunPSK"/>
          <w:b/>
          <w:bCs/>
          <w:sz w:val="80"/>
          <w:szCs w:val="80"/>
          <w:cs/>
        </w:rPr>
        <w:t xml:space="preserve"> โทร  0-4321-0758</w:t>
      </w:r>
    </w:p>
    <w:p w:rsidR="0008558B" w:rsidRPr="00C04798" w:rsidRDefault="0008558B" w:rsidP="0008558B">
      <w:pPr>
        <w:ind w:left="720" w:firstLine="2700"/>
        <w:rPr>
          <w:rFonts w:ascii="TH SarabunPSK" w:hAnsi="TH SarabunPSK" w:cs="TH SarabunPSK"/>
        </w:rPr>
      </w:pPr>
    </w:p>
    <w:p w:rsidR="000718F1" w:rsidRPr="00C04798" w:rsidRDefault="000718F1" w:rsidP="000718F1">
      <w:pPr>
        <w:pStyle w:val="a4"/>
        <w:jc w:val="right"/>
        <w:rPr>
          <w:rFonts w:ascii="TH SarabunPSK" w:hAnsi="TH SarabunPSK" w:cs="TH SarabunPSK"/>
          <w:sz w:val="40"/>
          <w:szCs w:val="40"/>
        </w:rPr>
      </w:pPr>
      <w:r w:rsidRPr="00C04798">
        <w:rPr>
          <w:rFonts w:ascii="TH SarabunPSK" w:hAnsi="TH SarabunPSK" w:cs="TH SarabunPSK"/>
          <w:sz w:val="40"/>
          <w:szCs w:val="40"/>
          <w:cs/>
        </w:rPr>
        <w:t>งาน</w:t>
      </w:r>
      <w:r w:rsidR="00805820">
        <w:rPr>
          <w:rFonts w:ascii="TH SarabunPSK" w:hAnsi="TH SarabunPSK" w:cs="TH SarabunPSK" w:hint="cs"/>
          <w:sz w:val="40"/>
          <w:szCs w:val="40"/>
          <w:cs/>
        </w:rPr>
        <w:t>วิเคราะห์</w:t>
      </w:r>
      <w:r w:rsidRPr="00C04798">
        <w:rPr>
          <w:rFonts w:ascii="TH SarabunPSK" w:hAnsi="TH SarabunPSK" w:cs="TH SarabunPSK"/>
          <w:sz w:val="40"/>
          <w:szCs w:val="40"/>
          <w:cs/>
        </w:rPr>
        <w:t>นโยบายและแผน</w:t>
      </w:r>
    </w:p>
    <w:p w:rsidR="000718F1" w:rsidRDefault="000718F1" w:rsidP="000718F1">
      <w:pPr>
        <w:pStyle w:val="a4"/>
        <w:jc w:val="right"/>
        <w:rPr>
          <w:rFonts w:ascii="TH SarabunPSK" w:hAnsi="TH SarabunPSK" w:cs="TH SarabunPSK"/>
          <w:sz w:val="40"/>
          <w:szCs w:val="40"/>
        </w:rPr>
      </w:pPr>
      <w:r w:rsidRPr="00C04798">
        <w:rPr>
          <w:rFonts w:ascii="TH SarabunPSK" w:hAnsi="TH SarabunPSK" w:cs="TH SarabunPSK"/>
          <w:sz w:val="40"/>
          <w:szCs w:val="40"/>
          <w:cs/>
        </w:rPr>
        <w:t>สำนักปลัด</w:t>
      </w:r>
    </w:p>
    <w:p w:rsidR="00C04798" w:rsidRDefault="00C04798" w:rsidP="000718F1">
      <w:pPr>
        <w:pStyle w:val="a4"/>
        <w:jc w:val="right"/>
        <w:rPr>
          <w:rFonts w:ascii="TH SarabunPSK" w:hAnsi="TH SarabunPSK" w:cs="TH SarabunPSK"/>
          <w:sz w:val="40"/>
          <w:szCs w:val="40"/>
        </w:rPr>
      </w:pPr>
    </w:p>
    <w:p w:rsidR="00C04798" w:rsidRPr="00C04798" w:rsidRDefault="00C04798" w:rsidP="000718F1">
      <w:pPr>
        <w:pStyle w:val="a4"/>
        <w:jc w:val="right"/>
        <w:rPr>
          <w:rFonts w:ascii="TH SarabunPSK" w:hAnsi="TH SarabunPSK" w:cs="TH SarabunPSK"/>
          <w:sz w:val="40"/>
          <w:szCs w:val="40"/>
        </w:rPr>
      </w:pPr>
    </w:p>
    <w:p w:rsidR="009F1BF2" w:rsidRPr="004259D1" w:rsidRDefault="009F1BF2" w:rsidP="000718F1">
      <w:pPr>
        <w:pStyle w:val="a4"/>
        <w:jc w:val="right"/>
        <w:rPr>
          <w:rFonts w:cs="AngsanaUPC"/>
          <w:b w:val="0"/>
          <w:bCs w:val="0"/>
          <w:sz w:val="28"/>
          <w:cs/>
        </w:rPr>
      </w:pPr>
    </w:p>
    <w:p w:rsidR="000718F1" w:rsidRPr="0074336E" w:rsidRDefault="000718F1" w:rsidP="000718F1">
      <w:pPr>
        <w:pStyle w:val="a4"/>
        <w:jc w:val="right"/>
        <w:rPr>
          <w:rFonts w:ascii="Angsana New" w:hAnsi="Angsana New" w:cs="Angsana New"/>
          <w:sz w:val="16"/>
          <w:szCs w:val="16"/>
        </w:rPr>
      </w:pPr>
    </w:p>
    <w:p w:rsidR="00BA414C" w:rsidRDefault="00110E04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  <w:r w:rsidRPr="00110E04">
        <w:rPr>
          <w:i/>
          <w:iCs/>
          <w:noProof/>
          <w:color w:val="FFFFFF"/>
          <w:sz w:val="56"/>
          <w:szCs w:val="56"/>
        </w:rPr>
        <w:pict>
          <v:roundrect id="_x0000_s1042" style="position:absolute;margin-left:18pt;margin-top:4.25pt;width:90pt;height:45pt;z-index:-251652608" arcsize="10923f" fillcolor="#036" strokeweight="3pt">
            <v:stroke linestyle="thinThin"/>
          </v:roundrect>
        </w:pict>
      </w:r>
    </w:p>
    <w:p w:rsidR="00BA414C" w:rsidRPr="00BA414C" w:rsidRDefault="00BA414C" w:rsidP="00BA414C">
      <w:pPr>
        <w:pStyle w:val="a4"/>
        <w:pBdr>
          <w:bottom w:val="dotted" w:sz="24" w:space="1" w:color="auto"/>
        </w:pBdr>
        <w:ind w:firstLine="720"/>
        <w:jc w:val="left"/>
        <w:rPr>
          <w:rFonts w:ascii="Angsana New" w:hAnsi="Angsana New" w:cs="Angsana New"/>
          <w:color w:val="FFFFFF"/>
          <w:sz w:val="56"/>
          <w:szCs w:val="56"/>
          <w:cs/>
        </w:rPr>
      </w:pPr>
      <w:r>
        <w:rPr>
          <w:rFonts w:ascii="Angsana New" w:hAnsi="Angsana New" w:cs="Angsana New" w:hint="cs"/>
          <w:color w:val="FFFFFF"/>
          <w:sz w:val="56"/>
          <w:szCs w:val="56"/>
          <w:cs/>
        </w:rPr>
        <w:t xml:space="preserve"> </w:t>
      </w:r>
      <w:r w:rsidRPr="00BA414C">
        <w:rPr>
          <w:rFonts w:ascii="Angsana New" w:hAnsi="Angsana New" w:cs="Angsana New" w:hint="cs"/>
          <w:color w:val="FFFFFF"/>
          <w:sz w:val="56"/>
          <w:szCs w:val="56"/>
          <w:cs/>
        </w:rPr>
        <w:t>คำนำ</w:t>
      </w:r>
    </w:p>
    <w:p w:rsidR="00BA414C" w:rsidRDefault="00BA414C" w:rsidP="00BA414C">
      <w:pPr>
        <w:pBdr>
          <w:bottom w:val="dotted" w:sz="24" w:space="1" w:color="auto"/>
        </w:pBdr>
        <w:rPr>
          <w:rFonts w:cs="DilleniaUPC"/>
        </w:rPr>
      </w:pPr>
    </w:p>
    <w:p w:rsidR="00BA414C" w:rsidRPr="009906C5" w:rsidRDefault="00BA414C" w:rsidP="00BA414C">
      <w:pPr>
        <w:ind w:left="1134"/>
        <w:rPr>
          <w:rFonts w:ascii="Angsana New" w:hAnsi="Angsana New" w:cs="Angsana New"/>
        </w:rPr>
      </w:pPr>
    </w:p>
    <w:p w:rsidR="00BA414C" w:rsidRPr="00C04798" w:rsidRDefault="00BA414C" w:rsidP="008D5D64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906C5">
        <w:rPr>
          <w:rFonts w:ascii="Angsana New" w:hAnsi="Angsana New" w:cs="Angsana New"/>
        </w:rPr>
        <w:tab/>
      </w:r>
      <w:r w:rsidRPr="009906C5">
        <w:rPr>
          <w:rFonts w:ascii="Angsana New" w:hAnsi="Angsana New" w:cs="Angsana New"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775E3B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ว่าด้วยการจัดทำและประสานแผนพัฒนาขององค์กรปกครองส่วนท้องถิ่น</w:t>
      </w:r>
      <w:r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พ</w:t>
      </w:r>
      <w:r w:rsidRPr="00C04798">
        <w:rPr>
          <w:rFonts w:ascii="TH SarabunPSK" w:hAnsi="TH SarabunPSK" w:cs="TH SarabunPSK"/>
          <w:sz w:val="32"/>
          <w:szCs w:val="32"/>
        </w:rPr>
        <w:t>.</w:t>
      </w:r>
      <w:r w:rsidRPr="00C04798">
        <w:rPr>
          <w:rFonts w:ascii="TH SarabunPSK" w:hAnsi="TH SarabunPSK" w:cs="TH SarabunPSK"/>
          <w:sz w:val="32"/>
          <w:szCs w:val="32"/>
          <w:cs/>
        </w:rPr>
        <w:t>ศ</w:t>
      </w:r>
      <w:r w:rsidRPr="00C04798">
        <w:rPr>
          <w:rFonts w:ascii="TH SarabunPSK" w:hAnsi="TH SarabunPSK" w:cs="TH SarabunPSK"/>
          <w:sz w:val="32"/>
          <w:szCs w:val="32"/>
        </w:rPr>
        <w:t xml:space="preserve">. 2548 </w:t>
      </w:r>
      <w:r w:rsidRPr="00C04798">
        <w:rPr>
          <w:rFonts w:ascii="TH SarabunPSK" w:hAnsi="TH SarabunPSK" w:cs="TH SarabunPSK"/>
          <w:sz w:val="32"/>
          <w:szCs w:val="32"/>
          <w:cs/>
        </w:rPr>
        <w:t>ได้กำหนดให้องค์กรปกครองส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>่วนท้องถิ่นจัดทำแผน</w:t>
      </w:r>
      <w:r w:rsidRPr="00C04798">
        <w:rPr>
          <w:rFonts w:ascii="TH SarabunPSK" w:hAnsi="TH SarabunPSK" w:cs="TH SarabunPSK"/>
          <w:sz w:val="32"/>
          <w:szCs w:val="32"/>
          <w:cs/>
        </w:rPr>
        <w:t>พัฒนา</w:t>
      </w:r>
      <w:r w:rsidR="008D5D64" w:rsidRPr="00C04798">
        <w:rPr>
          <w:rFonts w:ascii="TH SarabunPSK" w:hAnsi="TH SarabunPSK" w:cs="TH SarabunPSK"/>
          <w:sz w:val="32"/>
          <w:szCs w:val="32"/>
          <w:cs/>
        </w:rPr>
        <w:t>ส</w:t>
      </w:r>
      <w:r w:rsidRPr="00C04798">
        <w:rPr>
          <w:rFonts w:ascii="TH SarabunPSK" w:hAnsi="TH SarabunPSK" w:cs="TH SarabunPSK"/>
          <w:sz w:val="32"/>
          <w:szCs w:val="32"/>
          <w:cs/>
        </w:rPr>
        <w:t>ามปี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โดยใช้แผนยุทธศาสตร์การพัฒนาเป็นกรอบและแนวทางในการจัดทำ</w:t>
      </w:r>
      <w:r w:rsidR="008D5D64" w:rsidRPr="00C047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04798">
        <w:rPr>
          <w:rFonts w:ascii="TH SarabunPSK" w:hAnsi="TH SarabunPSK" w:cs="TH SarabunPSK"/>
          <w:sz w:val="32"/>
          <w:szCs w:val="32"/>
          <w:cs/>
        </w:rPr>
        <w:t>ซึ่งแผนพัฒนาสามปีต้องสอดคล้องกับแผนพัฒนาเศรษฐกิจและสังคมแห่งชาติฉบับปัจจุบัน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แผนพัฒนาอำเ</w:t>
      </w:r>
      <w:r w:rsidR="00224F75" w:rsidRPr="00C04798">
        <w:rPr>
          <w:rFonts w:ascii="TH SarabunPSK" w:hAnsi="TH SarabunPSK" w:cs="TH SarabunPSK"/>
          <w:sz w:val="32"/>
          <w:szCs w:val="32"/>
          <w:cs/>
        </w:rPr>
        <w:t>ภอ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4798">
        <w:rPr>
          <w:rFonts w:ascii="TH SarabunPSK" w:hAnsi="TH SarabunPSK" w:cs="TH SarabunPSK"/>
          <w:sz w:val="32"/>
          <w:szCs w:val="32"/>
          <w:cs/>
        </w:rPr>
        <w:t>แผนชุมชนและนโยบายของผู้บริหารให้บรรลุตามเป้าหมาย</w:t>
      </w:r>
    </w:p>
    <w:p w:rsidR="00BA414C" w:rsidRPr="00C04798" w:rsidRDefault="00BA414C" w:rsidP="00BA414C">
      <w:pPr>
        <w:ind w:right="-766"/>
        <w:jc w:val="both"/>
        <w:rPr>
          <w:rFonts w:ascii="TH SarabunPSK" w:hAnsi="TH SarabunPSK" w:cs="TH SarabunPSK"/>
          <w:sz w:val="32"/>
          <w:szCs w:val="32"/>
        </w:rPr>
      </w:pPr>
    </w:p>
    <w:p w:rsidR="00BA414C" w:rsidRPr="00C04798" w:rsidRDefault="00BA414C" w:rsidP="008D5D64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ได้ดำเนินการจัดทำแผนพัฒนาสามปี</w:t>
      </w:r>
      <w:r w:rsidRPr="00C04798">
        <w:rPr>
          <w:rFonts w:ascii="TH SarabunPSK" w:hAnsi="TH SarabunPSK" w:cs="TH SarabunPSK"/>
          <w:sz w:val="32"/>
          <w:szCs w:val="32"/>
        </w:rPr>
        <w:t>(</w:t>
      </w:r>
      <w:r w:rsidRPr="00C04798">
        <w:rPr>
          <w:rFonts w:ascii="TH SarabunPSK" w:hAnsi="TH SarabunPSK" w:cs="TH SarabunPSK"/>
          <w:sz w:val="32"/>
          <w:szCs w:val="32"/>
          <w:cs/>
        </w:rPr>
        <w:t>พ</w:t>
      </w:r>
      <w:r w:rsidRPr="00C04798">
        <w:rPr>
          <w:rFonts w:ascii="TH SarabunPSK" w:hAnsi="TH SarabunPSK" w:cs="TH SarabunPSK"/>
          <w:sz w:val="32"/>
          <w:szCs w:val="32"/>
        </w:rPr>
        <w:t>.</w:t>
      </w:r>
      <w:r w:rsidRPr="00C04798">
        <w:rPr>
          <w:rFonts w:ascii="TH SarabunPSK" w:hAnsi="TH SarabunPSK" w:cs="TH SarabunPSK"/>
          <w:sz w:val="32"/>
          <w:szCs w:val="32"/>
          <w:cs/>
        </w:rPr>
        <w:t>ศ</w:t>
      </w:r>
      <w:r w:rsidRPr="00C04798">
        <w:rPr>
          <w:rFonts w:ascii="TH SarabunPSK" w:hAnsi="TH SarabunPSK" w:cs="TH SarabunPSK"/>
          <w:sz w:val="32"/>
          <w:szCs w:val="32"/>
        </w:rPr>
        <w:t>.255</w:t>
      </w:r>
      <w:r w:rsidR="003A3AFA">
        <w:rPr>
          <w:rFonts w:ascii="TH SarabunPSK" w:hAnsi="TH SarabunPSK" w:cs="TH SarabunPSK"/>
          <w:sz w:val="32"/>
          <w:szCs w:val="32"/>
        </w:rPr>
        <w:t>8</w:t>
      </w:r>
      <w:r w:rsidRPr="00C04798">
        <w:rPr>
          <w:rFonts w:ascii="TH SarabunPSK" w:hAnsi="TH SarabunPSK" w:cs="TH SarabunPSK"/>
          <w:sz w:val="32"/>
          <w:szCs w:val="32"/>
        </w:rPr>
        <w:t xml:space="preserve"> - 25</w:t>
      </w:r>
      <w:r w:rsidR="003A3AFA">
        <w:rPr>
          <w:rFonts w:ascii="TH SarabunPSK" w:hAnsi="TH SarabunPSK" w:cs="TH SarabunPSK"/>
          <w:sz w:val="32"/>
          <w:szCs w:val="32"/>
        </w:rPr>
        <w:t>60</w:t>
      </w:r>
      <w:r w:rsidRPr="00C04798">
        <w:rPr>
          <w:rFonts w:ascii="TH SarabunPSK" w:hAnsi="TH SarabunPSK" w:cs="TH SarabunPSK"/>
          <w:sz w:val="32"/>
          <w:szCs w:val="32"/>
        </w:rPr>
        <w:t xml:space="preserve">) </w:t>
      </w:r>
      <w:r w:rsidR="00775E3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04798">
        <w:rPr>
          <w:rFonts w:ascii="TH SarabunPSK" w:hAnsi="TH SarabunPSK" w:cs="TH SarabunPSK"/>
          <w:sz w:val="32"/>
          <w:szCs w:val="32"/>
          <w:cs/>
        </w:rPr>
        <w:t>ขึ้นเป็นเครื่องมือในการบริหารจัดการ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ให้การดำเนินงานเป็นไปตามวิสัยทัศน์และบรรลุเป้าหมายที่ตั้งไว้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โดยคำนึงถึงปัญหาความต้องการของประชาชนในท้องถิ่นให้สอดคล้องกับสถานการณ์ความเปลี่ยนแปลงในปัจจุบันและความเหมาะสมภายใต้กรอบจำกัดของทรัพยากรบุคคลงบประมาณและข้อจำกัดอื่น</w:t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ทั้งภายในและภายนอกขององค์กรกระบวนการพัฒนาและแก้ไขปัญหาควา</w:t>
      </w:r>
      <w:r w:rsidR="00775E3B" w:rsidRPr="00C04798">
        <w:rPr>
          <w:rFonts w:ascii="TH SarabunPSK" w:hAnsi="TH SarabunPSK" w:cs="TH SarabunPSK"/>
          <w:sz w:val="32"/>
          <w:szCs w:val="32"/>
          <w:cs/>
        </w:rPr>
        <w:t>มเดือดร้อนของประชาชนอย่างแท้จริง</w:t>
      </w:r>
      <w:r w:rsidR="00775E3B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และนำไปสู่การตรวจสอบติดตามประเมินผลในการแก้ไขและปรับปรุงการพัฒนา</w:t>
      </w:r>
      <w:r w:rsidR="008D5D64" w:rsidRPr="00C04798">
        <w:rPr>
          <w:rFonts w:ascii="TH SarabunPSK" w:hAnsi="TH SarabunPSK" w:cs="TH SarabunPSK"/>
          <w:sz w:val="32"/>
          <w:szCs w:val="32"/>
        </w:rPr>
        <w:t xml:space="preserve">  </w:t>
      </w:r>
      <w:r w:rsidRPr="00C04798">
        <w:rPr>
          <w:rFonts w:ascii="TH SarabunPSK" w:hAnsi="TH SarabunPSK" w:cs="TH SarabunPSK"/>
          <w:sz w:val="32"/>
          <w:szCs w:val="32"/>
          <w:cs/>
        </w:rPr>
        <w:t>ให้เกิดประสิทธิภาพต่อท้องถิ่นอย่างสูงสุด</w:t>
      </w:r>
    </w:p>
    <w:p w:rsidR="00BA414C" w:rsidRPr="00C04798" w:rsidRDefault="00BA414C" w:rsidP="00BA414C">
      <w:pPr>
        <w:jc w:val="both"/>
        <w:rPr>
          <w:rFonts w:ascii="TH SarabunPSK" w:hAnsi="TH SarabunPSK" w:cs="TH SarabunPSK"/>
          <w:sz w:val="32"/>
          <w:szCs w:val="32"/>
        </w:rPr>
      </w:pPr>
    </w:p>
    <w:p w:rsidR="00166FBB" w:rsidRPr="00C04798" w:rsidRDefault="00166FBB" w:rsidP="00BA414C">
      <w:pPr>
        <w:jc w:val="both"/>
        <w:rPr>
          <w:rFonts w:ascii="TH SarabunPSK" w:hAnsi="TH SarabunPSK" w:cs="TH SarabunPSK"/>
          <w:sz w:val="32"/>
          <w:szCs w:val="32"/>
        </w:rPr>
      </w:pPr>
    </w:p>
    <w:p w:rsidR="00166FBB" w:rsidRPr="00C04798" w:rsidRDefault="00166FBB" w:rsidP="00BA414C">
      <w:pPr>
        <w:jc w:val="both"/>
        <w:rPr>
          <w:rFonts w:ascii="TH SarabunPSK" w:hAnsi="TH SarabunPSK" w:cs="TH SarabunPSK"/>
          <w:sz w:val="32"/>
          <w:szCs w:val="32"/>
        </w:rPr>
      </w:pPr>
    </w:p>
    <w:p w:rsidR="00166FBB" w:rsidRPr="00C04798" w:rsidRDefault="00166FBB" w:rsidP="00BA414C">
      <w:pPr>
        <w:jc w:val="both"/>
        <w:rPr>
          <w:rFonts w:ascii="TH SarabunPSK" w:hAnsi="TH SarabunPSK" w:cs="TH SarabunPSK"/>
          <w:sz w:val="32"/>
          <w:szCs w:val="32"/>
        </w:rPr>
      </w:pPr>
    </w:p>
    <w:p w:rsidR="00166FBB" w:rsidRPr="00C04798" w:rsidRDefault="00166FBB" w:rsidP="00BA414C">
      <w:pPr>
        <w:jc w:val="both"/>
        <w:rPr>
          <w:rFonts w:ascii="TH SarabunPSK" w:hAnsi="TH SarabunPSK" w:cs="TH SarabunPSK"/>
          <w:sz w:val="32"/>
          <w:szCs w:val="32"/>
        </w:rPr>
      </w:pPr>
    </w:p>
    <w:p w:rsidR="00BA414C" w:rsidRPr="00C04798" w:rsidRDefault="00BA414C" w:rsidP="00BA414C">
      <w:pPr>
        <w:pStyle w:val="1"/>
        <w:ind w:right="-766"/>
        <w:jc w:val="both"/>
        <w:rPr>
          <w:rFonts w:ascii="TH SarabunPSK" w:hAnsi="TH SarabunPSK" w:cs="TH SarabunPSK"/>
          <w:b w:val="0"/>
          <w:bCs w:val="0"/>
        </w:rPr>
      </w:pPr>
      <w:r w:rsidRPr="00C04798">
        <w:rPr>
          <w:rFonts w:ascii="TH SarabunPSK" w:hAnsi="TH SarabunPSK" w:cs="TH SarabunPSK"/>
          <w:b w:val="0"/>
          <w:bCs w:val="0"/>
          <w:cs/>
        </w:rPr>
        <w:t xml:space="preserve">              องค์การบริหารส่วนตำบลโจดหนองแก</w:t>
      </w:r>
    </w:p>
    <w:p w:rsidR="00BA414C" w:rsidRPr="00C04798" w:rsidRDefault="00BA414C" w:rsidP="00BA414C">
      <w:pPr>
        <w:ind w:right="-766"/>
        <w:jc w:val="both"/>
        <w:rPr>
          <w:rFonts w:ascii="TH SarabunPSK" w:hAnsi="TH SarabunPSK" w:cs="TH SarabunPSK"/>
          <w:sz w:val="16"/>
          <w:szCs w:val="16"/>
        </w:rPr>
      </w:pPr>
    </w:p>
    <w:p w:rsidR="00BA414C" w:rsidRPr="00C04798" w:rsidRDefault="00166FBB" w:rsidP="00BA414C">
      <w:pPr>
        <w:ind w:left="3600" w:right="-766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มิถุนาย</w:t>
      </w:r>
      <w:r w:rsidR="00630AC4" w:rsidRPr="00C04798">
        <w:rPr>
          <w:rFonts w:ascii="TH SarabunPSK" w:hAnsi="TH SarabunPSK" w:cs="TH SarabunPSK"/>
          <w:sz w:val="32"/>
          <w:szCs w:val="32"/>
          <w:cs/>
        </w:rPr>
        <w:t>น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 xml:space="preserve">  255</w:t>
      </w:r>
      <w:r w:rsidR="00AB7131">
        <w:rPr>
          <w:rFonts w:ascii="TH SarabunPSK" w:hAnsi="TH SarabunPSK" w:cs="TH SarabunPSK"/>
          <w:sz w:val="32"/>
          <w:szCs w:val="32"/>
        </w:rPr>
        <w:t>7</w:t>
      </w:r>
    </w:p>
    <w:p w:rsidR="00BA414C" w:rsidRPr="00BA414C" w:rsidRDefault="00BA414C" w:rsidP="00BA414C">
      <w:pPr>
        <w:ind w:right="-766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BA414C" w:rsidRPr="00011851" w:rsidRDefault="00BA414C" w:rsidP="00BA414C">
      <w:pPr>
        <w:ind w:right="-766"/>
        <w:jc w:val="both"/>
        <w:rPr>
          <w:rFonts w:hAnsi="BrowalliaUPC" w:cs="BrowalliaUPC"/>
          <w:b/>
          <w:bCs/>
        </w:rPr>
      </w:pPr>
    </w:p>
    <w:p w:rsidR="00BA414C" w:rsidRPr="00011851" w:rsidRDefault="00BA414C" w:rsidP="00BA414C">
      <w:pPr>
        <w:ind w:right="-766"/>
        <w:jc w:val="both"/>
        <w:rPr>
          <w:rFonts w:hAnsi="BrowalliaUPC" w:cs="BrowalliaUPC"/>
          <w:b/>
          <w:bCs/>
        </w:rPr>
      </w:pPr>
    </w:p>
    <w:p w:rsidR="00BA414C" w:rsidRPr="00011851" w:rsidRDefault="00BA414C" w:rsidP="00BA414C">
      <w:pPr>
        <w:ind w:right="-766"/>
        <w:jc w:val="both"/>
        <w:rPr>
          <w:rFonts w:hAnsi="BrowalliaUPC" w:cs="BrowalliaUPC"/>
          <w:b/>
          <w:bCs/>
        </w:rPr>
      </w:pPr>
    </w:p>
    <w:p w:rsidR="00BA414C" w:rsidRPr="00011851" w:rsidRDefault="00BA414C" w:rsidP="00BA414C">
      <w:pPr>
        <w:ind w:right="-766"/>
        <w:jc w:val="both"/>
        <w:rPr>
          <w:rFonts w:hAnsi="BrowalliaUPC" w:cs="BrowalliaUPC"/>
          <w:b/>
          <w:bCs/>
        </w:rPr>
      </w:pPr>
    </w:p>
    <w:p w:rsidR="00BA414C" w:rsidRDefault="00BA414C" w:rsidP="00BA414C">
      <w:pPr>
        <w:ind w:right="-766"/>
        <w:jc w:val="both"/>
        <w:rPr>
          <w:rFonts w:hAnsi="BrowalliaUPC" w:cs="BrowalliaUPC"/>
          <w:b/>
          <w:bCs/>
        </w:rPr>
      </w:pPr>
    </w:p>
    <w:p w:rsidR="00C04798" w:rsidRDefault="00C04798" w:rsidP="00BA414C">
      <w:pPr>
        <w:ind w:right="-766"/>
        <w:jc w:val="both"/>
        <w:rPr>
          <w:rFonts w:hAnsi="BrowalliaUPC" w:cs="BrowalliaUPC"/>
          <w:b/>
          <w:bCs/>
        </w:rPr>
      </w:pPr>
    </w:p>
    <w:p w:rsidR="0008558B" w:rsidRDefault="0008558B" w:rsidP="00BA414C">
      <w:pPr>
        <w:ind w:right="-766"/>
        <w:jc w:val="both"/>
        <w:rPr>
          <w:rFonts w:hAnsi="BrowalliaUPC" w:cs="BrowalliaUPC"/>
          <w:b/>
          <w:bCs/>
        </w:rPr>
      </w:pPr>
    </w:p>
    <w:p w:rsidR="0008558B" w:rsidRDefault="0008558B" w:rsidP="00BA414C">
      <w:pPr>
        <w:ind w:right="-766"/>
        <w:jc w:val="both"/>
        <w:rPr>
          <w:rFonts w:hAnsi="BrowalliaUPC" w:cs="BrowalliaUPC"/>
          <w:b/>
          <w:bCs/>
        </w:rPr>
      </w:pPr>
    </w:p>
    <w:p w:rsidR="0008558B" w:rsidRDefault="0008558B" w:rsidP="00BA414C">
      <w:pPr>
        <w:ind w:right="-766"/>
        <w:jc w:val="both"/>
        <w:rPr>
          <w:rFonts w:hAnsi="BrowalliaUPC" w:cs="BrowalliaUPC"/>
          <w:b/>
          <w:bCs/>
        </w:rPr>
      </w:pPr>
    </w:p>
    <w:p w:rsidR="0008558B" w:rsidRDefault="0008558B" w:rsidP="00BA414C">
      <w:pPr>
        <w:ind w:right="-766"/>
        <w:jc w:val="both"/>
        <w:rPr>
          <w:rFonts w:hAnsi="BrowalliaUPC" w:cs="BrowalliaUPC"/>
          <w:b/>
          <w:bCs/>
        </w:rPr>
      </w:pPr>
    </w:p>
    <w:p w:rsidR="00C04798" w:rsidRDefault="00C04798" w:rsidP="00BA414C">
      <w:pPr>
        <w:ind w:right="-766"/>
        <w:jc w:val="both"/>
        <w:rPr>
          <w:rFonts w:hAnsi="BrowalliaUPC" w:cs="BrowalliaUPC"/>
          <w:b/>
          <w:bCs/>
        </w:rPr>
      </w:pPr>
    </w:p>
    <w:p w:rsidR="008A263B" w:rsidRDefault="008A263B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08558B" w:rsidRDefault="0008558B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08558B" w:rsidRDefault="0008558B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2600D8" w:rsidRDefault="002600D8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2600D8" w:rsidRDefault="002600D8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2600D8" w:rsidRDefault="002600D8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</w:p>
    <w:p w:rsidR="00BA414C" w:rsidRDefault="00110E04" w:rsidP="00BA414C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i/>
          <w:iCs/>
          <w:color w:val="FFFFFF"/>
          <w:sz w:val="18"/>
          <w:szCs w:val="18"/>
        </w:rPr>
      </w:pPr>
      <w:r w:rsidRPr="00110E04">
        <w:rPr>
          <w:i/>
          <w:iCs/>
          <w:noProof/>
          <w:color w:val="FFFFFF"/>
          <w:sz w:val="56"/>
          <w:szCs w:val="56"/>
        </w:rPr>
        <w:pict>
          <v:roundrect id="_x0000_s1041" style="position:absolute;margin-left:18pt;margin-top:2.8pt;width:90pt;height:45pt;z-index:-251653632" arcsize="10923f" fillcolor="#036" strokeweight="3pt">
            <v:stroke linestyle="thinThin"/>
          </v:roundrect>
        </w:pict>
      </w:r>
    </w:p>
    <w:p w:rsidR="00BA414C" w:rsidRPr="00C121CB" w:rsidRDefault="00BA414C" w:rsidP="00BA414C">
      <w:pPr>
        <w:pStyle w:val="a4"/>
        <w:pBdr>
          <w:bottom w:val="dotted" w:sz="24" w:space="1" w:color="auto"/>
        </w:pBdr>
        <w:ind w:firstLine="720"/>
        <w:jc w:val="left"/>
        <w:rPr>
          <w:rFonts w:ascii="Angsana New" w:hAnsi="Angsana New" w:cs="Angsana New"/>
          <w:color w:val="FFFFFF"/>
          <w:sz w:val="56"/>
          <w:szCs w:val="56"/>
          <w:cs/>
        </w:rPr>
      </w:pPr>
      <w:r>
        <w:rPr>
          <w:rFonts w:ascii="Angsana New" w:hAnsi="Angsana New" w:cs="Angsana New" w:hint="cs"/>
          <w:color w:val="FFFFFF"/>
          <w:sz w:val="56"/>
          <w:szCs w:val="56"/>
          <w:cs/>
        </w:rPr>
        <w:t>สารบัญ</w:t>
      </w:r>
    </w:p>
    <w:p w:rsidR="00BA414C" w:rsidRDefault="00BA414C" w:rsidP="00BA414C">
      <w:pPr>
        <w:pBdr>
          <w:bottom w:val="dotted" w:sz="24" w:space="1" w:color="auto"/>
        </w:pBdr>
      </w:pPr>
    </w:p>
    <w:p w:rsidR="00536ABE" w:rsidRDefault="00536ABE" w:rsidP="00536ABE">
      <w:pPr>
        <w:ind w:left="7920"/>
        <w:rPr>
          <w:rFonts w:ascii="Angsana New" w:hAnsi="Angsana New" w:cs="Angsana New"/>
          <w:b/>
          <w:bCs/>
          <w:sz w:val="32"/>
          <w:szCs w:val="32"/>
        </w:rPr>
      </w:pPr>
    </w:p>
    <w:p w:rsidR="00BA414C" w:rsidRPr="00C04798" w:rsidRDefault="00536ABE" w:rsidP="00536ABE">
      <w:pPr>
        <w:ind w:left="7920"/>
        <w:rPr>
          <w:rFonts w:ascii="Angsana New" w:hAnsi="Angsana New" w:cs="Angsana New"/>
          <w:sz w:val="32"/>
          <w:szCs w:val="32"/>
        </w:rPr>
      </w:pPr>
      <w:r w:rsidRPr="00C04798">
        <w:rPr>
          <w:rFonts w:ascii="Angsana New" w:hAnsi="Angsana New" w:cs="Angsana New" w:hint="cs"/>
          <w:sz w:val="32"/>
          <w:szCs w:val="32"/>
          <w:cs/>
        </w:rPr>
        <w:t>ห</w:t>
      </w:r>
      <w:r w:rsidR="00BA414C" w:rsidRPr="00C04798">
        <w:rPr>
          <w:rFonts w:ascii="Angsana New" w:hAnsi="Angsana New" w:cs="Angsana New"/>
          <w:sz w:val="32"/>
          <w:szCs w:val="32"/>
          <w:cs/>
        </w:rPr>
        <w:t>น้า</w:t>
      </w:r>
    </w:p>
    <w:p w:rsidR="00BA414C" w:rsidRPr="00C04798" w:rsidRDefault="00BA414C" w:rsidP="00536ABE">
      <w:pPr>
        <w:ind w:firstLine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ส่วนที่  1.  บทนำ</w:t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805820">
        <w:rPr>
          <w:rFonts w:ascii="TH SarabunPSK" w:hAnsi="TH SarabunPSK" w:cs="TH SarabunPSK"/>
          <w:sz w:val="32"/>
          <w:szCs w:val="32"/>
        </w:rPr>
        <w:t>1</w:t>
      </w:r>
    </w:p>
    <w:p w:rsidR="00BA414C" w:rsidRPr="00C04798" w:rsidRDefault="00BA414C" w:rsidP="00536ABE">
      <w:pPr>
        <w:ind w:left="144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 xml:space="preserve">1.1  </w:t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>ลักษณะของแผนสามปี</w:t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1</w:t>
      </w:r>
    </w:p>
    <w:p w:rsidR="001C6A5B" w:rsidRPr="00C04798" w:rsidRDefault="00BA414C" w:rsidP="00536ABE">
      <w:pPr>
        <w:ind w:left="144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1.2  วัตถุประสงค์ของการจัดทำแผนพั</w:t>
      </w:r>
      <w:r w:rsidR="00AE0306" w:rsidRPr="00C04798">
        <w:rPr>
          <w:rFonts w:ascii="TH SarabunPSK" w:hAnsi="TH SarabunPSK" w:cs="TH SarabunPSK"/>
          <w:sz w:val="32"/>
          <w:szCs w:val="32"/>
          <w:cs/>
        </w:rPr>
        <w:t>ฒนาสาม</w:t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>ปี</w:t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ab/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ab/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ab/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ab/>
      </w:r>
      <w:r w:rsidR="00900852">
        <w:rPr>
          <w:rFonts w:ascii="TH SarabunPSK" w:hAnsi="TH SarabunPSK" w:cs="TH SarabunPSK"/>
          <w:sz w:val="32"/>
          <w:szCs w:val="32"/>
        </w:rPr>
        <w:t>1</w:t>
      </w:r>
      <w:r w:rsidR="001C6A5B" w:rsidRPr="00C04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C6A5B" w:rsidRPr="00C04798" w:rsidRDefault="001C6A5B" w:rsidP="00536ABE">
      <w:pPr>
        <w:ind w:left="144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 xml:space="preserve">1.3 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ขั้นตอนในการจัดทำแผนพัฒนาสามปี</w:t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FD5899">
        <w:rPr>
          <w:rFonts w:ascii="TH SarabunPSK" w:hAnsi="TH SarabunPSK" w:cs="TH SarabunPSK"/>
          <w:sz w:val="32"/>
          <w:szCs w:val="32"/>
        </w:rPr>
        <w:t>2</w:t>
      </w:r>
      <w:r w:rsidR="006B642D" w:rsidRPr="00C04798">
        <w:rPr>
          <w:rFonts w:ascii="TH SarabunPSK" w:hAnsi="TH SarabunPSK" w:cs="TH SarabunPSK"/>
          <w:sz w:val="32"/>
          <w:szCs w:val="32"/>
        </w:rPr>
        <w:t xml:space="preserve"> </w:t>
      </w:r>
    </w:p>
    <w:p w:rsidR="00BA414C" w:rsidRPr="00C04798" w:rsidRDefault="001C6A5B" w:rsidP="00536AB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C04798">
        <w:rPr>
          <w:rFonts w:ascii="TH SarabunPSK" w:hAnsi="TH SarabunPSK" w:cs="TH SarabunPSK"/>
          <w:sz w:val="32"/>
          <w:szCs w:val="32"/>
        </w:rPr>
        <w:t xml:space="preserve">1.4 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ประโยชน์ของการจัดทำแผนพัฒนาสามปี</w:t>
      </w:r>
      <w:r w:rsidR="00BA414C" w:rsidRPr="00C04798">
        <w:rPr>
          <w:rFonts w:ascii="TH SarabunPSK" w:hAnsi="TH SarabunPSK" w:cs="TH SarabunPSK"/>
          <w:sz w:val="32"/>
          <w:szCs w:val="32"/>
        </w:rPr>
        <w:tab/>
      </w:r>
      <w:r w:rsidR="00BA414C" w:rsidRPr="00C04798">
        <w:rPr>
          <w:rFonts w:ascii="TH SarabunPSK" w:hAnsi="TH SarabunPSK" w:cs="TH SarabunPSK"/>
          <w:sz w:val="32"/>
          <w:szCs w:val="32"/>
        </w:rPr>
        <w:tab/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  <w:t>6</w:t>
      </w:r>
    </w:p>
    <w:p w:rsidR="00BA414C" w:rsidRDefault="00BA414C" w:rsidP="00536ABE">
      <w:pPr>
        <w:ind w:left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ส่วนที่  2.  สภาพทั่วไปและข้อมูลพื้นฐานที่สำคัญขององค์การบริหารส่วนตำบล</w:t>
      </w:r>
      <w:r w:rsidR="00F0506B">
        <w:rPr>
          <w:rFonts w:ascii="TH SarabunPSK" w:hAnsi="TH SarabunPSK" w:cs="TH SarabunPSK" w:hint="cs"/>
          <w:sz w:val="32"/>
          <w:szCs w:val="32"/>
          <w:cs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6B642D" w:rsidRPr="00C04798">
        <w:rPr>
          <w:rFonts w:ascii="TH SarabunPSK" w:hAnsi="TH SarabunPSK" w:cs="TH SarabunPSK"/>
          <w:sz w:val="32"/>
          <w:szCs w:val="32"/>
        </w:rPr>
        <w:t xml:space="preserve">4 </w:t>
      </w:r>
    </w:p>
    <w:p w:rsidR="00805820" w:rsidRPr="00805820" w:rsidRDefault="00805820" w:rsidP="0080582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ายละเอียดด้านการคลัง องค์การบริหารส่วนตำบลโจดหนองแ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</w:p>
    <w:p w:rsidR="00BA414C" w:rsidRPr="00C04798" w:rsidRDefault="00BA414C" w:rsidP="001C6A5B">
      <w:pPr>
        <w:ind w:firstLine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ส่วนที่  3.  สรุปผลการพัฒนาท้องถิ่นในปีที่ผ่านมา</w:t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="001C6A5B" w:rsidRPr="00C04798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>18</w:t>
      </w:r>
      <w:r w:rsidR="006B642D" w:rsidRPr="00C04798">
        <w:rPr>
          <w:rFonts w:ascii="TH SarabunPSK" w:hAnsi="TH SarabunPSK" w:cs="TH SarabunPSK"/>
          <w:sz w:val="32"/>
          <w:szCs w:val="32"/>
        </w:rPr>
        <w:t xml:space="preserve"> </w:t>
      </w:r>
    </w:p>
    <w:p w:rsidR="00BA414C" w:rsidRPr="00C04798" w:rsidRDefault="00BA414C" w:rsidP="00BA414C">
      <w:pPr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="00AE0306"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</w:p>
    <w:p w:rsidR="00BA414C" w:rsidRPr="00C04798" w:rsidRDefault="00BA414C" w:rsidP="00BA414C">
      <w:pPr>
        <w:rPr>
          <w:rFonts w:ascii="TH SarabunPSK" w:hAnsi="TH SarabunPSK" w:cs="TH SarabunPSK"/>
          <w:sz w:val="32"/>
          <w:szCs w:val="32"/>
          <w:cs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="00AE0306"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ส่วนการคลัง</w:t>
      </w:r>
    </w:p>
    <w:p w:rsidR="00BA414C" w:rsidRPr="00C04798" w:rsidRDefault="00BA414C" w:rsidP="00BA414C">
      <w:pPr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="00AE0306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ส่วนโยธา</w:t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</w:p>
    <w:p w:rsidR="00BA414C" w:rsidRPr="00C04798" w:rsidRDefault="00BA414C" w:rsidP="00BA414C">
      <w:pPr>
        <w:rPr>
          <w:rFonts w:ascii="TH SarabunPSK" w:hAnsi="TH SarabunPSK" w:cs="TH SarabunPSK"/>
          <w:sz w:val="32"/>
          <w:szCs w:val="32"/>
          <w:cs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="00AE0306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ส่วนการศึกษา</w:t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</w:p>
    <w:p w:rsidR="00BA414C" w:rsidRPr="00C04798" w:rsidRDefault="00BA414C" w:rsidP="00536ABE">
      <w:pPr>
        <w:ind w:firstLine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 xml:space="preserve">ส่วนที่  4.  </w:t>
      </w:r>
      <w:r w:rsidR="00561BC1" w:rsidRPr="00C04798">
        <w:rPr>
          <w:rFonts w:ascii="TH SarabunPSK" w:hAnsi="TH SarabunPSK" w:cs="TH SarabunPSK"/>
          <w:sz w:val="32"/>
          <w:szCs w:val="32"/>
          <w:cs/>
        </w:rPr>
        <w:t>วิสัยทัศน์  พันธกิจ  และแนวทางการพัฒนาในช่วงสามปี</w:t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536ABE" w:rsidRPr="00C04798">
        <w:rPr>
          <w:rFonts w:ascii="TH SarabunPSK" w:hAnsi="TH SarabunPSK" w:cs="TH SarabunPSK"/>
          <w:sz w:val="32"/>
          <w:szCs w:val="32"/>
        </w:rPr>
        <w:tab/>
      </w:r>
      <w:r w:rsidR="00AE0306" w:rsidRPr="00C04798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>24</w:t>
      </w:r>
      <w:r w:rsidR="006B642D" w:rsidRPr="00C04798">
        <w:rPr>
          <w:rFonts w:ascii="TH SarabunPSK" w:hAnsi="TH SarabunPSK" w:cs="TH SarabunPSK"/>
          <w:sz w:val="32"/>
          <w:szCs w:val="32"/>
        </w:rPr>
        <w:t xml:space="preserve"> </w:t>
      </w:r>
    </w:p>
    <w:p w:rsidR="00BA414C" w:rsidRPr="00C04798" w:rsidRDefault="00BA414C" w:rsidP="00536ABE">
      <w:pPr>
        <w:ind w:left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ส่วนที่  5.  บัญชีโครงการพัฒนา</w:t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</w:r>
      <w:r w:rsidR="00900852">
        <w:rPr>
          <w:rFonts w:ascii="TH SarabunPSK" w:hAnsi="TH SarabunPSK" w:cs="TH SarabunPSK"/>
          <w:sz w:val="32"/>
          <w:szCs w:val="32"/>
        </w:rPr>
        <w:tab/>
        <w:t>28</w:t>
      </w:r>
      <w:r w:rsidR="00174C29"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="009308C6" w:rsidRPr="00C04798">
        <w:rPr>
          <w:rFonts w:ascii="TH SarabunPSK" w:hAnsi="TH SarabunPSK" w:cs="TH SarabunPSK"/>
          <w:sz w:val="32"/>
          <w:szCs w:val="32"/>
        </w:rPr>
        <w:t xml:space="preserve"> </w:t>
      </w:r>
    </w:p>
    <w:p w:rsidR="00805820" w:rsidRDefault="00BA414C" w:rsidP="00536ABE">
      <w:pPr>
        <w:ind w:left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 xml:space="preserve">ส่วนที่  6.  การนำแผนไปพัฒนาและสู่การปฏิบัติในการประเมินผลแผนพัฒนา </w:t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="00C04798">
        <w:rPr>
          <w:rFonts w:ascii="TH SarabunPSK" w:hAnsi="TH SarabunPSK" w:cs="TH SarabunPSK" w:hint="cs"/>
          <w:sz w:val="32"/>
          <w:szCs w:val="32"/>
          <w:cs/>
        </w:rPr>
        <w:tab/>
      </w:r>
      <w:r w:rsidR="007422C7">
        <w:rPr>
          <w:rFonts w:ascii="TH SarabunPSK" w:hAnsi="TH SarabunPSK" w:cs="TH SarabunPSK"/>
          <w:sz w:val="32"/>
          <w:szCs w:val="32"/>
        </w:rPr>
        <w:t>80</w:t>
      </w:r>
    </w:p>
    <w:p w:rsidR="00BA414C" w:rsidRPr="00C04798" w:rsidRDefault="00805820" w:rsidP="00536AB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รูปภาพออกประชาคมทำแผนชุมชน/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2C7">
        <w:rPr>
          <w:rFonts w:ascii="TH SarabunPSK" w:hAnsi="TH SarabunPSK" w:cs="TH SarabunPSK"/>
          <w:sz w:val="32"/>
          <w:szCs w:val="32"/>
        </w:rPr>
        <w:t>82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414C" w:rsidRPr="00C04798" w:rsidRDefault="00BA414C" w:rsidP="00BA414C">
      <w:pPr>
        <w:pStyle w:val="a4"/>
        <w:ind w:right="-766"/>
        <w:rPr>
          <w:rFonts w:ascii="TH SarabunPSK" w:hAnsi="TH SarabunPSK" w:cs="TH SarabunPSK"/>
          <w:b w:val="0"/>
          <w:bCs w:val="0"/>
        </w:rPr>
      </w:pPr>
    </w:p>
    <w:p w:rsidR="00BA414C" w:rsidRPr="00C04798" w:rsidRDefault="00BA414C" w:rsidP="00BA414C">
      <w:pPr>
        <w:pStyle w:val="a4"/>
        <w:ind w:right="-766"/>
        <w:rPr>
          <w:rFonts w:ascii="TH SarabunPSK" w:hAnsi="TH SarabunPSK" w:cs="TH SarabunPSK"/>
          <w:b w:val="0"/>
          <w:bCs w:val="0"/>
        </w:rPr>
      </w:pPr>
    </w:p>
    <w:p w:rsidR="00BA414C" w:rsidRPr="001541CE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BA414C" w:rsidRPr="001541CE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BA414C" w:rsidRPr="001541CE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BA414C" w:rsidRPr="001541CE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BA414C" w:rsidRPr="001541CE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BA414C" w:rsidRDefault="00BA414C" w:rsidP="00BA414C">
      <w:pPr>
        <w:pStyle w:val="a4"/>
        <w:ind w:right="-766"/>
        <w:rPr>
          <w:rFonts w:ascii="Angsana New" w:hAnsi="Angsana New" w:cs="Angsana New"/>
        </w:rPr>
      </w:pPr>
    </w:p>
    <w:p w:rsidR="001541CE" w:rsidRDefault="001541CE" w:rsidP="00BA414C">
      <w:pPr>
        <w:pStyle w:val="a4"/>
        <w:ind w:right="-766"/>
        <w:rPr>
          <w:rFonts w:ascii="Angsana New" w:hAnsi="Angsana New" w:cs="Angsana New"/>
        </w:rPr>
      </w:pPr>
    </w:p>
    <w:p w:rsidR="001541CE" w:rsidRDefault="001541CE" w:rsidP="00BA414C">
      <w:pPr>
        <w:pStyle w:val="a4"/>
        <w:ind w:right="-766"/>
        <w:rPr>
          <w:rFonts w:ascii="Angsana New" w:hAnsi="Angsana New" w:cs="Angsana New"/>
        </w:rPr>
      </w:pPr>
    </w:p>
    <w:p w:rsidR="001541CE" w:rsidRDefault="001541CE" w:rsidP="00BA414C">
      <w:pPr>
        <w:pStyle w:val="a4"/>
        <w:ind w:right="-766"/>
        <w:rPr>
          <w:rFonts w:ascii="Angsana New" w:hAnsi="Angsana New" w:cs="Angsana New"/>
        </w:rPr>
      </w:pPr>
    </w:p>
    <w:p w:rsidR="0008558B" w:rsidRDefault="0008558B" w:rsidP="00BA414C">
      <w:pPr>
        <w:pStyle w:val="a4"/>
        <w:ind w:right="-766"/>
        <w:rPr>
          <w:rFonts w:ascii="Angsana New" w:hAnsi="Angsana New" w:cs="Angsana New"/>
        </w:rPr>
      </w:pPr>
    </w:p>
    <w:p w:rsidR="0008558B" w:rsidRDefault="0008558B" w:rsidP="00BA414C">
      <w:pPr>
        <w:pStyle w:val="a4"/>
        <w:ind w:right="-766"/>
        <w:rPr>
          <w:rFonts w:ascii="Angsana New" w:hAnsi="Angsana New" w:cs="Angsana New"/>
        </w:rPr>
      </w:pPr>
    </w:p>
    <w:p w:rsidR="009F1BF2" w:rsidRDefault="009F1BF2" w:rsidP="00BA414C">
      <w:pPr>
        <w:pStyle w:val="a4"/>
        <w:ind w:right="-766"/>
        <w:rPr>
          <w:rFonts w:ascii="Angsana New" w:hAnsi="Angsana New" w:cs="Angsana New"/>
        </w:rPr>
      </w:pPr>
    </w:p>
    <w:p w:rsidR="0008558B" w:rsidRDefault="0008558B" w:rsidP="00351BA5">
      <w:pPr>
        <w:pStyle w:val="a4"/>
        <w:ind w:right="219"/>
        <w:jc w:val="right"/>
        <w:rPr>
          <w:rFonts w:ascii="Angsana New" w:hAnsi="Angsana New" w:cs="Angsana New"/>
          <w:b w:val="0"/>
          <w:bCs w:val="0"/>
        </w:rPr>
      </w:pPr>
    </w:p>
    <w:p w:rsidR="00BA414C" w:rsidRDefault="00110E04" w:rsidP="0008558B">
      <w:pPr>
        <w:pStyle w:val="a4"/>
        <w:ind w:right="219"/>
        <w:jc w:val="right"/>
        <w:rPr>
          <w:rFonts w:ascii="Times New Roman" w:hAnsi="Times New Roman"/>
          <w:i/>
          <w:iCs/>
          <w:color w:val="FFFFFF"/>
          <w:sz w:val="18"/>
          <w:szCs w:val="18"/>
        </w:rPr>
      </w:pPr>
      <w:r w:rsidRPr="00110E04">
        <w:rPr>
          <w:i/>
          <w:iCs/>
          <w:noProof/>
          <w:color w:val="FFFFFF"/>
          <w:sz w:val="56"/>
          <w:szCs w:val="56"/>
        </w:rPr>
        <w:pict>
          <v:roundrect id="_x0000_s1040" style="position:absolute;left:0;text-align:left;margin-left:54pt;margin-top:18.2pt;width:90pt;height:45pt;z-index:-251654656" arcsize="10923f" fillcolor="#036" strokeweight="3pt">
            <v:stroke linestyle="thinThin"/>
          </v:roundrect>
        </w:pict>
      </w:r>
      <w:r w:rsidR="00BA414C" w:rsidRPr="00B04457">
        <w:rPr>
          <w:rFonts w:ascii="Angsana New" w:hAnsi="Angsana New" w:cs="Angsana New"/>
          <w:b w:val="0"/>
          <w:bCs w:val="0"/>
        </w:rPr>
        <w:t>1</w:t>
      </w:r>
    </w:p>
    <w:p w:rsidR="008A263B" w:rsidRDefault="008A263B" w:rsidP="00BA414C">
      <w:pPr>
        <w:pStyle w:val="a4"/>
        <w:pBdr>
          <w:bottom w:val="dotted" w:sz="24" w:space="1" w:color="auto"/>
        </w:pBdr>
        <w:ind w:firstLine="720"/>
        <w:jc w:val="left"/>
        <w:rPr>
          <w:rFonts w:ascii="Angsana New" w:hAnsi="Angsana New" w:cs="Angsana New"/>
          <w:color w:val="FFFFFF"/>
          <w:sz w:val="56"/>
          <w:szCs w:val="56"/>
        </w:rPr>
      </w:pPr>
      <w:r>
        <w:rPr>
          <w:rFonts w:ascii="Angsana New" w:hAnsi="Angsana New" w:cs="Angsana New" w:hint="cs"/>
          <w:color w:val="FFFFFF"/>
          <w:sz w:val="56"/>
          <w:szCs w:val="56"/>
          <w:cs/>
        </w:rPr>
        <w:t xml:space="preserve">       </w:t>
      </w:r>
      <w:r w:rsidR="00BA414C">
        <w:rPr>
          <w:rFonts w:ascii="Angsana New" w:hAnsi="Angsana New" w:cs="Angsana New" w:hint="cs"/>
          <w:color w:val="FFFFFF"/>
          <w:sz w:val="56"/>
          <w:szCs w:val="56"/>
          <w:cs/>
        </w:rPr>
        <w:t>ส่วนที่  1</w:t>
      </w:r>
    </w:p>
    <w:p w:rsidR="00C04798" w:rsidRPr="00351BA5" w:rsidRDefault="00C04798" w:rsidP="00BA414C">
      <w:pPr>
        <w:pStyle w:val="a4"/>
        <w:pBdr>
          <w:bottom w:val="dotted" w:sz="24" w:space="1" w:color="auto"/>
        </w:pBdr>
        <w:ind w:firstLine="720"/>
        <w:jc w:val="left"/>
        <w:rPr>
          <w:rFonts w:ascii="Angsana New" w:hAnsi="Angsana New" w:cs="Angsana New"/>
          <w:color w:val="FFFFFF"/>
          <w:sz w:val="18"/>
          <w:szCs w:val="18"/>
          <w:cs/>
        </w:rPr>
      </w:pPr>
    </w:p>
    <w:p w:rsidR="00BA414C" w:rsidRPr="00C748E9" w:rsidRDefault="00BA414C" w:rsidP="004910F7">
      <w:pPr>
        <w:pStyle w:val="a5"/>
        <w:ind w:left="720" w:firstLine="720"/>
        <w:jc w:val="left"/>
        <w:rPr>
          <w:rFonts w:ascii="Angsana New" w:hAnsi="Angsana New" w:cs="Angsana New"/>
          <w:b/>
          <w:bCs/>
          <w:sz w:val="44"/>
          <w:szCs w:val="44"/>
        </w:rPr>
      </w:pPr>
      <w:r w:rsidRPr="00C748E9">
        <w:rPr>
          <w:rFonts w:ascii="Angsana New" w:hAnsi="Angsana New" w:cs="Angsana New"/>
          <w:b/>
          <w:bCs/>
          <w:sz w:val="44"/>
          <w:szCs w:val="44"/>
          <w:cs/>
        </w:rPr>
        <w:t>บทนำ</w:t>
      </w:r>
    </w:p>
    <w:p w:rsidR="00BA414C" w:rsidRPr="00C04798" w:rsidRDefault="00BA414C" w:rsidP="004910F7">
      <w:pPr>
        <w:pStyle w:val="a5"/>
        <w:ind w:left="567" w:right="219"/>
        <w:jc w:val="thaiDistribute"/>
        <w:rPr>
          <w:rFonts w:ascii="TH SarabunPSK" w:hAnsi="TH SarabunPSK" w:cs="TH SarabunPSK"/>
        </w:rPr>
      </w:pPr>
      <w:r>
        <w:rPr>
          <w:rFonts w:ascii="Angsana New" w:hAnsi="Angsana New" w:cs="Angsana New"/>
        </w:rPr>
        <w:tab/>
      </w:r>
      <w:r w:rsidR="004910F7" w:rsidRPr="00C04798">
        <w:rPr>
          <w:rFonts w:ascii="TH SarabunPSK" w:hAnsi="TH SarabunPSK" w:cs="TH SarabunPSK"/>
        </w:rPr>
        <w:t xml:space="preserve">          </w:t>
      </w:r>
      <w:r w:rsidRPr="00C04798">
        <w:rPr>
          <w:rFonts w:ascii="TH SarabunPSK" w:hAnsi="TH SarabunPSK" w:cs="TH SarabunPSK"/>
          <w:cs/>
        </w:rPr>
        <w:t>ด้วยกระทรวงมหาดไทยได้ยกเลิกระเบียบกระทรวงมหาดไทยว่าด้วยการจัดทำประสานแผนพัฒนาขององค์กรปกครองส่วนท้องถิ่น  พ.ศ. 2546  และกำหนดให้ใช้ระเบียบกระทรวงมหาดไทยว่าด้วยการจัดทำแผนพัฒนาขององค์กรปกครองส่วนท้องถิ่น  พ.ศ. 2548  ซึงมีผลบังคับใช้ เมื่อวันที่  18 ตุลาคม  2548  โดยได้กำหนดให้องค์กรปกครองส่วนท้องถิ่นจะต้องจัดทำแผนพัฒนาขององค์กรเองเป็น  2  ประเภท  คือ</w:t>
      </w:r>
    </w:p>
    <w:p w:rsidR="00BA414C" w:rsidRPr="00C04798" w:rsidRDefault="00BA414C" w:rsidP="00BA414C">
      <w:pPr>
        <w:pStyle w:val="a5"/>
        <w:jc w:val="left"/>
        <w:rPr>
          <w:rFonts w:ascii="TH SarabunPSK" w:hAnsi="TH SarabunPSK" w:cs="TH SarabunPSK"/>
        </w:rPr>
      </w:pPr>
      <w:r w:rsidRPr="00C04798">
        <w:rPr>
          <w:rFonts w:ascii="TH SarabunPSK" w:hAnsi="TH SarabunPSK" w:cs="TH SarabunPSK"/>
          <w:cs/>
        </w:rPr>
        <w:tab/>
      </w:r>
      <w:r w:rsidRPr="00C04798">
        <w:rPr>
          <w:rFonts w:ascii="TH SarabunPSK" w:hAnsi="TH SarabunPSK" w:cs="TH SarabunPSK"/>
          <w:cs/>
        </w:rPr>
        <w:tab/>
        <w:t>1.  แผนยุทธศาสตร์การพัฒนาเป็นแผนระยะยาว</w:t>
      </w:r>
    </w:p>
    <w:p w:rsidR="00BA414C" w:rsidRPr="00C04798" w:rsidRDefault="00BA414C" w:rsidP="00351BA5">
      <w:pPr>
        <w:pStyle w:val="a5"/>
        <w:ind w:left="1418" w:right="219" w:hanging="1418"/>
        <w:jc w:val="left"/>
        <w:rPr>
          <w:rFonts w:ascii="TH SarabunPSK" w:hAnsi="TH SarabunPSK" w:cs="TH SarabunPSK"/>
        </w:rPr>
      </w:pPr>
      <w:r w:rsidRPr="00C04798">
        <w:rPr>
          <w:rFonts w:ascii="TH SarabunPSK" w:hAnsi="TH SarabunPSK" w:cs="TH SarabunPSK"/>
          <w:cs/>
        </w:rPr>
        <w:tab/>
      </w:r>
      <w:r w:rsidRPr="00C04798">
        <w:rPr>
          <w:rFonts w:ascii="TH SarabunPSK" w:hAnsi="TH SarabunPSK" w:cs="TH SarabunPSK"/>
          <w:cs/>
        </w:rPr>
        <w:tab/>
        <w:t xml:space="preserve">2.  แผนพัฒนาสามปีเป็นแผนพัฒนาแบบหมุนเวียน </w:t>
      </w:r>
      <w:r w:rsidR="00C04798">
        <w:rPr>
          <w:rFonts w:ascii="TH SarabunPSK" w:hAnsi="TH SarabunPSK" w:cs="TH SarabunPSK"/>
          <w:cs/>
        </w:rPr>
        <w:t xml:space="preserve">ที่ต้องมีการทบทวนและจัดทำทุกปี </w:t>
      </w:r>
      <w:r w:rsidR="00C04798">
        <w:rPr>
          <w:rFonts w:ascii="TH SarabunPSK" w:hAnsi="TH SarabunPSK" w:cs="TH SarabunPSK" w:hint="cs"/>
          <w:cs/>
        </w:rPr>
        <w:t xml:space="preserve"> </w:t>
      </w:r>
      <w:r w:rsidRPr="00C04798">
        <w:rPr>
          <w:rFonts w:ascii="TH SarabunPSK" w:hAnsi="TH SarabunPSK" w:cs="TH SarabunPSK"/>
          <w:cs/>
        </w:rPr>
        <w:t>ซึ่งจะนำไปสู่กระบวนการจัดทำงบประมาณรายจ่ายประจำปีขององค์กรปกครองส่วนท้องถิ่นต่อไป</w:t>
      </w:r>
    </w:p>
    <w:p w:rsidR="00BA414C" w:rsidRPr="00C04798" w:rsidRDefault="00BA414C" w:rsidP="00BA414C">
      <w:pPr>
        <w:pStyle w:val="a5"/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414C" w:rsidRPr="00C04798" w:rsidRDefault="00BA414C" w:rsidP="00351BA5">
      <w:pPr>
        <w:ind w:left="1440" w:right="-766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 xml:space="preserve">1.1   </w:t>
      </w:r>
      <w:r w:rsidRPr="00C04798">
        <w:rPr>
          <w:rFonts w:ascii="TH SarabunPSK" w:hAnsi="TH SarabunPSK" w:cs="TH SarabunPSK"/>
          <w:sz w:val="32"/>
          <w:szCs w:val="32"/>
          <w:cs/>
        </w:rPr>
        <w:t>ลักษณะของแผนสามปี</w:t>
      </w:r>
    </w:p>
    <w:p w:rsidR="00BA414C" w:rsidRPr="00C04798" w:rsidRDefault="00BA414C" w:rsidP="008D5D64">
      <w:pPr>
        <w:ind w:left="1440" w:right="33"/>
        <w:jc w:val="thaiDistribute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แผนพัฒนาสามปีเป็นแผนพัฒนาเศรษฐกิจและสังคมขององค์กรปกครองส่วนท้องถิ่นที่สอดคล้องแผนยุทธศาสตร์การพัฒนาโดยมีลักษณะเป็นการกำหนดรายละเอียดแผนงานโครงการพัฒนาที่จัดทำ</w:t>
      </w:r>
      <w:r w:rsidR="00CD1BB3" w:rsidRPr="00C04798">
        <w:rPr>
          <w:rFonts w:ascii="TH SarabunPSK" w:hAnsi="TH SarabunPSK" w:cs="TH SarabunPSK"/>
          <w:sz w:val="32"/>
          <w:szCs w:val="32"/>
          <w:cs/>
        </w:rPr>
        <w:t xml:space="preserve">ขึ้นสำหรับปีงบประมาณของแต่ละปี </w:t>
      </w:r>
      <w:r w:rsidRPr="00C04798">
        <w:rPr>
          <w:rFonts w:ascii="TH SarabunPSK" w:hAnsi="TH SarabunPSK" w:cs="TH SarabunPSK"/>
          <w:sz w:val="32"/>
          <w:szCs w:val="32"/>
          <w:cs/>
        </w:rPr>
        <w:t>ซึ่งมีความต่อเนื่องและเป็นแผนก้าวหน้าที่ครอบคลุมระยะเวลาสามปีโดยมีการท</w:t>
      </w:r>
      <w:r w:rsidR="00CD1BB3" w:rsidRPr="00C04798">
        <w:rPr>
          <w:rFonts w:ascii="TH SarabunPSK" w:hAnsi="TH SarabunPSK" w:cs="TH SarabunPSK"/>
          <w:sz w:val="32"/>
          <w:szCs w:val="32"/>
          <w:cs/>
        </w:rPr>
        <w:t>บทวนเพื่อปรับปรุงเป็นประจำทุกปี</w:t>
      </w:r>
      <w:r w:rsidRPr="00C04798">
        <w:rPr>
          <w:rFonts w:ascii="TH SarabunPSK" w:hAnsi="TH SarabunPSK" w:cs="TH SarabunPSK"/>
          <w:sz w:val="32"/>
          <w:szCs w:val="32"/>
          <w:cs/>
        </w:rPr>
        <w:t>ซึ่งจะนำไปสู่กระบวน</w:t>
      </w:r>
      <w:r w:rsidR="00CD1BB3" w:rsidRPr="00C04798">
        <w:rPr>
          <w:rFonts w:ascii="TH SarabunPSK" w:hAnsi="TH SarabunPSK" w:cs="TH SarabunPSK"/>
          <w:sz w:val="32"/>
          <w:szCs w:val="32"/>
          <w:cs/>
        </w:rPr>
        <w:t xml:space="preserve">การจักทำงบประมาณรายจ่ายประจำปี </w:t>
      </w:r>
      <w:r w:rsidRPr="00C04798">
        <w:rPr>
          <w:rFonts w:ascii="TH SarabunPSK" w:hAnsi="TH SarabunPSK" w:cs="TH SarabunPSK"/>
          <w:sz w:val="32"/>
          <w:szCs w:val="32"/>
          <w:cs/>
        </w:rPr>
        <w:t>ดังนั้นแผนพัฒนาสามปีจึงมีลักษณะดังนี้</w:t>
      </w:r>
    </w:p>
    <w:p w:rsidR="00BA414C" w:rsidRPr="00C04798" w:rsidRDefault="00BA414C" w:rsidP="00BA414C">
      <w:pPr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ab/>
      </w:r>
      <w:r w:rsidR="00351BA5" w:rsidRPr="00C04798">
        <w:rPr>
          <w:rFonts w:ascii="TH SarabunPSK" w:hAnsi="TH SarabunPSK" w:cs="TH SarabunPSK"/>
          <w:sz w:val="32"/>
          <w:szCs w:val="32"/>
          <w:cs/>
        </w:rPr>
        <w:tab/>
      </w:r>
      <w:r w:rsidR="00166FBB" w:rsidRPr="00C04798">
        <w:rPr>
          <w:rFonts w:ascii="TH SarabunPSK" w:hAnsi="TH SarabunPSK" w:cs="TH SarabunPSK"/>
          <w:sz w:val="32"/>
          <w:szCs w:val="32"/>
          <w:cs/>
        </w:rPr>
        <w:t>(</w:t>
      </w:r>
      <w:r w:rsidRPr="00C04798">
        <w:rPr>
          <w:rFonts w:ascii="TH SarabunPSK" w:hAnsi="TH SarabunPSK" w:cs="TH SarabunPSK"/>
          <w:sz w:val="32"/>
          <w:szCs w:val="32"/>
          <w:cs/>
        </w:rPr>
        <w:t>1</w:t>
      </w:r>
      <w:r w:rsidR="00CD1BB3" w:rsidRPr="00C047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BB3" w:rsidRPr="00C04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เป็นเอกสารที่แสดงความสอดคล้องกับแผนยุทธศาสตร์การพัฒนา</w:t>
      </w:r>
    </w:p>
    <w:p w:rsidR="002600D8" w:rsidRDefault="00166FBB" w:rsidP="00C04798">
      <w:pPr>
        <w:ind w:left="2552" w:right="219" w:hanging="392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(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2</w:t>
      </w:r>
      <w:r w:rsidRPr="00C04798">
        <w:rPr>
          <w:rFonts w:ascii="TH SarabunPSK" w:hAnsi="TH SarabunPSK" w:cs="TH SarabunPSK"/>
          <w:sz w:val="32"/>
          <w:szCs w:val="32"/>
          <w:cs/>
        </w:rPr>
        <w:t>)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4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 xml:space="preserve">เป็นเอกสารที่แสดงแนวทางการพัฒนา และวัตถุประสงค์ของแนวทางการพัฒนาที่ชัดเจน 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A414C" w:rsidRPr="00C04798" w:rsidRDefault="002600D8" w:rsidP="00C04798">
      <w:pPr>
        <w:ind w:left="2552" w:right="219" w:hanging="3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และมีลักษณะเฉพาะเจาะจงที่ดำเนินการ</w:t>
      </w:r>
    </w:p>
    <w:p w:rsidR="00BA414C" w:rsidRPr="00C04798" w:rsidRDefault="00166FBB" w:rsidP="00C04798">
      <w:pPr>
        <w:ind w:left="2552" w:hanging="392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(</w:t>
      </w:r>
      <w:r w:rsidRPr="00C04798">
        <w:rPr>
          <w:rFonts w:ascii="TH SarabunPSK" w:hAnsi="TH SarabunPSK" w:cs="TH SarabunPSK"/>
          <w:sz w:val="32"/>
          <w:szCs w:val="32"/>
        </w:rPr>
        <w:t>3</w:t>
      </w:r>
      <w:r w:rsidR="00C04798">
        <w:rPr>
          <w:rFonts w:ascii="TH SarabunPSK" w:hAnsi="TH SarabunPSK" w:cs="TH SarabunPSK"/>
          <w:sz w:val="32"/>
          <w:szCs w:val="32"/>
          <w:cs/>
        </w:rPr>
        <w:t>)</w:t>
      </w:r>
      <w:r w:rsidR="00C04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เป็นเอกสารที่แสดงโครงการ / กิจกรรม  การพัฒนาที่จะดำเนินการเป็นห้วงระยะเวลาสามปี</w:t>
      </w:r>
    </w:p>
    <w:p w:rsidR="002600D8" w:rsidRDefault="00166FBB" w:rsidP="00C04798">
      <w:pPr>
        <w:ind w:left="2700" w:right="219" w:hanging="54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(</w:t>
      </w:r>
      <w:r w:rsidR="00351BA5" w:rsidRPr="00C04798">
        <w:rPr>
          <w:rFonts w:ascii="TH SarabunPSK" w:hAnsi="TH SarabunPSK" w:cs="TH SarabunPSK"/>
          <w:sz w:val="32"/>
          <w:szCs w:val="32"/>
          <w:cs/>
        </w:rPr>
        <w:t>4</w:t>
      </w:r>
      <w:r w:rsidRPr="00C04798">
        <w:rPr>
          <w:rFonts w:ascii="TH SarabunPSK" w:hAnsi="TH SarabunPSK" w:cs="TH SarabunPSK"/>
          <w:sz w:val="32"/>
          <w:szCs w:val="32"/>
          <w:cs/>
        </w:rPr>
        <w:t>)</w:t>
      </w:r>
      <w:r w:rsidR="00C047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414C" w:rsidRPr="00C04798">
        <w:rPr>
          <w:rFonts w:ascii="TH SarabunPSK" w:hAnsi="TH SarabunPSK" w:cs="TH SarabunPSK"/>
          <w:sz w:val="32"/>
          <w:szCs w:val="32"/>
          <w:cs/>
        </w:rPr>
        <w:t>เป็นเอกสารที่จะแสดงความเชื่อมโย</w:t>
      </w:r>
      <w:r w:rsidR="00C04798">
        <w:rPr>
          <w:rFonts w:ascii="TH SarabunPSK" w:hAnsi="TH SarabunPSK" w:cs="TH SarabunPSK"/>
          <w:sz w:val="32"/>
          <w:szCs w:val="32"/>
          <w:cs/>
        </w:rPr>
        <w:t>งระหว่างแผนยุทธศาสตร์การพัฒนากั</w:t>
      </w:r>
      <w:r w:rsidR="00C04798">
        <w:rPr>
          <w:rFonts w:ascii="TH SarabunPSK" w:hAnsi="TH SarabunPSK" w:cs="TH SarabunPSK" w:hint="cs"/>
          <w:sz w:val="32"/>
          <w:szCs w:val="32"/>
          <w:cs/>
        </w:rPr>
        <w:t>บ</w:t>
      </w:r>
      <w:r w:rsidR="002600D8">
        <w:rPr>
          <w:rFonts w:ascii="TH SarabunPSK" w:hAnsi="TH SarabunPSK" w:cs="TH SarabunPSK"/>
          <w:sz w:val="32"/>
          <w:szCs w:val="32"/>
          <w:cs/>
        </w:rPr>
        <w:t>งบประมา</w:t>
      </w:r>
    </w:p>
    <w:p w:rsidR="00BA414C" w:rsidRPr="00C04798" w:rsidRDefault="00BA414C" w:rsidP="002600D8">
      <w:pPr>
        <w:ind w:left="1980" w:right="219" w:firstLine="72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</w:p>
    <w:p w:rsidR="00BA414C" w:rsidRPr="00C04798" w:rsidRDefault="00BA414C" w:rsidP="00351BA5">
      <w:pPr>
        <w:ind w:left="698" w:right="219" w:firstLine="720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 xml:space="preserve">1.2  </w:t>
      </w:r>
      <w:r w:rsidRPr="00C04798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จัดทำแผนพัฒนาสามปี</w:t>
      </w:r>
    </w:p>
    <w:p w:rsidR="002A527D" w:rsidRPr="00C04798" w:rsidRDefault="00BA414C" w:rsidP="002A527D">
      <w:pPr>
        <w:ind w:left="2160" w:right="219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 xml:space="preserve">(1) </w:t>
      </w:r>
      <w:r w:rsidR="002600D8">
        <w:rPr>
          <w:rFonts w:ascii="TH SarabunPSK" w:hAnsi="TH SarabunPSK" w:cs="TH SarabunPSK"/>
          <w:sz w:val="32"/>
          <w:szCs w:val="32"/>
        </w:rPr>
        <w:t xml:space="preserve">  </w:t>
      </w:r>
      <w:r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แผนพัฒนาสามปีเป็นการแปลงแผนยุทธศาสตร์การพัฒนาไปสู่การปฏิบัติ</w:t>
      </w:r>
    </w:p>
    <w:p w:rsidR="00BA414C" w:rsidRPr="00C04798" w:rsidRDefault="00BA414C" w:rsidP="002600D8">
      <w:pPr>
        <w:ind w:left="2700" w:right="219" w:hanging="540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>(2)</w:t>
      </w:r>
      <w:r w:rsidR="002600D8">
        <w:rPr>
          <w:rFonts w:ascii="TH SarabunPSK" w:hAnsi="TH SarabunPSK" w:cs="TH SarabunPSK"/>
          <w:sz w:val="32"/>
          <w:szCs w:val="32"/>
        </w:rPr>
        <w:t xml:space="preserve"> 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4798">
        <w:rPr>
          <w:rFonts w:ascii="TH SarabunPSK" w:hAnsi="TH SarabunPSK" w:cs="TH SarabunPSK"/>
          <w:sz w:val="32"/>
          <w:szCs w:val="32"/>
          <w:cs/>
        </w:rPr>
        <w:t>เป็นเครื่องมือในการจัดทำงบประมาณรายจ่ายประจำปีโดยนำโครงการ/กิจกรรมจากแผนพัฒนาสามปีในปีที่จะจัดทำงบประมาณรายจ่ายประจำปีไปจัดทำงบประมาณเพื่อให้กระบวนการจัดทำงบประมาณเป็นไปด้วยความรอบคอบและผ่านกระบวนการมีส่วนร่วม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:rsidR="00BA414C" w:rsidRPr="00C04798" w:rsidRDefault="00BA414C" w:rsidP="00BA414C">
      <w:pPr>
        <w:ind w:right="-766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="00351BA5" w:rsidRPr="00C04798">
        <w:rPr>
          <w:rFonts w:ascii="TH SarabunPSK" w:hAnsi="TH SarabunPSK" w:cs="TH SarabunPSK"/>
          <w:sz w:val="32"/>
          <w:szCs w:val="32"/>
        </w:rPr>
        <w:tab/>
      </w:r>
      <w:r w:rsidR="002A527D" w:rsidRPr="00C04798">
        <w:rPr>
          <w:rFonts w:ascii="TH SarabunPSK" w:hAnsi="TH SarabunPSK" w:cs="TH SarabunPSK"/>
          <w:sz w:val="32"/>
          <w:szCs w:val="32"/>
        </w:rPr>
        <w:t xml:space="preserve">(3)     </w:t>
      </w:r>
      <w:r w:rsidRPr="00C04798">
        <w:rPr>
          <w:rFonts w:ascii="TH SarabunPSK" w:hAnsi="TH SarabunPSK" w:cs="TH SarabunPSK"/>
          <w:sz w:val="32"/>
          <w:szCs w:val="32"/>
          <w:cs/>
        </w:rPr>
        <w:t>เป็นการเชื่อมโยงแผนพัฒนาสามปีกับแผนยุทธศาสตร์การพัฒนา</w:t>
      </w:r>
    </w:p>
    <w:p w:rsidR="00BA414C" w:rsidRPr="00C04798" w:rsidRDefault="00BA414C" w:rsidP="00D56EDE">
      <w:pPr>
        <w:ind w:right="-766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ab/>
      </w:r>
      <w:r w:rsidR="00D56EDE"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sz w:val="32"/>
          <w:szCs w:val="32"/>
        </w:rPr>
        <w:t xml:space="preserve">(4) </w:t>
      </w:r>
      <w:r w:rsidR="002A527D"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="002A527D"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</w:rPr>
        <w:t xml:space="preserve"> </w:t>
      </w:r>
      <w:r w:rsidRPr="00C04798">
        <w:rPr>
          <w:rFonts w:ascii="TH SarabunPSK" w:hAnsi="TH SarabunPSK" w:cs="TH SarabunPSK"/>
          <w:sz w:val="32"/>
          <w:szCs w:val="32"/>
          <w:cs/>
        </w:rPr>
        <w:t>เพื่อเป็นแนวทางการพัฒนาและวัตถุประสงค์ของแนวทางการพัฒนาที่ชัดเจน</w:t>
      </w:r>
    </w:p>
    <w:p w:rsidR="00BA414C" w:rsidRDefault="00BA414C" w:rsidP="002A527D">
      <w:pPr>
        <w:ind w:left="2700" w:right="-766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แผนผังแสดงความสัมพันธ์ระหว่างแผนยุทธศาสตร์การพัฒนากับแผนสามปี</w:t>
      </w:r>
    </w:p>
    <w:p w:rsidR="0008558B" w:rsidRDefault="0008558B" w:rsidP="002A527D">
      <w:pPr>
        <w:ind w:left="2700" w:right="-766"/>
        <w:rPr>
          <w:rFonts w:ascii="TH SarabunPSK" w:hAnsi="TH SarabunPSK" w:cs="TH SarabunPSK"/>
          <w:sz w:val="32"/>
          <w:szCs w:val="32"/>
        </w:rPr>
      </w:pPr>
    </w:p>
    <w:p w:rsidR="00C04798" w:rsidRPr="00C04798" w:rsidRDefault="00C04798" w:rsidP="00C04798">
      <w:pPr>
        <w:tabs>
          <w:tab w:val="left" w:pos="10260"/>
        </w:tabs>
        <w:ind w:left="2160" w:right="219"/>
        <w:jc w:val="right"/>
        <w:rPr>
          <w:rFonts w:ascii="TH SarabunPSK" w:hAnsi="TH SarabunPSK" w:cs="TH SarabunPSK"/>
          <w:sz w:val="36"/>
          <w:szCs w:val="36"/>
          <w:cs/>
        </w:rPr>
      </w:pPr>
      <w:r w:rsidRPr="00C04798">
        <w:rPr>
          <w:rFonts w:ascii="TH SarabunPSK" w:hAnsi="TH SarabunPSK" w:cs="TH SarabunPSK"/>
          <w:sz w:val="36"/>
          <w:szCs w:val="36"/>
        </w:rPr>
        <w:lastRenderedPageBreak/>
        <w:t>2</w:t>
      </w:r>
    </w:p>
    <w:p w:rsidR="00C04798" w:rsidRPr="00C04798" w:rsidRDefault="00C04798" w:rsidP="002A527D">
      <w:pPr>
        <w:ind w:left="2700" w:right="-766"/>
        <w:rPr>
          <w:rFonts w:ascii="TH SarabunPSK" w:hAnsi="TH SarabunPSK" w:cs="TH SarabunPSK"/>
          <w:sz w:val="32"/>
          <w:szCs w:val="32"/>
        </w:rPr>
      </w:pPr>
    </w:p>
    <w:p w:rsidR="00C748E9" w:rsidRPr="00C04798" w:rsidRDefault="00BA414C" w:rsidP="00DE1F56">
      <w:pPr>
        <w:ind w:right="-76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4798">
        <w:rPr>
          <w:rFonts w:ascii="TH SarabunPSK" w:hAnsi="TH SarabunPSK" w:cs="TH SarabunPSK"/>
          <w:sz w:val="32"/>
          <w:szCs w:val="32"/>
        </w:rPr>
        <w:tab/>
      </w:r>
      <w:r w:rsidR="00D56EDE" w:rsidRPr="00C04798">
        <w:rPr>
          <w:rFonts w:ascii="TH SarabunPSK" w:hAnsi="TH SarabunPSK" w:cs="TH SarabunPSK"/>
          <w:sz w:val="32"/>
          <w:szCs w:val="32"/>
        </w:rPr>
        <w:tab/>
      </w:r>
      <w:r w:rsidR="00D56EDE" w:rsidRPr="00C04798">
        <w:rPr>
          <w:rFonts w:ascii="TH SarabunPSK" w:hAnsi="TH SarabunPSK" w:cs="TH SarabunPSK"/>
          <w:sz w:val="32"/>
          <w:szCs w:val="32"/>
        </w:rPr>
        <w:tab/>
      </w:r>
      <w:r w:rsidRPr="00C047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ผังความสัมพันธ์แผนยุทธศาสตร์กับแผนพัฒนาสามปี</w:t>
      </w:r>
    </w:p>
    <w:p w:rsidR="00DE1F56" w:rsidRPr="00C04798" w:rsidRDefault="00DE1F56" w:rsidP="00DE1F56">
      <w:pPr>
        <w:ind w:right="-766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BA414C" w:rsidRPr="00C04798">
        <w:tc>
          <w:tcPr>
            <w:tcW w:w="576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ท้องถิ่น</w:t>
            </w:r>
          </w:p>
        </w:tc>
      </w:tr>
    </w:tbl>
    <w:p w:rsidR="00BA414C" w:rsidRPr="00C04798" w:rsidRDefault="00110E04" w:rsidP="00D56EDE">
      <w:pPr>
        <w:tabs>
          <w:tab w:val="left" w:pos="7230"/>
        </w:tabs>
        <w:ind w:right="1417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6" style="position:absolute;left:0;text-align:left;z-index:251647488;mso-position-horizontal-relative:text;mso-position-vertical-relative:text" from="252pt,1.4pt" to="252pt,19.4pt" strokeweight="2.25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c>
          <w:tcPr>
            <w:tcW w:w="450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สามปี</w:t>
            </w:r>
          </w:p>
        </w:tc>
      </w:tr>
    </w:tbl>
    <w:p w:rsidR="00BA414C" w:rsidRPr="00C04798" w:rsidRDefault="00110E04" w:rsidP="00D56EDE">
      <w:pPr>
        <w:ind w:right="-766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7" style="position:absolute;left:0;text-align:left;z-index:251648512;mso-position-horizontal-relative:text;mso-position-vertical-relative:text" from="252pt,1.05pt" to="252pt,19.05pt" strokeweight="2.25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c>
          <w:tcPr>
            <w:tcW w:w="450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งบประมาณรายจ่ายประจำปี</w:t>
            </w:r>
          </w:p>
        </w:tc>
      </w:tr>
    </w:tbl>
    <w:p w:rsidR="00BA414C" w:rsidRPr="00C04798" w:rsidRDefault="00110E04" w:rsidP="00D56EDE">
      <w:pPr>
        <w:ind w:right="113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9" style="position:absolute;left:0;text-align:left;z-index:251650560;mso-position-horizontal-relative:text;mso-position-vertical-relative:text" from="252pt,1.5pt" to="252pt,19.5pt" strokeweight="2.25pt">
            <v:stroke endarrow="block"/>
          </v:line>
        </w:pic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BA414C" w:rsidRPr="00C04798">
        <w:tc>
          <w:tcPr>
            <w:tcW w:w="3240" w:type="dxa"/>
          </w:tcPr>
          <w:p w:rsidR="00BA414C" w:rsidRPr="00C04798" w:rsidRDefault="00BA414C" w:rsidP="003074E2">
            <w:pPr>
              <w:ind w:right="11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</w:t>
            </w:r>
          </w:p>
        </w:tc>
      </w:tr>
    </w:tbl>
    <w:p w:rsidR="00BA414C" w:rsidRPr="00C04798" w:rsidRDefault="00110E04" w:rsidP="00D56EDE">
      <w:pPr>
        <w:ind w:right="113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8" style="position:absolute;left:0;text-align:left;z-index:251649536;mso-position-horizontal-relative:text;mso-position-vertical-relative:text" from="252pt,1.9pt" to="252pt,19.9pt" strokeweight="2.25pt">
            <v:stroke endarrow="block"/>
          </v:line>
        </w:pic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</w:tblGrid>
      <w:tr w:rsidR="00BA414C" w:rsidRPr="00C04798">
        <w:tc>
          <w:tcPr>
            <w:tcW w:w="252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  ๆ</w:t>
            </w:r>
          </w:p>
        </w:tc>
      </w:tr>
    </w:tbl>
    <w:p w:rsidR="00BA414C" w:rsidRPr="00C04798" w:rsidRDefault="00BA414C" w:rsidP="00BA4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414C" w:rsidRPr="00C04798" w:rsidRDefault="00BA414C" w:rsidP="00BA414C">
      <w:pPr>
        <w:ind w:right="-766" w:firstLine="851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วัตถุประสงค์ของแผนพัฒนาสามปี</w:t>
      </w:r>
    </w:p>
    <w:p w:rsidR="00BA414C" w:rsidRPr="00C04798" w:rsidRDefault="00BA414C" w:rsidP="00DE1F56">
      <w:pPr>
        <w:ind w:left="2160" w:hanging="465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1.</w:t>
      </w:r>
      <w:r w:rsidR="00DE1F56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มีความแน่นอนของกิจกรรมที่จะดำเนินการรวมทั้งมีการประเมินความเป็นไปได้ของโครงกา/กิจกรรมและผลประโยชน์สาธารณะที่จะได้รับจากโครงการ/กิจกรรม</w:t>
      </w:r>
    </w:p>
    <w:p w:rsidR="00BA414C" w:rsidRPr="00C04798" w:rsidRDefault="00BA414C" w:rsidP="00DE1F56">
      <w:pPr>
        <w:ind w:left="2160" w:hanging="465"/>
        <w:jc w:val="both"/>
        <w:rPr>
          <w:rFonts w:ascii="TH SarabunPSK" w:hAnsi="TH SarabunPSK" w:cs="TH SarabunPSK"/>
          <w:sz w:val="32"/>
          <w:szCs w:val="32"/>
        </w:rPr>
      </w:pPr>
      <w:r w:rsidRPr="00C04798">
        <w:rPr>
          <w:rFonts w:ascii="TH SarabunPSK" w:hAnsi="TH SarabunPSK" w:cs="TH SarabunPSK"/>
          <w:sz w:val="32"/>
          <w:szCs w:val="32"/>
          <w:cs/>
        </w:rPr>
        <w:t>2.</w:t>
      </w:r>
      <w:r w:rsidR="00DE1F56" w:rsidRPr="00C04798">
        <w:rPr>
          <w:rFonts w:ascii="TH SarabunPSK" w:hAnsi="TH SarabunPSK" w:cs="TH SarabunPSK"/>
          <w:sz w:val="32"/>
          <w:szCs w:val="32"/>
          <w:cs/>
        </w:rPr>
        <w:tab/>
      </w:r>
      <w:r w:rsidRPr="00C04798">
        <w:rPr>
          <w:rFonts w:ascii="TH SarabunPSK" w:hAnsi="TH SarabunPSK" w:cs="TH SarabunPSK"/>
          <w:sz w:val="32"/>
          <w:szCs w:val="32"/>
          <w:cs/>
        </w:rPr>
        <w:t>กิจกรรมที่อยู่ในแผนประจำปีแรกจะต้องมีความพร้อมในด้านรูปแบบ และรายละเอียดพอสมควรเพื่อให้สามารถกำหนดรายการในแผนพัฒนาที่จะนำไปจัดทำงบประมาณได้</w:t>
      </w:r>
    </w:p>
    <w:p w:rsidR="004910F7" w:rsidRDefault="004910F7" w:rsidP="00DE1F56">
      <w:pPr>
        <w:ind w:left="2160" w:hanging="465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</w:t>
      </w:r>
    </w:p>
    <w:p w:rsidR="00BA414C" w:rsidRPr="00D15200" w:rsidRDefault="00BA414C" w:rsidP="00C04798">
      <w:pPr>
        <w:ind w:left="2160" w:right="-766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52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จัดทำแผนพัฒนาสามปี</w:t>
      </w:r>
    </w:p>
    <w:p w:rsidR="00BA414C" w:rsidRPr="00C04798" w:rsidRDefault="00BA414C" w:rsidP="00BA414C">
      <w:pPr>
        <w:ind w:right="-766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576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BA414C" w:rsidRPr="00C04798">
        <w:tc>
          <w:tcPr>
            <w:tcW w:w="576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1  การเตรียมการจัดทำแผน</w:t>
            </w:r>
          </w:p>
        </w:tc>
      </w:tr>
    </w:tbl>
    <w:p w:rsidR="00BA414C" w:rsidRPr="00C04798" w:rsidRDefault="00110E04" w:rsidP="00BA414C">
      <w:pPr>
        <w:tabs>
          <w:tab w:val="left" w:pos="7230"/>
        </w:tabs>
        <w:ind w:right="1417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1" style="position:absolute;left:0;text-align:left;z-index:251652608;mso-position-horizontal-relative:text;mso-position-vertical-relative:text" from="252pt,2.7pt" to="252pt,20.7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c>
          <w:tcPr>
            <w:tcW w:w="450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 2  คัดเลือกยุทธศาสตร์ในการพัฒนา</w:t>
            </w:r>
          </w:p>
        </w:tc>
      </w:tr>
    </w:tbl>
    <w:p w:rsidR="00BA414C" w:rsidRPr="00C04798" w:rsidRDefault="00110E04" w:rsidP="00DE1F56">
      <w:pPr>
        <w:tabs>
          <w:tab w:val="left" w:pos="8647"/>
        </w:tabs>
        <w:ind w:right="14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0" style="position:absolute;left:0;text-align:left;z-index:251651584;mso-position-horizontal-relative:text;mso-position-vertical-relative:text" from="252pt,2.4pt" to="252pt,20.4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c>
          <w:tcPr>
            <w:tcW w:w="450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3  เก็บรวบรวมข้อมูลและวิเคราะห์ข้อมูล</w:t>
            </w:r>
          </w:p>
        </w:tc>
      </w:tr>
    </w:tbl>
    <w:p w:rsidR="00BA414C" w:rsidRPr="00C04798" w:rsidRDefault="00110E04" w:rsidP="00BA414C">
      <w:pPr>
        <w:ind w:right="113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4" style="position:absolute;left:0;text-align:left;flip:x;z-index:251655680;mso-position-horizontal-relative:text;mso-position-vertical-relative:text" from="252pt,2.05pt" to="252pt,19.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33" style="position:absolute;left:0;text-align:left;flip:x;z-index:251654656;mso-position-horizontal-relative:text;mso-position-vertical-relative:text" from="198pt,5.5pt" to="198pt,5.5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32" style="position:absolute;left:0;text-align:left;z-index:251653632;mso-position-horizontal-relative:text;mso-position-vertical-relative:text" from="207pt,5.5pt" to="207pt,5.5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c>
          <w:tcPr>
            <w:tcW w:w="4500" w:type="dxa"/>
          </w:tcPr>
          <w:p w:rsidR="00BA414C" w:rsidRPr="00C04798" w:rsidRDefault="00BA414C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4  การกำหนดวัตถุประสงค์ของแนวทาง</w:t>
            </w:r>
          </w:p>
        </w:tc>
      </w:tr>
    </w:tbl>
    <w:p w:rsidR="00BA414C" w:rsidRPr="00C04798" w:rsidRDefault="00110E04" w:rsidP="00BA414C">
      <w:pPr>
        <w:ind w:right="113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6" style="position:absolute;left:0;text-align:left;flip:x;z-index:251657728;mso-position-horizontal-relative:text;mso-position-vertical-relative:text" from="252pt,1.75pt" to="252pt,19.7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35" style="position:absolute;left:0;text-align:left;z-index:251656704;mso-position-horizontal-relative:text;mso-position-vertical-relative:text" from="207pt,6.25pt" to="207pt,6.25pt">
            <v:stroke endarrow="block"/>
          </v:line>
        </w:pic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BA414C" w:rsidRPr="00C04798">
        <w:tc>
          <w:tcPr>
            <w:tcW w:w="5760" w:type="dxa"/>
          </w:tcPr>
          <w:p w:rsidR="00BA414C" w:rsidRPr="00C04798" w:rsidRDefault="00BA414C" w:rsidP="003074E2">
            <w:pPr>
              <w:ind w:right="-66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5  การจัดทำรายละเอียดโครงการ/กิจกรรมพัฒนา</w:t>
            </w:r>
          </w:p>
        </w:tc>
      </w:tr>
    </w:tbl>
    <w:p w:rsidR="00BA414C" w:rsidRPr="00C04798" w:rsidRDefault="00110E04" w:rsidP="00BA414C">
      <w:pPr>
        <w:tabs>
          <w:tab w:val="left" w:pos="8647"/>
        </w:tabs>
        <w:ind w:right="14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8" style="position:absolute;left:0;text-align:left;z-index:251659776;mso-position-horizontal-relative:text;mso-position-vertical-relative:text" from="252pt,1.4pt" to="252pt,19.4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BA414C" w:rsidRPr="00C04798">
        <w:trPr>
          <w:trHeight w:val="444"/>
        </w:trPr>
        <w:tc>
          <w:tcPr>
            <w:tcW w:w="4500" w:type="dxa"/>
          </w:tcPr>
          <w:p w:rsidR="00BA414C" w:rsidRPr="00C04798" w:rsidRDefault="00110E04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7" style="position:absolute;left:0;text-align:left;z-index:251658752" from="207pt,2.5pt" to="207pt,2.5pt">
                  <v:stroke endarrow="block"/>
                </v:line>
              </w:pict>
            </w:r>
            <w:r w:rsidR="00BA414C"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6  การจัดทำร่างแผนพัฒนาสามปี</w:t>
            </w:r>
          </w:p>
        </w:tc>
      </w:tr>
    </w:tbl>
    <w:p w:rsidR="00BA414C" w:rsidRPr="00C04798" w:rsidRDefault="00110E04" w:rsidP="00BA414C">
      <w:pPr>
        <w:ind w:right="113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9" style="position:absolute;left:0;text-align:left;flip:x;z-index:251660800;mso-position-horizontal-relative:text;mso-position-vertical-relative:text" from="252pt,.75pt" to="252pt,19.8pt">
            <v:stroke endarrow="block"/>
          </v:line>
        </w:pic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2600D8" w:rsidRPr="00C04798" w:rsidTr="002600D8">
        <w:trPr>
          <w:trHeight w:val="446"/>
        </w:trPr>
        <w:tc>
          <w:tcPr>
            <w:tcW w:w="4500" w:type="dxa"/>
          </w:tcPr>
          <w:p w:rsidR="002600D8" w:rsidRPr="00C04798" w:rsidRDefault="002600D8" w:rsidP="003074E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79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 7 อนุมัติ   ประกาศใช้แผน</w:t>
            </w:r>
          </w:p>
        </w:tc>
      </w:tr>
    </w:tbl>
    <w:p w:rsidR="002600D8" w:rsidRDefault="002600D8" w:rsidP="00C04798">
      <w:pPr>
        <w:ind w:left="9054" w:firstLine="306"/>
        <w:jc w:val="both"/>
        <w:rPr>
          <w:rFonts w:ascii="TH SarabunPSK" w:hAnsi="TH SarabunPSK" w:cs="TH SarabunPSK"/>
          <w:sz w:val="32"/>
          <w:szCs w:val="32"/>
        </w:rPr>
      </w:pPr>
    </w:p>
    <w:p w:rsidR="002600D8" w:rsidRDefault="002600D8" w:rsidP="00C04798">
      <w:pPr>
        <w:ind w:left="9054" w:firstLine="306"/>
        <w:jc w:val="both"/>
        <w:rPr>
          <w:rFonts w:ascii="TH SarabunPSK" w:hAnsi="TH SarabunPSK" w:cs="TH SarabunPSK"/>
          <w:sz w:val="32"/>
          <w:szCs w:val="32"/>
        </w:rPr>
      </w:pPr>
    </w:p>
    <w:p w:rsidR="003F0A6A" w:rsidRPr="00B04457" w:rsidRDefault="0008558B" w:rsidP="00D643F1">
      <w:pPr>
        <w:ind w:left="9054" w:firstLine="30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A414C" w:rsidRPr="00AE7C03" w:rsidRDefault="00BA414C" w:rsidP="002600D8">
      <w:pPr>
        <w:ind w:left="100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</w:rPr>
        <w:t xml:space="preserve">1.3  </w:t>
      </w:r>
      <w:r w:rsidRPr="00AE7C03">
        <w:rPr>
          <w:rFonts w:ascii="TH SarabunPSK" w:hAnsi="TH SarabunPSK" w:cs="TH SarabunPSK"/>
          <w:sz w:val="32"/>
          <w:szCs w:val="32"/>
          <w:cs/>
        </w:rPr>
        <w:t xml:space="preserve"> ขั้นตอนในการจัดทำแผนพัฒนาสามปี</w:t>
      </w:r>
    </w:p>
    <w:p w:rsidR="00BA414C" w:rsidRPr="00AE7C03" w:rsidRDefault="00BA414C" w:rsidP="00DE43E6">
      <w:pPr>
        <w:ind w:left="284"/>
        <w:jc w:val="both"/>
        <w:rPr>
          <w:rFonts w:ascii="TH SarabunPSK" w:hAnsi="TH SarabunPSK" w:cs="TH SarabunPSK"/>
          <w:sz w:val="32"/>
          <w:szCs w:val="32"/>
          <w:cs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1</w:t>
      </w:r>
      <w:r w:rsidRPr="00AE7C03">
        <w:rPr>
          <w:rFonts w:ascii="TH SarabunPSK" w:hAnsi="TH SarabunPSK" w:cs="TH SarabunPSK"/>
          <w:sz w:val="32"/>
          <w:szCs w:val="32"/>
        </w:rPr>
        <w:t xml:space="preserve"> 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การเตรียมการจัดทำแผน</w:t>
      </w:r>
    </w:p>
    <w:p w:rsidR="00BA414C" w:rsidRPr="00AE7C03" w:rsidRDefault="00DE43E6" w:rsidP="00DE43E6">
      <w:pPr>
        <w:ind w:left="284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1</w:t>
      </w:r>
      <w:r w:rsidRPr="00AE7C0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การจัดทำแผนพัฒนาเข้าพบผู้บริหารท้องถิ่นเพื่อชี้แจงวัตถุประสงค์ความสำคัญในการจัดทำแผนพัฒนาสามปี</w:t>
      </w:r>
    </w:p>
    <w:p w:rsidR="00BA414C" w:rsidRPr="00AE7C03" w:rsidRDefault="00DE43E6" w:rsidP="002600D8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E7C03">
        <w:rPr>
          <w:rFonts w:ascii="TH SarabunPSK" w:hAnsi="TH SarabunPSK" w:cs="TH SarabunPSK"/>
          <w:sz w:val="32"/>
          <w:szCs w:val="32"/>
          <w:cs/>
        </w:rPr>
        <w:tab/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2.</w:t>
      </w:r>
      <w:r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เสนอแผนงานโครงการให้ผู้บริหารพิจารณาและให้คณะกรรมการพัฒนาท้องถิ่นและคณะกรรมการสนับสนุนการจัดทำแผนพัฒนาท้องถิ่นทราบ</w:t>
      </w:r>
    </w:p>
    <w:p w:rsidR="00BA414C" w:rsidRPr="00AE7C03" w:rsidRDefault="00BA414C" w:rsidP="00DE43E6">
      <w:pPr>
        <w:ind w:left="284" w:right="-766"/>
        <w:jc w:val="both"/>
        <w:rPr>
          <w:rFonts w:ascii="TH SarabunPSK" w:hAnsi="TH SarabunPSK" w:cs="TH SarabunPSK"/>
          <w:sz w:val="32"/>
          <w:szCs w:val="32"/>
          <w:cs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2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การคัดเลือกยุทธศาสตร์และแนวทางการพัฒนา</w:t>
      </w:r>
    </w:p>
    <w:p w:rsidR="002600D8" w:rsidRDefault="00DE43E6" w:rsidP="002600D8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</w:rPr>
        <w:t xml:space="preserve">1. 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คณะกรราการสนับสนุนการจัดทำแผนจะสรุปยุทธศาสตร์การพัฒนาและแนวทางการพัฒนาจากแผน</w:t>
      </w:r>
    </w:p>
    <w:p w:rsidR="00BA414C" w:rsidRPr="002600D8" w:rsidRDefault="00BA414C" w:rsidP="002600D8">
      <w:pPr>
        <w:ind w:left="720"/>
        <w:rPr>
          <w:rFonts w:ascii="TH SarabunPSK" w:hAnsi="TH SarabunPSK" w:cs="TH SarabunPSK"/>
          <w:sz w:val="32"/>
          <w:szCs w:val="32"/>
        </w:rPr>
      </w:pPr>
      <w:r w:rsidRPr="002600D8">
        <w:rPr>
          <w:rFonts w:ascii="TH SarabunPSK" w:hAnsi="TH SarabunPSK" w:cs="TH SarabunPSK"/>
          <w:sz w:val="32"/>
          <w:szCs w:val="32"/>
          <w:cs/>
        </w:rPr>
        <w:t>ยุทธศาสตร์การพัฒนาพร้อมทั้งข้อมูลที่เกี่ยวข้องปัญหาและความต้องการของท้องถิ่นรวมทั้งสรุปยุทธศาสตร์การพัฒนาของจังหวัด/อำเภอนโยบายของผู้บริหารตลอดจนกรอบยุทธศาสตร์การพัฒนาขององค์กรปกครองส่วนท้องถิ่นในเขตจังหวัดขอนแก่นเพื่อนำเสนอต่อคณะกรรมการพัฒนาท้องถิ่น</w:t>
      </w:r>
    </w:p>
    <w:p w:rsidR="00BA414C" w:rsidRPr="00AE7C03" w:rsidRDefault="00DE43E6" w:rsidP="002600D8">
      <w:pPr>
        <w:ind w:left="720" w:firstLine="709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ทบทวนและคัดเลือกยุทธศาสตร์การพัฒนาแนวทางการพัฒนาซึ่งให้สอดคล้องกับยุทธศาสตร์การพัฒนาขององค์กรปกครองส่วนท้องถิ่นในเขตจังหวัดขอนแก่นที่จะนำมาใช้เป็นแนวทางการจัดทำแผนพัฒนาสามปี</w:t>
      </w:r>
    </w:p>
    <w:p w:rsidR="00BA414C" w:rsidRPr="00AE7C03" w:rsidRDefault="0063164A" w:rsidP="002600D8">
      <w:pPr>
        <w:ind w:left="720" w:firstLine="709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</w:rPr>
        <w:t>3.</w:t>
      </w:r>
      <w:r w:rsidR="002600D8">
        <w:rPr>
          <w:rFonts w:ascii="TH SarabunPSK" w:hAnsi="TH SarabunPSK" w:cs="TH SarabunPSK"/>
          <w:sz w:val="32"/>
          <w:szCs w:val="32"/>
        </w:rPr>
        <w:t xml:space="preserve"> </w:t>
      </w:r>
      <w:r w:rsidRPr="00AE7C03">
        <w:rPr>
          <w:rFonts w:ascii="TH SarabunPSK" w:hAnsi="TH SarabunPSK" w:cs="TH SarabunPSK"/>
          <w:sz w:val="32"/>
          <w:szCs w:val="32"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เมื่อได้แนวทางการพัฒนาแล้วมีโครงการ/กิจกรรมที่ต้องดำเนินการเพื่อให้บรรลุวัตถุประสงค์และเป้าหมาย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ของแนวทางการพัฒนาที่คัดมาใช้เป็นกรอบในการพัฒนา</w:t>
      </w:r>
    </w:p>
    <w:p w:rsidR="00BA414C" w:rsidRPr="00AE7C03" w:rsidRDefault="00BA414C" w:rsidP="002600D8">
      <w:pPr>
        <w:ind w:left="1004" w:firstLine="436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4.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C03">
        <w:rPr>
          <w:rFonts w:ascii="TH SarabunPSK" w:hAnsi="TH SarabunPSK" w:cs="TH SarabunPSK"/>
          <w:sz w:val="32"/>
          <w:szCs w:val="32"/>
          <w:cs/>
        </w:rPr>
        <w:t>โครงการ/กิจกรรมมีจำนวนมากต้องพิจารณาดังนี้ คือ</w:t>
      </w:r>
    </w:p>
    <w:p w:rsidR="00BA414C" w:rsidRPr="00AE7C03" w:rsidRDefault="00BA414C" w:rsidP="00D15200">
      <w:pPr>
        <w:ind w:left="284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ab/>
      </w:r>
      <w:r w:rsidR="00D152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7C03">
        <w:rPr>
          <w:rFonts w:ascii="TH SarabunPSK" w:hAnsi="TH SarabunPSK" w:cs="TH SarabunPSK"/>
          <w:sz w:val="32"/>
          <w:szCs w:val="32"/>
          <w:cs/>
        </w:rPr>
        <w:t>-  พิจารณาเกี่ยวเนื่องกันระหว่างยุทธศาสตร์กับแนวทางการพัฒนา</w:t>
      </w:r>
    </w:p>
    <w:p w:rsidR="002600D8" w:rsidRDefault="00D15200" w:rsidP="00D15200">
      <w:pPr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-</w:t>
      </w:r>
      <w:r w:rsidR="00AE7C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พิจารณาโครงการ/กิจกรรมจากแผนชุมชนที่เกินความสามารถในการดำเนินการของชุมชน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BA414C" w:rsidRPr="00AE7C03" w:rsidRDefault="00BA414C" w:rsidP="00D15200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ในการจัดทำแผนสามปี</w:t>
      </w:r>
    </w:p>
    <w:p w:rsidR="002600D8" w:rsidRDefault="00BA414C" w:rsidP="00D15200">
      <w:pPr>
        <w:ind w:left="284" w:firstLine="872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จัดลำดับความสำคัญของโครงกา/กิจกรรมเพื่อบรรจุลงในแผนสามปีได้อย่างเหมาะสมและเพื่อจัดทำ</w:t>
      </w:r>
    </w:p>
    <w:p w:rsidR="00BA414C" w:rsidRPr="00AE7C03" w:rsidRDefault="00BA414C" w:rsidP="002600D8">
      <w:pPr>
        <w:ind w:firstLine="720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แผนพัฒนาของปีถัดไป</w:t>
      </w:r>
    </w:p>
    <w:p w:rsidR="00BA414C" w:rsidRPr="00AE7C03" w:rsidRDefault="00BA414C" w:rsidP="00D15200">
      <w:pPr>
        <w:ind w:left="284" w:firstLine="872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ในการกำหนดกิจกรรมต้องคำนึงถึงงบประมาณรายรับ - รายจ่ายโครงการที่สามารถดำเนินการได้เอง</w:t>
      </w:r>
    </w:p>
    <w:p w:rsidR="00BA414C" w:rsidRPr="00AE7C03" w:rsidRDefault="00BA414C" w:rsidP="0063164A">
      <w:pPr>
        <w:ind w:left="284" w:right="-76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3</w:t>
      </w:r>
      <w:r w:rsidRPr="00AE7C03">
        <w:rPr>
          <w:rFonts w:ascii="TH SarabunPSK" w:hAnsi="TH SarabunPSK" w:cs="TH SarabunPSK"/>
          <w:sz w:val="32"/>
          <w:szCs w:val="32"/>
        </w:rPr>
        <w:t xml:space="preserve">  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และการวิเคราะห์ข้อมูล โดยหลัก  </w:t>
      </w:r>
      <w:r w:rsidRPr="00AE7C03">
        <w:rPr>
          <w:rFonts w:ascii="TH SarabunPSK" w:hAnsi="TH SarabunPSK" w:cs="TH SarabunPSK"/>
          <w:sz w:val="32"/>
          <w:szCs w:val="32"/>
        </w:rPr>
        <w:t>swot</w:t>
      </w:r>
    </w:p>
    <w:p w:rsidR="00BA414C" w:rsidRPr="00AE7C03" w:rsidRDefault="00AE7C03" w:rsidP="002600D8">
      <w:pPr>
        <w:ind w:left="720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>.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การเก็บข้อมูลดำเนินการสำรวจและเก็บรวบรวมข้อมูลที่จำเป็นต่อการจัดทำแผนพัฒนาสามปีเพื่อมาวิเคราะห์ยุทธศาสตร์การพัฒนาแนวทางการพัฒนาที่คัดเลือก</w:t>
      </w:r>
    </w:p>
    <w:p w:rsidR="00BA414C" w:rsidRPr="00AE7C03" w:rsidRDefault="00BA414C" w:rsidP="002600D8">
      <w:pPr>
        <w:ind w:left="720" w:firstLine="436"/>
        <w:rPr>
          <w:rFonts w:ascii="TH SarabunPSK" w:hAnsi="TH SarabunPSK" w:cs="TH SarabunPSK"/>
          <w:sz w:val="32"/>
          <w:szCs w:val="32"/>
          <w:cs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2.</w:t>
      </w:r>
      <w:r w:rsidR="00AE7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7C03">
        <w:rPr>
          <w:rFonts w:ascii="TH SarabunPSK" w:hAnsi="TH SarabunPSK" w:cs="TH SarabunPSK"/>
          <w:sz w:val="32"/>
          <w:szCs w:val="32"/>
          <w:cs/>
        </w:rPr>
        <w:t>การวิเคราะห์ข้อมูลประกอบด้วยการประเมินผลการพัฒนาที่ผ่านมาการคัดเลือกยุทธศาสตร์การพัฒนาการจัดลำดับความสำคัญของแนวทางการพัฒนาการตัดสินใจเลือกแนวทางการพัฒนาในห้วงสามปี</w:t>
      </w:r>
    </w:p>
    <w:p w:rsidR="00BA414C" w:rsidRPr="00AE7C03" w:rsidRDefault="00BA414C" w:rsidP="0063164A">
      <w:pPr>
        <w:ind w:left="284" w:right="-76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4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กำหนดวัตถุประสงค์แนวทางการพัฒนา</w:t>
      </w:r>
    </w:p>
    <w:p w:rsidR="00BA414C" w:rsidRPr="00AE7C03" w:rsidRDefault="00D15200" w:rsidP="002600D8">
      <w:pPr>
        <w:tabs>
          <w:tab w:val="left" w:pos="2880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246" w:rsidRPr="00AE7C03">
        <w:rPr>
          <w:rFonts w:ascii="TH SarabunPSK" w:hAnsi="TH SarabunPSK" w:cs="TH SarabunPSK"/>
          <w:sz w:val="32"/>
          <w:szCs w:val="32"/>
          <w:cs/>
        </w:rPr>
        <w:t>1.</w:t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คัดเลือกวัตถุประสงค์ของยุทธศาสตร์การพัฒนามาจัดทำเป็นวัตถุประสงค์ของแนวทางการพัฒนา</w:t>
      </w:r>
    </w:p>
    <w:p w:rsidR="00BA414C" w:rsidRPr="00AE7C03" w:rsidRDefault="002600D8" w:rsidP="0063164A">
      <w:pPr>
        <w:ind w:left="284" w:right="-142" w:firstLine="4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2.  คัดเลือกโครงการ/กิจกรรมที่จำเป็นเร่งด่วน</w:t>
      </w:r>
    </w:p>
    <w:p w:rsidR="00BA414C" w:rsidRPr="00AE7C03" w:rsidRDefault="00BA414C" w:rsidP="0063164A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5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จัดทำรายละเอียดของโครงการและกิจกรรมการพัฒนา</w:t>
      </w:r>
    </w:p>
    <w:p w:rsidR="00BA414C" w:rsidRDefault="00BA414C" w:rsidP="0063164A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คัดเลือกโครงการที่สอดคล้องกับแนวทางการพัฒนาในช่วงสามปีมาจัดทำรายละเอียดโครงการในด้านเป้าหมาย  ผลผลิต  งบประมาณ  ระยะเวลา  ผู้รับผิดชอบและตัวชี้วัดความสำเร็จโดยเน้นโครงการ/กิจกรรมที่จะดำเนินการในปีแรกและนำไปจัดทำงบประมาณรายจ่ายประจำปีได้</w:t>
      </w:r>
    </w:p>
    <w:p w:rsidR="003F0A6A" w:rsidRPr="00AE7C03" w:rsidRDefault="00D15200" w:rsidP="00D643F1">
      <w:pPr>
        <w:ind w:left="8924" w:firstLine="436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BA414C" w:rsidRPr="00AE7C03" w:rsidRDefault="00BA414C" w:rsidP="0063164A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6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จัดทำร่างแผนพัฒนาสามปี</w:t>
      </w:r>
    </w:p>
    <w:p w:rsidR="00BA414C" w:rsidRPr="00AE7C03" w:rsidRDefault="00BA414C" w:rsidP="002600D8">
      <w:pPr>
        <w:ind w:left="1004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1. คณะกรรมการสนับสนุนจัดทำแผนพัฒนาท้องถิ่น  ดำเนินการจัดทำร่างแผนพัฒนาสามปีประกอบด้วย</w:t>
      </w:r>
    </w:p>
    <w:p w:rsidR="00BA414C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บทนำ</w:t>
      </w:r>
    </w:p>
    <w:p w:rsidR="00BA414C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สภาพทั่วไปและข้อมูลพื้นฐาน</w:t>
      </w:r>
    </w:p>
    <w:p w:rsidR="00BA414C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สรุปผลการพัฒนาท้องถิ่นในปีที่ผ่านมา</w:t>
      </w:r>
    </w:p>
    <w:p w:rsidR="009F1BF2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ยุทธศาสตร์และแนวทางในการพัฒนาในช่วงสามปี</w:t>
      </w:r>
    </w:p>
    <w:p w:rsidR="00BA414C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บัญชีโครงการพัฒนา</w:t>
      </w:r>
    </w:p>
    <w:p w:rsidR="00BA414C" w:rsidRPr="00AE7C03" w:rsidRDefault="00BA414C" w:rsidP="0063164A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-  การนำแผนพัฒนาสามปีไปสู่การปฏิบัติและติดตามผล</w:t>
      </w:r>
    </w:p>
    <w:p w:rsidR="00BA414C" w:rsidRPr="00AE7C03" w:rsidRDefault="00F67246" w:rsidP="002600D8">
      <w:pPr>
        <w:ind w:left="720" w:firstLine="436"/>
        <w:rPr>
          <w:rFonts w:ascii="TH SarabunPSK" w:hAnsi="TH SarabunPSK" w:cs="TH SarabunPSK"/>
          <w:sz w:val="32"/>
          <w:szCs w:val="32"/>
          <w:cs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2.</w:t>
      </w:r>
      <w:r w:rsidR="0063164A"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ท้องถิ่นนำร่างแผนพัฒนาสามปีเสนอกรรมการพัฒนาท้องถิ่นพิจารณา  </w:t>
      </w:r>
    </w:p>
    <w:p w:rsidR="00BA414C" w:rsidRPr="00AE7C03" w:rsidRDefault="00BA414C" w:rsidP="0063164A">
      <w:pPr>
        <w:ind w:left="284" w:right="-142"/>
        <w:jc w:val="both"/>
        <w:rPr>
          <w:rFonts w:ascii="TH SarabunPSK" w:hAnsi="TH SarabunPSK" w:cs="TH SarabunPSK"/>
          <w:sz w:val="32"/>
          <w:szCs w:val="32"/>
          <w:cs/>
        </w:rPr>
      </w:pPr>
      <w:r w:rsidRPr="00AE7C03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AE7C03">
        <w:rPr>
          <w:rFonts w:ascii="TH SarabunPSK" w:hAnsi="TH SarabunPSK" w:cs="TH SarabunPSK"/>
          <w:sz w:val="32"/>
          <w:szCs w:val="32"/>
          <w:u w:val="single"/>
        </w:rPr>
        <w:t>7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อนุมัติและประกาศใช้แผนสามปี</w:t>
      </w:r>
      <w:r w:rsidRPr="00AE7C03">
        <w:rPr>
          <w:rFonts w:ascii="TH SarabunPSK" w:hAnsi="TH SarabunPSK" w:cs="TH SarabunPSK"/>
          <w:sz w:val="32"/>
          <w:szCs w:val="32"/>
          <w:cs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ab/>
      </w:r>
    </w:p>
    <w:p w:rsidR="00056C7F" w:rsidRPr="00AE7C03" w:rsidRDefault="00F67246" w:rsidP="002600D8">
      <w:pPr>
        <w:ind w:left="1004" w:right="-142"/>
        <w:jc w:val="both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1.</w:t>
      </w:r>
      <w:r w:rsidR="00260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เสนอร่างแผนพัฒนาสามปีให้ผู้บริหารท้องถิ่นพิจารณาอนุมัติ</w:t>
      </w:r>
    </w:p>
    <w:p w:rsidR="000322C4" w:rsidRPr="00AE7C03" w:rsidRDefault="002600D8" w:rsidP="002600D8">
      <w:pPr>
        <w:ind w:left="720" w:right="39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14C" w:rsidRPr="00AE7C03">
        <w:rPr>
          <w:rFonts w:ascii="TH SarabunPSK" w:hAnsi="TH SarabunPSK" w:cs="TH SarabunPSK"/>
          <w:sz w:val="32"/>
          <w:szCs w:val="32"/>
          <w:cs/>
        </w:rPr>
        <w:t>ผู้บริหารท้องถิ่นประกาศใช้แผนพัฒนาที่อนุมัติแล้วและแจ้งสภาท้องถิ่นคณะกรรมการบริหารงานจังหวัดแบบบูรณาการองค์การบริหารส่วนจังหวัด อำเภอ หน่วยงานที่เกี่ยวข้องและประกาศให้ประชาชนในท้องถิ่นทราบโดยทั่วกัน</w:t>
      </w:r>
    </w:p>
    <w:p w:rsidR="00BA414C" w:rsidRPr="003A3AFA" w:rsidRDefault="00BA414C" w:rsidP="0063164A">
      <w:pPr>
        <w:ind w:left="284" w:right="-142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3A3AFA">
        <w:rPr>
          <w:rFonts w:ascii="TH SarabunPSK" w:hAnsi="TH SarabunPSK" w:cs="TH SarabunPSK"/>
          <w:sz w:val="32"/>
          <w:szCs w:val="32"/>
          <w:u w:val="single"/>
          <w:cs/>
        </w:rPr>
        <w:t>การประสานแผนพัฒนาท้องถิ่น</w:t>
      </w:r>
    </w:p>
    <w:p w:rsidR="00BA414C" w:rsidRPr="00AE7C03" w:rsidRDefault="00BA414C" w:rsidP="002600D8">
      <w:pPr>
        <w:ind w:left="720" w:right="39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  <w:cs/>
        </w:rPr>
        <w:t>1.  ผู้บริหารท้องถิ่นเสนอแผนพัฒนาสามปีที่ประกาศใช้แล้วเสนอคณะการการประสานแผนพัฒนาระดับอำเภอพิจารณากลั่นกรองว่ามีความสอดคล้องกับกรอบยุทธศาสตร์การพัฒนาขององค์กรปกครองส่วนท้องถิ่นในเขตจังหวัดหรือไม่  และเสนอความเห็นต่อคณะกรรมการประสามแผนพัฒนาท้องถิ่นระดับจังหวัดพร้อมจัดทำบัญชีโครงกาที่เกินศักยภาพขององค์การบริหารส่วนตำบลเสนอต่อคณะกรรมการประสานแผนพัฒนาท้องถิ่นระดับจังหวัด</w:t>
      </w:r>
    </w:p>
    <w:p w:rsidR="00BA414C" w:rsidRPr="008C6B00" w:rsidRDefault="00BA414C" w:rsidP="002600D8">
      <w:pPr>
        <w:ind w:left="720" w:right="39" w:firstLine="436"/>
        <w:rPr>
          <w:rFonts w:ascii="TH SarabunPSK" w:hAnsi="TH SarabunPSK" w:cs="TH SarabunPSK"/>
          <w:sz w:val="32"/>
          <w:szCs w:val="32"/>
        </w:rPr>
      </w:pPr>
      <w:r w:rsidRPr="00AE7C03">
        <w:rPr>
          <w:rFonts w:ascii="TH SarabunPSK" w:hAnsi="TH SarabunPSK" w:cs="TH SarabunPSK"/>
          <w:sz w:val="32"/>
          <w:szCs w:val="32"/>
        </w:rPr>
        <w:t xml:space="preserve">2. </w:t>
      </w:r>
      <w:r w:rsidRPr="00AE7C03">
        <w:rPr>
          <w:rFonts w:ascii="TH SarabunPSK" w:hAnsi="TH SarabunPSK" w:cs="TH SarabunPSK"/>
          <w:sz w:val="32"/>
          <w:szCs w:val="32"/>
        </w:rPr>
        <w:tab/>
      </w:r>
      <w:r w:rsidRPr="00AE7C03">
        <w:rPr>
          <w:rFonts w:ascii="TH SarabunPSK" w:hAnsi="TH SarabunPSK" w:cs="TH SarabunPSK"/>
          <w:sz w:val="32"/>
          <w:szCs w:val="32"/>
          <w:cs/>
        </w:rPr>
        <w:t>เมื่อคณะกรรมการประสานแผนพัฒนาท้องถิ่นระดับจังหวัดได้รับแจ้งผลการพิจารณากลั่นกรองพร้อมบัญชีโครงการที่เกินศักยภาพขององค์การบริหารส่วนตำบลและแผนพัฒนาสามปีขององค์การบริหารส่วน</w:t>
      </w:r>
      <w:r w:rsidRPr="008C6B00">
        <w:rPr>
          <w:rFonts w:ascii="TH SarabunPSK" w:hAnsi="TH SarabunPSK" w:cs="TH SarabunPSK"/>
          <w:sz w:val="32"/>
          <w:szCs w:val="32"/>
          <w:cs/>
        </w:rPr>
        <w:t>จังหวัดให้พิจารณาให้ความเห็นชอบแผนพัฒนาสามปีขององค์กรปกครองส่วนท้องถิ่นแต่ละแห่งว่ามีความสอดคล้องกับกรอบยุทธศาสตร์  หรือไม่</w:t>
      </w:r>
    </w:p>
    <w:p w:rsidR="00F67246" w:rsidRPr="008C6B00" w:rsidRDefault="00BA414C" w:rsidP="002600D8">
      <w:pPr>
        <w:ind w:left="720" w:right="39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C6B00">
        <w:rPr>
          <w:rFonts w:ascii="TH SarabunPSK" w:hAnsi="TH SarabunPSK" w:cs="TH SarabunPSK"/>
          <w:sz w:val="32"/>
          <w:szCs w:val="32"/>
          <w:cs/>
        </w:rPr>
        <w:t>3</w:t>
      </w:r>
      <w:r w:rsidR="002600D8">
        <w:rPr>
          <w:rFonts w:ascii="TH SarabunPSK" w:hAnsi="TH SarabunPSK" w:cs="TH SarabunPSK" w:hint="cs"/>
          <w:sz w:val="32"/>
          <w:szCs w:val="32"/>
          <w:cs/>
        </w:rPr>
        <w:t>.</w:t>
      </w:r>
      <w:r w:rsidRPr="008C6B00">
        <w:rPr>
          <w:rFonts w:ascii="TH SarabunPSK" w:hAnsi="TH SarabunPSK" w:cs="TH SarabunPSK"/>
          <w:sz w:val="32"/>
          <w:szCs w:val="32"/>
          <w:cs/>
        </w:rPr>
        <w:tab/>
        <w:t>ให้องค์กรปกครองส่วนท้องพิจารณาตามความเห็นของคณะกรรมการประสานแผนพัฒนาท้องถิ่นระดับจังหวัด หากองค์กรปกครองส่วนท้องถิ่นไม่เห็นด้วยกับความเห็นของคณะกรรมการประสานแผนพัฒนาท้องถิ่นระดับจังหวัดให้องค์กรปกครองส่วนท้องถิ่นชี้แจงเหตุผลให้คณะกรรมการประสานแผนพัฒนาท้องถิ่นระดับจังหวัดภายในกำหนดสามสิบวันนับแต่วันที่ได้รับแจ้งจากคณะกรรมการประสามแผนพัฒนาท้องถิ่นระดับ</w:t>
      </w:r>
    </w:p>
    <w:p w:rsidR="00BA414C" w:rsidRPr="008C6B00" w:rsidRDefault="00BA414C" w:rsidP="002600D8">
      <w:pPr>
        <w:ind w:left="720" w:right="39"/>
        <w:jc w:val="thaiDistribute"/>
        <w:rPr>
          <w:rFonts w:ascii="TH SarabunPSK" w:hAnsi="TH SarabunPSK" w:cs="TH SarabunPSK"/>
          <w:sz w:val="32"/>
          <w:szCs w:val="32"/>
        </w:rPr>
      </w:pPr>
      <w:r w:rsidRPr="008C6B00">
        <w:rPr>
          <w:rFonts w:ascii="TH SarabunPSK" w:hAnsi="TH SarabunPSK" w:cs="TH SarabunPSK"/>
          <w:sz w:val="32"/>
          <w:szCs w:val="32"/>
          <w:cs/>
        </w:rPr>
        <w:t>จังหวัดหากองค์กรปกครองส่วนท้องถิ่นเห็นด้วยกับความเห็นของคณะกรรมการประสานแผนพัฒนาท้องถิ่นระดับจังหวัดให้ดำเนินการปรับปรุงแผนพัฒนาสามปี</w:t>
      </w:r>
    </w:p>
    <w:p w:rsidR="00BA414C" w:rsidRPr="008C6B00" w:rsidRDefault="00BA414C" w:rsidP="002600D8">
      <w:pPr>
        <w:ind w:left="1004" w:right="-766" w:firstLine="436"/>
        <w:jc w:val="both"/>
        <w:rPr>
          <w:rFonts w:ascii="TH SarabunPSK" w:hAnsi="TH SarabunPSK" w:cs="TH SarabunPSK"/>
          <w:sz w:val="32"/>
          <w:szCs w:val="32"/>
        </w:rPr>
      </w:pPr>
      <w:r w:rsidRPr="008C6B00">
        <w:rPr>
          <w:rFonts w:ascii="TH SarabunPSK" w:hAnsi="TH SarabunPSK" w:cs="TH SarabunPSK"/>
          <w:sz w:val="32"/>
          <w:szCs w:val="32"/>
        </w:rPr>
        <w:t xml:space="preserve">1.4  </w:t>
      </w:r>
      <w:r w:rsidRPr="008C6B00">
        <w:rPr>
          <w:rFonts w:ascii="TH SarabunPSK" w:hAnsi="TH SarabunPSK" w:cs="TH SarabunPSK"/>
          <w:sz w:val="32"/>
          <w:szCs w:val="32"/>
          <w:cs/>
        </w:rPr>
        <w:t xml:space="preserve"> ประโยชน์ของการจัดทำแผนพัฒนาสามปี</w:t>
      </w:r>
    </w:p>
    <w:p w:rsidR="00BA414C" w:rsidRDefault="00BA414C" w:rsidP="002600D8">
      <w:pPr>
        <w:pStyle w:val="a6"/>
        <w:ind w:left="720"/>
        <w:jc w:val="thaiDistribute"/>
        <w:rPr>
          <w:rFonts w:ascii="TH SarabunPSK" w:hAnsi="TH SarabunPSK" w:cs="TH SarabunPSK"/>
        </w:rPr>
      </w:pPr>
      <w:r w:rsidRPr="008C6B00">
        <w:rPr>
          <w:rFonts w:ascii="TH SarabunPSK" w:hAnsi="TH SarabunPSK" w:cs="TH SarabunPSK"/>
        </w:rPr>
        <w:tab/>
      </w:r>
      <w:r w:rsidRPr="008C6B00">
        <w:rPr>
          <w:rFonts w:ascii="TH SarabunPSK" w:hAnsi="TH SarabunPSK" w:cs="TH SarabunPSK"/>
        </w:rPr>
        <w:tab/>
      </w:r>
      <w:r w:rsidRPr="008C6B00">
        <w:rPr>
          <w:rFonts w:ascii="TH SarabunPSK" w:hAnsi="TH SarabunPSK" w:cs="TH SarabunPSK"/>
          <w:cs/>
        </w:rPr>
        <w:t>การจัดทำแผนพัฒนาสามปีเป็นเครื่องมือที่จะช่วยให้องค์การบริหารส่วนตำบล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และส่งผลทั้งในเชิงสนับสนุนและเป็นอุปสรรคต่อกัน เพื่อให้องค์การบริหารส่วนตำบลนำมาตัดสินใจกำหนดแนวทางการดำเนินงานและใช้ทรัพยากรการบริหารขององค์การบริหารส่วนตำบลอย่างมีประสิทธิภาพเพื่อให้เกิดประโยชน์สาธารณะสูงสุด</w:t>
      </w:r>
    </w:p>
    <w:p w:rsidR="0008558B" w:rsidRPr="008C6B00" w:rsidRDefault="0008558B" w:rsidP="0063164A">
      <w:pPr>
        <w:pStyle w:val="a6"/>
        <w:ind w:left="284"/>
        <w:jc w:val="thaiDistribute"/>
        <w:rPr>
          <w:rFonts w:ascii="TH SarabunPSK" w:hAnsi="TH SarabunPSK" w:cs="TH SarabunPSK"/>
        </w:rPr>
      </w:pPr>
    </w:p>
    <w:p w:rsidR="003F0A6A" w:rsidRDefault="00110E04" w:rsidP="000718F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43" style="position:absolute;left:0;text-align:left;margin-left:63pt;margin-top:18pt;width:90pt;height:45pt;z-index:-251651584" arcsize="10923f" fillcolor="#036" strokeweight="3pt">
            <v:stroke linestyle="thinThin"/>
          </v:roundrect>
        </w:pict>
      </w:r>
      <w:r w:rsidR="00F51D47" w:rsidRPr="00B04457">
        <w:rPr>
          <w:rFonts w:ascii="TH SarabunPSK" w:hAnsi="TH SarabunPSK" w:cs="TH SarabunPSK"/>
          <w:sz w:val="32"/>
          <w:szCs w:val="32"/>
        </w:rPr>
        <w:t>5</w:t>
      </w:r>
    </w:p>
    <w:p w:rsidR="000718F1" w:rsidRDefault="00822AAC" w:rsidP="00822AAC">
      <w:pPr>
        <w:pStyle w:val="a4"/>
        <w:pBdr>
          <w:bottom w:val="dotted" w:sz="24" w:space="1" w:color="auto"/>
        </w:pBdr>
        <w:ind w:left="720" w:firstLine="720"/>
        <w:jc w:val="left"/>
        <w:rPr>
          <w:rFonts w:ascii="Angsana New" w:hAnsi="Angsana New" w:cs="Angsana New"/>
          <w:i/>
          <w:iCs/>
          <w:color w:val="FFFFFF"/>
        </w:rPr>
      </w:pPr>
      <w:r>
        <w:rPr>
          <w:rFonts w:ascii="Angsana New" w:hAnsi="Angsana New" w:cs="Angsana New" w:hint="cs"/>
          <w:color w:val="FFFFFF"/>
          <w:sz w:val="56"/>
          <w:szCs w:val="56"/>
          <w:cs/>
        </w:rPr>
        <w:t xml:space="preserve"> </w:t>
      </w:r>
      <w:r w:rsidR="000718F1" w:rsidRPr="00946ED8">
        <w:rPr>
          <w:rFonts w:ascii="Angsana New" w:hAnsi="Angsana New" w:cs="Angsana New"/>
          <w:color w:val="FFFFFF"/>
          <w:sz w:val="56"/>
          <w:szCs w:val="56"/>
          <w:cs/>
        </w:rPr>
        <w:t>ส่วนที่  2</w:t>
      </w:r>
    </w:p>
    <w:p w:rsidR="00822AAC" w:rsidRPr="000718F1" w:rsidRDefault="00822AAC" w:rsidP="00822AAC">
      <w:pPr>
        <w:pStyle w:val="a4"/>
        <w:pBdr>
          <w:bottom w:val="dotted" w:sz="24" w:space="1" w:color="auto"/>
        </w:pBdr>
        <w:ind w:left="720" w:firstLine="360"/>
        <w:jc w:val="left"/>
        <w:rPr>
          <w:rFonts w:ascii="Angsana New" w:hAnsi="Angsana New" w:cs="Angsana New"/>
          <w:i/>
          <w:iCs/>
          <w:color w:val="FFFFFF"/>
        </w:rPr>
      </w:pPr>
    </w:p>
    <w:p w:rsidR="000718F1" w:rsidRDefault="000718F1" w:rsidP="007A7CA5">
      <w:pPr>
        <w:pStyle w:val="1"/>
        <w:ind w:left="284" w:firstLine="0"/>
        <w:jc w:val="center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AB7131">
        <w:rPr>
          <w:rFonts w:ascii="TH SarabunPSK" w:hAnsi="TH SarabunPSK" w:cs="TH SarabunPSK"/>
          <w:b w:val="0"/>
          <w:bCs w:val="0"/>
          <w:sz w:val="40"/>
          <w:szCs w:val="40"/>
          <w:cs/>
        </w:rPr>
        <w:t>สภาพทั่วไปและข้อมูลพื้นฐานสำคัญขององค์การบริหารส่วนตำบลโจดหนองแก</w:t>
      </w:r>
    </w:p>
    <w:p w:rsidR="00AB7131" w:rsidRPr="00AB7131" w:rsidRDefault="00AB7131" w:rsidP="00AB7131"/>
    <w:p w:rsidR="000718F1" w:rsidRPr="00AB7131" w:rsidRDefault="000718F1" w:rsidP="00AB7131">
      <w:pPr>
        <w:ind w:left="284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AB7131">
        <w:rPr>
          <w:rFonts w:ascii="TH SarabunPSK" w:hAnsi="TH SarabunPSK" w:cs="TH SarabunPSK"/>
          <w:sz w:val="40"/>
          <w:szCs w:val="40"/>
          <w:cs/>
        </w:rPr>
        <w:tab/>
      </w:r>
      <w:r w:rsidR="00822AAC" w:rsidRPr="00AB7131">
        <w:rPr>
          <w:rFonts w:ascii="TH SarabunPSK" w:hAnsi="TH SarabunPSK" w:cs="TH SarabunPSK"/>
          <w:sz w:val="40"/>
          <w:szCs w:val="40"/>
          <w:cs/>
        </w:rPr>
        <w:tab/>
      </w:r>
      <w:r w:rsidRPr="00AB713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ระวัติและความเป็นมา</w:t>
      </w:r>
    </w:p>
    <w:p w:rsidR="000718F1" w:rsidRPr="004D2D4A" w:rsidRDefault="00774BD7" w:rsidP="00AB7131">
      <w:pPr>
        <w:ind w:left="28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8D5D64" w:rsidRPr="00AB7131">
        <w:rPr>
          <w:rFonts w:ascii="TH SarabunPSK" w:hAnsi="TH SarabunPSK" w:cs="TH SarabunPSK"/>
          <w:sz w:val="32"/>
          <w:szCs w:val="32"/>
          <w:cs/>
        </w:rPr>
        <w:t>โจดหนองแก</w:t>
      </w:r>
      <w:r w:rsidR="003A3AFA">
        <w:rPr>
          <w:rFonts w:ascii="TH SarabunPSK" w:hAnsi="TH SarabunPSK" w:cs="TH SarabunPSK"/>
          <w:sz w:val="32"/>
          <w:szCs w:val="32"/>
        </w:rPr>
        <w:t xml:space="preserve"> </w:t>
      </w:r>
      <w:r w:rsidR="003A3AFA">
        <w:rPr>
          <w:rFonts w:ascii="TH SarabunPSK" w:hAnsi="TH SarabunPSK" w:cs="TH SarabunPSK" w:hint="cs"/>
          <w:sz w:val="32"/>
          <w:szCs w:val="32"/>
          <w:cs/>
        </w:rPr>
        <w:t>เมื่อก่อน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ขึ้นกับตำบลเมืองพล  อำเภอพล  จังหวัดขอนแก่น</w:t>
      </w:r>
      <w:r w:rsidR="003A3AFA">
        <w:rPr>
          <w:rFonts w:ascii="TH SarabunPSK" w:hAnsi="TH SarabunPSK" w:cs="TH SarabunPSK"/>
          <w:sz w:val="32"/>
          <w:szCs w:val="32"/>
        </w:rPr>
        <w:t xml:space="preserve"> </w:t>
      </w:r>
      <w:r w:rsidR="003A3AFA">
        <w:rPr>
          <w:rFonts w:ascii="TH SarabunPSK" w:hAnsi="TH SarabunPSK" w:cs="TH SarabunPSK" w:hint="cs"/>
          <w:sz w:val="32"/>
          <w:szCs w:val="32"/>
          <w:cs/>
        </w:rPr>
        <w:t xml:space="preserve">และได้แยกออกมาเป็นตำบลโจดหนองแก เมื่อปี พ.ศ. </w:t>
      </w:r>
      <w:r w:rsidR="003A3AFA">
        <w:rPr>
          <w:rFonts w:ascii="TH SarabunPSK" w:hAnsi="TH SarabunPSK" w:cs="TH SarabunPSK"/>
          <w:sz w:val="32"/>
          <w:szCs w:val="32"/>
        </w:rPr>
        <w:t xml:space="preserve">2522 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กำนันคนแรกของตำบล คือ นายวัน  ประไกรวัน รูปแบบการปกครองเป็น สภาตำบล และได้มีการเปลี่ยนแปลงจาก สภาตำบลมาเป็น องค์การบริหารส่วนตำบล ตามประกาศราชกิจจานุเบกษา เล่ม </w:t>
      </w:r>
      <w:r w:rsidR="004D2D4A">
        <w:rPr>
          <w:rFonts w:ascii="TH SarabunPSK" w:hAnsi="TH SarabunPSK" w:cs="TH SarabunPSK"/>
          <w:sz w:val="32"/>
          <w:szCs w:val="32"/>
        </w:rPr>
        <w:t xml:space="preserve">113 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4D2D4A">
        <w:rPr>
          <w:rFonts w:ascii="TH SarabunPSK" w:hAnsi="TH SarabunPSK" w:cs="TH SarabunPSK"/>
          <w:sz w:val="32"/>
          <w:szCs w:val="32"/>
        </w:rPr>
        <w:t xml:space="preserve">9 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ง หน้าที่ </w:t>
      </w:r>
      <w:r w:rsidR="004D2D4A">
        <w:rPr>
          <w:rFonts w:ascii="TH SarabunPSK" w:hAnsi="TH SarabunPSK" w:cs="TH SarabunPSK"/>
          <w:sz w:val="32"/>
          <w:szCs w:val="32"/>
        </w:rPr>
        <w:t>17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4D2D4A">
        <w:rPr>
          <w:rFonts w:ascii="TH SarabunPSK" w:hAnsi="TH SarabunPSK" w:cs="TH SarabunPSK"/>
          <w:sz w:val="32"/>
          <w:szCs w:val="32"/>
        </w:rPr>
        <w:t xml:space="preserve">30 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4D2D4A">
        <w:rPr>
          <w:rFonts w:ascii="TH SarabunPSK" w:hAnsi="TH SarabunPSK" w:cs="TH SarabunPSK"/>
          <w:sz w:val="32"/>
          <w:szCs w:val="32"/>
        </w:rPr>
        <w:t xml:space="preserve">2539 </w:t>
      </w:r>
      <w:r w:rsidR="004D2D4A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ตำบลโจดหนองแก คนแรกคือ นายทองลา  สิงห์เสนา </w:t>
      </w:r>
      <w:r w:rsidR="007A7CA5">
        <w:rPr>
          <w:rFonts w:ascii="TH SarabunPSK" w:hAnsi="TH SarabunPSK" w:cs="TH SarabunPSK" w:hint="cs"/>
          <w:sz w:val="32"/>
          <w:szCs w:val="32"/>
          <w:cs/>
        </w:rPr>
        <w:t>และนายกองค์การบริหารส่วนตำบลโจดหนองแก คนปัจจุบันคือ ร้อยตำรวจตรี วัฒนชัย  ประไกรวัน</w:t>
      </w:r>
    </w:p>
    <w:p w:rsidR="000718F1" w:rsidRPr="00AB7131" w:rsidRDefault="000718F1" w:rsidP="00AB7131">
      <w:pPr>
        <w:ind w:left="284" w:firstLine="567"/>
        <w:rPr>
          <w:rFonts w:ascii="TH SarabunPSK" w:hAnsi="TH SarabunPSK" w:cs="TH SarabunPSK"/>
          <w:sz w:val="16"/>
          <w:szCs w:val="16"/>
        </w:rPr>
      </w:pPr>
    </w:p>
    <w:p w:rsidR="000718F1" w:rsidRPr="00AB7131" w:rsidRDefault="000718F1" w:rsidP="00AB7131">
      <w:pPr>
        <w:ind w:left="284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AB7131">
        <w:rPr>
          <w:rFonts w:ascii="TH SarabunPSK" w:hAnsi="TH SarabunPSK" w:cs="TH SarabunPSK"/>
          <w:sz w:val="32"/>
          <w:szCs w:val="32"/>
          <w:u w:val="single"/>
          <w:cs/>
        </w:rPr>
        <w:t>สภาพทั่วไป</w:t>
      </w:r>
    </w:p>
    <w:p w:rsidR="000718F1" w:rsidRPr="00AB7131" w:rsidRDefault="000718F1" w:rsidP="002600D8">
      <w:pPr>
        <w:ind w:left="687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   ข้อมูลเกี่ยวกับที่ตั้ง  อาณาเขต  เขตการปกครอง  ประชากร  ผลิตภัณฑ์มวลรวม  รายได้    การศึกษา  สาธารณสุข ความปลอดภัยในชีวิตและทรัพย์สิน  และทรัพยากรธรรมชาติ</w:t>
      </w:r>
    </w:p>
    <w:p w:rsidR="00CC0957" w:rsidRPr="00AB7131" w:rsidRDefault="00AB7131" w:rsidP="002600D8">
      <w:pPr>
        <w:ind w:left="720" w:right="-10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="00CC0957" w:rsidRPr="00AB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ลักษณะที่ตั้ง</w:t>
      </w:r>
    </w:p>
    <w:p w:rsidR="00166FBB" w:rsidRPr="00AB7131" w:rsidRDefault="000718F1" w:rsidP="002600D8">
      <w:pPr>
        <w:ind w:left="687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โจดหนองแก  ตั้งอยู่ทิศตะวันออกเฉียงเหนือของ  อำเภอพล   ตั้งอยู่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4 </w:t>
      </w:r>
      <w:r w:rsidR="002600D8">
        <w:rPr>
          <w:rFonts w:ascii="TH SarabunPSK" w:hAnsi="TH SarabunPSK" w:cs="TH SarabunPSK"/>
          <w:sz w:val="32"/>
          <w:szCs w:val="32"/>
        </w:rPr>
        <w:tab/>
      </w:r>
      <w:r w:rsidR="002600D8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บ</w:t>
      </w:r>
      <w:r w:rsidR="00E90C5A">
        <w:rPr>
          <w:rFonts w:ascii="TH SarabunPSK" w:hAnsi="TH SarabunPSK" w:cs="TH SarabunPSK"/>
          <w:sz w:val="32"/>
          <w:szCs w:val="32"/>
          <w:cs/>
        </w:rPr>
        <w:t xml:space="preserve">้านหนองแกคำ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ตำบลโจดหนองแก  อำเภอพล    จังหวัดขอนแก่น   อยู่ห่างจากอำเภอพลประมาณ  </w:t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/>
          <w:sz w:val="32"/>
          <w:szCs w:val="32"/>
        </w:rPr>
        <w:t xml:space="preserve">12 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</w:p>
    <w:p w:rsidR="000718F1" w:rsidRPr="00AB7131" w:rsidRDefault="000718F1" w:rsidP="002600D8">
      <w:pPr>
        <w:ind w:left="993" w:right="-1050" w:firstLine="447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.2  เนื้อที่</w:t>
      </w:r>
    </w:p>
    <w:p w:rsidR="000718F1" w:rsidRPr="00AB7131" w:rsidRDefault="000718F1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โจดหนองแก  มีเนื้อที่ประมาณ    </w:t>
      </w:r>
      <w:r w:rsidR="00B04457">
        <w:rPr>
          <w:rFonts w:ascii="TH SarabunPSK" w:hAnsi="TH SarabunPSK" w:cs="TH SarabunPSK"/>
          <w:sz w:val="32"/>
          <w:szCs w:val="32"/>
        </w:rPr>
        <w:t>42</w:t>
      </w:r>
      <w:r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Pr="00AB7131">
        <w:rPr>
          <w:rFonts w:ascii="TH SarabunPSK" w:hAnsi="TH SarabunPSK" w:cs="TH SarabunPSK"/>
          <w:sz w:val="32"/>
          <w:szCs w:val="32"/>
          <w:cs/>
        </w:rPr>
        <w:t>ตารางกิโลเมตร หรือประมาณ</w:t>
      </w:r>
    </w:p>
    <w:p w:rsidR="000718F1" w:rsidRPr="00AB7131" w:rsidRDefault="000718F1" w:rsidP="00AB7131">
      <w:pPr>
        <w:ind w:left="284" w:right="-1050" w:firstLine="1037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25,312.5     </w:t>
      </w:r>
      <w:r w:rsidRPr="00AB7131">
        <w:rPr>
          <w:rFonts w:ascii="TH SarabunPSK" w:hAnsi="TH SarabunPSK" w:cs="TH SarabunPSK"/>
          <w:sz w:val="32"/>
          <w:szCs w:val="32"/>
          <w:cs/>
        </w:rPr>
        <w:t>ไร่</w:t>
      </w:r>
      <w:r w:rsidR="00166FBB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166FBB" w:rsidRPr="00AB7131">
        <w:rPr>
          <w:rFonts w:ascii="TH SarabunPSK" w:hAnsi="TH SarabunPSK" w:cs="TH SarabunPSK"/>
          <w:sz w:val="32"/>
          <w:szCs w:val="32"/>
          <w:cs/>
        </w:rPr>
        <w:t>โดยแยกเป็นดังนี้</w:t>
      </w:r>
    </w:p>
    <w:p w:rsidR="00166FBB" w:rsidRPr="00AB7131" w:rsidRDefault="00166FBB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-  พื้นที่การเกษตร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</w:rPr>
        <w:t>15,188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F0506B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ไร่</w:t>
      </w:r>
    </w:p>
    <w:p w:rsidR="00166FBB" w:rsidRPr="00AB7131" w:rsidRDefault="00166FBB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-  พื้นที่การประมง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 xml:space="preserve">  760</w:t>
      </w:r>
      <w:r w:rsidR="00F0506B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166FBB" w:rsidRPr="00AB7131" w:rsidRDefault="00166FBB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-  พื้นที่การปศุสัตว์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>2,024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ไร่</w:t>
      </w:r>
    </w:p>
    <w:p w:rsidR="00166FBB" w:rsidRPr="00AB7131" w:rsidRDefault="00166FBB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-  พื้นที่อยู่อาศัย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>2,278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166FBB" w:rsidRDefault="00166FBB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-  พื้นที่สาธารณะ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B7131">
        <w:rPr>
          <w:rFonts w:ascii="TH SarabunPSK" w:hAnsi="TH SarabunPSK" w:cs="TH SarabunPSK"/>
          <w:sz w:val="32"/>
          <w:szCs w:val="32"/>
        </w:rPr>
        <w:t>5,062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ไร</w:t>
      </w:r>
      <w:r w:rsidR="005366DE" w:rsidRPr="00AB7131">
        <w:rPr>
          <w:rFonts w:ascii="TH SarabunPSK" w:hAnsi="TH SarabunPSK" w:cs="TH SarabunPSK"/>
          <w:sz w:val="32"/>
          <w:szCs w:val="32"/>
          <w:cs/>
        </w:rPr>
        <w:t>่</w:t>
      </w:r>
    </w:p>
    <w:p w:rsidR="007A7CA5" w:rsidRPr="00AB7131" w:rsidRDefault="007A7CA5" w:rsidP="002600D8">
      <w:pPr>
        <w:ind w:left="993" w:firstLine="447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.3  อาณาเขต</w:t>
      </w:r>
    </w:p>
    <w:p w:rsidR="007A7CA5" w:rsidRPr="00AB7131" w:rsidRDefault="007A7CA5" w:rsidP="007A7CA5">
      <w:pPr>
        <w:ind w:left="284" w:right="-1" w:hanging="18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</w:t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ติดเขต อบต.บ้านหัน   อำเภอโนนศิลา   จังหวัดขอนแก่น</w:t>
      </w:r>
    </w:p>
    <w:p w:rsidR="007A7CA5" w:rsidRPr="00AB7131" w:rsidRDefault="007A7CA5" w:rsidP="007A7CA5">
      <w:pPr>
        <w:ind w:left="284" w:right="-1" w:hanging="18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ติดเขต อบต.บ้านโสกนกเต็น อำเภอพล  จังหวัดขอนแก่น</w:t>
      </w:r>
    </w:p>
    <w:p w:rsidR="007A7CA5" w:rsidRPr="00AB7131" w:rsidRDefault="007A7CA5" w:rsidP="007A7CA5">
      <w:pPr>
        <w:ind w:left="1004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AB7131">
        <w:rPr>
          <w:rFonts w:ascii="TH SarabunPSK" w:hAnsi="TH SarabunPSK" w:cs="TH SarabunPSK"/>
          <w:sz w:val="32"/>
          <w:szCs w:val="32"/>
        </w:rPr>
        <w:t xml:space="preserve">       </w:t>
      </w:r>
      <w:r w:rsidRPr="00AB7131">
        <w:rPr>
          <w:rFonts w:ascii="TH SarabunPSK" w:hAnsi="TH SarabunPSK" w:cs="TH SarabunPSK"/>
          <w:sz w:val="32"/>
          <w:szCs w:val="32"/>
          <w:cs/>
        </w:rPr>
        <w:t>ติดเขต  อบต.บ้านวังหิน อำเภอหนองสองห้อง  จังหวัดขอนแก่น</w:t>
      </w:r>
    </w:p>
    <w:p w:rsidR="007A7CA5" w:rsidRPr="00AB7131" w:rsidRDefault="007A7CA5" w:rsidP="007A7CA5">
      <w:pPr>
        <w:ind w:left="1004" w:right="-1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ติดเขตเทศบาลเมืองเมืองพ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>และอบต.บ้านหนองแวงนางเ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อ.พล</w:t>
      </w:r>
      <w:r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08558B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จ. ขอนแก่น</w:t>
      </w:r>
    </w:p>
    <w:p w:rsidR="002A2214" w:rsidRDefault="002A2214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33753" w:rsidRDefault="00D33753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4457" w:rsidRDefault="002A2214" w:rsidP="00AB7131">
      <w:pPr>
        <w:ind w:left="284" w:right="-105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2214" w:rsidRPr="00AB7131" w:rsidRDefault="00B04457" w:rsidP="00D643F1">
      <w:pPr>
        <w:ind w:left="7920" w:right="-31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F51D47">
        <w:rPr>
          <w:rFonts w:ascii="TH SarabunPSK" w:hAnsi="TH SarabunPSK" w:cs="TH SarabunPSK"/>
          <w:sz w:val="32"/>
          <w:szCs w:val="32"/>
        </w:rPr>
        <w:t>6</w:t>
      </w:r>
    </w:p>
    <w:p w:rsidR="007A7CA5" w:rsidRDefault="007A7CA5" w:rsidP="002A2214">
      <w:pPr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</w:p>
    <w:p w:rsidR="000718F1" w:rsidRPr="00AB7131" w:rsidRDefault="000718F1" w:rsidP="002600D8">
      <w:pPr>
        <w:ind w:left="1004" w:firstLine="436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.4  ลักษณะภูมิประเทศ</w:t>
      </w:r>
    </w:p>
    <w:p w:rsidR="005366DE" w:rsidRPr="00AB7131" w:rsidRDefault="000718F1" w:rsidP="002600D8">
      <w:pPr>
        <w:ind w:left="1156" w:right="-1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ลักษณะพื้นที่ส่วนใหญ่เป็นที่ราบสูง  สภาพดินล้วนปนทราย  ไม่อุ้มน้ำ การใช้ประโยชน์ที่ดินส่วนใหญ่เป็นภาคเกษตรกรรมโดยอาศัยแหล่งน้ำจากธรรมชาติเป็นหลัก</w:t>
      </w:r>
    </w:p>
    <w:p w:rsidR="000718F1" w:rsidRPr="00AB7131" w:rsidRDefault="000718F1" w:rsidP="002600D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.5  จำนวนหมู่บ้าน</w:t>
      </w:r>
    </w:p>
    <w:p w:rsidR="000718F1" w:rsidRPr="00AB7131" w:rsidRDefault="000718F1" w:rsidP="00AB7131">
      <w:pPr>
        <w:ind w:left="284" w:right="-1" w:hanging="284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</w:t>
      </w:r>
      <w:r w:rsidR="002600D8">
        <w:rPr>
          <w:rFonts w:ascii="TH SarabunPSK" w:hAnsi="TH SarabunPSK" w:cs="TH SarabunPSK"/>
          <w:sz w:val="32"/>
          <w:szCs w:val="32"/>
        </w:rPr>
        <w:tab/>
      </w:r>
      <w:r w:rsidR="002600D8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>จำนวนหมู่บ้านในเขตองค์การบริหารส่วนตำบลโจดหนองแกจำนวน</w:t>
      </w:r>
      <w:r w:rsidRPr="00AB7131">
        <w:rPr>
          <w:rFonts w:ascii="TH SarabunPSK" w:hAnsi="TH SarabunPSK" w:cs="TH SarabunPSK"/>
          <w:sz w:val="32"/>
          <w:szCs w:val="32"/>
        </w:rPr>
        <w:t xml:space="preserve"> 14 </w:t>
      </w:r>
      <w:r w:rsidRPr="00AB7131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โจดหนองแก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8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บ้านเหมือดแอ่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2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วังขอนพาด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9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บ้านสว่าง</w:t>
      </w:r>
    </w:p>
    <w:p w:rsidR="000718F1" w:rsidRPr="00AB7131" w:rsidRDefault="000718F1" w:rsidP="002A2214">
      <w:pPr>
        <w:ind w:left="1440" w:right="-1" w:firstLine="720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3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นองแวง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0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ัวสะพาน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4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นองหว้า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1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นองสิม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5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เตาเหล็ก</w:t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2A2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2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ชัยพลศิลป์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6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ประดู่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2A221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3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บ้านศรีชมพู</w:t>
      </w:r>
    </w:p>
    <w:p w:rsidR="008D5D64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7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นองเรือ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B7131">
        <w:rPr>
          <w:rFonts w:ascii="TH SarabunPSK" w:hAnsi="TH SarabunPSK" w:cs="TH SarabunPSK"/>
          <w:sz w:val="32"/>
          <w:szCs w:val="32"/>
        </w:rPr>
        <w:t xml:space="preserve">14   </w:t>
      </w:r>
      <w:r w:rsidRPr="00AB7131">
        <w:rPr>
          <w:rFonts w:ascii="TH SarabunPSK" w:hAnsi="TH SarabunPSK" w:cs="TH SarabunPSK"/>
          <w:sz w:val="32"/>
          <w:szCs w:val="32"/>
          <w:cs/>
        </w:rPr>
        <w:t>บ้านหนองแกคำ</w:t>
      </w:r>
    </w:p>
    <w:p w:rsidR="000718F1" w:rsidRPr="00AB7131" w:rsidRDefault="000718F1" w:rsidP="002600D8">
      <w:pPr>
        <w:ind w:left="1440" w:right="-1"/>
        <w:jc w:val="both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1.6  ประชากร</w:t>
      </w:r>
      <w:r w:rsidR="00DE50E9" w:rsidRPr="00AB7131">
        <w:rPr>
          <w:rFonts w:ascii="TH SarabunPSK" w:hAnsi="TH SarabunPSK" w:cs="TH SarabunPSK"/>
          <w:sz w:val="32"/>
          <w:szCs w:val="32"/>
        </w:rPr>
        <w:t>/</w:t>
      </w:r>
      <w:r w:rsidR="00DE50E9" w:rsidRPr="00AB7131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0718F1" w:rsidRPr="00AB7131" w:rsidRDefault="000718F1" w:rsidP="002600D8">
      <w:pPr>
        <w:ind w:left="720" w:right="-1"/>
        <w:jc w:val="both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ประชากรทั้งสิ้น </w:t>
      </w:r>
      <w:r w:rsidR="00561614">
        <w:rPr>
          <w:rFonts w:ascii="TH SarabunPSK" w:hAnsi="TH SarabunPSK" w:cs="TH SarabunPSK"/>
          <w:sz w:val="32"/>
          <w:szCs w:val="32"/>
        </w:rPr>
        <w:t>8,</w:t>
      </w:r>
      <w:r w:rsidR="00107F98">
        <w:rPr>
          <w:rFonts w:ascii="TH SarabunPSK" w:hAnsi="TH SarabunPSK" w:cs="TH SarabunPSK"/>
          <w:sz w:val="32"/>
          <w:szCs w:val="32"/>
        </w:rPr>
        <w:t>5</w:t>
      </w:r>
      <w:r w:rsidR="00561614">
        <w:rPr>
          <w:rFonts w:ascii="TH SarabunPSK" w:hAnsi="TH SarabunPSK" w:cs="TH SarabunPSK"/>
          <w:sz w:val="32"/>
          <w:szCs w:val="32"/>
        </w:rPr>
        <w:t>01</w:t>
      </w:r>
      <w:r w:rsidR="00DE50E9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คน แยกเป็นชาย </w:t>
      </w:r>
      <w:r w:rsidR="00107F98" w:rsidRPr="00AB7131">
        <w:rPr>
          <w:rFonts w:ascii="TH SarabunPSK" w:hAnsi="TH SarabunPSK" w:cs="TH SarabunPSK"/>
          <w:sz w:val="32"/>
          <w:szCs w:val="32"/>
          <w:cs/>
        </w:rPr>
        <w:t>4,</w:t>
      </w:r>
      <w:r w:rsidR="00561614">
        <w:rPr>
          <w:rFonts w:ascii="TH SarabunPSK" w:hAnsi="TH SarabunPSK" w:cs="TH SarabunPSK"/>
          <w:sz w:val="32"/>
          <w:szCs w:val="32"/>
        </w:rPr>
        <w:t>290</w:t>
      </w:r>
      <w:r w:rsidR="00107F98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>คน</w:t>
      </w:r>
      <w:r w:rsidR="00561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เป็นหญิง   </w:t>
      </w:r>
      <w:r w:rsidR="00107F98" w:rsidRPr="00AB7131">
        <w:rPr>
          <w:rFonts w:ascii="TH SarabunPSK" w:hAnsi="TH SarabunPSK" w:cs="TH SarabunPSK"/>
          <w:sz w:val="32"/>
          <w:szCs w:val="32"/>
        </w:rPr>
        <w:t>4,</w:t>
      </w:r>
      <w:r w:rsidR="00561614">
        <w:rPr>
          <w:rFonts w:ascii="TH SarabunPSK" w:hAnsi="TH SarabunPSK" w:cs="TH SarabunPSK"/>
          <w:sz w:val="32"/>
          <w:szCs w:val="32"/>
        </w:rPr>
        <w:t>211</w:t>
      </w:r>
      <w:r w:rsidR="00107F98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คน มีความหนาแน่นเฉลี่ย   </w:t>
      </w:r>
      <w:r w:rsidR="00561614">
        <w:rPr>
          <w:rFonts w:ascii="TH SarabunPSK" w:hAnsi="TH SarabunPSK" w:cs="TH SarabunPSK"/>
          <w:sz w:val="32"/>
          <w:szCs w:val="32"/>
        </w:rPr>
        <w:t>202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คนต่อตารางกิโลเมตร</w:t>
      </w:r>
      <w:r w:rsidRPr="00AB7131">
        <w:rPr>
          <w:rFonts w:ascii="TH SarabunPSK" w:hAnsi="TH SarabunPSK" w:cs="TH SarabunPSK"/>
          <w:sz w:val="32"/>
          <w:szCs w:val="32"/>
        </w:rPr>
        <w:t xml:space="preserve">       </w:t>
      </w:r>
    </w:p>
    <w:tbl>
      <w:tblPr>
        <w:tblW w:w="7380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900"/>
        <w:gridCol w:w="900"/>
        <w:gridCol w:w="900"/>
        <w:gridCol w:w="1098"/>
        <w:gridCol w:w="1602"/>
      </w:tblGrid>
      <w:tr w:rsidR="000718F1" w:rsidRPr="00AB7131" w:rsidTr="002A2214">
        <w:tc>
          <w:tcPr>
            <w:tcW w:w="1980" w:type="dxa"/>
          </w:tcPr>
          <w:p w:rsidR="000718F1" w:rsidRPr="00AB7131" w:rsidRDefault="000718F1" w:rsidP="00AB7131">
            <w:pPr>
              <w:pStyle w:val="5"/>
              <w:ind w:left="284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</w:t>
            </w: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00" w:type="dxa"/>
          </w:tcPr>
          <w:p w:rsidR="000718F1" w:rsidRPr="00AB7131" w:rsidRDefault="000718F1" w:rsidP="00AB7131">
            <w:pPr>
              <w:pStyle w:val="5"/>
              <w:ind w:left="284" w:right="-108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00" w:type="dxa"/>
          </w:tcPr>
          <w:p w:rsidR="000718F1" w:rsidRPr="00AB7131" w:rsidRDefault="000718F1" w:rsidP="00AB7131">
            <w:pPr>
              <w:pStyle w:val="5"/>
              <w:ind w:left="284" w:right="-108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</w:tcPr>
          <w:p w:rsidR="000718F1" w:rsidRPr="00AB7131" w:rsidRDefault="000718F1" w:rsidP="00AB7131">
            <w:pPr>
              <w:pStyle w:val="5"/>
              <w:ind w:left="284" w:right="-108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หญิง</w:t>
            </w:r>
          </w:p>
        </w:tc>
        <w:tc>
          <w:tcPr>
            <w:tcW w:w="1098" w:type="dxa"/>
          </w:tcPr>
          <w:p w:rsidR="000718F1" w:rsidRPr="00AB7131" w:rsidRDefault="000718F1" w:rsidP="00AB7131">
            <w:pPr>
              <w:pStyle w:val="5"/>
              <w:ind w:left="284" w:right="-95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602" w:type="dxa"/>
          </w:tcPr>
          <w:p w:rsidR="000718F1" w:rsidRPr="00AB7131" w:rsidRDefault="000718F1" w:rsidP="00AB7131">
            <w:pPr>
              <w:pStyle w:val="5"/>
              <w:ind w:left="284" w:right="-108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รัวเรือน</w:t>
            </w:r>
          </w:p>
        </w:tc>
      </w:tr>
      <w:tr w:rsidR="00D966AA" w:rsidRPr="00AB7131" w:rsidTr="00107F98">
        <w:trPr>
          <w:trHeight w:val="5116"/>
        </w:trPr>
        <w:tc>
          <w:tcPr>
            <w:tcW w:w="1980" w:type="dxa"/>
          </w:tcPr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โจดหนองแก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ขอนพาด</w:t>
            </w:r>
          </w:p>
          <w:p w:rsidR="00D966AA" w:rsidRPr="00AB7131" w:rsidRDefault="00D966AA" w:rsidP="00AB7131">
            <w:pPr>
              <w:ind w:left="284" w:right="-10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ว้า</w:t>
            </w:r>
          </w:p>
          <w:p w:rsidR="00D966AA" w:rsidRPr="00AB7131" w:rsidRDefault="00D966AA" w:rsidP="00AB7131">
            <w:pPr>
              <w:ind w:left="284" w:right="-10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เตาเหล็ก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ประดู่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รือ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เหมือดแอ่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สว่าง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สะพาน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สิม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ชัยพลศิลป์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ศรีชมพู</w:t>
            </w:r>
          </w:p>
          <w:p w:rsidR="00D966AA" w:rsidRPr="00AB7131" w:rsidRDefault="00D966AA" w:rsidP="00AB7131">
            <w:pPr>
              <w:ind w:left="284"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กคำ</w:t>
            </w:r>
          </w:p>
        </w:tc>
        <w:tc>
          <w:tcPr>
            <w:tcW w:w="900" w:type="dxa"/>
          </w:tcPr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D966AA" w:rsidRPr="00AB7131" w:rsidRDefault="00D966AA" w:rsidP="00AB7131">
            <w:pPr>
              <w:ind w:left="284" w:right="-1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D966AA" w:rsidRPr="00AB7131" w:rsidRDefault="00D966AA" w:rsidP="00AB7131">
            <w:pPr>
              <w:ind w:left="284" w:right="-1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D966AA" w:rsidRPr="00AB7131" w:rsidRDefault="00D966AA" w:rsidP="00AB7131">
            <w:pPr>
              <w:ind w:left="284" w:right="-1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</w:tcPr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7316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966AA" w:rsidRPr="00AB7131" w:rsidRDefault="00D946B5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946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966AA" w:rsidRPr="00AB7131" w:rsidRDefault="0046149F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966AA" w:rsidRPr="00AB7131" w:rsidRDefault="00195975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966AA" w:rsidRPr="00AB7131" w:rsidRDefault="00195975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D966AA"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66AA" w:rsidRPr="00AB7131" w:rsidRDefault="00A61D68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D966AA" w:rsidRPr="00AB7131" w:rsidRDefault="0046149F" w:rsidP="00A61D68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900" w:type="dxa"/>
          </w:tcPr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316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9C316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946B5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946B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966AA" w:rsidRPr="00AB7131" w:rsidRDefault="0046149F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966AA" w:rsidRPr="00AB7131" w:rsidRDefault="00195975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61D68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  <w:p w:rsidR="00D966AA" w:rsidRPr="00AB7131" w:rsidRDefault="0046149F" w:rsidP="0046149F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98" w:type="dxa"/>
          </w:tcPr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316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C316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D966AA" w:rsidRPr="00AB7131" w:rsidRDefault="00D946B5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6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946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66AA" w:rsidRPr="00AB7131" w:rsidRDefault="00D966AA" w:rsidP="00AB7131">
            <w:pPr>
              <w:ind w:left="284"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59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966AA" w:rsidRPr="00AB7131" w:rsidRDefault="00D966AA" w:rsidP="00AB7131">
            <w:pPr>
              <w:ind w:left="284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:rsidR="00D966AA" w:rsidRPr="00AB7131" w:rsidRDefault="00195975" w:rsidP="00AB7131">
            <w:pPr>
              <w:ind w:left="284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966AA" w:rsidRPr="00AB71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966AA" w:rsidRPr="00AB7131" w:rsidRDefault="0046149F" w:rsidP="00AB7131">
            <w:pPr>
              <w:ind w:left="284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  <w:p w:rsidR="00D966AA" w:rsidRPr="00AB7131" w:rsidRDefault="0046149F" w:rsidP="0046149F">
            <w:pPr>
              <w:ind w:left="284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</w:t>
            </w:r>
          </w:p>
        </w:tc>
        <w:tc>
          <w:tcPr>
            <w:tcW w:w="1602" w:type="dxa"/>
          </w:tcPr>
          <w:p w:rsidR="00D966AA" w:rsidRPr="00AB7131" w:rsidRDefault="009C316F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3</w:t>
            </w:r>
          </w:p>
          <w:p w:rsidR="00D966AA" w:rsidRPr="00AB7131" w:rsidRDefault="00A22E43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316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  <w:p w:rsidR="00D966AA" w:rsidRPr="00AB7131" w:rsidRDefault="009C316F" w:rsidP="00AB7131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66AA"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966AA" w:rsidRPr="00AB7131" w:rsidRDefault="00D966AA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3837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:rsidR="00D966AA" w:rsidRPr="00AB7131" w:rsidRDefault="00D966AA" w:rsidP="00AB7131">
            <w:pPr>
              <w:ind w:left="284" w:right="-107" w:firstLine="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  <w:p w:rsidR="00D966AA" w:rsidRPr="00AB7131" w:rsidRDefault="0046149F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  <w:p w:rsidR="00D966AA" w:rsidRPr="00AB7131" w:rsidRDefault="00D966AA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22E4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B71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966AA" w:rsidRPr="00AB7131" w:rsidRDefault="00D966AA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966AA" w:rsidRPr="00AB7131" w:rsidRDefault="00D966AA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:rsidR="00D966AA" w:rsidRPr="00AB7131" w:rsidRDefault="0046149F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966AA" w:rsidRPr="00AB7131" w:rsidRDefault="00D966AA" w:rsidP="00AB7131">
            <w:pPr>
              <w:ind w:left="284" w:righ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D966AA" w:rsidRPr="00AB7131" w:rsidRDefault="0046149F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5</w:t>
            </w:r>
          </w:p>
          <w:p w:rsidR="00D966AA" w:rsidRPr="00AB7131" w:rsidRDefault="00D966A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966AA" w:rsidRPr="00AB7131" w:rsidRDefault="00D966AA" w:rsidP="0046149F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2A2214" w:rsidRPr="00AB7131" w:rsidTr="00731648">
        <w:trPr>
          <w:trHeight w:val="615"/>
        </w:trPr>
        <w:tc>
          <w:tcPr>
            <w:tcW w:w="1980" w:type="dxa"/>
          </w:tcPr>
          <w:p w:rsidR="002A2214" w:rsidRPr="00AB7131" w:rsidRDefault="002A2214" w:rsidP="00731648">
            <w:pPr>
              <w:ind w:left="28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รวม</w:t>
            </w:r>
          </w:p>
        </w:tc>
        <w:tc>
          <w:tcPr>
            <w:tcW w:w="900" w:type="dxa"/>
          </w:tcPr>
          <w:p w:rsidR="002A2214" w:rsidRPr="00AB7131" w:rsidRDefault="002A2214" w:rsidP="00731648">
            <w:pPr>
              <w:ind w:left="284" w:right="-1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00" w:type="dxa"/>
          </w:tcPr>
          <w:p w:rsidR="002A2214" w:rsidRPr="00AB7131" w:rsidRDefault="002A2214" w:rsidP="0046149F">
            <w:pPr>
              <w:ind w:left="97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4,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900" w:type="dxa"/>
          </w:tcPr>
          <w:p w:rsidR="002A2214" w:rsidRPr="00AB7131" w:rsidRDefault="002A2214" w:rsidP="0046149F">
            <w:pPr>
              <w:ind w:left="189" w:right="-108" w:hanging="1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098" w:type="dxa"/>
          </w:tcPr>
          <w:p w:rsidR="002A2214" w:rsidRPr="00AB7131" w:rsidRDefault="002A2214" w:rsidP="0046149F">
            <w:pPr>
              <w:ind w:left="284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8,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501</w:t>
            </w:r>
          </w:p>
        </w:tc>
        <w:tc>
          <w:tcPr>
            <w:tcW w:w="1602" w:type="dxa"/>
          </w:tcPr>
          <w:p w:rsidR="002A2214" w:rsidRPr="00AB7131" w:rsidRDefault="002A2214" w:rsidP="0046149F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46149F">
              <w:rPr>
                <w:rFonts w:ascii="TH SarabunPSK" w:hAnsi="TH SarabunPSK" w:cs="TH SarabunPSK"/>
                <w:sz w:val="32"/>
                <w:szCs w:val="32"/>
              </w:rPr>
              <w:t>533</w:t>
            </w:r>
          </w:p>
        </w:tc>
      </w:tr>
    </w:tbl>
    <w:p w:rsidR="00A679A0" w:rsidRPr="00AB7131" w:rsidRDefault="008E6730" w:rsidP="00AB7131">
      <w:pPr>
        <w:ind w:left="284" w:firstLine="30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ที่มา  สำนักทะเบียนอำเภอพล   ข้อมูล ณ วันที่  </w:t>
      </w:r>
      <w:r w:rsidR="0046149F">
        <w:rPr>
          <w:rFonts w:ascii="TH SarabunPSK" w:hAnsi="TH SarabunPSK" w:cs="TH SarabunPSK"/>
          <w:sz w:val="32"/>
          <w:szCs w:val="32"/>
        </w:rPr>
        <w:t>11</w:t>
      </w:r>
      <w:r w:rsidR="002B6F1F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107F9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6F1F" w:rsidRPr="00AB7131">
        <w:rPr>
          <w:rFonts w:ascii="TH SarabunPSK" w:hAnsi="TH SarabunPSK" w:cs="TH SarabunPSK"/>
          <w:sz w:val="32"/>
          <w:szCs w:val="32"/>
        </w:rPr>
        <w:t>255</w:t>
      </w:r>
      <w:r w:rsidR="00107F98">
        <w:rPr>
          <w:rFonts w:ascii="TH SarabunPSK" w:hAnsi="TH SarabunPSK" w:cs="TH SarabunPSK"/>
          <w:sz w:val="32"/>
          <w:szCs w:val="32"/>
        </w:rPr>
        <w:t>7</w:t>
      </w:r>
    </w:p>
    <w:p w:rsidR="00107F98" w:rsidRPr="00394447" w:rsidRDefault="00107F98" w:rsidP="00107F98">
      <w:pPr>
        <w:ind w:left="284" w:firstLine="600"/>
        <w:jc w:val="right"/>
        <w:rPr>
          <w:rFonts w:ascii="TH SarabunPSK" w:hAnsi="TH SarabunPSK" w:cs="TH SarabunPSK"/>
          <w:sz w:val="18"/>
          <w:szCs w:val="18"/>
        </w:rPr>
      </w:pPr>
    </w:p>
    <w:p w:rsidR="00394447" w:rsidRDefault="00394447" w:rsidP="00143FAC">
      <w:pPr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="00143FAC">
        <w:rPr>
          <w:rFonts w:ascii="TH SarabunPSK" w:hAnsi="TH SarabunPSK" w:cs="TH SarabunPSK"/>
          <w:sz w:val="32"/>
          <w:szCs w:val="32"/>
        </w:rPr>
        <w:t xml:space="preserve">**  </w:t>
      </w:r>
      <w:r w:rsidR="00143FAC">
        <w:rPr>
          <w:rFonts w:ascii="TH SarabunPSK" w:hAnsi="TH SarabunPSK" w:cs="TH SarabunPSK" w:hint="cs"/>
          <w:sz w:val="32"/>
          <w:szCs w:val="32"/>
          <w:cs/>
        </w:rPr>
        <w:t xml:space="preserve">มีหมู่บ้านอืออาทร จำนวน  </w:t>
      </w:r>
      <w:r w:rsidR="00143FAC">
        <w:rPr>
          <w:rFonts w:ascii="TH SarabunPSK" w:hAnsi="TH SarabunPSK" w:cs="TH SarabunPSK"/>
          <w:sz w:val="32"/>
          <w:szCs w:val="32"/>
        </w:rPr>
        <w:t>1</w:t>
      </w:r>
      <w:r w:rsidR="00143FAC">
        <w:rPr>
          <w:rFonts w:ascii="TH SarabunPSK" w:hAnsi="TH SarabunPSK" w:cs="TH SarabunPSK" w:hint="cs"/>
          <w:sz w:val="32"/>
          <w:szCs w:val="32"/>
          <w:cs/>
        </w:rPr>
        <w:t xml:space="preserve">  โครงการ อยู่ในพื้นที่บ้านชัยพลศิลป์  จำนวน  </w:t>
      </w:r>
      <w:r w:rsidR="00143FAC">
        <w:rPr>
          <w:rFonts w:ascii="TH SarabunPSK" w:hAnsi="TH SarabunPSK" w:cs="TH SarabunPSK"/>
          <w:sz w:val="32"/>
          <w:szCs w:val="32"/>
        </w:rPr>
        <w:t>220</w:t>
      </w:r>
      <w:r w:rsidR="00143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765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</w:p>
    <w:p w:rsidR="00107F98" w:rsidRDefault="00143FAC" w:rsidP="00143FAC">
      <w:pPr>
        <w:ind w:left="284" w:firstLine="43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4447" w:rsidRPr="00394447" w:rsidRDefault="00394447" w:rsidP="00D643F1">
      <w:pPr>
        <w:ind w:left="284" w:firstLine="4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1D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51D47">
        <w:rPr>
          <w:rFonts w:ascii="TH SarabunPSK" w:hAnsi="TH SarabunPSK" w:cs="TH SarabunPSK"/>
          <w:sz w:val="32"/>
          <w:szCs w:val="32"/>
        </w:rPr>
        <w:t>7</w:t>
      </w:r>
    </w:p>
    <w:p w:rsidR="000718F1" w:rsidRPr="00AB7131" w:rsidRDefault="000718F1" w:rsidP="002600D8">
      <w:pPr>
        <w:ind w:left="448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2.  สภาพทางเศรษฐกิจ</w:t>
      </w:r>
    </w:p>
    <w:p w:rsidR="000718F1" w:rsidRPr="00AB7131" w:rsidRDefault="000718F1" w:rsidP="002600D8">
      <w:pPr>
        <w:ind w:left="84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2.1  อาชีพ</w:t>
      </w:r>
      <w:r w:rsidR="002600D8">
        <w:rPr>
          <w:rFonts w:ascii="TH SarabunPSK" w:hAnsi="TH SarabunPSK" w:cs="TH SarabunPSK"/>
          <w:sz w:val="32"/>
          <w:szCs w:val="32"/>
        </w:rPr>
        <w:tab/>
      </w:r>
    </w:p>
    <w:p w:rsidR="000718F1" w:rsidRPr="00AB7131" w:rsidRDefault="000718F1" w:rsidP="002600D8">
      <w:pPr>
        <w:ind w:left="156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-  ทำนา ประมาณ        </w:t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2A2214">
        <w:rPr>
          <w:rFonts w:ascii="TH SarabunPSK" w:hAnsi="TH SarabunPSK" w:cs="TH SarabunPSK" w:hint="cs"/>
          <w:sz w:val="32"/>
          <w:szCs w:val="32"/>
          <w:cs/>
        </w:rPr>
        <w:tab/>
      </w:r>
      <w:r w:rsidR="00A679A0" w:rsidRPr="00AB7131">
        <w:rPr>
          <w:rFonts w:ascii="TH SarabunPSK" w:hAnsi="TH SarabunPSK" w:cs="TH SarabunPSK"/>
          <w:sz w:val="32"/>
          <w:szCs w:val="32"/>
        </w:rPr>
        <w:t>75</w:t>
      </w:r>
      <w:r w:rsidRPr="00AB7131">
        <w:rPr>
          <w:rFonts w:ascii="TH SarabunPSK" w:hAnsi="TH SarabunPSK" w:cs="TH SarabunPSK"/>
          <w:sz w:val="32"/>
          <w:szCs w:val="32"/>
        </w:rPr>
        <w:t xml:space="preserve">   %</w:t>
      </w:r>
    </w:p>
    <w:p w:rsidR="000718F1" w:rsidRPr="00AB7131" w:rsidRDefault="000718F1" w:rsidP="002600D8">
      <w:pPr>
        <w:ind w:left="1560" w:firstLine="600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-  ทำสวน    ทำไร่  เลี้ยงสัตว์</w:t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A221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>10   %</w:t>
      </w:r>
    </w:p>
    <w:p w:rsidR="000718F1" w:rsidRPr="00AB7131" w:rsidRDefault="000718F1" w:rsidP="002600D8">
      <w:pPr>
        <w:ind w:left="156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-  รับราชการ ค้าขาย รับจ้างทั่วไป    </w:t>
      </w:r>
      <w:r w:rsidR="002A221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A679A0" w:rsidRPr="00AB7131">
        <w:rPr>
          <w:rFonts w:ascii="TH SarabunPSK" w:hAnsi="TH SarabunPSK" w:cs="TH SarabunPSK"/>
          <w:sz w:val="32"/>
          <w:szCs w:val="32"/>
        </w:rPr>
        <w:t>15</w:t>
      </w:r>
      <w:r w:rsidRPr="00AB7131">
        <w:rPr>
          <w:rFonts w:ascii="TH SarabunPSK" w:hAnsi="TH SarabunPSK" w:cs="TH SarabunPSK"/>
          <w:sz w:val="32"/>
          <w:szCs w:val="32"/>
        </w:rPr>
        <w:t xml:space="preserve">   %</w:t>
      </w:r>
    </w:p>
    <w:p w:rsidR="000718F1" w:rsidRPr="00AB7131" w:rsidRDefault="000718F1" w:rsidP="002600D8">
      <w:pPr>
        <w:ind w:left="84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2.2  หน่วยธุรกิจในเขตองค์การบริหารส่วนตำบล</w:t>
      </w:r>
    </w:p>
    <w:p w:rsidR="000718F1" w:rsidRPr="00AB7131" w:rsidRDefault="000718F1" w:rsidP="00853A74">
      <w:pPr>
        <w:ind w:left="156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- </w:t>
      </w:r>
      <w:r w:rsidRPr="00AB7131">
        <w:rPr>
          <w:rFonts w:ascii="TH SarabunPSK" w:hAnsi="TH SarabunPSK" w:cs="TH SarabunPSK"/>
          <w:sz w:val="32"/>
          <w:szCs w:val="32"/>
          <w:cs/>
        </w:rPr>
        <w:t>ปั๊มน้</w:t>
      </w:r>
      <w:r w:rsidR="001B6DB0">
        <w:rPr>
          <w:rFonts w:ascii="TH SarabunPSK" w:hAnsi="TH SarabunPSK" w:cs="TH SarabunPSK"/>
          <w:sz w:val="32"/>
          <w:szCs w:val="32"/>
          <w:cs/>
        </w:rPr>
        <w:t xml:space="preserve">ำมันขนาดเล็ก        </w:t>
      </w:r>
      <w:r w:rsidR="001B6DB0">
        <w:rPr>
          <w:rFonts w:ascii="TH SarabunPSK" w:hAnsi="TH SarabunPSK" w:cs="TH SarabunPSK"/>
          <w:sz w:val="32"/>
          <w:szCs w:val="32"/>
          <w:cs/>
        </w:rPr>
        <w:tab/>
      </w:r>
      <w:r w:rsidR="001B6DB0">
        <w:rPr>
          <w:rFonts w:ascii="TH SarabunPSK" w:hAnsi="TH SarabunPSK" w:cs="TH SarabunPSK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1B6DB0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="001B6DB0">
        <w:rPr>
          <w:rFonts w:ascii="TH SarabunPSK" w:hAnsi="TH SarabunPSK" w:cs="TH SarabunPSK"/>
          <w:sz w:val="32"/>
          <w:szCs w:val="32"/>
        </w:rPr>
        <w:t>4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853A74">
      <w:pPr>
        <w:ind w:left="156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-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โรงสีขนาดเล็ก  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="00143FAC">
        <w:rPr>
          <w:rFonts w:ascii="TH SarabunPSK" w:hAnsi="TH SarabunPSK" w:cs="TH SarabunPSK"/>
          <w:sz w:val="32"/>
          <w:szCs w:val="32"/>
        </w:rPr>
        <w:t>9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853A74">
      <w:pPr>
        <w:ind w:left="156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-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โรงสีขนาดใหญ่  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="002600D8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Pr="00AB7131">
        <w:rPr>
          <w:rFonts w:ascii="TH SarabunPSK" w:hAnsi="TH SarabunPSK" w:cs="TH SarabunPSK"/>
          <w:sz w:val="32"/>
          <w:szCs w:val="32"/>
        </w:rPr>
        <w:t xml:space="preserve">- 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F51D47" w:rsidP="002600D8">
      <w:pPr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3. สภาพทางสังคม</w:t>
      </w:r>
    </w:p>
    <w:p w:rsidR="000718F1" w:rsidRPr="00AB7131" w:rsidRDefault="000718F1" w:rsidP="002600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3.1  การศึกษา </w:t>
      </w:r>
    </w:p>
    <w:p w:rsidR="00B164D0" w:rsidRDefault="000718F1" w:rsidP="00853A74">
      <w:pPr>
        <w:ind w:left="1724" w:firstLine="436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3.1.1 </w:t>
      </w:r>
      <w:r w:rsidR="00B164D0">
        <w:rPr>
          <w:rFonts w:ascii="TH SarabunPSK" w:hAnsi="TH SarabunPSK" w:cs="TH SarabunPSK" w:hint="cs"/>
          <w:sz w:val="32"/>
          <w:szCs w:val="32"/>
          <w:cs/>
        </w:rPr>
        <w:t>เตรียมอนุบาล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394447">
        <w:rPr>
          <w:rFonts w:ascii="TH SarabunPSK" w:hAnsi="TH SarabunPSK" w:cs="TH SarabunPSK"/>
          <w:sz w:val="32"/>
          <w:szCs w:val="32"/>
        </w:rPr>
        <w:t xml:space="preserve">3    </w:t>
      </w:r>
      <w:r w:rsidR="001507F8">
        <w:rPr>
          <w:rFonts w:ascii="TH SarabunPSK" w:hAnsi="TH SarabunPSK" w:cs="TH SarabunPSK" w:hint="cs"/>
          <w:sz w:val="32"/>
          <w:szCs w:val="32"/>
          <w:cs/>
        </w:rPr>
        <w:t xml:space="preserve">แห่ง  </w:t>
      </w:r>
    </w:p>
    <w:p w:rsidR="00B164D0" w:rsidRDefault="00B164D0" w:rsidP="00431765">
      <w:pPr>
        <w:ind w:left="568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1507F8">
        <w:rPr>
          <w:rFonts w:ascii="TH SarabunPSK" w:hAnsi="TH SarabunPSK" w:cs="TH SarabunPSK" w:hint="cs"/>
          <w:sz w:val="32"/>
          <w:szCs w:val="32"/>
          <w:cs/>
        </w:rPr>
        <w:t>- โรงเรียน อบต.โจดหนองแก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 w:hint="cs"/>
          <w:sz w:val="32"/>
          <w:szCs w:val="32"/>
          <w:cs/>
        </w:rPr>
        <w:t xml:space="preserve">หมู่ที่  </w:t>
      </w:r>
      <w:r w:rsidR="001507F8">
        <w:rPr>
          <w:rFonts w:ascii="TH SarabunPSK" w:hAnsi="TH SarabunPSK" w:cs="TH SarabunPSK"/>
          <w:sz w:val="32"/>
          <w:szCs w:val="32"/>
        </w:rPr>
        <w:t>11</w:t>
      </w:r>
      <w:r w:rsidR="001507F8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/>
          <w:sz w:val="32"/>
          <w:szCs w:val="32"/>
        </w:rPr>
        <w:tab/>
      </w:r>
    </w:p>
    <w:p w:rsidR="001507F8" w:rsidRDefault="001507F8" w:rsidP="00431765">
      <w:pPr>
        <w:ind w:left="568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853A74">
        <w:rPr>
          <w:rFonts w:ascii="TH SarabunPSK" w:hAnsi="TH SarabunPSK" w:cs="TH SarabunPSK" w:hint="cs"/>
          <w:sz w:val="32"/>
          <w:szCs w:val="32"/>
          <w:cs/>
        </w:rPr>
        <w:t xml:space="preserve">ูนย์พัฒนาเด็กเล็กบ้านหนองหว้า 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 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1507F8" w:rsidRPr="001507F8" w:rsidRDefault="001507F8" w:rsidP="00431765">
      <w:pPr>
        <w:ind w:left="568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ศ</w:t>
      </w:r>
      <w:r w:rsidR="00853A74">
        <w:rPr>
          <w:rFonts w:ascii="TH SarabunPSK" w:hAnsi="TH SarabunPSK" w:cs="TH SarabunPSK" w:hint="cs"/>
          <w:sz w:val="32"/>
          <w:szCs w:val="32"/>
          <w:cs/>
        </w:rPr>
        <w:t>ูนย์พัฒนาเด็กเล็กบ้านเตาเหล็ก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 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0718F1" w:rsidRPr="00AB7131" w:rsidRDefault="00B164D0" w:rsidP="00853A74">
      <w:pPr>
        <w:ind w:left="172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 xml:space="preserve">โรงเรียนประถมศึกษา  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394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5 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-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บ้านโจดหนองแกหนองสิม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1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-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บ้านวังขอนพาดหนองแวง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2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-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บ้านหนองหว้าสามัคคี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4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-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บ้านเตาเหล็ก</w:t>
      </w:r>
      <w:r w:rsidR="00B87873">
        <w:rPr>
          <w:rFonts w:ascii="TH SarabunPSK" w:hAnsi="TH SarabunPSK" w:cs="TH SarabunPSK" w:hint="cs"/>
          <w:sz w:val="32"/>
          <w:szCs w:val="32"/>
          <w:cs/>
        </w:rPr>
        <w:t>ประดู่หัวคู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5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-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บ้านหนองเรือ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AB7131">
        <w:rPr>
          <w:rFonts w:ascii="TH SarabunPSK" w:hAnsi="TH SarabunPSK" w:cs="TH SarabunPSK"/>
          <w:sz w:val="32"/>
          <w:szCs w:val="32"/>
        </w:rPr>
        <w:t xml:space="preserve"> 7</w:t>
      </w:r>
    </w:p>
    <w:p w:rsidR="000718F1" w:rsidRPr="00AB7131" w:rsidRDefault="00E3203F" w:rsidP="00AB713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3176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431765">
        <w:rPr>
          <w:rFonts w:ascii="TH SarabunPSK" w:hAnsi="TH SarabunPSK" w:cs="TH SarabunPSK"/>
          <w:sz w:val="32"/>
          <w:szCs w:val="32"/>
        </w:rPr>
        <w:t xml:space="preserve"> </w:t>
      </w:r>
      <w:r w:rsidR="001507F8">
        <w:rPr>
          <w:rFonts w:ascii="TH SarabunPSK" w:hAnsi="TH SarabunPSK" w:cs="TH SarabunPSK"/>
          <w:sz w:val="32"/>
          <w:szCs w:val="32"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</w:rPr>
        <w:t>3.1.</w:t>
      </w:r>
      <w:r w:rsidR="001507F8">
        <w:rPr>
          <w:rFonts w:ascii="TH SarabunPSK" w:hAnsi="TH SarabunPSK" w:cs="TH SarabunPSK"/>
          <w:sz w:val="32"/>
          <w:szCs w:val="32"/>
        </w:rPr>
        <w:t>3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โรงเรียนมัธยมศึกษาตอนต้น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</w:rPr>
        <w:t>(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ขยายโอกาส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)    </w:t>
      </w:r>
      <w:r w:rsidR="00B87873">
        <w:rPr>
          <w:rFonts w:ascii="TH SarabunPSK" w:hAnsi="TH SarabunPSK" w:cs="TH SarabunPSK"/>
          <w:sz w:val="32"/>
          <w:szCs w:val="32"/>
        </w:rPr>
        <w:tab/>
      </w:r>
      <w:r w:rsidR="00B8787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3944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3   </w:t>
      </w:r>
      <w:r w:rsidR="00394447">
        <w:rPr>
          <w:rFonts w:ascii="TH SarabunPSK" w:hAnsi="TH SarabunPSK" w:cs="TH SarabunPSK"/>
          <w:sz w:val="32"/>
          <w:szCs w:val="32"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 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1507F8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-</w:t>
      </w: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โรงเรียนบ้านโจดหนองแกหนองสิม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 xml:space="preserve">1  </w:t>
      </w:r>
    </w:p>
    <w:p w:rsidR="000718F1" w:rsidRPr="00AB7131" w:rsidRDefault="000718F1" w:rsidP="00AB7131">
      <w:pPr>
        <w:numPr>
          <w:ilvl w:val="0"/>
          <w:numId w:val="2"/>
        </w:num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 w:hint="cs"/>
          <w:sz w:val="32"/>
          <w:szCs w:val="32"/>
          <w:cs/>
        </w:rPr>
        <w:t>-</w:t>
      </w:r>
      <w:r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โรงเรียนบ้านวังขอนพาดหนองแวง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2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 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>-</w:t>
      </w:r>
      <w:r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โ รงเรียนบ้านหนองหว้าสามัคคี      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หมู่ที่   </w:t>
      </w:r>
      <w:r w:rsidRPr="00AB7131">
        <w:rPr>
          <w:rFonts w:ascii="TH SarabunPSK" w:hAnsi="TH SarabunPSK" w:cs="TH SarabunPSK"/>
          <w:sz w:val="32"/>
          <w:szCs w:val="32"/>
        </w:rPr>
        <w:t>4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431765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/>
          <w:sz w:val="32"/>
          <w:szCs w:val="32"/>
        </w:rPr>
        <w:t xml:space="preserve">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1507F8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</w:rPr>
        <w:t>3.1.</w:t>
      </w:r>
      <w:r w:rsidR="001507F8">
        <w:rPr>
          <w:rFonts w:ascii="TH SarabunPSK" w:hAnsi="TH SarabunPSK" w:cs="TH SarabunPSK"/>
          <w:sz w:val="32"/>
          <w:szCs w:val="32"/>
        </w:rPr>
        <w:t>4</w:t>
      </w:r>
      <w:r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Pr="00AB7131">
        <w:rPr>
          <w:rFonts w:ascii="TH SarabunPSK" w:hAnsi="TH SarabunPSK" w:cs="TH SarabunPSK"/>
          <w:sz w:val="32"/>
          <w:szCs w:val="32"/>
          <w:cs/>
        </w:rPr>
        <w:t>โรงเรียนอาชีวศึกษา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จำนวน     1   แห่ง</w:t>
      </w:r>
    </w:p>
    <w:p w:rsidR="000718F1" w:rsidRPr="00AB7131" w:rsidRDefault="00E3203F" w:rsidP="00AB713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431765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507F8">
        <w:rPr>
          <w:rFonts w:ascii="TH SarabunPSK" w:hAnsi="TH SarabunPSK" w:cs="TH SarabunPSK"/>
          <w:sz w:val="32"/>
          <w:szCs w:val="32"/>
        </w:rPr>
        <w:t>3.1.5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ศูนย์การ</w:t>
      </w:r>
      <w:r w:rsidR="0039444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6161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39444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61614">
        <w:rPr>
          <w:rFonts w:ascii="TH SarabunPSK" w:hAnsi="TH SarabunPSK" w:cs="TH SarabunPSK" w:hint="cs"/>
          <w:sz w:val="32"/>
          <w:szCs w:val="32"/>
          <w:cs/>
        </w:rPr>
        <w:t>ตามอัธยาศัย</w:t>
      </w:r>
      <w:r w:rsidR="00394447">
        <w:rPr>
          <w:rFonts w:ascii="TH SarabunPSK" w:hAnsi="TH SarabunPSK" w:cs="TH SarabunPSK" w:hint="cs"/>
          <w:sz w:val="32"/>
          <w:szCs w:val="32"/>
          <w:cs/>
        </w:rPr>
        <w:t xml:space="preserve"> (กศน.)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 xml:space="preserve">นวน    </w:t>
      </w:r>
      <w:r w:rsidR="00394447">
        <w:rPr>
          <w:rFonts w:ascii="TH SarabunPSK" w:hAnsi="TH SarabunPSK" w:cs="TH SarabunPSK"/>
          <w:sz w:val="32"/>
          <w:szCs w:val="32"/>
        </w:rPr>
        <w:t xml:space="preserve"> 1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C90709" w:rsidRPr="00AB7131" w:rsidRDefault="00E3203F" w:rsidP="00E320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31765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507F8">
        <w:rPr>
          <w:rFonts w:ascii="TH SarabunPSK" w:hAnsi="TH SarabunPSK" w:cs="TH SarabunPSK"/>
          <w:sz w:val="32"/>
          <w:szCs w:val="32"/>
        </w:rPr>
        <w:t>3.1.6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ประจำหมู่บ้าน           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14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A679A0" w:rsidRPr="00AB7131" w:rsidRDefault="00A679A0" w:rsidP="00AB7131">
      <w:pPr>
        <w:ind w:left="284" w:firstLine="666"/>
        <w:rPr>
          <w:rFonts w:ascii="TH SarabunPSK" w:hAnsi="TH SarabunPSK" w:cs="TH SarabunPSK"/>
          <w:sz w:val="16"/>
          <w:szCs w:val="16"/>
        </w:rPr>
      </w:pPr>
    </w:p>
    <w:p w:rsidR="000052F9" w:rsidRPr="00AB7131" w:rsidRDefault="000718F1" w:rsidP="00AB7131">
      <w:pPr>
        <w:ind w:left="284" w:hanging="594"/>
        <w:jc w:val="thaiDistribute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679A0" w:rsidRPr="00AB7131">
        <w:rPr>
          <w:rFonts w:ascii="TH SarabunPSK" w:hAnsi="TH SarabunPSK" w:cs="TH SarabunPSK"/>
          <w:sz w:val="32"/>
          <w:szCs w:val="32"/>
          <w:cs/>
        </w:rPr>
        <w:tab/>
      </w:r>
      <w:r w:rsidR="00A679A0" w:rsidRPr="00AB7131">
        <w:rPr>
          <w:rFonts w:ascii="TH SarabunPSK" w:hAnsi="TH SarabunPSK" w:cs="TH SarabunPSK"/>
          <w:sz w:val="32"/>
          <w:szCs w:val="32"/>
          <w:cs/>
        </w:rPr>
        <w:tab/>
      </w:r>
      <w:r w:rsidR="00B87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u w:val="single"/>
          <w:cs/>
        </w:rPr>
        <w:t>การจัดการศึกษา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โจดหนองแก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 w:rsidR="000D2C66">
        <w:rPr>
          <w:rFonts w:ascii="TH SarabunPSK" w:hAnsi="TH SarabunPSK" w:cs="TH SarabunPSK" w:hint="cs"/>
          <w:sz w:val="32"/>
          <w:szCs w:val="32"/>
          <w:cs/>
        </w:rPr>
        <w:t>จัดการเรียน การศึกษา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ได้ปฏิบัติตามนโยบายการกระจายอำนาจให้แก่องค์กรปกครองส่วนท้องถิ่น  ตามรัฐธรรมนูญแห่งราชอาณาจักรไทย  พ.ศ. 2540  มาตรา  78  และพระราชบัญญัติกำหนดแผนและขั้นตอนการกระจายอำนาจให้แก่องค์กรปกครองส่วนท้องถิ่น  พ.ศ.  2542  มาตรา  30  </w:t>
      </w:r>
      <w:r w:rsidR="000052F9" w:rsidRPr="00AB7131">
        <w:rPr>
          <w:rFonts w:ascii="TH SarabunPSK" w:hAnsi="TH SarabunPSK" w:cs="TH SarabunPSK"/>
          <w:sz w:val="32"/>
          <w:szCs w:val="32"/>
          <w:cs/>
        </w:rPr>
        <w:t>ก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ระทรวงมหาดไทย 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และได้ยกระดับศูนย์พัฒนาเด็กเล็กเป็น โรงเรียน อบต.โจดหนองแก สอนระดับ อนุบาล </w:t>
      </w:r>
      <w:r w:rsidR="000D2C66">
        <w:rPr>
          <w:rFonts w:ascii="TH SarabunPSK" w:hAnsi="TH SarabunPSK" w:cs="TH SarabunPSK"/>
          <w:sz w:val="32"/>
          <w:szCs w:val="32"/>
        </w:rPr>
        <w:t>1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C66">
        <w:rPr>
          <w:rFonts w:ascii="TH SarabunPSK" w:hAnsi="TH SarabunPSK" w:cs="TH SarabunPSK"/>
          <w:sz w:val="32"/>
          <w:szCs w:val="32"/>
          <w:cs/>
        </w:rPr>
        <w:t>–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C66">
        <w:rPr>
          <w:rFonts w:ascii="TH SarabunPSK" w:hAnsi="TH SarabunPSK" w:cs="TH SarabunPSK"/>
          <w:sz w:val="32"/>
          <w:szCs w:val="32"/>
        </w:rPr>
        <w:t xml:space="preserve">3 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D2C66">
        <w:rPr>
          <w:rFonts w:ascii="TH SarabunPSK" w:hAnsi="TH SarabunPSK" w:cs="TH SarabunPSK"/>
          <w:sz w:val="32"/>
          <w:szCs w:val="32"/>
        </w:rPr>
        <w:t>1</w:t>
      </w:r>
      <w:r w:rsidR="000D2C66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C03">
        <w:rPr>
          <w:rFonts w:ascii="TH SarabunPSK" w:hAnsi="TH SarabunPSK" w:cs="TH SarabunPSK" w:hint="cs"/>
          <w:sz w:val="32"/>
          <w:szCs w:val="32"/>
          <w:cs/>
        </w:rPr>
        <w:t xml:space="preserve">และศูนย์พัฒนาเด็กเล็ก จำนวน </w:t>
      </w:r>
      <w:r w:rsidR="00196C03">
        <w:rPr>
          <w:rFonts w:ascii="TH SarabunPSK" w:hAnsi="TH SarabunPSK" w:cs="TH SarabunPSK"/>
          <w:sz w:val="32"/>
          <w:szCs w:val="32"/>
        </w:rPr>
        <w:t>2</w:t>
      </w:r>
      <w:r w:rsidR="00196C03">
        <w:rPr>
          <w:rFonts w:ascii="TH SarabunPSK" w:hAnsi="TH SarabunPSK" w:cs="TH SarabunPSK" w:hint="cs"/>
          <w:sz w:val="32"/>
          <w:szCs w:val="32"/>
          <w:cs/>
        </w:rPr>
        <w:t xml:space="preserve"> ศูนย์</w:t>
      </w:r>
      <w:r w:rsidR="00A679A0" w:rsidRPr="00AB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3A2">
        <w:rPr>
          <w:rFonts w:ascii="TH SarabunPSK" w:hAnsi="TH SarabunPSK" w:cs="TH SarabunPSK" w:hint="cs"/>
          <w:sz w:val="32"/>
          <w:szCs w:val="32"/>
          <w:cs/>
        </w:rPr>
        <w:t xml:space="preserve">  สอนระดับเตรียมอนุบาล</w:t>
      </w:r>
      <w:r w:rsidR="00A679A0" w:rsidRPr="00AB713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8558B" w:rsidRDefault="000718F1" w:rsidP="00196C03">
      <w:pPr>
        <w:ind w:left="284" w:hanging="59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A679A0" w:rsidRPr="00AB7131">
        <w:rPr>
          <w:rFonts w:ascii="TH SarabunPSK" w:hAnsi="TH SarabunPSK" w:cs="TH SarabunPSK"/>
          <w:sz w:val="32"/>
          <w:szCs w:val="32"/>
          <w:cs/>
        </w:rPr>
        <w:tab/>
      </w:r>
    </w:p>
    <w:p w:rsidR="0008558B" w:rsidRDefault="0008558B" w:rsidP="00196C03">
      <w:pPr>
        <w:ind w:left="284" w:hanging="594"/>
        <w:rPr>
          <w:rFonts w:ascii="TH SarabunPSK" w:hAnsi="TH SarabunPSK" w:cs="TH SarabunPSK"/>
          <w:sz w:val="32"/>
          <w:szCs w:val="32"/>
        </w:rPr>
      </w:pPr>
    </w:p>
    <w:p w:rsidR="0008558B" w:rsidRPr="00B04457" w:rsidRDefault="0008558B" w:rsidP="0008558B">
      <w:pPr>
        <w:ind w:left="284"/>
        <w:jc w:val="right"/>
        <w:rPr>
          <w:rFonts w:ascii="TH SarabunPSK" w:hAnsi="TH SarabunPSK" w:cs="TH SarabunPSK"/>
          <w:sz w:val="32"/>
          <w:szCs w:val="32"/>
        </w:rPr>
      </w:pPr>
      <w:r w:rsidRPr="00B04457">
        <w:rPr>
          <w:rFonts w:ascii="TH SarabunPSK" w:hAnsi="TH SarabunPSK" w:cs="TH SarabunPSK"/>
          <w:sz w:val="32"/>
          <w:szCs w:val="32"/>
        </w:rPr>
        <w:lastRenderedPageBreak/>
        <w:t xml:space="preserve">        8</w:t>
      </w:r>
    </w:p>
    <w:p w:rsidR="000718F1" w:rsidRPr="0008558B" w:rsidRDefault="005603A2" w:rsidP="00853A74">
      <w:pPr>
        <w:ind w:left="144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>1.</w:t>
      </w:r>
      <w:r w:rsidR="000718F1" w:rsidRPr="0008558B">
        <w:rPr>
          <w:rFonts w:ascii="TH SarabunPSK" w:hAnsi="TH SarabunPSK" w:cs="TH SarabunPSK"/>
          <w:cs/>
        </w:rPr>
        <w:t xml:space="preserve"> </w:t>
      </w:r>
      <w:r w:rsidR="000D2C66" w:rsidRPr="0008558B">
        <w:rPr>
          <w:rFonts w:ascii="TH SarabunPSK" w:hAnsi="TH SarabunPSK" w:cs="TH SarabunPSK" w:hint="cs"/>
          <w:u w:val="single"/>
          <w:cs/>
        </w:rPr>
        <w:t>โรงเรียน อบต.</w:t>
      </w:r>
      <w:r w:rsidR="000718F1" w:rsidRPr="0008558B">
        <w:rPr>
          <w:rFonts w:ascii="TH SarabunPSK" w:hAnsi="TH SarabunPSK" w:cs="TH SarabunPSK"/>
          <w:u w:val="single"/>
          <w:cs/>
        </w:rPr>
        <w:t>โจดหนองแก</w:t>
      </w:r>
      <w:r w:rsidR="000718F1" w:rsidRPr="0008558B">
        <w:rPr>
          <w:rFonts w:ascii="TH SarabunPSK" w:hAnsi="TH SarabunPSK" w:cs="TH SarabunPSK"/>
          <w:cs/>
        </w:rPr>
        <w:t xml:space="preserve">  มีจำนวน</w:t>
      </w:r>
      <w:r w:rsidR="000D2C66" w:rsidRPr="0008558B">
        <w:rPr>
          <w:rFonts w:ascii="TH SarabunPSK" w:hAnsi="TH SarabunPSK" w:cs="TH SarabunPSK" w:hint="cs"/>
          <w:cs/>
        </w:rPr>
        <w:t>นักเรียน</w:t>
      </w:r>
      <w:r w:rsidR="000718F1" w:rsidRPr="0008558B">
        <w:rPr>
          <w:rFonts w:ascii="TH SarabunPSK" w:hAnsi="TH SarabunPSK" w:cs="TH SarabunPSK"/>
          <w:cs/>
        </w:rPr>
        <w:t>เข้าศึกษา</w:t>
      </w:r>
      <w:r w:rsidRPr="0008558B">
        <w:rPr>
          <w:rFonts w:ascii="TH SarabunPSK" w:hAnsi="TH SarabunPSK" w:cs="TH SarabunPSK" w:hint="cs"/>
          <w:cs/>
        </w:rPr>
        <w:t>อยู่ในโรงเรียน</w:t>
      </w:r>
      <w:r w:rsidR="000718F1" w:rsidRPr="0008558B">
        <w:rPr>
          <w:rFonts w:ascii="TH SarabunPSK" w:hAnsi="TH SarabunPSK" w:cs="TH SarabunPSK"/>
          <w:cs/>
        </w:rPr>
        <w:t xml:space="preserve"> จำนวน </w:t>
      </w:r>
      <w:r w:rsidR="00196C03" w:rsidRPr="0008558B">
        <w:rPr>
          <w:rFonts w:ascii="TH SarabunPSK" w:hAnsi="TH SarabunPSK" w:cs="TH SarabunPSK"/>
        </w:rPr>
        <w:t>7</w:t>
      </w:r>
      <w:r w:rsidR="00570B10" w:rsidRPr="0008558B">
        <w:rPr>
          <w:rFonts w:ascii="TH SarabunPSK" w:hAnsi="TH SarabunPSK" w:cs="TH SarabunPSK"/>
          <w:cs/>
        </w:rPr>
        <w:t>8</w:t>
      </w:r>
      <w:r w:rsidR="000718F1" w:rsidRPr="0008558B">
        <w:rPr>
          <w:rFonts w:ascii="TH SarabunPSK" w:hAnsi="TH SarabunPSK" w:cs="TH SarabunPSK"/>
          <w:cs/>
        </w:rPr>
        <w:t xml:space="preserve"> คน เป็นชาย  </w:t>
      </w:r>
      <w:r w:rsidR="00196C03" w:rsidRPr="0008558B">
        <w:rPr>
          <w:rFonts w:ascii="TH SarabunPSK" w:hAnsi="TH SarabunPSK" w:cs="TH SarabunPSK"/>
        </w:rPr>
        <w:t>51</w:t>
      </w:r>
      <w:r w:rsidR="004F1859" w:rsidRPr="0008558B">
        <w:rPr>
          <w:rFonts w:ascii="TH SarabunPSK" w:hAnsi="TH SarabunPSK" w:cs="TH SarabunPSK"/>
          <w:cs/>
        </w:rPr>
        <w:t xml:space="preserve"> คน </w:t>
      </w:r>
      <w:r w:rsidR="00196C03" w:rsidRPr="0008558B">
        <w:rPr>
          <w:rFonts w:ascii="TH SarabunPSK" w:hAnsi="TH SarabunPSK" w:cs="TH SarabunPSK" w:hint="cs"/>
          <w:cs/>
        </w:rPr>
        <w:t xml:space="preserve"> </w:t>
      </w:r>
      <w:r w:rsidR="00853A74">
        <w:rPr>
          <w:rFonts w:ascii="TH SarabunPSK" w:hAnsi="TH SarabunPSK" w:cs="TH SarabunPSK" w:hint="cs"/>
          <w:cs/>
        </w:rPr>
        <w:tab/>
        <w:t xml:space="preserve">         </w:t>
      </w:r>
      <w:r w:rsidR="000718F1" w:rsidRPr="0008558B">
        <w:rPr>
          <w:rFonts w:ascii="TH SarabunPSK" w:hAnsi="TH SarabunPSK" w:cs="TH SarabunPSK"/>
          <w:cs/>
        </w:rPr>
        <w:t xml:space="preserve">หญิง  </w:t>
      </w:r>
      <w:r w:rsidR="00196C03" w:rsidRPr="0008558B">
        <w:rPr>
          <w:rFonts w:ascii="TH SarabunPSK" w:hAnsi="TH SarabunPSK" w:cs="TH SarabunPSK"/>
        </w:rPr>
        <w:t>27</w:t>
      </w:r>
      <w:r w:rsidR="004F1859" w:rsidRPr="0008558B">
        <w:rPr>
          <w:rFonts w:ascii="TH SarabunPSK" w:hAnsi="TH SarabunPSK" w:cs="TH SarabunPSK"/>
          <w:cs/>
        </w:rPr>
        <w:t xml:space="preserve">  คน</w:t>
      </w:r>
      <w:r w:rsidR="000718F1" w:rsidRPr="0008558B">
        <w:rPr>
          <w:rFonts w:ascii="TH SarabunPSK" w:hAnsi="TH SarabunPSK" w:cs="TH SarabunPSK"/>
          <w:cs/>
        </w:rPr>
        <w:t xml:space="preserve"> โดยมีครูดูแลเด็กอนุบาล</w:t>
      </w:r>
      <w:r w:rsidR="00196C03" w:rsidRPr="0008558B">
        <w:rPr>
          <w:rFonts w:ascii="TH SarabunPSK" w:hAnsi="TH SarabunPSK" w:cs="TH SarabunPSK"/>
        </w:rPr>
        <w:t xml:space="preserve"> </w:t>
      </w:r>
      <w:r w:rsidR="000718F1" w:rsidRPr="0008558B">
        <w:rPr>
          <w:rFonts w:ascii="TH SarabunPSK" w:hAnsi="TH SarabunPSK" w:cs="TH SarabunPSK"/>
          <w:cs/>
        </w:rPr>
        <w:t xml:space="preserve">จำนวน   </w:t>
      </w:r>
      <w:r w:rsidR="00196C03" w:rsidRPr="0008558B">
        <w:rPr>
          <w:rFonts w:ascii="TH SarabunPSK" w:hAnsi="TH SarabunPSK" w:cs="TH SarabunPSK"/>
        </w:rPr>
        <w:t>7</w:t>
      </w:r>
      <w:r w:rsidR="000718F1" w:rsidRPr="0008558B">
        <w:rPr>
          <w:rFonts w:ascii="TH SarabunPSK" w:hAnsi="TH SarabunPSK" w:cs="TH SarabunPSK"/>
          <w:cs/>
        </w:rPr>
        <w:t xml:space="preserve">   คน   ดังนี้</w:t>
      </w:r>
    </w:p>
    <w:p w:rsidR="000718F1" w:rsidRPr="0008558B" w:rsidRDefault="00196C03" w:rsidP="00AB7131">
      <w:pPr>
        <w:ind w:left="284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</w:rPr>
        <w:tab/>
      </w:r>
      <w:r w:rsidR="00853A74">
        <w:rPr>
          <w:rFonts w:ascii="TH SarabunPSK" w:hAnsi="TH SarabunPSK" w:cs="TH SarabunPSK"/>
        </w:rPr>
        <w:tab/>
      </w:r>
      <w:r w:rsidR="00853A74">
        <w:rPr>
          <w:rFonts w:ascii="TH SarabunPSK" w:hAnsi="TH SarabunPSK" w:cs="TH SarabunPSK"/>
        </w:rPr>
        <w:tab/>
      </w:r>
      <w:r w:rsidR="000718F1" w:rsidRPr="0008558B">
        <w:rPr>
          <w:rFonts w:ascii="TH SarabunPSK" w:hAnsi="TH SarabunPSK" w:cs="TH SarabunPSK"/>
        </w:rPr>
        <w:t xml:space="preserve">1.  </w:t>
      </w:r>
      <w:r w:rsidR="000718F1" w:rsidRPr="0008558B">
        <w:rPr>
          <w:rFonts w:ascii="TH SarabunPSK" w:hAnsi="TH SarabunPSK" w:cs="TH SarabunPSK"/>
          <w:cs/>
        </w:rPr>
        <w:t>นาง</w:t>
      </w:r>
      <w:r w:rsidR="00570B10" w:rsidRPr="0008558B">
        <w:rPr>
          <w:rFonts w:ascii="TH SarabunPSK" w:hAnsi="TH SarabunPSK" w:cs="TH SarabunPSK"/>
          <w:cs/>
        </w:rPr>
        <w:t>จิรัชยา</w:t>
      </w:r>
      <w:r w:rsidR="00853A74">
        <w:rPr>
          <w:rFonts w:ascii="TH SarabunPSK" w:hAnsi="TH SarabunPSK" w:cs="TH SarabunPSK" w:hint="cs"/>
          <w:cs/>
        </w:rPr>
        <w:t xml:space="preserve">  </w:t>
      </w:r>
      <w:r w:rsidR="000718F1" w:rsidRPr="0008558B">
        <w:rPr>
          <w:rFonts w:ascii="TH SarabunPSK" w:hAnsi="TH SarabunPSK" w:cs="TH SarabunPSK"/>
          <w:cs/>
        </w:rPr>
        <w:t>ชัยลา</w:t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/>
          <w:cs/>
        </w:rPr>
        <w:t>4.  นางสาวเทวิภาภรณ์</w:t>
      </w:r>
      <w:r w:rsidR="00853A74">
        <w:rPr>
          <w:rFonts w:ascii="TH SarabunPSK" w:hAnsi="TH SarabunPSK" w:cs="TH SarabunPSK" w:hint="cs"/>
          <w:cs/>
        </w:rPr>
        <w:t xml:space="preserve">  </w:t>
      </w:r>
      <w:r w:rsidRPr="0008558B">
        <w:rPr>
          <w:rFonts w:ascii="TH SarabunPSK" w:hAnsi="TH SarabunPSK" w:cs="TH SarabunPSK"/>
          <w:cs/>
        </w:rPr>
        <w:t>ไวศรี</w:t>
      </w:r>
      <w:r w:rsidR="00853A74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</w:rPr>
        <w:t>7.</w:t>
      </w:r>
      <w:r w:rsidRPr="0008558B">
        <w:rPr>
          <w:rFonts w:ascii="TH SarabunPSK" w:hAnsi="TH SarabunPSK" w:cs="TH SarabunPSK" w:hint="cs"/>
          <w:cs/>
        </w:rPr>
        <w:t xml:space="preserve"> นางมยุรี  แต่งสุวรรณ</w:t>
      </w:r>
    </w:p>
    <w:p w:rsidR="000718F1" w:rsidRPr="0008558B" w:rsidRDefault="000718F1" w:rsidP="00AB7131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2.  นาง</w:t>
      </w:r>
      <w:r w:rsidR="00853A74">
        <w:rPr>
          <w:rFonts w:ascii="TH SarabunPSK" w:hAnsi="TH SarabunPSK" w:cs="TH SarabunPSK"/>
          <w:cs/>
        </w:rPr>
        <w:t>สาวเยาวมาญจน์</w:t>
      </w:r>
      <w:r w:rsidR="00853A74">
        <w:rPr>
          <w:rFonts w:ascii="TH SarabunPSK" w:hAnsi="TH SarabunPSK" w:cs="TH SarabunPSK" w:hint="cs"/>
          <w:cs/>
        </w:rPr>
        <w:t xml:space="preserve">  </w:t>
      </w:r>
      <w:r w:rsidR="00570B10" w:rsidRPr="0008558B">
        <w:rPr>
          <w:rFonts w:ascii="TH SarabunPSK" w:hAnsi="TH SarabunPSK" w:cs="TH SarabunPSK"/>
          <w:cs/>
        </w:rPr>
        <w:t>หงษ์</w:t>
      </w:r>
      <w:r w:rsidRPr="0008558B">
        <w:rPr>
          <w:rFonts w:ascii="TH SarabunPSK" w:hAnsi="TH SarabunPSK" w:cs="TH SarabunPSK"/>
          <w:cs/>
        </w:rPr>
        <w:t>วิไล</w:t>
      </w:r>
      <w:r w:rsidR="00853A74">
        <w:rPr>
          <w:rFonts w:ascii="TH SarabunPSK" w:hAnsi="TH SarabunPSK" w:cs="TH SarabunPSK"/>
        </w:rPr>
        <w:tab/>
      </w:r>
      <w:r w:rsidR="00196C03" w:rsidRPr="0008558B">
        <w:rPr>
          <w:rFonts w:ascii="TH SarabunPSK" w:hAnsi="TH SarabunPSK" w:cs="TH SarabunPSK"/>
          <w:cs/>
        </w:rPr>
        <w:t>5.  นางพรพิชชา   บุญหล้า</w:t>
      </w:r>
    </w:p>
    <w:p w:rsidR="000718F1" w:rsidRPr="0008558B" w:rsidRDefault="000718F1" w:rsidP="00AB7131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3.  นาง</w:t>
      </w:r>
      <w:r w:rsidR="000E7DAC" w:rsidRPr="0008558B">
        <w:rPr>
          <w:rFonts w:ascii="TH SarabunPSK" w:hAnsi="TH SarabunPSK" w:cs="TH SarabunPSK"/>
          <w:cs/>
        </w:rPr>
        <w:t>อริศรา  เนียมรัตน์</w:t>
      </w:r>
      <w:r w:rsidRPr="0008558B">
        <w:rPr>
          <w:rFonts w:ascii="TH SarabunPSK" w:hAnsi="TH SarabunPSK" w:cs="TH SarabunPSK"/>
          <w:cs/>
        </w:rPr>
        <w:tab/>
      </w:r>
      <w:r w:rsidR="00853A74">
        <w:rPr>
          <w:rFonts w:ascii="TH SarabunPSK" w:hAnsi="TH SarabunPSK" w:cs="TH SarabunPSK"/>
        </w:rPr>
        <w:tab/>
      </w:r>
      <w:r w:rsidR="00196C03" w:rsidRPr="0008558B">
        <w:rPr>
          <w:rFonts w:ascii="TH SarabunPSK" w:hAnsi="TH SarabunPSK" w:cs="TH SarabunPSK"/>
        </w:rPr>
        <w:t>6.</w:t>
      </w:r>
      <w:r w:rsidR="00196C03" w:rsidRPr="0008558B">
        <w:rPr>
          <w:rFonts w:ascii="TH SarabunPSK" w:hAnsi="TH SarabunPSK" w:cs="TH SarabunPSK" w:hint="cs"/>
          <w:cs/>
        </w:rPr>
        <w:t xml:space="preserve"> นางสุภัชชา  ลาทอง</w:t>
      </w:r>
    </w:p>
    <w:p w:rsidR="00196C03" w:rsidRPr="0008558B" w:rsidRDefault="00A679A0" w:rsidP="00196C03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  <w:r w:rsidR="00196C03" w:rsidRPr="0008558B">
        <w:rPr>
          <w:rFonts w:ascii="TH SarabunPSK" w:hAnsi="TH SarabunPSK" w:cs="TH SarabunPSK" w:hint="cs"/>
          <w:cs/>
        </w:rPr>
        <w:tab/>
      </w:r>
    </w:p>
    <w:p w:rsidR="00A679A0" w:rsidRPr="0008558B" w:rsidRDefault="00196C03" w:rsidP="00196C03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 อบต.</w:t>
      </w:r>
      <w:r w:rsidRPr="0008558B">
        <w:rPr>
          <w:rFonts w:ascii="TH SarabunPSK" w:hAnsi="TH SarabunPSK" w:cs="TH SarabunPSK"/>
          <w:u w:val="single"/>
          <w:cs/>
        </w:rPr>
        <w:t>โจดหนองแก</w:t>
      </w:r>
    </w:p>
    <w:p w:rsidR="00196C03" w:rsidRPr="0008558B" w:rsidRDefault="00196C03" w:rsidP="00196C03">
      <w:pPr>
        <w:ind w:left="284"/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0718F1" w:rsidRPr="0008558B">
        <w:tc>
          <w:tcPr>
            <w:tcW w:w="2700" w:type="dxa"/>
            <w:vMerge w:val="restart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0718F1" w:rsidRPr="0008558B" w:rsidRDefault="000718F1" w:rsidP="00AB7131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0718F1" w:rsidRPr="0008558B">
        <w:tc>
          <w:tcPr>
            <w:tcW w:w="27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0718F1" w:rsidRPr="0008558B">
        <w:tc>
          <w:tcPr>
            <w:tcW w:w="2700" w:type="dxa"/>
          </w:tcPr>
          <w:p w:rsidR="000718F1" w:rsidRPr="0008558B" w:rsidRDefault="005603A2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อนุบาล</w:t>
            </w:r>
          </w:p>
        </w:tc>
        <w:tc>
          <w:tcPr>
            <w:tcW w:w="1980" w:type="dxa"/>
          </w:tcPr>
          <w:p w:rsidR="000718F1" w:rsidRPr="0008558B" w:rsidRDefault="00561614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620" w:type="dxa"/>
          </w:tcPr>
          <w:p w:rsidR="000718F1" w:rsidRPr="0008558B" w:rsidRDefault="00561614" w:rsidP="00AB7131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900" w:type="dxa"/>
          </w:tcPr>
          <w:p w:rsidR="000718F1" w:rsidRPr="0008558B" w:rsidRDefault="00561614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7</w:t>
            </w:r>
          </w:p>
        </w:tc>
      </w:tr>
      <w:tr w:rsidR="005603A2" w:rsidRPr="0008558B">
        <w:tc>
          <w:tcPr>
            <w:tcW w:w="2700" w:type="dxa"/>
          </w:tcPr>
          <w:p w:rsidR="005603A2" w:rsidRPr="0008558B" w:rsidRDefault="005603A2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เด็กเล็ก</w:t>
            </w:r>
          </w:p>
        </w:tc>
        <w:tc>
          <w:tcPr>
            <w:tcW w:w="1980" w:type="dxa"/>
          </w:tcPr>
          <w:p w:rsidR="005603A2" w:rsidRPr="0008558B" w:rsidRDefault="00561614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620" w:type="dxa"/>
          </w:tcPr>
          <w:p w:rsidR="005603A2" w:rsidRPr="0008558B" w:rsidRDefault="00561614" w:rsidP="00AB7131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00" w:type="dxa"/>
          </w:tcPr>
          <w:p w:rsidR="005603A2" w:rsidRPr="0008558B" w:rsidRDefault="00561614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1</w:t>
            </w:r>
          </w:p>
        </w:tc>
      </w:tr>
      <w:tr w:rsidR="000718F1" w:rsidRPr="0008558B">
        <w:tc>
          <w:tcPr>
            <w:tcW w:w="270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0718F1" w:rsidRPr="0008558B" w:rsidRDefault="005603A2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1620" w:type="dxa"/>
          </w:tcPr>
          <w:p w:rsidR="000718F1" w:rsidRPr="0008558B" w:rsidRDefault="005603A2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00" w:type="dxa"/>
          </w:tcPr>
          <w:p w:rsidR="000718F1" w:rsidRPr="0008558B" w:rsidRDefault="005603A2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7</w:t>
            </w:r>
            <w:r w:rsidR="003D1A5E" w:rsidRPr="0008558B">
              <w:rPr>
                <w:rFonts w:ascii="TH SarabunPSK" w:hAnsi="TH SarabunPSK" w:cs="TH SarabunPSK"/>
              </w:rPr>
              <w:t>8</w:t>
            </w:r>
          </w:p>
        </w:tc>
      </w:tr>
    </w:tbl>
    <w:p w:rsidR="00A679A0" w:rsidRPr="0008558B" w:rsidRDefault="000718F1" w:rsidP="00AB7131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="00A679A0" w:rsidRPr="0008558B">
        <w:rPr>
          <w:rFonts w:ascii="TH SarabunPSK" w:hAnsi="TH SarabunPSK" w:cs="TH SarabunPSK"/>
        </w:rPr>
        <w:tab/>
      </w:r>
      <w:r w:rsidR="00A679A0" w:rsidRPr="0008558B">
        <w:rPr>
          <w:rFonts w:ascii="TH SarabunPSK" w:hAnsi="TH SarabunPSK" w:cs="TH SarabunPSK"/>
        </w:rPr>
        <w:tab/>
      </w:r>
      <w:r w:rsidR="00A679A0" w:rsidRPr="0008558B">
        <w:rPr>
          <w:rFonts w:ascii="TH SarabunPSK" w:hAnsi="TH SarabunPSK" w:cs="TH SarabunPSK"/>
        </w:rPr>
        <w:tab/>
      </w:r>
      <w:r w:rsidR="00A679A0" w:rsidRPr="0008558B">
        <w:rPr>
          <w:rFonts w:ascii="TH SarabunPSK" w:hAnsi="TH SarabunPSK" w:cs="TH SarabunPSK"/>
        </w:rPr>
        <w:tab/>
      </w:r>
      <w:r w:rsidR="00A679A0"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="00A679A0" w:rsidRPr="0008558B">
        <w:rPr>
          <w:rFonts w:ascii="TH SarabunPSK" w:hAnsi="TH SarabunPSK" w:cs="TH SarabunPSK"/>
        </w:rPr>
        <w:t>1</w:t>
      </w:r>
      <w:r w:rsidR="00196C03" w:rsidRPr="0008558B">
        <w:rPr>
          <w:rFonts w:ascii="TH SarabunPSK" w:hAnsi="TH SarabunPSK" w:cs="TH SarabunPSK"/>
        </w:rPr>
        <w:t>1</w:t>
      </w:r>
      <w:r w:rsidR="00A679A0" w:rsidRPr="0008558B">
        <w:rPr>
          <w:rFonts w:ascii="TH SarabunPSK" w:hAnsi="TH SarabunPSK" w:cs="TH SarabunPSK"/>
        </w:rPr>
        <w:t xml:space="preserve">  </w:t>
      </w:r>
      <w:r w:rsidR="00A679A0" w:rsidRPr="0008558B">
        <w:rPr>
          <w:rFonts w:ascii="TH SarabunPSK" w:hAnsi="TH SarabunPSK" w:cs="TH SarabunPSK"/>
          <w:cs/>
        </w:rPr>
        <w:t xml:space="preserve">มิถุนายน  </w:t>
      </w:r>
      <w:r w:rsidR="003D1A5E" w:rsidRPr="0008558B">
        <w:rPr>
          <w:rFonts w:ascii="TH SarabunPSK" w:hAnsi="TH SarabunPSK" w:cs="TH SarabunPSK"/>
        </w:rPr>
        <w:t>255</w:t>
      </w:r>
      <w:r w:rsidR="00196C03" w:rsidRPr="0008558B">
        <w:rPr>
          <w:rFonts w:ascii="TH SarabunPSK" w:hAnsi="TH SarabunPSK" w:cs="TH SarabunPSK"/>
        </w:rPr>
        <w:t>7</w:t>
      </w:r>
    </w:p>
    <w:p w:rsidR="005603A2" w:rsidRPr="0008558B" w:rsidRDefault="005603A2" w:rsidP="00AB7131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</w:p>
    <w:p w:rsidR="000718F1" w:rsidRPr="0008558B" w:rsidRDefault="000718F1" w:rsidP="00AB7131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="00A679A0" w:rsidRPr="0008558B">
        <w:rPr>
          <w:rFonts w:ascii="TH SarabunPSK" w:hAnsi="TH SarabunPSK" w:cs="TH SarabunPSK"/>
          <w:cs/>
        </w:rPr>
        <w:tab/>
      </w:r>
      <w:r w:rsidR="00A679A0" w:rsidRPr="0008558B">
        <w:rPr>
          <w:rFonts w:ascii="TH SarabunPSK" w:hAnsi="TH SarabunPSK" w:cs="TH SarabunPSK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F51D47" w:rsidRPr="0008558B">
        <w:rPr>
          <w:rFonts w:ascii="TH SarabunPSK" w:hAnsi="TH SarabunPSK" w:cs="TH SarabunPSK"/>
        </w:rPr>
        <w:t xml:space="preserve">2. </w:t>
      </w:r>
      <w:r w:rsidRPr="0008558B">
        <w:rPr>
          <w:rFonts w:ascii="TH SarabunPSK" w:hAnsi="TH SarabunPSK" w:cs="TH SarabunPSK"/>
          <w:u w:val="single"/>
          <w:cs/>
        </w:rPr>
        <w:t>ศูนย์พัฒนาเด็กเล็กบ้านเตาเหล็ก</w:t>
      </w:r>
      <w:r w:rsidRPr="0008558B">
        <w:rPr>
          <w:rFonts w:ascii="TH SarabunPSK" w:hAnsi="TH SarabunPSK" w:cs="TH SarabunPSK"/>
          <w:cs/>
        </w:rPr>
        <w:t xml:space="preserve">  มีจำนวนเด็กเล็กเข้าศึกษาอยู่ในศูนย์เด็กเล็ก</w:t>
      </w:r>
      <w:r w:rsidR="005603A2" w:rsidRPr="0008558B">
        <w:rPr>
          <w:rFonts w:ascii="TH SarabunPSK" w:hAnsi="TH SarabunPSK" w:cs="TH SarabunPSK"/>
          <w:cs/>
        </w:rPr>
        <w:t xml:space="preserve"> </w:t>
      </w:r>
      <w:r w:rsidRPr="0008558B">
        <w:rPr>
          <w:rFonts w:ascii="TH SarabunPSK" w:hAnsi="TH SarabunPSK" w:cs="TH SarabunPSK"/>
          <w:cs/>
        </w:rPr>
        <w:t xml:space="preserve">จำนวน </w:t>
      </w:r>
      <w:r w:rsidR="005603A2" w:rsidRPr="0008558B">
        <w:rPr>
          <w:rFonts w:ascii="TH SarabunPSK" w:hAnsi="TH SarabunPSK" w:cs="TH SarabunPSK"/>
        </w:rPr>
        <w:t>40</w:t>
      </w:r>
      <w:r w:rsidRPr="0008558B">
        <w:rPr>
          <w:rFonts w:ascii="TH SarabunPSK" w:hAnsi="TH SarabunPSK" w:cs="TH SarabunPSK"/>
          <w:cs/>
        </w:rPr>
        <w:t xml:space="preserve"> คน  </w:t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 xml:space="preserve">เป็นชาย  </w:t>
      </w:r>
      <w:r w:rsidR="00904307" w:rsidRPr="0008558B">
        <w:rPr>
          <w:rFonts w:ascii="TH SarabunPSK" w:hAnsi="TH SarabunPSK" w:cs="TH SarabunPSK"/>
          <w:cs/>
        </w:rPr>
        <w:t>2</w:t>
      </w:r>
      <w:r w:rsidR="005603A2" w:rsidRPr="0008558B">
        <w:rPr>
          <w:rFonts w:ascii="TH SarabunPSK" w:hAnsi="TH SarabunPSK" w:cs="TH SarabunPSK"/>
        </w:rPr>
        <w:t>6</w:t>
      </w:r>
      <w:r w:rsidRPr="0008558B">
        <w:rPr>
          <w:rFonts w:ascii="TH SarabunPSK" w:hAnsi="TH SarabunPSK" w:cs="TH SarabunPSK"/>
          <w:cs/>
        </w:rPr>
        <w:t xml:space="preserve">  คน   เป็นหญิงจำนวน  </w:t>
      </w:r>
      <w:r w:rsidR="00904307" w:rsidRPr="0008558B">
        <w:rPr>
          <w:rFonts w:ascii="TH SarabunPSK" w:hAnsi="TH SarabunPSK" w:cs="TH SarabunPSK"/>
          <w:cs/>
        </w:rPr>
        <w:t>14</w:t>
      </w:r>
      <w:r w:rsidRPr="0008558B">
        <w:rPr>
          <w:rFonts w:ascii="TH SarabunPSK" w:hAnsi="TH SarabunPSK" w:cs="TH SarabunPSK"/>
          <w:cs/>
        </w:rPr>
        <w:t xml:space="preserve">  คน โดยมี</w:t>
      </w:r>
      <w:r w:rsidR="005603A2" w:rsidRPr="0008558B">
        <w:rPr>
          <w:rFonts w:ascii="TH SarabunPSK" w:hAnsi="TH SarabunPSK" w:cs="TH SarabunPSK" w:hint="cs"/>
          <w:cs/>
        </w:rPr>
        <w:t>ครู</w:t>
      </w:r>
      <w:r w:rsidRPr="0008558B">
        <w:rPr>
          <w:rFonts w:ascii="TH SarabunPSK" w:hAnsi="TH SarabunPSK" w:cs="TH SarabunPSK"/>
          <w:cs/>
        </w:rPr>
        <w:t>ผู้ดูแลเด็กเล็ก</w:t>
      </w:r>
      <w:r w:rsidR="005603A2" w:rsidRPr="0008558B">
        <w:rPr>
          <w:rFonts w:ascii="TH SarabunPSK" w:hAnsi="TH SarabunPSK" w:cs="TH SarabunPSK" w:hint="cs"/>
          <w:cs/>
        </w:rPr>
        <w:t xml:space="preserve"> </w:t>
      </w:r>
      <w:r w:rsidRPr="0008558B">
        <w:rPr>
          <w:rFonts w:ascii="TH SarabunPSK" w:hAnsi="TH SarabunPSK" w:cs="TH SarabunPSK"/>
          <w:cs/>
        </w:rPr>
        <w:t xml:space="preserve">จำนวน  </w:t>
      </w:r>
      <w:r w:rsidR="00C1223A" w:rsidRPr="0008558B">
        <w:rPr>
          <w:rFonts w:ascii="TH SarabunPSK" w:hAnsi="TH SarabunPSK" w:cs="TH SarabunPSK"/>
          <w:cs/>
        </w:rPr>
        <w:t>2</w:t>
      </w:r>
      <w:r w:rsidRPr="0008558B">
        <w:rPr>
          <w:rFonts w:ascii="TH SarabunPSK" w:hAnsi="TH SarabunPSK" w:cs="TH SarabunPSK"/>
          <w:cs/>
        </w:rPr>
        <w:t xml:space="preserve">  คน  </w:t>
      </w:r>
    </w:p>
    <w:p w:rsidR="000718F1" w:rsidRPr="0008558B" w:rsidRDefault="000718F1" w:rsidP="00AB7131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 xml:space="preserve">1.  </w:t>
      </w:r>
      <w:r w:rsidRPr="0008558B">
        <w:rPr>
          <w:rFonts w:ascii="TH SarabunPSK" w:hAnsi="TH SarabunPSK" w:cs="TH SarabunPSK"/>
          <w:cs/>
        </w:rPr>
        <w:t>นางเกษสุดา</w:t>
      </w:r>
      <w:r w:rsidRPr="0008558B">
        <w:rPr>
          <w:rFonts w:ascii="TH SarabunPSK" w:hAnsi="TH SarabunPSK" w:cs="TH SarabunPSK"/>
          <w:cs/>
        </w:rPr>
        <w:tab/>
        <w:t>บุญมีเลิศ</w:t>
      </w:r>
    </w:p>
    <w:p w:rsidR="000718F1" w:rsidRPr="0008558B" w:rsidRDefault="000718F1" w:rsidP="00AB7131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2.  </w:t>
      </w:r>
      <w:r w:rsidR="00904307" w:rsidRPr="0008558B">
        <w:rPr>
          <w:rFonts w:ascii="TH SarabunPSK" w:hAnsi="TH SarabunPSK" w:cs="TH SarabunPSK"/>
          <w:cs/>
        </w:rPr>
        <w:t>นางปิยมาภรณ์  ไสวเงิน</w:t>
      </w:r>
    </w:p>
    <w:p w:rsidR="00A679A0" w:rsidRPr="0008558B" w:rsidRDefault="00A679A0" w:rsidP="00AB7131">
      <w:pPr>
        <w:ind w:left="284"/>
        <w:rPr>
          <w:rFonts w:ascii="TH SarabunPSK" w:hAnsi="TH SarabunPSK" w:cs="TH SarabunPSK"/>
        </w:rPr>
      </w:pPr>
    </w:p>
    <w:p w:rsidR="005603A2" w:rsidRPr="0008558B" w:rsidRDefault="005603A2" w:rsidP="005603A2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ศูนย์พัฒนาเด็กเล็กบ้าน</w:t>
      </w:r>
      <w:r w:rsidR="006679FA" w:rsidRPr="0008558B">
        <w:rPr>
          <w:rFonts w:ascii="TH SarabunPSK" w:hAnsi="TH SarabunPSK" w:cs="TH SarabunPSK" w:hint="cs"/>
          <w:u w:val="single"/>
          <w:cs/>
        </w:rPr>
        <w:t>เตาเหล็ก</w:t>
      </w:r>
    </w:p>
    <w:p w:rsidR="00F51D47" w:rsidRPr="0008558B" w:rsidRDefault="00F51D47" w:rsidP="005603A2">
      <w:pPr>
        <w:ind w:left="284"/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0718F1" w:rsidRPr="0008558B">
        <w:tc>
          <w:tcPr>
            <w:tcW w:w="2700" w:type="dxa"/>
            <w:vMerge w:val="restart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0718F1" w:rsidRPr="0008558B" w:rsidRDefault="000718F1" w:rsidP="00AB7131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0718F1" w:rsidRPr="0008558B">
        <w:tc>
          <w:tcPr>
            <w:tcW w:w="27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0718F1" w:rsidRPr="0008558B">
        <w:tc>
          <w:tcPr>
            <w:tcW w:w="270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เด็กเล็ก</w:t>
            </w:r>
          </w:p>
        </w:tc>
        <w:tc>
          <w:tcPr>
            <w:tcW w:w="1980" w:type="dxa"/>
          </w:tcPr>
          <w:p w:rsidR="000718F1" w:rsidRPr="0008558B" w:rsidRDefault="00904307" w:rsidP="006679F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2</w:t>
            </w:r>
            <w:r w:rsidR="006679FA" w:rsidRPr="000855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20" w:type="dxa"/>
          </w:tcPr>
          <w:p w:rsidR="000718F1" w:rsidRPr="0008558B" w:rsidRDefault="006679FA" w:rsidP="006679F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00" w:type="dxa"/>
          </w:tcPr>
          <w:p w:rsidR="000718F1" w:rsidRPr="0008558B" w:rsidRDefault="006679FA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0</w:t>
            </w:r>
          </w:p>
        </w:tc>
      </w:tr>
      <w:tr w:rsidR="00F51D47" w:rsidRPr="0008558B">
        <w:tc>
          <w:tcPr>
            <w:tcW w:w="2700" w:type="dxa"/>
          </w:tcPr>
          <w:p w:rsidR="00F51D47" w:rsidRPr="0008558B" w:rsidRDefault="00F51D47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F51D47" w:rsidRPr="0008558B" w:rsidRDefault="00F51D47" w:rsidP="006679F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2</w:t>
            </w:r>
            <w:r w:rsidR="006679FA" w:rsidRPr="000855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20" w:type="dxa"/>
          </w:tcPr>
          <w:p w:rsidR="00F51D47" w:rsidRPr="0008558B" w:rsidRDefault="006679FA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00" w:type="dxa"/>
          </w:tcPr>
          <w:p w:rsidR="00F51D47" w:rsidRPr="0008558B" w:rsidRDefault="006679FA" w:rsidP="006679F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0</w:t>
            </w:r>
          </w:p>
        </w:tc>
      </w:tr>
    </w:tbl>
    <w:p w:rsidR="00A679A0" w:rsidRPr="0008558B" w:rsidRDefault="00A679A0" w:rsidP="00AB7131">
      <w:pPr>
        <w:ind w:left="284" w:hanging="36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>1</w:t>
      </w:r>
      <w:r w:rsidR="005603A2" w:rsidRPr="0008558B">
        <w:rPr>
          <w:rFonts w:ascii="TH SarabunPSK" w:hAnsi="TH SarabunPSK" w:cs="TH SarabunPSK"/>
        </w:rPr>
        <w:t>1</w:t>
      </w:r>
      <w:r w:rsidRPr="0008558B">
        <w:rPr>
          <w:rFonts w:ascii="TH SarabunPSK" w:hAnsi="TH SarabunPSK" w:cs="TH SarabunPSK"/>
        </w:rPr>
        <w:t xml:space="preserve">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="005603A2" w:rsidRPr="0008558B">
        <w:rPr>
          <w:rFonts w:ascii="TH SarabunPSK" w:hAnsi="TH SarabunPSK" w:cs="TH SarabunPSK"/>
        </w:rPr>
        <w:t>2557</w:t>
      </w:r>
    </w:p>
    <w:p w:rsidR="000718F1" w:rsidRPr="0008558B" w:rsidRDefault="000718F1" w:rsidP="00853A74">
      <w:pPr>
        <w:ind w:left="720" w:firstLine="436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 xml:space="preserve"> </w:t>
      </w:r>
      <w:r w:rsidR="00F51D47" w:rsidRPr="0008558B">
        <w:rPr>
          <w:rFonts w:ascii="TH SarabunPSK" w:hAnsi="TH SarabunPSK" w:cs="TH SarabunPSK"/>
        </w:rPr>
        <w:t xml:space="preserve">3. </w:t>
      </w:r>
      <w:r w:rsidRPr="0008558B">
        <w:rPr>
          <w:rFonts w:ascii="TH SarabunPSK" w:hAnsi="TH SarabunPSK" w:cs="TH SarabunPSK"/>
          <w:u w:val="single"/>
          <w:cs/>
        </w:rPr>
        <w:t>ศูนย์พัฒนาเด็กเล็กบ้านหนองหว้า</w:t>
      </w:r>
      <w:r w:rsidRPr="0008558B">
        <w:rPr>
          <w:rFonts w:ascii="TH SarabunPSK" w:hAnsi="TH SarabunPSK" w:cs="TH SarabunPSK"/>
          <w:cs/>
        </w:rPr>
        <w:t xml:space="preserve">   มีจำนวนเด็กเล็กเข้าศึกษาอยู่ในศูนย์เด็กเล็ก</w:t>
      </w:r>
      <w:r w:rsidR="00CA5700"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  <w:cs/>
        </w:rPr>
        <w:t xml:space="preserve">จำนวน  </w:t>
      </w:r>
      <w:r w:rsidR="00F51D47" w:rsidRPr="0008558B">
        <w:rPr>
          <w:rFonts w:ascii="TH SarabunPSK" w:hAnsi="TH SarabunPSK" w:cs="TH SarabunPSK"/>
        </w:rPr>
        <w:t>52</w:t>
      </w:r>
      <w:r w:rsidRPr="0008558B">
        <w:rPr>
          <w:rFonts w:ascii="TH SarabunPSK" w:hAnsi="TH SarabunPSK" w:cs="TH SarabunPSK"/>
          <w:cs/>
        </w:rPr>
        <w:t xml:space="preserve">  คน   เป็นชาย  </w:t>
      </w:r>
      <w:r w:rsidR="00E402CA" w:rsidRPr="0008558B">
        <w:rPr>
          <w:rFonts w:ascii="TH SarabunPSK" w:hAnsi="TH SarabunPSK" w:cs="TH SarabunPSK"/>
        </w:rPr>
        <w:t>2</w:t>
      </w:r>
      <w:r w:rsidR="00F51D47" w:rsidRPr="0008558B">
        <w:rPr>
          <w:rFonts w:ascii="TH SarabunPSK" w:hAnsi="TH SarabunPSK" w:cs="TH SarabunPSK"/>
        </w:rPr>
        <w:t>5</w:t>
      </w:r>
      <w:r w:rsidRPr="0008558B">
        <w:rPr>
          <w:rFonts w:ascii="TH SarabunPSK" w:hAnsi="TH SarabunPSK" w:cs="TH SarabunPSK"/>
          <w:cs/>
        </w:rPr>
        <w:t xml:space="preserve">  คน   เป็นหญิงจำนวน  </w:t>
      </w:r>
      <w:r w:rsidR="00F51D47" w:rsidRPr="0008558B">
        <w:rPr>
          <w:rFonts w:ascii="TH SarabunPSK" w:hAnsi="TH SarabunPSK" w:cs="TH SarabunPSK"/>
        </w:rPr>
        <w:t>2</w:t>
      </w:r>
      <w:r w:rsidR="00E402CA" w:rsidRPr="0008558B">
        <w:rPr>
          <w:rFonts w:ascii="TH SarabunPSK" w:hAnsi="TH SarabunPSK" w:cs="TH SarabunPSK"/>
        </w:rPr>
        <w:t>7</w:t>
      </w:r>
      <w:r w:rsidRPr="0008558B">
        <w:rPr>
          <w:rFonts w:ascii="TH SarabunPSK" w:hAnsi="TH SarabunPSK" w:cs="TH SarabunPSK"/>
          <w:cs/>
        </w:rPr>
        <w:t xml:space="preserve"> คน   โดยมีผู้ดูแลเด็กเล็ก</w:t>
      </w:r>
      <w:r w:rsidR="00F51D47" w:rsidRPr="0008558B">
        <w:rPr>
          <w:rFonts w:ascii="TH SarabunPSK" w:hAnsi="TH SarabunPSK" w:cs="TH SarabunPSK" w:hint="cs"/>
          <w:cs/>
        </w:rPr>
        <w:t xml:space="preserve"> </w:t>
      </w:r>
      <w:r w:rsidRPr="0008558B">
        <w:rPr>
          <w:rFonts w:ascii="TH SarabunPSK" w:hAnsi="TH SarabunPSK" w:cs="TH SarabunPSK"/>
          <w:cs/>
        </w:rPr>
        <w:t xml:space="preserve">จำนวน  2  คน    </w:t>
      </w:r>
    </w:p>
    <w:p w:rsidR="000718F1" w:rsidRPr="0008558B" w:rsidRDefault="00853A74" w:rsidP="00AB7131">
      <w:pPr>
        <w:ind w:left="28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718F1" w:rsidRPr="0008558B">
        <w:rPr>
          <w:rFonts w:ascii="TH SarabunPSK" w:hAnsi="TH SarabunPSK" w:cs="TH SarabunPSK"/>
        </w:rPr>
        <w:t xml:space="preserve">1.  </w:t>
      </w:r>
      <w:r>
        <w:rPr>
          <w:rFonts w:ascii="TH SarabunPSK" w:hAnsi="TH SarabunPSK" w:cs="TH SarabunPSK"/>
          <w:cs/>
        </w:rPr>
        <w:t xml:space="preserve">นางสาวพิชญาภัค     </w:t>
      </w:r>
      <w:r w:rsidR="000718F1" w:rsidRPr="0008558B">
        <w:rPr>
          <w:rFonts w:ascii="TH SarabunPSK" w:hAnsi="TH SarabunPSK" w:cs="TH SarabunPSK"/>
          <w:cs/>
        </w:rPr>
        <w:t xml:space="preserve"> นันหนื่น</w:t>
      </w:r>
    </w:p>
    <w:p w:rsidR="000718F1" w:rsidRPr="0008558B" w:rsidRDefault="00853A74" w:rsidP="00AB7131">
      <w:pPr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402CA" w:rsidRPr="0008558B">
        <w:rPr>
          <w:rFonts w:ascii="TH SarabunPSK" w:hAnsi="TH SarabunPSK" w:cs="TH SarabunPSK"/>
          <w:cs/>
        </w:rPr>
        <w:t>2.  นาง</w:t>
      </w:r>
      <w:r w:rsidR="000718F1" w:rsidRPr="0008558B">
        <w:rPr>
          <w:rFonts w:ascii="TH SarabunPSK" w:hAnsi="TH SarabunPSK" w:cs="TH SarabunPSK"/>
          <w:cs/>
        </w:rPr>
        <w:t>ณัชมล</w:t>
      </w:r>
      <w:r w:rsidR="000718F1" w:rsidRPr="0008558B">
        <w:rPr>
          <w:rFonts w:ascii="TH SarabunPSK" w:hAnsi="TH SarabunPSK" w:cs="TH SarabunPSK"/>
          <w:cs/>
        </w:rPr>
        <w:tab/>
      </w:r>
      <w:r w:rsidR="00E402CA" w:rsidRPr="0008558B">
        <w:rPr>
          <w:rFonts w:ascii="TH SarabunPSK" w:hAnsi="TH SarabunPSK" w:cs="TH SarabunPSK"/>
          <w:cs/>
        </w:rPr>
        <w:t>พิทักษ์ไพร</w:t>
      </w:r>
    </w:p>
    <w:p w:rsidR="00F51D47" w:rsidRPr="0008558B" w:rsidRDefault="00F51D47" w:rsidP="00F51D47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ศูนย์พัฒนาเด็กเล็กบ้าน</w:t>
      </w:r>
      <w:r w:rsidR="006679FA" w:rsidRPr="0008558B">
        <w:rPr>
          <w:rFonts w:ascii="TH SarabunPSK" w:hAnsi="TH SarabunPSK" w:cs="TH SarabunPSK" w:hint="cs"/>
          <w:u w:val="single"/>
          <w:cs/>
        </w:rPr>
        <w:t>หนองหว้า</w:t>
      </w:r>
    </w:p>
    <w:p w:rsidR="00F51D47" w:rsidRPr="0008558B" w:rsidRDefault="00F51D47" w:rsidP="00F51D47">
      <w:pPr>
        <w:ind w:left="284"/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0718F1" w:rsidRPr="0008558B">
        <w:tc>
          <w:tcPr>
            <w:tcW w:w="2700" w:type="dxa"/>
            <w:vMerge w:val="restart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0718F1" w:rsidRPr="0008558B" w:rsidRDefault="000718F1" w:rsidP="00AB7131">
            <w:pPr>
              <w:ind w:left="284" w:right="-14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0718F1" w:rsidRPr="0008558B">
        <w:tc>
          <w:tcPr>
            <w:tcW w:w="27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0718F1" w:rsidRPr="0008558B" w:rsidRDefault="000718F1" w:rsidP="00AB7131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0718F1" w:rsidRPr="0008558B">
        <w:tc>
          <w:tcPr>
            <w:tcW w:w="2700" w:type="dxa"/>
          </w:tcPr>
          <w:p w:rsidR="000718F1" w:rsidRPr="0008558B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เด็กเล็ก</w:t>
            </w:r>
          </w:p>
        </w:tc>
        <w:tc>
          <w:tcPr>
            <w:tcW w:w="1980" w:type="dxa"/>
          </w:tcPr>
          <w:p w:rsidR="000718F1" w:rsidRPr="0008558B" w:rsidRDefault="00E402CA" w:rsidP="00AB7131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2</w:t>
            </w:r>
            <w:r w:rsidR="00F51D47" w:rsidRPr="000855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20" w:type="dxa"/>
          </w:tcPr>
          <w:p w:rsidR="000718F1" w:rsidRPr="0008558B" w:rsidRDefault="00F51D47" w:rsidP="00F51D47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</w:t>
            </w:r>
            <w:r w:rsidR="00E402CA" w:rsidRPr="0008558B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900" w:type="dxa"/>
          </w:tcPr>
          <w:p w:rsidR="000718F1" w:rsidRPr="0008558B" w:rsidRDefault="00F51D47" w:rsidP="00F51D47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52</w:t>
            </w:r>
          </w:p>
        </w:tc>
      </w:tr>
      <w:tr w:rsidR="00F51D47" w:rsidRPr="0008558B">
        <w:tc>
          <w:tcPr>
            <w:tcW w:w="2700" w:type="dxa"/>
          </w:tcPr>
          <w:p w:rsidR="00F51D47" w:rsidRPr="0008558B" w:rsidRDefault="00F51D47" w:rsidP="00AB7131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F51D47" w:rsidRPr="0008558B" w:rsidRDefault="00F51D4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2</w:t>
            </w:r>
            <w:r w:rsidRPr="0008558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20" w:type="dxa"/>
          </w:tcPr>
          <w:p w:rsidR="00F51D47" w:rsidRPr="0008558B" w:rsidRDefault="00F51D4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</w:t>
            </w:r>
            <w:r w:rsidRPr="0008558B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900" w:type="dxa"/>
          </w:tcPr>
          <w:p w:rsidR="00F51D47" w:rsidRPr="0008558B" w:rsidRDefault="00F51D4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52</w:t>
            </w:r>
          </w:p>
        </w:tc>
      </w:tr>
    </w:tbl>
    <w:p w:rsidR="000718F1" w:rsidRPr="0008558B" w:rsidRDefault="00A679A0" w:rsidP="00AB7131">
      <w:pPr>
        <w:ind w:left="284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F51D47" w:rsidRPr="0008558B">
        <w:rPr>
          <w:rFonts w:ascii="TH SarabunPSK" w:hAnsi="TH SarabunPSK" w:cs="TH SarabunPSK"/>
        </w:rPr>
        <w:t xml:space="preserve">   </w:t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>1</w:t>
      </w:r>
      <w:r w:rsidR="00F51D47" w:rsidRPr="0008558B">
        <w:rPr>
          <w:rFonts w:ascii="TH SarabunPSK" w:hAnsi="TH SarabunPSK" w:cs="TH SarabunPSK"/>
        </w:rPr>
        <w:t>1</w:t>
      </w:r>
      <w:r w:rsidRPr="0008558B">
        <w:rPr>
          <w:rFonts w:ascii="TH SarabunPSK" w:hAnsi="TH SarabunPSK" w:cs="TH SarabunPSK"/>
        </w:rPr>
        <w:t xml:space="preserve">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="00E402CA" w:rsidRPr="0008558B">
        <w:rPr>
          <w:rFonts w:ascii="TH SarabunPSK" w:hAnsi="TH SarabunPSK" w:cs="TH SarabunPSK"/>
        </w:rPr>
        <w:t>255</w:t>
      </w:r>
      <w:r w:rsidR="00F51D47" w:rsidRPr="0008558B">
        <w:rPr>
          <w:rFonts w:ascii="TH SarabunPSK" w:hAnsi="TH SarabunPSK" w:cs="TH SarabunPSK"/>
        </w:rPr>
        <w:t>7</w:t>
      </w:r>
    </w:p>
    <w:p w:rsidR="00A679A0" w:rsidRPr="0008558B" w:rsidRDefault="00A679A0" w:rsidP="00AB7131">
      <w:pPr>
        <w:ind w:left="284"/>
        <w:jc w:val="right"/>
        <w:rPr>
          <w:rFonts w:ascii="TH SarabunPSK" w:hAnsi="TH SarabunPSK" w:cs="TH SarabunPSK"/>
        </w:rPr>
      </w:pPr>
    </w:p>
    <w:p w:rsidR="000718F1" w:rsidRPr="0008558B" w:rsidRDefault="000718F1" w:rsidP="00853A74">
      <w:pPr>
        <w:ind w:left="720" w:firstLine="779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u w:val="single"/>
          <w:cs/>
        </w:rPr>
        <w:t>ศูนย์การ</w:t>
      </w:r>
      <w:r w:rsidR="00F51D47" w:rsidRPr="0008558B">
        <w:rPr>
          <w:rFonts w:ascii="TH SarabunPSK" w:hAnsi="TH SarabunPSK" w:cs="TH SarabunPSK" w:hint="cs"/>
          <w:u w:val="single"/>
          <w:cs/>
        </w:rPr>
        <w:t>ศึกษา</w:t>
      </w:r>
      <w:r w:rsidR="003B0432" w:rsidRPr="0008558B">
        <w:rPr>
          <w:rFonts w:ascii="TH SarabunPSK" w:hAnsi="TH SarabunPSK" w:cs="TH SarabunPSK" w:hint="cs"/>
          <w:u w:val="single"/>
          <w:cs/>
        </w:rPr>
        <w:t>นอกระบบ</w:t>
      </w:r>
      <w:r w:rsidR="00F51D47" w:rsidRPr="0008558B">
        <w:rPr>
          <w:rFonts w:ascii="TH SarabunPSK" w:hAnsi="TH SarabunPSK" w:cs="TH SarabunPSK" w:hint="cs"/>
          <w:u w:val="single"/>
          <w:cs/>
        </w:rPr>
        <w:t>ตามอั</w:t>
      </w:r>
      <w:r w:rsidR="003B0432" w:rsidRPr="0008558B">
        <w:rPr>
          <w:rFonts w:ascii="TH SarabunPSK" w:hAnsi="TH SarabunPSK" w:cs="TH SarabunPSK" w:hint="cs"/>
          <w:u w:val="single"/>
          <w:cs/>
        </w:rPr>
        <w:t>ธย</w:t>
      </w:r>
      <w:r w:rsidR="00F51D47" w:rsidRPr="0008558B">
        <w:rPr>
          <w:rFonts w:ascii="TH SarabunPSK" w:hAnsi="TH SarabunPSK" w:cs="TH SarabunPSK" w:hint="cs"/>
          <w:u w:val="single"/>
          <w:cs/>
        </w:rPr>
        <w:t>าศัย</w:t>
      </w:r>
      <w:r w:rsidRPr="0008558B">
        <w:rPr>
          <w:rFonts w:ascii="TH SarabunPSK" w:hAnsi="TH SarabunPSK" w:cs="TH SarabunPSK"/>
          <w:u w:val="single"/>
          <w:cs/>
        </w:rPr>
        <w:t>ตำบลโจดหนอง</w:t>
      </w:r>
      <w:r w:rsidRPr="0008558B">
        <w:rPr>
          <w:rFonts w:ascii="TH SarabunPSK" w:hAnsi="TH SarabunPSK" w:cs="TH SarabunPSK"/>
          <w:cs/>
        </w:rPr>
        <w:t xml:space="preserve">แก  โดยทั่วไปแล้วมีนักศึกษาเข้ามาศึกษาในศูนย์การเรียนชุมชนประมาณ  </w:t>
      </w:r>
      <w:r w:rsidR="00F51D47" w:rsidRPr="0008558B">
        <w:rPr>
          <w:rFonts w:ascii="TH SarabunPSK" w:hAnsi="TH SarabunPSK" w:cs="TH SarabunPSK"/>
        </w:rPr>
        <w:t>2</w:t>
      </w:r>
      <w:r w:rsidR="00CB6219" w:rsidRPr="0008558B">
        <w:rPr>
          <w:rFonts w:ascii="TH SarabunPSK" w:hAnsi="TH SarabunPSK" w:cs="TH SarabunPSK"/>
          <w:cs/>
        </w:rPr>
        <w:t>0</w:t>
      </w:r>
      <w:r w:rsidRPr="0008558B">
        <w:rPr>
          <w:rFonts w:ascii="TH SarabunPSK" w:hAnsi="TH SarabunPSK" w:cs="TH SarabunPSK"/>
        </w:rPr>
        <w:t>0</w:t>
      </w:r>
      <w:r w:rsidRPr="0008558B">
        <w:rPr>
          <w:rFonts w:ascii="TH SarabunPSK" w:hAnsi="TH SarabunPSK" w:cs="TH SarabunPSK"/>
          <w:cs/>
        </w:rPr>
        <w:t xml:space="preserve">  คน  โดยมี  นางสาวศิริวรรณ   หาญโงน  เป็นครูประจำศูนย์การเรียน</w:t>
      </w:r>
    </w:p>
    <w:p w:rsidR="00F51D47" w:rsidRPr="0008558B" w:rsidRDefault="00F51D47" w:rsidP="00853A74">
      <w:pPr>
        <w:ind w:left="284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</w:rPr>
        <w:t xml:space="preserve">        9</w:t>
      </w: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บ้าน</w:t>
      </w:r>
      <w:r w:rsidRPr="0008558B">
        <w:rPr>
          <w:rFonts w:ascii="TH SarabunPSK" w:hAnsi="TH SarabunPSK" w:cs="TH SarabunPSK"/>
          <w:u w:val="single"/>
          <w:cs/>
        </w:rPr>
        <w:t>โจดหนองแก</w:t>
      </w:r>
      <w:r w:rsidRPr="0008558B">
        <w:rPr>
          <w:rFonts w:ascii="TH SarabunPSK" w:hAnsi="TH SarabunPSK" w:cs="TH SarabunPSK" w:hint="cs"/>
          <w:u w:val="single"/>
          <w:cs/>
        </w:rPr>
        <w:t>หนองสิม</w:t>
      </w: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  <w:cs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857E2A" w:rsidRPr="0008558B" w:rsidTr="00E76224">
        <w:tc>
          <w:tcPr>
            <w:tcW w:w="2700" w:type="dxa"/>
            <w:vMerge w:val="restart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857E2A" w:rsidRPr="0008558B" w:rsidRDefault="00857E2A" w:rsidP="00E76224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857E2A" w:rsidRPr="0008558B" w:rsidTr="00E76224">
        <w:tc>
          <w:tcPr>
            <w:tcW w:w="27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857E2A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มัยธยม</w:t>
            </w:r>
          </w:p>
        </w:tc>
        <w:tc>
          <w:tcPr>
            <w:tcW w:w="198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620" w:type="dxa"/>
          </w:tcPr>
          <w:p w:rsidR="00857E2A" w:rsidRPr="0008558B" w:rsidRDefault="00AB35FE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0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6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98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620" w:type="dxa"/>
          </w:tcPr>
          <w:p w:rsidR="00857E2A" w:rsidRPr="0008558B" w:rsidRDefault="00AB35FE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0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93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73</w:t>
            </w:r>
          </w:p>
        </w:tc>
        <w:tc>
          <w:tcPr>
            <w:tcW w:w="162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90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 xml:space="preserve">139     </w:t>
            </w:r>
          </w:p>
        </w:tc>
      </w:tr>
    </w:tbl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 xml:space="preserve">11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Pr="0008558B">
        <w:rPr>
          <w:rFonts w:ascii="TH SarabunPSK" w:hAnsi="TH SarabunPSK" w:cs="TH SarabunPSK"/>
        </w:rPr>
        <w:t>2557</w:t>
      </w:r>
    </w:p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บ้านวังขอนพาดหนองแวง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857E2A" w:rsidRPr="0008558B" w:rsidTr="00E76224">
        <w:tc>
          <w:tcPr>
            <w:tcW w:w="2700" w:type="dxa"/>
            <w:vMerge w:val="restart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857E2A" w:rsidRPr="0008558B" w:rsidRDefault="00857E2A" w:rsidP="00E76224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857E2A" w:rsidRPr="0008558B" w:rsidTr="00E76224">
        <w:tc>
          <w:tcPr>
            <w:tcW w:w="27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มัยธยม</w:t>
            </w:r>
          </w:p>
        </w:tc>
        <w:tc>
          <w:tcPr>
            <w:tcW w:w="198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620" w:type="dxa"/>
          </w:tcPr>
          <w:p w:rsidR="00857E2A" w:rsidRPr="0008558B" w:rsidRDefault="00AB35FE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0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9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98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620" w:type="dxa"/>
          </w:tcPr>
          <w:p w:rsidR="00857E2A" w:rsidRPr="0008558B" w:rsidRDefault="00AB35FE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900" w:type="dxa"/>
          </w:tcPr>
          <w:p w:rsidR="00857E2A" w:rsidRPr="0008558B" w:rsidRDefault="00AB35FE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60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62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90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79</w:t>
            </w:r>
          </w:p>
        </w:tc>
      </w:tr>
    </w:tbl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 xml:space="preserve">11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Pr="0008558B">
        <w:rPr>
          <w:rFonts w:ascii="TH SarabunPSK" w:hAnsi="TH SarabunPSK" w:cs="TH SarabunPSK"/>
        </w:rPr>
        <w:t>2557</w:t>
      </w:r>
    </w:p>
    <w:p w:rsidR="00857E2A" w:rsidRPr="0008558B" w:rsidRDefault="00857E2A" w:rsidP="00AB7131">
      <w:pPr>
        <w:ind w:left="284" w:firstLine="720"/>
        <w:rPr>
          <w:rFonts w:ascii="TH SarabunPSK" w:hAnsi="TH SarabunPSK" w:cs="TH SarabunPSK"/>
        </w:rPr>
      </w:pP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บ้านเตาเหล็กประดู่หัวคู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857E2A" w:rsidRPr="0008558B" w:rsidTr="00E76224">
        <w:tc>
          <w:tcPr>
            <w:tcW w:w="2700" w:type="dxa"/>
            <w:vMerge w:val="restart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857E2A" w:rsidRPr="0008558B" w:rsidRDefault="00857E2A" w:rsidP="00E76224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857E2A" w:rsidRPr="0008558B" w:rsidTr="00E76224">
        <w:tc>
          <w:tcPr>
            <w:tcW w:w="27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980" w:type="dxa"/>
          </w:tcPr>
          <w:p w:rsidR="00857E2A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620" w:type="dxa"/>
          </w:tcPr>
          <w:p w:rsidR="00857E2A" w:rsidRPr="0008558B" w:rsidRDefault="00ED595C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900" w:type="dxa"/>
          </w:tcPr>
          <w:p w:rsidR="00857E2A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72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ED595C" w:rsidP="00ED595C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อนุบาล</w:t>
            </w:r>
          </w:p>
        </w:tc>
        <w:tc>
          <w:tcPr>
            <w:tcW w:w="1980" w:type="dxa"/>
          </w:tcPr>
          <w:p w:rsidR="00857E2A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620" w:type="dxa"/>
          </w:tcPr>
          <w:p w:rsidR="00857E2A" w:rsidRPr="0008558B" w:rsidRDefault="00ED595C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00" w:type="dxa"/>
          </w:tcPr>
          <w:p w:rsidR="00857E2A" w:rsidRPr="0008558B" w:rsidRDefault="00ED595C" w:rsidP="00B04457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</w:t>
            </w:r>
            <w:r w:rsidR="00B04457" w:rsidRPr="0008558B">
              <w:rPr>
                <w:rFonts w:ascii="TH SarabunPSK" w:hAnsi="TH SarabunPSK" w:cs="TH SarabunPSK"/>
              </w:rPr>
              <w:t>9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162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900" w:type="dxa"/>
          </w:tcPr>
          <w:p w:rsidR="00857E2A" w:rsidRPr="0008558B" w:rsidRDefault="00857E2A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01</w:t>
            </w:r>
          </w:p>
        </w:tc>
      </w:tr>
    </w:tbl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 xml:space="preserve">11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Pr="0008558B">
        <w:rPr>
          <w:rFonts w:ascii="TH SarabunPSK" w:hAnsi="TH SarabunPSK" w:cs="TH SarabunPSK"/>
        </w:rPr>
        <w:t>2557</w:t>
      </w:r>
    </w:p>
    <w:p w:rsidR="00857E2A" w:rsidRPr="0008558B" w:rsidRDefault="00857E2A" w:rsidP="00AB7131">
      <w:pPr>
        <w:ind w:left="284" w:firstLine="720"/>
        <w:rPr>
          <w:rFonts w:ascii="TH SarabunPSK" w:hAnsi="TH SarabunPSK" w:cs="TH SarabunPSK"/>
        </w:rPr>
      </w:pP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บ้านหนองเรือ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857E2A" w:rsidRPr="0008558B" w:rsidTr="00E76224">
        <w:tc>
          <w:tcPr>
            <w:tcW w:w="2700" w:type="dxa"/>
            <w:vMerge w:val="restart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857E2A" w:rsidRPr="0008558B" w:rsidRDefault="00857E2A" w:rsidP="00E76224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857E2A" w:rsidRPr="0008558B" w:rsidTr="00E76224">
        <w:tc>
          <w:tcPr>
            <w:tcW w:w="27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980" w:type="dxa"/>
          </w:tcPr>
          <w:p w:rsidR="00857E2A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620" w:type="dxa"/>
          </w:tcPr>
          <w:p w:rsidR="00857E2A" w:rsidRPr="0008558B" w:rsidRDefault="00ED595C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00" w:type="dxa"/>
          </w:tcPr>
          <w:p w:rsidR="00857E2A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9</w:t>
            </w:r>
          </w:p>
        </w:tc>
      </w:tr>
      <w:tr w:rsidR="00ED595C" w:rsidRPr="0008558B" w:rsidTr="00E76224">
        <w:tc>
          <w:tcPr>
            <w:tcW w:w="2700" w:type="dxa"/>
          </w:tcPr>
          <w:p w:rsidR="00ED595C" w:rsidRPr="0008558B" w:rsidRDefault="00ED595C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อนุบาล</w:t>
            </w:r>
          </w:p>
        </w:tc>
        <w:tc>
          <w:tcPr>
            <w:tcW w:w="1980" w:type="dxa"/>
          </w:tcPr>
          <w:p w:rsidR="00ED595C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620" w:type="dxa"/>
          </w:tcPr>
          <w:p w:rsidR="00ED595C" w:rsidRPr="0008558B" w:rsidRDefault="00ED595C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00" w:type="dxa"/>
          </w:tcPr>
          <w:p w:rsidR="00ED595C" w:rsidRPr="0008558B" w:rsidRDefault="00ED595C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8</w:t>
            </w:r>
          </w:p>
        </w:tc>
      </w:tr>
      <w:tr w:rsidR="00857E2A" w:rsidRPr="0008558B" w:rsidTr="00ED595C">
        <w:trPr>
          <w:trHeight w:val="457"/>
        </w:trPr>
        <w:tc>
          <w:tcPr>
            <w:tcW w:w="2700" w:type="dxa"/>
            <w:tcBorders>
              <w:bottom w:val="single" w:sz="4" w:space="0" w:color="auto"/>
            </w:tcBorders>
          </w:tcPr>
          <w:p w:rsidR="00857E2A" w:rsidRPr="0008558B" w:rsidRDefault="00ED595C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57E2A" w:rsidRPr="0008558B" w:rsidRDefault="00ED595C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57E2A" w:rsidRPr="0008558B" w:rsidRDefault="00ED595C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7E2A" w:rsidRPr="0008558B" w:rsidRDefault="00ED595C" w:rsidP="00857E2A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7</w:t>
            </w:r>
          </w:p>
        </w:tc>
      </w:tr>
    </w:tbl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 xml:space="preserve">11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Pr="0008558B">
        <w:rPr>
          <w:rFonts w:ascii="TH SarabunPSK" w:hAnsi="TH SarabunPSK" w:cs="TH SarabunPSK"/>
        </w:rPr>
        <w:t>2557</w:t>
      </w:r>
    </w:p>
    <w:p w:rsidR="00857E2A" w:rsidRPr="0008558B" w:rsidRDefault="00857E2A" w:rsidP="00AB7131">
      <w:pPr>
        <w:ind w:left="284" w:firstLine="720"/>
        <w:rPr>
          <w:rFonts w:ascii="TH SarabunPSK" w:hAnsi="TH SarabunPSK" w:cs="TH SarabunPSK"/>
        </w:rPr>
      </w:pPr>
    </w:p>
    <w:p w:rsidR="00857E2A" w:rsidRPr="0008558B" w:rsidRDefault="00857E2A" w:rsidP="00857E2A">
      <w:pPr>
        <w:ind w:left="284"/>
        <w:jc w:val="center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u w:val="single"/>
          <w:cs/>
        </w:rPr>
        <w:t>ตารางบัญชีจำนวนนักเรียนโรงเรียนบ้านวังขอนพาดหนองแวง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80"/>
        <w:gridCol w:w="1620"/>
        <w:gridCol w:w="900"/>
      </w:tblGrid>
      <w:tr w:rsidR="00857E2A" w:rsidRPr="0008558B" w:rsidTr="00E76224">
        <w:tc>
          <w:tcPr>
            <w:tcW w:w="2700" w:type="dxa"/>
            <w:vMerge w:val="restart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 xml:space="preserve">ชั้นที่ </w:t>
            </w:r>
          </w:p>
        </w:tc>
        <w:tc>
          <w:tcPr>
            <w:tcW w:w="3600" w:type="dxa"/>
            <w:gridSpan w:val="2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900" w:type="dxa"/>
            <w:vMerge w:val="restart"/>
          </w:tcPr>
          <w:p w:rsidR="00857E2A" w:rsidRPr="0008558B" w:rsidRDefault="00857E2A" w:rsidP="00E76224">
            <w:pPr>
              <w:ind w:left="284" w:right="-142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857E2A" w:rsidRPr="0008558B" w:rsidTr="00E76224">
        <w:tc>
          <w:tcPr>
            <w:tcW w:w="27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00" w:type="dxa"/>
            <w:vMerge/>
          </w:tcPr>
          <w:p w:rsidR="00857E2A" w:rsidRPr="0008558B" w:rsidRDefault="00857E2A" w:rsidP="00E76224">
            <w:pPr>
              <w:ind w:left="284"/>
              <w:rPr>
                <w:rFonts w:ascii="TH SarabunPSK" w:hAnsi="TH SarabunPSK" w:cs="TH SarabunPSK"/>
              </w:rPr>
            </w:pP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B04457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980" w:type="dxa"/>
          </w:tcPr>
          <w:p w:rsidR="00857E2A" w:rsidRPr="0008558B" w:rsidRDefault="00B0445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620" w:type="dxa"/>
          </w:tcPr>
          <w:p w:rsidR="00857E2A" w:rsidRPr="0008558B" w:rsidRDefault="00B04457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00" w:type="dxa"/>
          </w:tcPr>
          <w:p w:rsidR="00857E2A" w:rsidRPr="0008558B" w:rsidRDefault="00B0445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61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B04457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 w:hint="cs"/>
                <w:cs/>
              </w:rPr>
              <w:t>อนุบาล</w:t>
            </w:r>
          </w:p>
        </w:tc>
        <w:tc>
          <w:tcPr>
            <w:tcW w:w="1980" w:type="dxa"/>
          </w:tcPr>
          <w:p w:rsidR="00857E2A" w:rsidRPr="0008558B" w:rsidRDefault="00B0445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20" w:type="dxa"/>
          </w:tcPr>
          <w:p w:rsidR="00857E2A" w:rsidRPr="0008558B" w:rsidRDefault="00B04457" w:rsidP="00E76224">
            <w:pPr>
              <w:ind w:left="284" w:right="-62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00" w:type="dxa"/>
          </w:tcPr>
          <w:p w:rsidR="00857E2A" w:rsidRPr="0008558B" w:rsidRDefault="00B04457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18</w:t>
            </w:r>
          </w:p>
        </w:tc>
      </w:tr>
      <w:tr w:rsidR="00857E2A" w:rsidRPr="0008558B" w:rsidTr="00E76224">
        <w:tc>
          <w:tcPr>
            <w:tcW w:w="2700" w:type="dxa"/>
          </w:tcPr>
          <w:p w:rsidR="00857E2A" w:rsidRPr="0008558B" w:rsidRDefault="00857E2A" w:rsidP="00E76224">
            <w:pPr>
              <w:ind w:left="284" w:right="-108"/>
              <w:jc w:val="center"/>
              <w:rPr>
                <w:rFonts w:ascii="TH SarabunPSK" w:hAnsi="TH SarabunPSK" w:cs="TH SarabunPSK"/>
                <w:cs/>
              </w:rPr>
            </w:pPr>
            <w:r w:rsidRPr="0008558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</w:tcPr>
          <w:p w:rsidR="00857E2A" w:rsidRPr="0008558B" w:rsidRDefault="00857E2A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620" w:type="dxa"/>
          </w:tcPr>
          <w:p w:rsidR="00857E2A" w:rsidRPr="0008558B" w:rsidRDefault="00857E2A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900" w:type="dxa"/>
          </w:tcPr>
          <w:p w:rsidR="00857E2A" w:rsidRPr="0008558B" w:rsidRDefault="00857E2A" w:rsidP="00E76224">
            <w:pPr>
              <w:ind w:left="284"/>
              <w:jc w:val="center"/>
              <w:rPr>
                <w:rFonts w:ascii="TH SarabunPSK" w:hAnsi="TH SarabunPSK" w:cs="TH SarabunPSK"/>
              </w:rPr>
            </w:pPr>
            <w:r w:rsidRPr="0008558B">
              <w:rPr>
                <w:rFonts w:ascii="TH SarabunPSK" w:hAnsi="TH SarabunPSK" w:cs="TH SarabunPSK"/>
              </w:rPr>
              <w:t>79</w:t>
            </w:r>
          </w:p>
        </w:tc>
      </w:tr>
    </w:tbl>
    <w:p w:rsidR="00857E2A" w:rsidRPr="0008558B" w:rsidRDefault="00857E2A" w:rsidP="00857E2A">
      <w:pPr>
        <w:ind w:left="284" w:hanging="85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ข้อมูล ณ วันที่  </w:t>
      </w:r>
      <w:r w:rsidRPr="0008558B">
        <w:rPr>
          <w:rFonts w:ascii="TH SarabunPSK" w:hAnsi="TH SarabunPSK" w:cs="TH SarabunPSK"/>
        </w:rPr>
        <w:t xml:space="preserve">11  </w:t>
      </w:r>
      <w:r w:rsidRPr="0008558B">
        <w:rPr>
          <w:rFonts w:ascii="TH SarabunPSK" w:hAnsi="TH SarabunPSK" w:cs="TH SarabunPSK"/>
          <w:cs/>
        </w:rPr>
        <w:t xml:space="preserve">มิถุนายน  </w:t>
      </w:r>
      <w:r w:rsidRPr="0008558B">
        <w:rPr>
          <w:rFonts w:ascii="TH SarabunPSK" w:hAnsi="TH SarabunPSK" w:cs="TH SarabunPSK"/>
        </w:rPr>
        <w:t>2557</w:t>
      </w:r>
    </w:p>
    <w:p w:rsidR="00857E2A" w:rsidRDefault="00675E4C" w:rsidP="00853A74">
      <w:pPr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:rsidR="000718F1" w:rsidRPr="00AB7131" w:rsidRDefault="000718F1" w:rsidP="00853A74">
      <w:pPr>
        <w:pStyle w:val="2"/>
        <w:ind w:left="1310" w:firstLine="13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B7131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3.2   สถาบันและองค์กรทางศาสนา</w:t>
      </w:r>
    </w:p>
    <w:p w:rsidR="000718F1" w:rsidRPr="00AB7131" w:rsidRDefault="00853A74" w:rsidP="00AB713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3.2.1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 xml:space="preserve">วัด    มีจำนวน       </w:t>
      </w:r>
      <w:r w:rsidR="000718F1" w:rsidRPr="00AB7131">
        <w:rPr>
          <w:rFonts w:ascii="TH SarabunPSK" w:hAnsi="TH SarabunPSK" w:cs="TH SarabunPSK"/>
          <w:sz w:val="32"/>
          <w:szCs w:val="32"/>
        </w:rPr>
        <w:t xml:space="preserve">7    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1</w:t>
      </w:r>
      <w:r w:rsidRPr="00AB7131">
        <w:rPr>
          <w:rFonts w:ascii="TH SarabunPSK" w:hAnsi="TH SarabunPSK" w:cs="TH SarabunPSK"/>
          <w:sz w:val="32"/>
          <w:szCs w:val="32"/>
          <w:cs/>
        </w:rPr>
        <w:t>.  วัดสีสว่าง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3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2</w:t>
      </w:r>
      <w:r w:rsidRPr="00AB7131">
        <w:rPr>
          <w:rFonts w:ascii="TH SarabunPSK" w:hAnsi="TH SarabunPSK" w:cs="TH SarabunPSK"/>
          <w:sz w:val="32"/>
          <w:szCs w:val="32"/>
          <w:cs/>
        </w:rPr>
        <w:t>.</w:t>
      </w: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วัดสีสะปาวัน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5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3</w:t>
      </w:r>
      <w:r w:rsidRPr="00AB7131">
        <w:rPr>
          <w:rFonts w:ascii="TH SarabunPSK" w:hAnsi="TH SarabunPSK" w:cs="TH SarabunPSK"/>
          <w:sz w:val="32"/>
          <w:szCs w:val="32"/>
          <w:cs/>
        </w:rPr>
        <w:t>.</w:t>
      </w: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>วัดนาวาสวัสดิ์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7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4</w:t>
      </w:r>
      <w:r w:rsidRPr="00AB7131">
        <w:rPr>
          <w:rFonts w:ascii="TH SarabunPSK" w:hAnsi="TH SarabunPSK" w:cs="TH SarabunPSK"/>
          <w:sz w:val="32"/>
          <w:szCs w:val="32"/>
          <w:cs/>
        </w:rPr>
        <w:t>.   วัดณีลวรรณ์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8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5</w:t>
      </w:r>
      <w:r w:rsidRPr="00AB7131">
        <w:rPr>
          <w:rFonts w:ascii="TH SarabunPSK" w:hAnsi="TH SarabunPSK" w:cs="TH SarabunPSK"/>
          <w:sz w:val="32"/>
          <w:szCs w:val="32"/>
          <w:cs/>
        </w:rPr>
        <w:t>.</w:t>
      </w: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วัดโชติการาม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9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7E6577" w:rsidRPr="00AB7131">
        <w:rPr>
          <w:rFonts w:ascii="TH SarabunPSK" w:hAnsi="TH SarabunPSK" w:cs="TH SarabunPSK"/>
          <w:sz w:val="32"/>
          <w:szCs w:val="32"/>
        </w:rPr>
        <w:t>6</w:t>
      </w:r>
      <w:r w:rsidRPr="00AB7131">
        <w:rPr>
          <w:rFonts w:ascii="TH SarabunPSK" w:hAnsi="TH SarabunPSK" w:cs="TH SarabunPSK"/>
          <w:sz w:val="32"/>
          <w:szCs w:val="32"/>
          <w:cs/>
        </w:rPr>
        <w:t>.</w:t>
      </w:r>
      <w:r w:rsidRPr="00AB7131">
        <w:rPr>
          <w:rFonts w:ascii="TH SarabunPSK" w:hAnsi="TH SarabunPSK" w:cs="TH SarabunPSK"/>
          <w:sz w:val="32"/>
          <w:szCs w:val="32"/>
        </w:rPr>
        <w:t xml:space="preserve">   </w:t>
      </w:r>
      <w:r w:rsidRPr="00AB7131">
        <w:rPr>
          <w:rFonts w:ascii="TH SarabunPSK" w:hAnsi="TH SarabunPSK" w:cs="TH SarabunPSK"/>
          <w:sz w:val="32"/>
          <w:szCs w:val="32"/>
          <w:cs/>
        </w:rPr>
        <w:t>วัดศรีชมพู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13</w:t>
      </w:r>
    </w:p>
    <w:p w:rsidR="007E6577" w:rsidRPr="00AB7131" w:rsidRDefault="007E6577" w:rsidP="00AB7131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7. </w:t>
      </w:r>
      <w:r w:rsidRPr="00AB7131">
        <w:rPr>
          <w:rFonts w:ascii="TH SarabunPSK" w:hAnsi="TH SarabunPSK" w:cs="TH SarabunPSK"/>
          <w:sz w:val="32"/>
          <w:szCs w:val="32"/>
          <w:cs/>
        </w:rPr>
        <w:t>วัดวาฬุการาม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 14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853A74">
        <w:rPr>
          <w:rFonts w:ascii="TH SarabunPSK" w:hAnsi="TH SarabunPSK" w:cs="TH SarabunPSK"/>
          <w:sz w:val="32"/>
          <w:szCs w:val="32"/>
        </w:rPr>
        <w:t xml:space="preserve">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 3.2.2 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สำนักสงฆ์    จำนวน       </w:t>
      </w:r>
      <w:r w:rsidRPr="00AB7131">
        <w:rPr>
          <w:rFonts w:ascii="TH SarabunPSK" w:hAnsi="TH SarabunPSK" w:cs="TH SarabunPSK"/>
          <w:sz w:val="32"/>
          <w:szCs w:val="32"/>
        </w:rPr>
        <w:t xml:space="preserve">2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="007322BB" w:rsidRPr="00AB7131">
        <w:rPr>
          <w:rFonts w:ascii="TH SarabunPSK" w:hAnsi="TH SarabunPSK" w:cs="TH SarabunPSK"/>
          <w:sz w:val="32"/>
          <w:szCs w:val="32"/>
        </w:rPr>
        <w:t>1</w:t>
      </w:r>
      <w:r w:rsidRPr="00AB7131">
        <w:rPr>
          <w:rFonts w:ascii="TH SarabunPSK" w:hAnsi="TH SarabunPSK" w:cs="TH SarabunPSK"/>
          <w:sz w:val="32"/>
          <w:szCs w:val="32"/>
          <w:cs/>
        </w:rPr>
        <w:t>.  สำนักสงฆ์บ้านวังขอนพาด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2</w:t>
      </w:r>
    </w:p>
    <w:p w:rsidR="007322BB" w:rsidRPr="00AB7131" w:rsidRDefault="007322BB" w:rsidP="00AB7131">
      <w:pPr>
        <w:ind w:left="284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สำนักสงฆ์วัดป่าบ้านหนองแกคำ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>หมู่ที่   14</w:t>
      </w:r>
    </w:p>
    <w:p w:rsidR="000718F1" w:rsidRPr="00AB7131" w:rsidRDefault="0008558B" w:rsidP="0008558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3.3  การสาธารณสุข</w:t>
      </w:r>
    </w:p>
    <w:p w:rsidR="000718F1" w:rsidRDefault="000718F1" w:rsidP="00AB7131">
      <w:pPr>
        <w:ind w:left="284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095D9D">
        <w:rPr>
          <w:rFonts w:ascii="TH SarabunPSK" w:hAnsi="TH SarabunPSK" w:cs="TH SarabunPSK"/>
          <w:sz w:val="32"/>
          <w:szCs w:val="32"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-  </w:t>
      </w:r>
      <w:r w:rsidR="00095D9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Pr="00AB7131">
        <w:rPr>
          <w:rFonts w:ascii="TH SarabunPSK" w:hAnsi="TH SarabunPSK" w:cs="TH SarabunPSK"/>
          <w:sz w:val="32"/>
          <w:szCs w:val="32"/>
          <w:cs/>
        </w:rPr>
        <w:t>ตำบล</w:t>
      </w:r>
      <w:r w:rsidR="00095D9D">
        <w:rPr>
          <w:rFonts w:ascii="TH SarabunPSK" w:hAnsi="TH SarabunPSK" w:cs="TH SarabunPSK" w:hint="cs"/>
          <w:sz w:val="32"/>
          <w:szCs w:val="32"/>
          <w:cs/>
        </w:rPr>
        <w:t>โจดหนองแก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D9D">
        <w:rPr>
          <w:rFonts w:ascii="TH SarabunPSK" w:hAnsi="TH SarabunPSK" w:cs="TH SarabunPSK" w:hint="cs"/>
          <w:sz w:val="32"/>
          <w:szCs w:val="32"/>
          <w:cs/>
        </w:rPr>
        <w:t>(รพ.สต.)</w:t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95D9D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AB7131">
        <w:rPr>
          <w:rFonts w:ascii="TH SarabunPSK" w:hAnsi="TH SarabunPSK" w:cs="TH SarabunPSK"/>
          <w:sz w:val="32"/>
          <w:szCs w:val="32"/>
        </w:rPr>
        <w:t xml:space="preserve">1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95D9D" w:rsidRDefault="00095D9D" w:rsidP="00AB7131">
      <w:pPr>
        <w:ind w:left="28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ที่บ้านหนองแกคำ หมู่ที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AB7131">
        <w:rPr>
          <w:rFonts w:ascii="TH SarabunPSK" w:hAnsi="TH SarabunPSK" w:cs="TH SarabunPSK"/>
          <w:sz w:val="32"/>
          <w:szCs w:val="32"/>
        </w:rPr>
        <w:t xml:space="preserve">14    </w:t>
      </w:r>
      <w:r w:rsidRPr="00AB7131">
        <w:rPr>
          <w:rFonts w:ascii="TH SarabunPSK" w:hAnsi="TH SarabunPSK" w:cs="TH SarabunPSK"/>
          <w:sz w:val="32"/>
          <w:szCs w:val="32"/>
          <w:cs/>
        </w:rPr>
        <w:t>ตำบลโจดหนองแก  อำเภอพล  จังหวัดขอนแก่น</w:t>
      </w:r>
    </w:p>
    <w:p w:rsidR="00095D9D" w:rsidRPr="00AB7131" w:rsidRDefault="00095D9D" w:rsidP="00AB7131">
      <w:pPr>
        <w:ind w:left="28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ศูนย์ส่งเสริมสุขภาพมูลฐานชุมชน (ศสสมช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ห่ง</w:t>
      </w:r>
    </w:p>
    <w:p w:rsidR="0065604D" w:rsidRPr="00AB7131" w:rsidRDefault="0065604D" w:rsidP="00AB7131">
      <w:pPr>
        <w:ind w:left="284" w:firstLine="720"/>
        <w:rPr>
          <w:rFonts w:ascii="TH SarabunPSK" w:hAnsi="TH SarabunPSK" w:cs="TH SarabunPSK"/>
          <w:sz w:val="16"/>
          <w:szCs w:val="16"/>
        </w:rPr>
      </w:pPr>
    </w:p>
    <w:p w:rsidR="000718F1" w:rsidRPr="00AB7131" w:rsidRDefault="000718F1" w:rsidP="00853A74">
      <w:pPr>
        <w:ind w:left="1004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3.4  ความปลอดภัยในชีวิตและทรัพย์สิน</w:t>
      </w:r>
    </w:p>
    <w:p w:rsidR="000718F1" w:rsidRPr="00AB7131" w:rsidRDefault="000718F1" w:rsidP="00853A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-  </w:t>
      </w:r>
      <w:r w:rsidR="00095D9D">
        <w:rPr>
          <w:rFonts w:ascii="TH SarabunPSK" w:hAnsi="TH SarabunPSK" w:cs="TH SarabunPSK" w:hint="cs"/>
          <w:sz w:val="32"/>
          <w:szCs w:val="32"/>
          <w:cs/>
        </w:rPr>
        <w:t>ที่พักสายตรวจตำบล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95D9D">
        <w:rPr>
          <w:rFonts w:ascii="TH SarabunPSK" w:hAnsi="TH SarabunPSK" w:cs="TH SarabunPSK"/>
          <w:sz w:val="32"/>
          <w:szCs w:val="32"/>
        </w:rPr>
        <w:t>1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853A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- 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สถานีดับเพลิง                          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95D9D">
        <w:rPr>
          <w:rFonts w:ascii="TH SarabunPSK" w:hAnsi="TH SarabunPSK" w:cs="TH SarabunPSK"/>
          <w:sz w:val="32"/>
          <w:szCs w:val="32"/>
        </w:rPr>
        <w:t>1</w:t>
      </w:r>
      <w:r w:rsidRPr="00AB7131">
        <w:rPr>
          <w:rFonts w:ascii="TH SarabunPSK" w:hAnsi="TH SarabunPSK" w:cs="TH SarabunPSK"/>
          <w:sz w:val="32"/>
          <w:szCs w:val="32"/>
        </w:rPr>
        <w:t xml:space="preserve">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5604D" w:rsidRPr="00AB7131" w:rsidRDefault="00166ED1" w:rsidP="00853A7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-  หน่วยกู้ภัย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>ตำบล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5604D" w:rsidRPr="00AB7131">
        <w:rPr>
          <w:rFonts w:ascii="TH SarabunPSK" w:hAnsi="TH SarabunPSK" w:cs="TH SarabunPSK"/>
          <w:sz w:val="32"/>
          <w:szCs w:val="32"/>
        </w:rPr>
        <w:t>1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D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0718F1" w:rsidRPr="00AB7131" w:rsidRDefault="000718F1" w:rsidP="00853A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>-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  สายตรวจตำบล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  <w:t xml:space="preserve">  2    นาย</w:t>
      </w:r>
    </w:p>
    <w:p w:rsidR="0065604D" w:rsidRPr="00AB7131" w:rsidRDefault="0065604D" w:rsidP="00853A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-   อาสากู้ชีพตำบล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</w:rPr>
        <w:t xml:space="preserve">23    </w:t>
      </w:r>
      <w:r w:rsidRPr="00AB7131">
        <w:rPr>
          <w:rFonts w:ascii="TH SarabunPSK" w:hAnsi="TH SarabunPSK" w:cs="TH SarabunPSK"/>
          <w:sz w:val="32"/>
          <w:szCs w:val="32"/>
          <w:cs/>
        </w:rPr>
        <w:t>นาย</w:t>
      </w:r>
    </w:p>
    <w:p w:rsidR="0065604D" w:rsidRDefault="007A2931" w:rsidP="00853A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-  อาสา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>ตำรวจบ้าน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ab/>
      </w:r>
      <w:r w:rsidR="0065604D" w:rsidRPr="00AB7131">
        <w:rPr>
          <w:rFonts w:ascii="TH SarabunPSK" w:hAnsi="TH SarabunPSK" w:cs="TH SarabunPSK"/>
          <w:sz w:val="32"/>
          <w:szCs w:val="32"/>
        </w:rPr>
        <w:t xml:space="preserve">30    </w:t>
      </w:r>
      <w:r w:rsidR="0065604D" w:rsidRPr="00AB7131">
        <w:rPr>
          <w:rFonts w:ascii="TH SarabunPSK" w:hAnsi="TH SarabunPSK" w:cs="TH SarabunPSK"/>
          <w:sz w:val="32"/>
          <w:szCs w:val="32"/>
          <w:cs/>
        </w:rPr>
        <w:t>นาย</w:t>
      </w:r>
    </w:p>
    <w:p w:rsidR="000718F1" w:rsidRPr="00AB7131" w:rsidRDefault="000718F1" w:rsidP="00853A74">
      <w:pPr>
        <w:ind w:left="448" w:firstLine="436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4.   การบริการขั้นพื้นฐาน</w:t>
      </w:r>
    </w:p>
    <w:p w:rsidR="000718F1" w:rsidRPr="00AB7131" w:rsidRDefault="000718F1" w:rsidP="00853A74">
      <w:pPr>
        <w:ind w:left="840" w:firstLine="600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4.1  การคมนาคม</w:t>
      </w:r>
    </w:p>
    <w:p w:rsidR="000718F1" w:rsidRPr="00AB7131" w:rsidRDefault="000718F1" w:rsidP="00853A74">
      <w:pPr>
        <w:ind w:left="720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การคมนาคมติดต่อกับอำเภอ</w:t>
      </w:r>
      <w:r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ใช้ถนนเส้นต่าง ๆ เป็นถนนลูกรังภายในและถนนลาดยางบางสายในตำบลออกมาเชื่อมกับทางหลวงแผ่นดินหมายเลข </w:t>
      </w:r>
      <w:r w:rsidRPr="00AB7131">
        <w:rPr>
          <w:rFonts w:ascii="TH SarabunPSK" w:hAnsi="TH SarabunPSK" w:cs="TH SarabunPSK"/>
          <w:sz w:val="32"/>
          <w:szCs w:val="32"/>
        </w:rPr>
        <w:t>2 (</w:t>
      </w:r>
      <w:r w:rsidRPr="00AB7131">
        <w:rPr>
          <w:rFonts w:ascii="TH SarabunPSK" w:hAnsi="TH SarabunPSK" w:cs="TH SarabunPSK"/>
          <w:sz w:val="32"/>
          <w:szCs w:val="32"/>
          <w:cs/>
        </w:rPr>
        <w:t>มิตรภาพ</w:t>
      </w:r>
      <w:r w:rsidRPr="00AB7131">
        <w:rPr>
          <w:rFonts w:ascii="TH SarabunPSK" w:hAnsi="TH SarabunPSK" w:cs="TH SarabunPSK"/>
          <w:sz w:val="32"/>
          <w:szCs w:val="32"/>
        </w:rPr>
        <w:t>)</w:t>
      </w:r>
    </w:p>
    <w:p w:rsidR="0044177D" w:rsidRPr="00AB7131" w:rsidRDefault="000718F1" w:rsidP="00853A74">
      <w:pPr>
        <w:pStyle w:val="30"/>
        <w:ind w:left="720" w:firstLine="436"/>
        <w:rPr>
          <w:rFonts w:ascii="TH SarabunPSK" w:hAnsi="TH SarabunPSK" w:cs="TH SarabunPSK"/>
          <w:sz w:val="32"/>
          <w:szCs w:val="32"/>
          <w:cs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2B1934" w:rsidRPr="00AB7131">
        <w:rPr>
          <w:rFonts w:ascii="TH SarabunPSK" w:hAnsi="TH SarabunPSK" w:cs="TH SarabunPSK"/>
          <w:sz w:val="32"/>
          <w:szCs w:val="32"/>
          <w:cs/>
        </w:rPr>
        <w:t xml:space="preserve">ทางหลวงท้องถิ่น  ที่ ขก. ถ 92-001  จากสามแยกมิตรภาพหมายเลข 2 ถึง บ้านโสกขามน้อย </w:t>
      </w:r>
      <w:r w:rsidR="00853A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B1934" w:rsidRPr="00AB7131">
        <w:rPr>
          <w:rFonts w:ascii="TH SarabunPSK" w:hAnsi="TH SarabunPSK" w:cs="TH SarabunPSK"/>
          <w:sz w:val="32"/>
          <w:szCs w:val="32"/>
          <w:cs/>
        </w:rPr>
        <w:t xml:space="preserve">ต.โสกนกเต็น  ระยะทาง 5.850 กิโลเมตร 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>(ลาดยาง)</w:t>
      </w:r>
      <w:r w:rsidRPr="00AB7131">
        <w:rPr>
          <w:rFonts w:ascii="TH SarabunPSK" w:hAnsi="TH SarabunPSK" w:cs="TH SarabunPSK"/>
          <w:sz w:val="32"/>
          <w:szCs w:val="32"/>
        </w:rPr>
        <w:t xml:space="preserve">-  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>ทางหลวงท้องถิ่น  ที่ ขก. ถ 92-002  จากแยกทางหลวงท้องถิ่น ที่ ขก. ถ 92-001         ถึงบ้านชัยพลศิลป์</w:t>
      </w:r>
      <w:r w:rsidR="0044177D" w:rsidRPr="00AB7131">
        <w:rPr>
          <w:rFonts w:ascii="TH SarabunPSK" w:hAnsi="TH SarabunPSK" w:cs="TH SarabunPSK"/>
          <w:sz w:val="32"/>
          <w:szCs w:val="32"/>
        </w:rPr>
        <w:t xml:space="preserve">  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>ระยะทาง 12.350 กิโลเมตร (หินคลุก)</w:t>
      </w:r>
      <w:r w:rsidR="0044177D" w:rsidRPr="00AB7131">
        <w:rPr>
          <w:rFonts w:ascii="TH SarabunPSK" w:hAnsi="TH SarabunPSK" w:cs="TH SarabunPSK"/>
          <w:sz w:val="32"/>
          <w:szCs w:val="32"/>
        </w:rPr>
        <w:t xml:space="preserve">-  </w:t>
      </w:r>
      <w:r w:rsidRPr="00AB7131">
        <w:rPr>
          <w:rFonts w:ascii="TH SarabunPSK" w:hAnsi="TH SarabunPSK" w:cs="TH SarabunPSK"/>
          <w:sz w:val="32"/>
          <w:szCs w:val="32"/>
          <w:cs/>
        </w:rPr>
        <w:t>ถนน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 xml:space="preserve">แยกทางหลวงท้องถิ่น  ที่ ขก. ถ 92-001  ถึงบ้านโคกล่าม  ระยะทางยาว  </w:t>
      </w:r>
      <w:r w:rsidR="0044177D" w:rsidRPr="00AB7131">
        <w:rPr>
          <w:rFonts w:ascii="TH SarabunPSK" w:hAnsi="TH SarabunPSK" w:cs="TH SarabunPSK"/>
          <w:sz w:val="32"/>
          <w:szCs w:val="32"/>
        </w:rPr>
        <w:t>6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 xml:space="preserve">    กิโลเมตร</w:t>
      </w:r>
      <w:r w:rsidR="0044177D" w:rsidRPr="00AB7131">
        <w:rPr>
          <w:rFonts w:ascii="TH SarabunPSK" w:hAnsi="TH SarabunPSK" w:cs="TH SarabunPSK"/>
          <w:sz w:val="32"/>
          <w:szCs w:val="32"/>
        </w:rPr>
        <w:t xml:space="preserve"> </w:t>
      </w:r>
      <w:r w:rsidR="0044177D" w:rsidRPr="00AB7131">
        <w:rPr>
          <w:rFonts w:ascii="TH SarabunPSK" w:hAnsi="TH SarabunPSK" w:cs="TH SarabunPSK"/>
          <w:sz w:val="32"/>
          <w:szCs w:val="32"/>
          <w:cs/>
        </w:rPr>
        <w:t>(หินคลุก)</w:t>
      </w:r>
    </w:p>
    <w:p w:rsidR="000718F1" w:rsidRPr="00AB7131" w:rsidRDefault="00095990" w:rsidP="00095990">
      <w:pPr>
        <w:ind w:left="720"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8F1" w:rsidRPr="00AB7131">
        <w:rPr>
          <w:rFonts w:ascii="TH SarabunPSK" w:hAnsi="TH SarabunPSK" w:cs="TH SarabunPSK"/>
          <w:sz w:val="32"/>
          <w:szCs w:val="32"/>
          <w:cs/>
        </w:rPr>
        <w:t>4.2  การโทรคมนาคม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-  </w:t>
      </w:r>
      <w:r w:rsidRPr="00AB7131">
        <w:rPr>
          <w:rFonts w:ascii="TH SarabunPSK" w:hAnsi="TH SarabunPSK" w:cs="TH SarabunPSK"/>
          <w:sz w:val="32"/>
          <w:szCs w:val="32"/>
          <w:cs/>
        </w:rPr>
        <w:t>ที่ทำการไปรษณีย์ ประจำตำบล</w:t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ab/>
      </w:r>
      <w:r w:rsidR="00833799">
        <w:rPr>
          <w:rFonts w:ascii="TH SarabunPSK" w:hAnsi="TH SarabunPSK" w:cs="TH SarabunPSK" w:hint="cs"/>
          <w:sz w:val="32"/>
          <w:szCs w:val="32"/>
          <w:cs/>
        </w:rPr>
        <w:tab/>
      </w:r>
      <w:r w:rsidR="00833799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AB7131">
        <w:rPr>
          <w:rFonts w:ascii="TH SarabunPSK" w:hAnsi="TH SarabunPSK" w:cs="TH SarabunPSK"/>
          <w:sz w:val="32"/>
          <w:szCs w:val="32"/>
        </w:rPr>
        <w:t xml:space="preserve">1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8F1" w:rsidRPr="00AB7131" w:rsidRDefault="000718F1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</w:rPr>
        <w:t xml:space="preserve">          -  </w:t>
      </w:r>
      <w:r w:rsidR="00833799">
        <w:rPr>
          <w:rFonts w:ascii="TH SarabunPSK" w:hAnsi="TH SarabunPSK" w:cs="TH SarabunPSK" w:hint="cs"/>
          <w:sz w:val="32"/>
          <w:szCs w:val="32"/>
          <w:cs/>
        </w:rPr>
        <w:t xml:space="preserve">ศูนย์วิทยุสื่อสารประจำตำบล (ศูนย์กู้ชีพ </w:t>
      </w:r>
      <w:r w:rsidR="00833799">
        <w:rPr>
          <w:rFonts w:ascii="TH SarabunPSK" w:hAnsi="TH SarabunPSK" w:cs="TH SarabunPSK"/>
          <w:sz w:val="32"/>
          <w:szCs w:val="32"/>
        </w:rPr>
        <w:t>162.475 MHz</w:t>
      </w:r>
      <w:r w:rsidR="00833799">
        <w:rPr>
          <w:rFonts w:ascii="TH SarabunPSK" w:hAnsi="TH SarabunPSK" w:cs="TH SarabunPSK" w:hint="cs"/>
          <w:sz w:val="32"/>
          <w:szCs w:val="32"/>
          <w:cs/>
        </w:rPr>
        <w:t>)</w:t>
      </w:r>
      <w:r w:rsidR="00833799">
        <w:rPr>
          <w:rFonts w:ascii="TH SarabunPSK" w:hAnsi="TH SarabunPSK" w:cs="TH SarabunPSK" w:hint="cs"/>
          <w:sz w:val="32"/>
          <w:szCs w:val="32"/>
          <w:cs/>
        </w:rPr>
        <w:tab/>
      </w:r>
      <w:r w:rsidRPr="00AB713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AB7131">
        <w:rPr>
          <w:rFonts w:ascii="TH SarabunPSK" w:hAnsi="TH SarabunPSK" w:cs="TH SarabunPSK"/>
          <w:sz w:val="32"/>
          <w:szCs w:val="32"/>
        </w:rPr>
        <w:t xml:space="preserve">1    </w:t>
      </w:r>
      <w:r w:rsidRPr="00AB7131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5604D" w:rsidRPr="00AB7131" w:rsidRDefault="0065604D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</w:rPr>
      </w:pPr>
    </w:p>
    <w:p w:rsidR="0044177D" w:rsidRDefault="00833799" w:rsidP="00853A74">
      <w:pPr>
        <w:ind w:left="284"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="00675E4C">
        <w:rPr>
          <w:rFonts w:ascii="TH SarabunPSK" w:hAnsi="TH SarabunPSK" w:cs="TH SarabunPSK"/>
          <w:sz w:val="32"/>
          <w:szCs w:val="32"/>
        </w:rPr>
        <w:t>1</w:t>
      </w:r>
    </w:p>
    <w:p w:rsidR="00833799" w:rsidRPr="00AB7131" w:rsidRDefault="00833799" w:rsidP="00AB7131">
      <w:pPr>
        <w:ind w:left="284" w:right="-1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718F1" w:rsidRPr="00AB7131" w:rsidRDefault="000718F1" w:rsidP="00853A74">
      <w:pPr>
        <w:ind w:left="1004" w:right="-1" w:firstLine="436"/>
        <w:jc w:val="both"/>
        <w:rPr>
          <w:rFonts w:ascii="TH SarabunPSK" w:hAnsi="TH SarabunPSK" w:cs="TH SarabunPSK"/>
          <w:sz w:val="32"/>
          <w:szCs w:val="32"/>
        </w:rPr>
      </w:pPr>
      <w:r w:rsidRPr="00AB7131">
        <w:rPr>
          <w:rFonts w:ascii="TH SarabunPSK" w:hAnsi="TH SarabunPSK" w:cs="TH SarabunPSK"/>
          <w:sz w:val="32"/>
          <w:szCs w:val="32"/>
          <w:cs/>
        </w:rPr>
        <w:t>4.3  การไฟฟ้า</w:t>
      </w:r>
    </w:p>
    <w:p w:rsidR="000718F1" w:rsidRPr="00AB7131" w:rsidRDefault="000718F1" w:rsidP="00AB7131">
      <w:pPr>
        <w:ind w:left="284" w:right="-105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7229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3118"/>
      </w:tblGrid>
      <w:tr w:rsidR="000718F1" w:rsidRPr="00AB7131">
        <w:trPr>
          <w:trHeight w:val="553"/>
        </w:trPr>
        <w:tc>
          <w:tcPr>
            <w:tcW w:w="1134" w:type="dxa"/>
          </w:tcPr>
          <w:p w:rsidR="00833799" w:rsidRDefault="00833799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18F1" w:rsidRPr="00AB7131" w:rsidRDefault="000718F1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</w:tcPr>
          <w:p w:rsidR="000718F1" w:rsidRPr="00AB7131" w:rsidRDefault="00833799" w:rsidP="00833799">
            <w:pPr>
              <w:pStyle w:val="6"/>
              <w:ind w:right="-108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</w:t>
            </w:r>
            <w:r w:rsidR="00C30296" w:rsidRPr="00AB713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:rsidR="00833799" w:rsidRDefault="00833799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18F1" w:rsidRPr="00AB7131" w:rsidRDefault="00833799" w:rsidP="0083379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18F1"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ที่ยังไม่มีไฟฟ้าใช้</w:t>
            </w:r>
          </w:p>
        </w:tc>
      </w:tr>
      <w:tr w:rsidR="000718F1" w:rsidRPr="00AB7131" w:rsidTr="00095990">
        <w:trPr>
          <w:trHeight w:val="5100"/>
        </w:trPr>
        <w:tc>
          <w:tcPr>
            <w:tcW w:w="1134" w:type="dxa"/>
          </w:tcPr>
          <w:p w:rsidR="000718F1" w:rsidRPr="00AB7131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0718F1" w:rsidRPr="00AB7131" w:rsidRDefault="000718F1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0718F1" w:rsidRPr="00AB7131" w:rsidRDefault="000718F1" w:rsidP="00AB7131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44177D" w:rsidRPr="00AB7131" w:rsidRDefault="0044177D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44177D" w:rsidRPr="00AB7131" w:rsidRDefault="0044177D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44177D" w:rsidRPr="00AB7131" w:rsidRDefault="0044177D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44177D" w:rsidRPr="00AB7131" w:rsidRDefault="0044177D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44177D" w:rsidRPr="00AB7131" w:rsidRDefault="0044177D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44177D" w:rsidRPr="00AB7131" w:rsidRDefault="00833799" w:rsidP="00833799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977" w:type="dxa"/>
          </w:tcPr>
          <w:p w:rsidR="000718F1" w:rsidRPr="00AB7131" w:rsidRDefault="000718F1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โจดหนองแก</w:t>
            </w:r>
          </w:p>
          <w:p w:rsidR="000718F1" w:rsidRPr="00AB7131" w:rsidRDefault="000718F1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ขอนพาด</w:t>
            </w:r>
          </w:p>
          <w:p w:rsidR="000718F1" w:rsidRPr="00AB7131" w:rsidRDefault="000718F1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</w:t>
            </w:r>
          </w:p>
          <w:p w:rsidR="0044177D" w:rsidRPr="00AB7131" w:rsidRDefault="0044177D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ว้า</w:t>
            </w:r>
          </w:p>
          <w:p w:rsidR="0044177D" w:rsidRPr="00AB7131" w:rsidRDefault="0044177D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เตาเหล็ก</w:t>
            </w:r>
          </w:p>
          <w:p w:rsidR="0044177D" w:rsidRPr="00AB7131" w:rsidRDefault="0044177D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ประดู่</w:t>
            </w:r>
          </w:p>
          <w:p w:rsidR="0044177D" w:rsidRPr="00AB7131" w:rsidRDefault="0044177D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รือ</w:t>
            </w:r>
          </w:p>
          <w:p w:rsidR="0044177D" w:rsidRPr="00AB7131" w:rsidRDefault="0044177D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>บ้านเหมือดแอ่</w:t>
            </w:r>
          </w:p>
          <w:p w:rsidR="00833799" w:rsidRPr="00833799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สว่าง</w:t>
            </w:r>
          </w:p>
          <w:p w:rsidR="00833799" w:rsidRPr="00833799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สะพาน</w:t>
            </w:r>
          </w:p>
          <w:p w:rsidR="00833799" w:rsidRPr="00833799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สิม</w:t>
            </w:r>
          </w:p>
          <w:p w:rsidR="00833799" w:rsidRPr="00833799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ชัยพลศิลป์</w:t>
            </w:r>
          </w:p>
          <w:p w:rsidR="00833799" w:rsidRPr="00833799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ศรีชมพู</w:t>
            </w:r>
          </w:p>
          <w:p w:rsidR="00833799" w:rsidRPr="00AB7131" w:rsidRDefault="00833799" w:rsidP="00833799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กคำ</w:t>
            </w:r>
          </w:p>
        </w:tc>
        <w:tc>
          <w:tcPr>
            <w:tcW w:w="3118" w:type="dxa"/>
          </w:tcPr>
          <w:p w:rsidR="000718F1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718F1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0718F1" w:rsidRPr="00AB7131" w:rsidRDefault="005045E2" w:rsidP="00AB7131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5EC6" w:rsidRPr="00AB71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08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4177D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177D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4177D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177D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4177D" w:rsidRPr="00AB7131" w:rsidRDefault="006679FA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33799" w:rsidRPr="00833799" w:rsidRDefault="006679FA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33799" w:rsidRPr="00833799" w:rsidRDefault="00833799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33799" w:rsidRPr="00833799" w:rsidRDefault="006679FA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33799" w:rsidRPr="00833799" w:rsidRDefault="00900852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33799" w:rsidRPr="00833799" w:rsidRDefault="00900852" w:rsidP="00833799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4177D" w:rsidRPr="00AB7131" w:rsidRDefault="00833799" w:rsidP="00900852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7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008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F1BF2" w:rsidRPr="00095990" w:rsidRDefault="00095990" w:rsidP="00AB7131">
      <w:pPr>
        <w:ind w:left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095990" w:rsidRDefault="00095990" w:rsidP="00AB713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* 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ยังไม่มีไฟฟ้าใช้ เนื่องจากของก่อสร้างบ้านใหม่อยู่ระหว่างดำเนินการ</w:t>
      </w:r>
    </w:p>
    <w:p w:rsidR="000718F1" w:rsidRPr="00095990" w:rsidRDefault="000718F1" w:rsidP="00095990">
      <w:pPr>
        <w:ind w:left="284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 xml:space="preserve">              </w:t>
      </w:r>
      <w:r w:rsidR="00853A74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 xml:space="preserve"> 4.4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  แหล่งน้ำธรรมชาติ</w:t>
      </w:r>
    </w:p>
    <w:p w:rsidR="000718F1" w:rsidRDefault="000718F1" w:rsidP="00853A74">
      <w:pPr>
        <w:ind w:left="1724" w:firstLine="436"/>
        <w:jc w:val="both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 xml:space="preserve">มีทั้งหมด  </w:t>
      </w:r>
      <w:r w:rsidRPr="00095990">
        <w:rPr>
          <w:rFonts w:ascii="TH SarabunPSK" w:hAnsi="TH SarabunPSK" w:cs="TH SarabunPSK"/>
          <w:sz w:val="32"/>
          <w:szCs w:val="32"/>
        </w:rPr>
        <w:t xml:space="preserve">  11  </w:t>
      </w:r>
      <w:r w:rsidRPr="00095990">
        <w:rPr>
          <w:rFonts w:ascii="TH SarabunPSK" w:hAnsi="TH SarabunPSK" w:cs="TH SarabunPSK"/>
          <w:sz w:val="32"/>
          <w:szCs w:val="32"/>
          <w:cs/>
        </w:rPr>
        <w:t>สาย</w:t>
      </w:r>
    </w:p>
    <w:tbl>
      <w:tblPr>
        <w:tblW w:w="7229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115"/>
        <w:gridCol w:w="720"/>
        <w:gridCol w:w="2410"/>
        <w:gridCol w:w="992"/>
      </w:tblGrid>
      <w:tr w:rsidR="00095990" w:rsidRPr="00095990" w:rsidTr="00095990">
        <w:tc>
          <w:tcPr>
            <w:tcW w:w="992" w:type="dxa"/>
          </w:tcPr>
          <w:p w:rsidR="00095990" w:rsidRPr="00095990" w:rsidRDefault="00095990" w:rsidP="0009599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</w:tcPr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ชื่อลำห้วย</w:t>
            </w:r>
          </w:p>
        </w:tc>
        <w:tc>
          <w:tcPr>
            <w:tcW w:w="720" w:type="dxa"/>
          </w:tcPr>
          <w:p w:rsidR="00095990" w:rsidRPr="00095990" w:rsidRDefault="00095990" w:rsidP="0009599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</w:tcPr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</w:t>
            </w:r>
            <w:r w:rsidRPr="000959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992" w:type="dxa"/>
          </w:tcPr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ฝาย</w:t>
            </w:r>
          </w:p>
        </w:tc>
      </w:tr>
      <w:tr w:rsidR="00095990" w:rsidRPr="00095990" w:rsidTr="0010316C">
        <w:trPr>
          <w:trHeight w:val="4080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95990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0316C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10316C" w:rsidRPr="00095990" w:rsidRDefault="0010316C" w:rsidP="00095990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5" w:type="dxa"/>
            <w:tcBorders>
              <w:top w:val="nil"/>
              <w:bottom w:val="single" w:sz="4" w:space="0" w:color="auto"/>
            </w:tcBorders>
          </w:tcPr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ตำแย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ค้อ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ม่วง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วังจาน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คลองแฮด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บะตาจ่า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หนองไฮ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อีโซ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ค้อตอนบน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อีเฒ่า</w:t>
            </w:r>
          </w:p>
          <w:p w:rsidR="00095990" w:rsidRPr="00095990" w:rsidRDefault="00095990" w:rsidP="00AB7131">
            <w:pPr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ลำห้วยวังหาด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095990" w:rsidRPr="00095990" w:rsidRDefault="00095990" w:rsidP="0010316C">
            <w:pPr>
              <w:ind w:left="-96" w:right="-108" w:firstLine="3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095990" w:rsidRPr="00095990" w:rsidRDefault="00095990" w:rsidP="0010316C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095990" w:rsidRPr="00095990" w:rsidRDefault="00095990" w:rsidP="00103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95990" w:rsidRPr="00095990" w:rsidRDefault="00095990" w:rsidP="00AB7131">
            <w:pPr>
              <w:ind w:left="28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585" w:rsidRPr="0008558B" w:rsidRDefault="00D31585" w:rsidP="00D31585">
      <w:pPr>
        <w:ind w:left="1134" w:firstLine="306"/>
        <w:jc w:val="right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lastRenderedPageBreak/>
        <w:t>1</w:t>
      </w:r>
      <w:r w:rsidR="00675E4C" w:rsidRPr="0008558B">
        <w:rPr>
          <w:rFonts w:ascii="TH SarabunPSK" w:hAnsi="TH SarabunPSK" w:cs="TH SarabunPSK"/>
        </w:rPr>
        <w:t>2</w:t>
      </w:r>
    </w:p>
    <w:p w:rsidR="000718F1" w:rsidRPr="0008558B" w:rsidRDefault="000718F1" w:rsidP="00853A74">
      <w:pPr>
        <w:ind w:left="72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4.5   แหล่งน้ำที่สร้างขึ้น</w:t>
      </w:r>
    </w:p>
    <w:p w:rsidR="00D31792" w:rsidRPr="0008558B" w:rsidRDefault="000718F1" w:rsidP="00D31792">
      <w:pPr>
        <w:ind w:left="2160" w:firstLine="720"/>
        <w:jc w:val="both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>ฝาย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จำนวน</w:t>
      </w:r>
      <w:r w:rsidR="00D31792" w:rsidRPr="0008558B">
        <w:rPr>
          <w:rFonts w:ascii="TH SarabunPSK" w:hAnsi="TH SarabunPSK" w:cs="TH SarabunPSK"/>
        </w:rPr>
        <w:tab/>
      </w:r>
      <w:r w:rsidR="00D31792" w:rsidRPr="0008558B">
        <w:rPr>
          <w:rFonts w:ascii="TH SarabunPSK" w:hAnsi="TH SarabunPSK" w:cs="TH SarabunPSK"/>
        </w:rPr>
        <w:tab/>
        <w:t>25</w:t>
      </w:r>
      <w:r w:rsidR="00D31792" w:rsidRPr="0008558B">
        <w:rPr>
          <w:rFonts w:ascii="TH SarabunPSK" w:hAnsi="TH SarabunPSK" w:cs="TH SarabunPSK"/>
          <w:cs/>
        </w:rPr>
        <w:tab/>
        <w:t>แห่ง</w:t>
      </w:r>
    </w:p>
    <w:p w:rsidR="000718F1" w:rsidRPr="0008558B" w:rsidRDefault="000718F1" w:rsidP="00D31792">
      <w:pPr>
        <w:ind w:left="216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แห่งบ่อน้ำตื้น</w:t>
      </w:r>
      <w:r w:rsidRPr="0008558B">
        <w:rPr>
          <w:rFonts w:ascii="TH SarabunPSK" w:hAnsi="TH SarabunPSK" w:cs="TH SarabunPSK"/>
        </w:rPr>
        <w:tab/>
        <w:t xml:space="preserve">            </w:t>
      </w:r>
      <w:r w:rsidRPr="0008558B">
        <w:rPr>
          <w:rFonts w:ascii="TH SarabunPSK" w:hAnsi="TH SarabunPSK" w:cs="TH SarabunPSK"/>
          <w:cs/>
        </w:rPr>
        <w:t>จำนวน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>2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แห่ง</w:t>
      </w:r>
    </w:p>
    <w:p w:rsidR="000718F1" w:rsidRPr="0008558B" w:rsidRDefault="000718F1" w:rsidP="000718F1">
      <w:pPr>
        <w:ind w:left="216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บ่อน้ำโยก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จำนวน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>5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แห่ง</w:t>
      </w:r>
    </w:p>
    <w:p w:rsidR="005C4985" w:rsidRPr="0008558B" w:rsidRDefault="000718F1" w:rsidP="00012FC2">
      <w:pPr>
        <w:ind w:left="216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สระน้ำ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จำนวน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>6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แห่ง</w:t>
      </w:r>
    </w:p>
    <w:p w:rsidR="000718F1" w:rsidRPr="0008558B" w:rsidRDefault="0065604D" w:rsidP="00853A74">
      <w:pPr>
        <w:ind w:left="720" w:right="-1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5. ข้อมูลอื่น ๆ</w:t>
      </w:r>
    </w:p>
    <w:p w:rsidR="000718F1" w:rsidRPr="0008558B" w:rsidRDefault="0065604D" w:rsidP="0010316C">
      <w:pPr>
        <w:ind w:left="2880" w:right="-851" w:firstLine="720"/>
        <w:rPr>
          <w:rFonts w:ascii="TH SarabunPSK" w:hAnsi="TH SarabunPSK" w:cs="TH SarabunPSK"/>
          <w:u w:val="single"/>
        </w:rPr>
      </w:pPr>
      <w:r w:rsidRPr="0008558B">
        <w:rPr>
          <w:rFonts w:ascii="TH SarabunPSK" w:hAnsi="TH SarabunPSK" w:cs="TH SarabunPSK"/>
          <w:u w:val="single"/>
          <w:cs/>
        </w:rPr>
        <w:t>คณะผู้บริหารองค์การบริหารส่วนตำบล</w:t>
      </w:r>
    </w:p>
    <w:p w:rsidR="0065604D" w:rsidRPr="0008558B" w:rsidRDefault="0065604D" w:rsidP="0065604D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1</w:t>
      </w:r>
      <w:r w:rsidRPr="0008558B">
        <w:rPr>
          <w:rFonts w:ascii="TH SarabunPSK" w:hAnsi="TH SarabunPSK" w:cs="TH SarabunPSK"/>
          <w:cs/>
        </w:rPr>
        <w:t>.  ร.ต.ต. วัฒนชั</w:t>
      </w:r>
      <w:r w:rsidR="00012FC2" w:rsidRPr="0008558B">
        <w:rPr>
          <w:rFonts w:ascii="TH SarabunPSK" w:hAnsi="TH SarabunPSK" w:cs="TH SarabunPSK"/>
          <w:cs/>
        </w:rPr>
        <w:t>ย</w:t>
      </w:r>
      <w:r w:rsidR="00012FC2" w:rsidRPr="0008558B">
        <w:rPr>
          <w:rFonts w:ascii="TH SarabunPSK" w:hAnsi="TH SarabunPSK" w:cs="TH SarabunPSK"/>
          <w:cs/>
        </w:rPr>
        <w:tab/>
      </w:r>
      <w:r w:rsidR="00914500">
        <w:rPr>
          <w:rFonts w:ascii="TH SarabunPSK" w:hAnsi="TH SarabunPSK" w:cs="TH SarabunPSK" w:hint="cs"/>
          <w:cs/>
        </w:rPr>
        <w:tab/>
      </w:r>
      <w:r w:rsidR="00012FC2" w:rsidRPr="0008558B">
        <w:rPr>
          <w:rFonts w:ascii="TH SarabunPSK" w:hAnsi="TH SarabunPSK" w:cs="TH SarabunPSK"/>
          <w:cs/>
        </w:rPr>
        <w:t>ประไกรวัน</w:t>
      </w:r>
      <w:r w:rsidR="00012FC2"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>นายกองค์การบริหารส่วนตำบล</w:t>
      </w:r>
    </w:p>
    <w:p w:rsidR="0065604D" w:rsidRPr="0008558B" w:rsidRDefault="0065604D" w:rsidP="0065604D">
      <w:pPr>
        <w:ind w:left="1440" w:firstLine="72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>2</w:t>
      </w:r>
      <w:r w:rsidR="00012FC2" w:rsidRPr="0008558B">
        <w:rPr>
          <w:rFonts w:ascii="TH SarabunPSK" w:hAnsi="TH SarabunPSK" w:cs="TH SarabunPSK"/>
          <w:cs/>
        </w:rPr>
        <w:t>.  นาย</w:t>
      </w:r>
      <w:r w:rsidR="0061314B" w:rsidRPr="0008558B">
        <w:rPr>
          <w:rFonts w:ascii="TH SarabunPSK" w:hAnsi="TH SarabunPSK" w:cs="TH SarabunPSK"/>
          <w:cs/>
        </w:rPr>
        <w:t>บัว</w:t>
      </w:r>
      <w:r w:rsidR="0061314B" w:rsidRPr="0008558B">
        <w:rPr>
          <w:rFonts w:ascii="TH SarabunPSK" w:hAnsi="TH SarabunPSK" w:cs="TH SarabunPSK"/>
          <w:cs/>
        </w:rPr>
        <w:tab/>
      </w:r>
      <w:r w:rsidR="0061314B" w:rsidRPr="0008558B">
        <w:rPr>
          <w:rFonts w:ascii="TH SarabunPSK" w:hAnsi="TH SarabunPSK" w:cs="TH SarabunPSK"/>
          <w:cs/>
        </w:rPr>
        <w:tab/>
        <w:t>ก้านคำ</w:t>
      </w:r>
      <w:r w:rsidR="00012FC2" w:rsidRPr="0008558B">
        <w:rPr>
          <w:rFonts w:ascii="TH SarabunPSK" w:hAnsi="TH SarabunPSK" w:cs="TH SarabunPSK"/>
          <w:cs/>
        </w:rPr>
        <w:tab/>
      </w:r>
      <w:r w:rsidR="00012FC2"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>รองนายก</w:t>
      </w:r>
      <w:r w:rsidR="007F1559" w:rsidRPr="0008558B">
        <w:rPr>
          <w:rFonts w:ascii="TH SarabunPSK" w:hAnsi="TH SarabunPSK" w:cs="TH SarabunPSK"/>
          <w:cs/>
        </w:rPr>
        <w:t>อ</w:t>
      </w:r>
      <w:r w:rsidRPr="0008558B">
        <w:rPr>
          <w:rFonts w:ascii="TH SarabunPSK" w:hAnsi="TH SarabunPSK" w:cs="TH SarabunPSK"/>
          <w:cs/>
        </w:rPr>
        <w:t>งค์การบริหารส่วนตำบล</w:t>
      </w:r>
    </w:p>
    <w:p w:rsidR="0065604D" w:rsidRPr="0008558B" w:rsidRDefault="0065604D" w:rsidP="0065604D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 xml:space="preserve">3.  </w:t>
      </w:r>
      <w:r w:rsidR="00012FC2" w:rsidRPr="0008558B">
        <w:rPr>
          <w:rFonts w:ascii="TH SarabunPSK" w:hAnsi="TH SarabunPSK" w:cs="TH SarabunPSK"/>
          <w:cs/>
        </w:rPr>
        <w:t>นายไฉน</w:t>
      </w:r>
      <w:r w:rsidR="00012FC2" w:rsidRPr="0008558B">
        <w:rPr>
          <w:rFonts w:ascii="TH SarabunPSK" w:hAnsi="TH SarabunPSK" w:cs="TH SarabunPSK"/>
          <w:cs/>
        </w:rPr>
        <w:tab/>
      </w:r>
      <w:r w:rsidR="00012FC2" w:rsidRPr="0008558B">
        <w:rPr>
          <w:rFonts w:ascii="TH SarabunPSK" w:hAnsi="TH SarabunPSK" w:cs="TH SarabunPSK"/>
          <w:cs/>
        </w:rPr>
        <w:tab/>
        <w:t>ศิริวัชรศิลป์</w:t>
      </w:r>
      <w:r w:rsidR="00012FC2"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>รองนายก</w:t>
      </w:r>
      <w:r w:rsidR="007F1559" w:rsidRPr="0008558B">
        <w:rPr>
          <w:rFonts w:ascii="TH SarabunPSK" w:hAnsi="TH SarabunPSK" w:cs="TH SarabunPSK"/>
          <w:cs/>
        </w:rPr>
        <w:t>องค์การบริหารส่วนตำบล</w:t>
      </w:r>
    </w:p>
    <w:p w:rsidR="0065604D" w:rsidRPr="0008558B" w:rsidRDefault="0065604D" w:rsidP="005C4985">
      <w:pPr>
        <w:ind w:left="720" w:right="-851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4</w:t>
      </w:r>
      <w:r w:rsidR="00012FC2" w:rsidRPr="0008558B">
        <w:rPr>
          <w:rFonts w:ascii="TH SarabunPSK" w:hAnsi="TH SarabunPSK" w:cs="TH SarabunPSK"/>
          <w:cs/>
        </w:rPr>
        <w:t>.  นางสาวทองใส</w:t>
      </w:r>
      <w:r w:rsidR="00012FC2" w:rsidRPr="0008558B">
        <w:rPr>
          <w:rFonts w:ascii="TH SarabunPSK" w:hAnsi="TH SarabunPSK" w:cs="TH SarabunPSK"/>
          <w:cs/>
        </w:rPr>
        <w:tab/>
        <w:t>พิธรรม</w:t>
      </w:r>
      <w:r w:rsidR="00012FC2" w:rsidRPr="0008558B">
        <w:rPr>
          <w:rFonts w:ascii="TH SarabunPSK" w:hAnsi="TH SarabunPSK" w:cs="TH SarabunPSK"/>
          <w:cs/>
        </w:rPr>
        <w:tab/>
      </w:r>
      <w:r w:rsidR="00012FC2"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>เลขานุการนายก</w:t>
      </w:r>
    </w:p>
    <w:p w:rsidR="009A7F43" w:rsidRPr="0008558B" w:rsidRDefault="009A7F43" w:rsidP="0010316C">
      <w:pPr>
        <w:ind w:firstLine="720"/>
        <w:jc w:val="center"/>
        <w:rPr>
          <w:rFonts w:ascii="TH SarabunPSK" w:hAnsi="TH SarabunPSK" w:cs="TH SarabunPSK"/>
          <w:u w:val="single"/>
        </w:rPr>
      </w:pPr>
      <w:r w:rsidRPr="0008558B">
        <w:rPr>
          <w:rFonts w:ascii="TH SarabunPSK" w:hAnsi="TH SarabunPSK" w:cs="TH SarabunPSK"/>
          <w:u w:val="single"/>
          <w:cs/>
        </w:rPr>
        <w:t>สมาชิกสภาอ</w:t>
      </w:r>
      <w:r w:rsidR="0010316C" w:rsidRPr="0008558B">
        <w:rPr>
          <w:rFonts w:ascii="TH SarabunPSK" w:hAnsi="TH SarabunPSK" w:cs="TH SarabunPSK"/>
          <w:u w:val="single"/>
          <w:cs/>
        </w:rPr>
        <w:t>งค์การบริหารส่วนตำบลโจดหนองแก</w:t>
      </w:r>
    </w:p>
    <w:p w:rsidR="009A7F43" w:rsidRPr="0008558B" w:rsidRDefault="00D643F1" w:rsidP="009A7F43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1.  นายโสภ</w:t>
      </w:r>
      <w:r>
        <w:rPr>
          <w:rFonts w:ascii="TH SarabunPSK" w:hAnsi="TH SarabunPSK" w:cs="TH SarabunPSK" w:hint="cs"/>
          <w:cs/>
        </w:rPr>
        <w:t>ณ</w:t>
      </w:r>
      <w:r w:rsidR="009A7F43" w:rsidRPr="0008558B">
        <w:rPr>
          <w:rFonts w:ascii="TH SarabunPSK" w:hAnsi="TH SarabunPSK" w:cs="TH SarabunPSK"/>
          <w:cs/>
        </w:rPr>
        <w:t xml:space="preserve">  </w:t>
      </w:r>
      <w:r w:rsidR="009A7F43" w:rsidRPr="0008558B">
        <w:rPr>
          <w:rFonts w:ascii="TH SarabunPSK" w:hAnsi="TH SarabunPSK" w:cs="TH SarabunPSK"/>
          <w:cs/>
        </w:rPr>
        <w:tab/>
      </w:r>
      <w:r w:rsidR="009A7F43" w:rsidRPr="0008558B">
        <w:rPr>
          <w:rFonts w:ascii="TH SarabunPSK" w:hAnsi="TH SarabunPSK" w:cs="TH SarabunPSK"/>
          <w:cs/>
        </w:rPr>
        <w:tab/>
        <w:t>ดีแป้น</w:t>
      </w:r>
      <w:r w:rsidR="009A7F43" w:rsidRPr="0008558B">
        <w:rPr>
          <w:rFonts w:ascii="TH SarabunPSK" w:hAnsi="TH SarabunPSK" w:cs="TH SarabunPSK"/>
          <w:cs/>
        </w:rPr>
        <w:tab/>
      </w:r>
      <w:r w:rsidR="009A7F43" w:rsidRPr="0008558B">
        <w:rPr>
          <w:rFonts w:ascii="TH SarabunPSK" w:hAnsi="TH SarabunPSK" w:cs="TH SarabunPSK"/>
        </w:rPr>
        <w:tab/>
      </w:r>
      <w:r w:rsidR="009A7F43" w:rsidRPr="0008558B">
        <w:rPr>
          <w:rFonts w:ascii="TH SarabunPSK" w:hAnsi="TH SarabunPSK" w:cs="TH SarabunPSK"/>
          <w:cs/>
        </w:rPr>
        <w:t>ประธานสภาองค์การบริหารส่วนตำบล</w:t>
      </w:r>
    </w:p>
    <w:p w:rsidR="009A7F43" w:rsidRPr="0008558B" w:rsidRDefault="009A7F43" w:rsidP="009A7F43">
      <w:pPr>
        <w:ind w:right="-147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.  นายจิรวัฒน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ข่าขันมาลี </w:t>
      </w:r>
      <w:r w:rsidRPr="0008558B">
        <w:rPr>
          <w:rFonts w:ascii="TH SarabunPSK" w:hAnsi="TH SarabunPSK" w:cs="TH SarabunPSK"/>
          <w:cs/>
        </w:rPr>
        <w:tab/>
        <w:t>รองประธานสภาองค์การบริหารส่วนตำบล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3</w:t>
      </w:r>
      <w:r w:rsidRPr="0008558B">
        <w:rPr>
          <w:rFonts w:ascii="TH SarabunPSK" w:hAnsi="TH SarabunPSK" w:cs="TH SarabunPSK"/>
          <w:cs/>
        </w:rPr>
        <w:t>.  นายเกษม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ศรีลำดวน</w:t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ab/>
        <w:t>เลขานุการสภาองค์การบริหารส่วนตำบล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4</w:t>
      </w:r>
      <w:r w:rsidRPr="0008558B">
        <w:rPr>
          <w:rFonts w:ascii="TH SarabunPSK" w:hAnsi="TH SarabunPSK" w:cs="TH SarabunPSK"/>
          <w:cs/>
        </w:rPr>
        <w:t>.  นายสำอาง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ตุมา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</w:t>
      </w:r>
      <w:r w:rsidRPr="0008558B">
        <w:rPr>
          <w:rFonts w:ascii="TH SarabunPSK" w:hAnsi="TH SarabunPSK" w:cs="TH SarabunPSK"/>
          <w:cs/>
        </w:rPr>
        <w:tab/>
        <w:t>หมู่ที่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5</w:t>
      </w:r>
      <w:r w:rsidRPr="0008558B">
        <w:rPr>
          <w:rFonts w:ascii="TH SarabunPSK" w:hAnsi="TH SarabunPSK" w:cs="TH SarabunPSK"/>
          <w:cs/>
        </w:rPr>
        <w:t>.  นายบุญชู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ทองนอก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</w:rPr>
        <w:t>1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6</w:t>
      </w:r>
      <w:r w:rsidRPr="0008558B">
        <w:rPr>
          <w:rFonts w:ascii="TH SarabunPSK" w:hAnsi="TH SarabunPSK" w:cs="TH SarabunPSK"/>
          <w:cs/>
        </w:rPr>
        <w:t>.  นายบัวเรียน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สุภาษิต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2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 xml:space="preserve">7.  </w:t>
      </w:r>
      <w:r w:rsidRPr="0008558B">
        <w:rPr>
          <w:rFonts w:ascii="TH SarabunPSK" w:hAnsi="TH SarabunPSK" w:cs="TH SarabunPSK"/>
          <w:cs/>
        </w:rPr>
        <w:t>นายชู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สียางนอก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2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8</w:t>
      </w:r>
      <w:r w:rsidRPr="0008558B">
        <w:rPr>
          <w:rFonts w:ascii="TH SarabunPSK" w:hAnsi="TH SarabunPSK" w:cs="TH SarabunPSK"/>
          <w:cs/>
        </w:rPr>
        <w:t>.  นายพรมมา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เพียรทะนี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</w:rPr>
        <w:t>3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>9</w:t>
      </w:r>
      <w:r w:rsidRPr="0008558B">
        <w:rPr>
          <w:rFonts w:ascii="TH SarabunPSK" w:hAnsi="TH SarabunPSK" w:cs="TH SarabunPSK"/>
          <w:cs/>
        </w:rPr>
        <w:t>.  นายสมบูรณ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เพียรธานี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3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</w:t>
      </w:r>
      <w:r w:rsidRPr="0008558B">
        <w:rPr>
          <w:rFonts w:ascii="TH SarabunPSK" w:hAnsi="TH SarabunPSK" w:cs="TH SarabunPSK"/>
        </w:rPr>
        <w:t>0</w:t>
      </w:r>
      <w:r w:rsidRPr="0008558B">
        <w:rPr>
          <w:rFonts w:ascii="TH SarabunPSK" w:hAnsi="TH SarabunPSK" w:cs="TH SarabunPSK"/>
          <w:cs/>
        </w:rPr>
        <w:t>.  นายจารุวรรณ</w:t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บุญญพัฒนากูล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4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</w:t>
      </w:r>
      <w:r w:rsidRPr="0008558B">
        <w:rPr>
          <w:rFonts w:ascii="TH SarabunPSK" w:hAnsi="TH SarabunPSK" w:cs="TH SarabunPSK"/>
        </w:rPr>
        <w:t>1</w:t>
      </w:r>
      <w:r w:rsidRPr="0008558B">
        <w:rPr>
          <w:rFonts w:ascii="TH SarabunPSK" w:hAnsi="TH SarabunPSK" w:cs="TH SarabunPSK"/>
          <w:cs/>
        </w:rPr>
        <w:t>.  นายวิโรจน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ขาวพา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>4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 xml:space="preserve">12.  </w:t>
      </w:r>
      <w:r w:rsidRPr="0008558B">
        <w:rPr>
          <w:rFonts w:ascii="TH SarabunPSK" w:hAnsi="TH SarabunPSK" w:cs="TH SarabunPSK"/>
          <w:cs/>
        </w:rPr>
        <w:t xml:space="preserve">นายโสภา  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ดีแป้น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5</w:t>
      </w:r>
    </w:p>
    <w:p w:rsidR="009A7F43" w:rsidRPr="0008558B" w:rsidRDefault="009A7F43" w:rsidP="009A7F43">
      <w:pPr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3.  นายสุรัตน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บุสำโรง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หมู่ที่ 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5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4.  นายสราวุธ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ผิวขาว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6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</w:t>
      </w:r>
      <w:r w:rsidRPr="0008558B">
        <w:rPr>
          <w:rFonts w:ascii="TH SarabunPSK" w:hAnsi="TH SarabunPSK" w:cs="TH SarabunPSK"/>
        </w:rPr>
        <w:t>5</w:t>
      </w:r>
      <w:r w:rsidRPr="0008558B">
        <w:rPr>
          <w:rFonts w:ascii="TH SarabunPSK" w:hAnsi="TH SarabunPSK" w:cs="TH SarabunPSK"/>
          <w:cs/>
        </w:rPr>
        <w:t>.  นางคำจันทร์</w:t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แสนสุข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>6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</w:t>
      </w:r>
      <w:r w:rsidRPr="0008558B">
        <w:rPr>
          <w:rFonts w:ascii="TH SarabunPSK" w:hAnsi="TH SarabunPSK" w:cs="TH SarabunPSK"/>
        </w:rPr>
        <w:t>6</w:t>
      </w:r>
      <w:r w:rsidRPr="0008558B">
        <w:rPr>
          <w:rFonts w:ascii="TH SarabunPSK" w:hAnsi="TH SarabunPSK" w:cs="TH SarabunPSK"/>
          <w:cs/>
        </w:rPr>
        <w:t>.  นายอัฑฒกร</w:t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โตธนูศิลป์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7</w:t>
      </w:r>
    </w:p>
    <w:p w:rsidR="009A7F43" w:rsidRPr="0008558B" w:rsidRDefault="009A7F43" w:rsidP="009A7F43">
      <w:pPr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  <w:t xml:space="preserve">17.  </w:t>
      </w:r>
      <w:r w:rsidRPr="0008558B">
        <w:rPr>
          <w:rFonts w:ascii="TH SarabunPSK" w:hAnsi="TH SarabunPSK" w:cs="TH SarabunPSK"/>
          <w:cs/>
        </w:rPr>
        <w:t>นายนายจิรวัฒน์</w:t>
      </w:r>
      <w:r w:rsidRPr="0008558B">
        <w:rPr>
          <w:rFonts w:ascii="TH SarabunPSK" w:hAnsi="TH SarabunPSK" w:cs="TH SarabunPSK"/>
          <w:cs/>
        </w:rPr>
        <w:tab/>
        <w:t>ข่าขันมาลี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7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</w:t>
      </w:r>
      <w:r w:rsidRPr="0008558B">
        <w:rPr>
          <w:rFonts w:ascii="TH SarabunPSK" w:hAnsi="TH SarabunPSK" w:cs="TH SarabunPSK"/>
        </w:rPr>
        <w:t>8</w:t>
      </w:r>
      <w:r w:rsidRPr="0008558B">
        <w:rPr>
          <w:rFonts w:ascii="TH SarabunPSK" w:hAnsi="TH SarabunPSK" w:cs="TH SarabunPSK"/>
          <w:cs/>
        </w:rPr>
        <w:t>.  นายอดุลย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ศรีษะนาราช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8</w:t>
      </w:r>
    </w:p>
    <w:p w:rsidR="00600C12" w:rsidRPr="0008558B" w:rsidRDefault="009A7F43" w:rsidP="000718F1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</w:rPr>
        <w:t>19.</w:t>
      </w:r>
      <w:r w:rsidRPr="0008558B">
        <w:rPr>
          <w:rFonts w:ascii="TH SarabunPSK" w:hAnsi="TH SarabunPSK" w:cs="TH SarabunPSK"/>
          <w:cs/>
        </w:rPr>
        <w:t xml:space="preserve">  นายอุดม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ข่าขันมาลี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</w:rPr>
        <w:t>8</w:t>
      </w:r>
    </w:p>
    <w:p w:rsidR="008E72D5" w:rsidRPr="0008558B" w:rsidRDefault="0010316C" w:rsidP="0010316C">
      <w:pPr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</w:rPr>
        <w:t xml:space="preserve">         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8E72D5" w:rsidRPr="0008558B">
        <w:rPr>
          <w:rFonts w:ascii="TH SarabunPSK" w:hAnsi="TH SarabunPSK" w:cs="TH SarabunPSK"/>
        </w:rPr>
        <w:t xml:space="preserve">20.  </w:t>
      </w:r>
      <w:r w:rsidR="008E72D5" w:rsidRPr="0008558B">
        <w:rPr>
          <w:rFonts w:ascii="TH SarabunPSK" w:hAnsi="TH SarabunPSK" w:cs="TH SarabunPSK"/>
          <w:cs/>
        </w:rPr>
        <w:t>นายบรรจง</w:t>
      </w:r>
      <w:r w:rsidR="008E72D5" w:rsidRPr="0008558B">
        <w:rPr>
          <w:rFonts w:ascii="TH SarabunPSK" w:hAnsi="TH SarabunPSK" w:cs="TH SarabunPSK"/>
          <w:cs/>
        </w:rPr>
        <w:tab/>
      </w:r>
      <w:r w:rsidR="008E72D5" w:rsidRPr="0008558B">
        <w:rPr>
          <w:rFonts w:ascii="TH SarabunPSK" w:hAnsi="TH SarabunPSK" w:cs="TH SarabunPSK"/>
          <w:cs/>
        </w:rPr>
        <w:tab/>
        <w:t>ศรียางนอก</w:t>
      </w:r>
      <w:r w:rsidR="008E72D5" w:rsidRPr="0008558B">
        <w:rPr>
          <w:rFonts w:ascii="TH SarabunPSK" w:hAnsi="TH SarabunPSK" w:cs="TH SarabunPSK"/>
          <w:cs/>
        </w:rPr>
        <w:tab/>
      </w:r>
      <w:r w:rsidR="008E72D5" w:rsidRPr="0008558B">
        <w:rPr>
          <w:rFonts w:ascii="TH SarabunPSK" w:hAnsi="TH SarabunPSK" w:cs="TH SarabunPSK"/>
          <w:cs/>
        </w:rPr>
        <w:tab/>
        <w:t xml:space="preserve">ส.อบต.  หมู่ที่ </w:t>
      </w:r>
      <w:r w:rsidRPr="0008558B">
        <w:rPr>
          <w:rFonts w:ascii="TH SarabunPSK" w:hAnsi="TH SarabunPSK" w:cs="TH SarabunPSK" w:hint="cs"/>
          <w:cs/>
        </w:rPr>
        <w:tab/>
      </w:r>
      <w:r w:rsidR="008E72D5" w:rsidRPr="0008558B">
        <w:rPr>
          <w:rFonts w:ascii="TH SarabunPSK" w:hAnsi="TH SarabunPSK" w:cs="TH SarabunPSK"/>
          <w:cs/>
        </w:rPr>
        <w:t>9</w:t>
      </w:r>
    </w:p>
    <w:p w:rsidR="009A7F43" w:rsidRPr="0008558B" w:rsidRDefault="009A7F43" w:rsidP="009A7F43">
      <w:pPr>
        <w:ind w:left="1440" w:firstLine="720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</w:rPr>
        <w:t xml:space="preserve">21.  </w:t>
      </w:r>
      <w:r w:rsidRPr="0008558B">
        <w:rPr>
          <w:rFonts w:ascii="TH SarabunPSK" w:hAnsi="TH SarabunPSK" w:cs="TH SarabunPSK"/>
          <w:cs/>
        </w:rPr>
        <w:t>นายลิ้นจี่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บรรเทา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 xml:space="preserve">ส.อบต. หมู่ที่ 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9</w:t>
      </w:r>
    </w:p>
    <w:p w:rsidR="009A7F43" w:rsidRPr="0008558B" w:rsidRDefault="009A7F43" w:rsidP="009A7F43">
      <w:pPr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2</w:t>
      </w:r>
      <w:r w:rsidRPr="0008558B">
        <w:rPr>
          <w:rFonts w:ascii="TH SarabunPSK" w:hAnsi="TH SarabunPSK" w:cs="TH SarabunPSK"/>
          <w:cs/>
        </w:rPr>
        <w:t>.  นายชัยเดช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สาระภี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0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3</w:t>
      </w:r>
      <w:r w:rsidRPr="0008558B">
        <w:rPr>
          <w:rFonts w:ascii="TH SarabunPSK" w:hAnsi="TH SarabunPSK" w:cs="TH SarabunPSK"/>
          <w:cs/>
        </w:rPr>
        <w:t>.  นายมีชัย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สิทธิดา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0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4</w:t>
      </w:r>
      <w:r w:rsidRPr="0008558B">
        <w:rPr>
          <w:rFonts w:ascii="TH SarabunPSK" w:hAnsi="TH SarabunPSK" w:cs="TH SarabunPSK"/>
          <w:cs/>
        </w:rPr>
        <w:t>.  นายประสาท</w:t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นันติ้ว</w:t>
      </w:r>
      <w:r w:rsid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1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5</w:t>
      </w:r>
      <w:r w:rsidR="0010316C" w:rsidRPr="0008558B">
        <w:rPr>
          <w:rFonts w:ascii="TH SarabunPSK" w:hAnsi="TH SarabunPSK" w:cs="TH SarabunPSK"/>
          <w:cs/>
        </w:rPr>
        <w:t>.  นายนิวั</w:t>
      </w:r>
      <w:r w:rsidR="0010316C" w:rsidRPr="0008558B">
        <w:rPr>
          <w:rFonts w:ascii="TH SarabunPSK" w:hAnsi="TH SarabunPSK" w:cs="TH SarabunPSK" w:hint="cs"/>
          <w:cs/>
        </w:rPr>
        <w:t>ต</w:t>
      </w:r>
      <w:r w:rsidRPr="0008558B">
        <w:rPr>
          <w:rFonts w:ascii="TH SarabunPSK" w:hAnsi="TH SarabunPSK" w:cs="TH SarabunPSK"/>
          <w:cs/>
        </w:rPr>
        <w:t>น์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ชัยดี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1</w:t>
      </w:r>
    </w:p>
    <w:p w:rsidR="009A7F43" w:rsidRPr="0008558B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6</w:t>
      </w:r>
      <w:r w:rsidRPr="0008558B">
        <w:rPr>
          <w:rFonts w:ascii="TH SarabunPSK" w:hAnsi="TH SarabunPSK" w:cs="TH SarabunPSK"/>
          <w:cs/>
        </w:rPr>
        <w:t>.  นายประยงค์</w:t>
      </w:r>
      <w:r w:rsidRPr="0008558B">
        <w:rPr>
          <w:rFonts w:ascii="TH SarabunPSK" w:hAnsi="TH SarabunPSK" w:cs="TH SarabunPSK"/>
          <w:cs/>
        </w:rPr>
        <w:tab/>
      </w:r>
      <w:r w:rsid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สุขประเสริฐ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 xml:space="preserve">ส.อบต. 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2</w:t>
      </w:r>
    </w:p>
    <w:p w:rsidR="009A7F43" w:rsidRDefault="009A7F43" w:rsidP="009A7F43">
      <w:pPr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2</w:t>
      </w:r>
      <w:r w:rsidRPr="0008558B">
        <w:rPr>
          <w:rFonts w:ascii="TH SarabunPSK" w:hAnsi="TH SarabunPSK" w:cs="TH SarabunPSK"/>
        </w:rPr>
        <w:t>7</w:t>
      </w:r>
      <w:r w:rsidRPr="0008558B">
        <w:rPr>
          <w:rFonts w:ascii="TH SarabunPSK" w:hAnsi="TH SarabunPSK" w:cs="TH SarabunPSK"/>
          <w:cs/>
        </w:rPr>
        <w:t>.  นางวิภา</w:t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คำอินทร์</w:t>
      </w:r>
      <w:r w:rsidRP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</w:rPr>
        <w:tab/>
      </w:r>
      <w:r w:rsidR="0008558B">
        <w:rPr>
          <w:rFonts w:ascii="TH SarabunPSK" w:hAnsi="TH SarabunPSK" w:cs="TH SarabunPSK"/>
        </w:rPr>
        <w:tab/>
      </w:r>
      <w:r w:rsidRPr="0008558B">
        <w:rPr>
          <w:rFonts w:ascii="TH SarabunPSK" w:hAnsi="TH SarabunPSK" w:cs="TH SarabunPSK"/>
          <w:cs/>
        </w:rPr>
        <w:t>ส.อบต.</w:t>
      </w:r>
      <w:r w:rsidRPr="0008558B">
        <w:rPr>
          <w:rFonts w:ascii="TH SarabunPSK" w:hAnsi="TH SarabunPSK" w:cs="TH SarabunPSK"/>
          <w:cs/>
        </w:rPr>
        <w:tab/>
        <w:t xml:space="preserve">หมู่ที่  </w:t>
      </w:r>
      <w:r w:rsidR="0010316C"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/>
          <w:cs/>
        </w:rPr>
        <w:t>12</w:t>
      </w:r>
    </w:p>
    <w:p w:rsidR="0008558B" w:rsidRDefault="0008558B" w:rsidP="009A7F43">
      <w:pPr>
        <w:rPr>
          <w:rFonts w:ascii="TH SarabunPSK" w:hAnsi="TH SarabunPSK" w:cs="TH SarabunPSK"/>
        </w:rPr>
      </w:pPr>
    </w:p>
    <w:p w:rsidR="0008558B" w:rsidRPr="0008558B" w:rsidRDefault="0008558B" w:rsidP="009A7F43">
      <w:pPr>
        <w:rPr>
          <w:rFonts w:ascii="TH SarabunPSK" w:hAnsi="TH SarabunPSK" w:cs="TH SarabunPSK"/>
        </w:rPr>
      </w:pPr>
    </w:p>
    <w:p w:rsidR="0010316C" w:rsidRDefault="0010316C" w:rsidP="00853A74">
      <w:pPr>
        <w:ind w:left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</w:t>
      </w:r>
      <w:r w:rsidR="00675E4C">
        <w:rPr>
          <w:rFonts w:ascii="TH SarabunPSK" w:hAnsi="TH SarabunPSK" w:cs="TH SarabunPSK"/>
          <w:sz w:val="32"/>
          <w:szCs w:val="32"/>
        </w:rPr>
        <w:t>3</w:t>
      </w:r>
    </w:p>
    <w:p w:rsidR="0010316C" w:rsidRDefault="0010316C" w:rsidP="0010316C">
      <w:pPr>
        <w:ind w:left="2880"/>
        <w:rPr>
          <w:rFonts w:ascii="TH SarabunPSK" w:hAnsi="TH SarabunPSK" w:cs="TH SarabunPSK"/>
          <w:sz w:val="32"/>
          <w:szCs w:val="32"/>
        </w:rPr>
      </w:pPr>
    </w:p>
    <w:p w:rsidR="009A7F43" w:rsidRPr="00095990" w:rsidRDefault="009A7F43" w:rsidP="009A7F4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>28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.  นายพิชิต 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ภูมิทัศน์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ส.อบต. หมู่ที่  </w:t>
      </w:r>
      <w:r w:rsidR="0010316C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13</w:t>
      </w:r>
    </w:p>
    <w:p w:rsidR="009A7F43" w:rsidRPr="00095990" w:rsidRDefault="009A7F43" w:rsidP="009A7F43">
      <w:pPr>
        <w:rPr>
          <w:rFonts w:ascii="TH SarabunPSK" w:hAnsi="TH SarabunPSK" w:cs="TH SarabunPSK"/>
          <w:sz w:val="32"/>
          <w:szCs w:val="32"/>
          <w:cs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 xml:space="preserve">29.  </w:t>
      </w:r>
      <w:r w:rsidRPr="00095990">
        <w:rPr>
          <w:rFonts w:ascii="TH SarabunPSK" w:hAnsi="TH SarabunPSK" w:cs="TH SarabunPSK"/>
          <w:sz w:val="32"/>
          <w:szCs w:val="32"/>
          <w:cs/>
        </w:rPr>
        <w:t>นายชาย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ศรีวิช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ส.อบต.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หมู่ที่  </w:t>
      </w:r>
      <w:r w:rsidR="0010316C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</w:rPr>
        <w:t>13</w:t>
      </w:r>
    </w:p>
    <w:p w:rsidR="009A7F43" w:rsidRPr="00095990" w:rsidRDefault="009A7F43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</w:rPr>
        <w:t>30</w:t>
      </w:r>
      <w:r w:rsidRPr="00095990">
        <w:rPr>
          <w:rFonts w:ascii="TH SarabunPSK" w:hAnsi="TH SarabunPSK" w:cs="TH SarabunPSK"/>
          <w:sz w:val="32"/>
          <w:szCs w:val="32"/>
          <w:cs/>
        </w:rPr>
        <w:t>.  นายสมบัติ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ชัยดี</w:t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ส.อบต.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หมู่ที่  </w:t>
      </w:r>
      <w:r w:rsidR="0010316C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14</w:t>
      </w:r>
    </w:p>
    <w:p w:rsidR="009A7F43" w:rsidRDefault="009A7F43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</w:rPr>
        <w:t>31</w:t>
      </w:r>
      <w:r w:rsidRPr="00095990">
        <w:rPr>
          <w:rFonts w:ascii="TH SarabunPSK" w:hAnsi="TH SarabunPSK" w:cs="TH SarabunPSK"/>
          <w:sz w:val="32"/>
          <w:szCs w:val="32"/>
          <w:cs/>
        </w:rPr>
        <w:t>.  นายปุ่น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มะธิปิไข</w:t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="0010316C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ส.อบต.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หมู่ที่  </w:t>
      </w:r>
      <w:r w:rsidR="0010316C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14</w:t>
      </w:r>
    </w:p>
    <w:p w:rsidR="0010316C" w:rsidRPr="00095990" w:rsidRDefault="0010316C" w:rsidP="009A7F43">
      <w:pPr>
        <w:rPr>
          <w:rFonts w:ascii="TH SarabunPSK" w:hAnsi="TH SarabunPSK" w:cs="TH SarabunPSK"/>
          <w:sz w:val="32"/>
          <w:szCs w:val="32"/>
        </w:rPr>
      </w:pPr>
    </w:p>
    <w:p w:rsidR="009A7F43" w:rsidRPr="0010316C" w:rsidRDefault="009A7F43" w:rsidP="0010316C">
      <w:pPr>
        <w:ind w:left="2160" w:firstLine="720"/>
        <w:rPr>
          <w:rFonts w:ascii="TH SarabunPSK" w:hAnsi="TH SarabunPSK" w:cs="TH SarabunPSK"/>
          <w:sz w:val="32"/>
          <w:szCs w:val="32"/>
          <w:u w:val="single"/>
        </w:rPr>
      </w:pPr>
      <w:r w:rsidRPr="0010316C">
        <w:rPr>
          <w:rFonts w:ascii="TH SarabunPSK" w:hAnsi="TH SarabunPSK" w:cs="TH SarabunPSK"/>
          <w:sz w:val="32"/>
          <w:szCs w:val="32"/>
          <w:u w:val="single"/>
          <w:cs/>
        </w:rPr>
        <w:t>บุคลากรองค์การบริหารส่วนตำบลโจดหนองแก</w:t>
      </w:r>
    </w:p>
    <w:p w:rsidR="009A7F43" w:rsidRPr="00095990" w:rsidRDefault="009A7F43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</w:rPr>
        <w:t xml:space="preserve"> </w:t>
      </w:r>
      <w:r w:rsidR="00F645B7">
        <w:rPr>
          <w:rFonts w:ascii="TH SarabunPSK" w:hAnsi="TH SarabunPSK" w:cs="TH SarabunPSK"/>
          <w:sz w:val="32"/>
          <w:szCs w:val="32"/>
        </w:rPr>
        <w:t>-</w:t>
      </w:r>
      <w:r w:rsidRPr="00095990">
        <w:rPr>
          <w:rFonts w:ascii="TH SarabunPSK" w:hAnsi="TH SarabunPSK" w:cs="TH SarabunPSK"/>
          <w:sz w:val="32"/>
          <w:szCs w:val="32"/>
        </w:rPr>
        <w:t xml:space="preserve"> </w:t>
      </w:r>
      <w:r w:rsidRPr="00095990">
        <w:rPr>
          <w:rFonts w:ascii="TH SarabunPSK" w:hAnsi="TH SarabunPSK" w:cs="TH SarabunPSK"/>
          <w:sz w:val="32"/>
          <w:szCs w:val="32"/>
          <w:cs/>
        </w:rPr>
        <w:t>พนักงานส่วนตำบลในส่วนสำนักปลัด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มีจำนวน  1</w:t>
      </w:r>
      <w:r w:rsidR="002B3231" w:rsidRPr="00095990">
        <w:rPr>
          <w:rFonts w:ascii="TH SarabunPSK" w:hAnsi="TH SarabunPSK" w:cs="TH SarabunPSK"/>
          <w:sz w:val="32"/>
          <w:szCs w:val="32"/>
        </w:rPr>
        <w:t>6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A7F43" w:rsidRPr="00095990" w:rsidRDefault="009A7F43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.  นายเกษม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ศรีลำดวน</w:t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ปลัด</w:t>
      </w:r>
      <w:r w:rsidR="00F64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990">
        <w:rPr>
          <w:rFonts w:ascii="TH SarabunPSK" w:hAnsi="TH SarabunPSK" w:cs="TH SarabunPSK"/>
          <w:sz w:val="32"/>
          <w:szCs w:val="32"/>
          <w:cs/>
        </w:rPr>
        <w:t>อบต.โจดหนองแก</w:t>
      </w:r>
    </w:p>
    <w:p w:rsidR="009A7F43" w:rsidRPr="00095990" w:rsidRDefault="000C1498" w:rsidP="0010316C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างสุภาพร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อิสระกูล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/>
          <w:sz w:val="32"/>
          <w:szCs w:val="32"/>
        </w:rPr>
        <w:tab/>
      </w:r>
      <w:r w:rsidR="00F645B7">
        <w:rPr>
          <w:rFonts w:ascii="TH SarabunPSK" w:hAnsi="TH SarabunPSK" w:cs="TH SarabunPSK"/>
          <w:sz w:val="32"/>
          <w:szCs w:val="32"/>
        </w:rPr>
        <w:t>3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งสาวอภิญญ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กุลศรี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ิติกร</w:t>
      </w:r>
      <w:r w:rsidR="009A7F43" w:rsidRPr="00095990">
        <w:rPr>
          <w:rFonts w:ascii="TH SarabunPSK" w:hAnsi="TH SarabunPSK" w:cs="TH SarabunPSK"/>
          <w:sz w:val="32"/>
          <w:szCs w:val="32"/>
        </w:rPr>
        <w:t xml:space="preserve">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="00F645B7">
        <w:rPr>
          <w:rFonts w:ascii="TH SarabunPSK" w:hAnsi="TH SarabunPSK" w:cs="TH SarabunPSK"/>
          <w:sz w:val="32"/>
          <w:szCs w:val="32"/>
        </w:rPr>
        <w:t>4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ยไพฑูรย์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ศรีลาดห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ักวิชาการเกษตร</w:t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/>
          <w:sz w:val="32"/>
          <w:szCs w:val="32"/>
        </w:rPr>
        <w:t>5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งสาวเพลิน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 xml:space="preserve">ศรีษะนาราช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นักพัฒนาชุมชน</w:t>
      </w:r>
    </w:p>
    <w:p w:rsidR="009A7F43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/>
          <w:sz w:val="32"/>
          <w:szCs w:val="32"/>
        </w:rPr>
        <w:t>6</w:t>
      </w:r>
      <w:r w:rsidR="00F645B7">
        <w:rPr>
          <w:rFonts w:ascii="TH SarabunPSK" w:hAnsi="TH SarabunPSK" w:cs="TH SarabunPSK"/>
          <w:sz w:val="32"/>
          <w:szCs w:val="32"/>
          <w:cs/>
        </w:rPr>
        <w:t>.  จ.อ.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ยงกิจ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 xml:space="preserve">พุทธศานติ์บัณฑิต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เจ้า</w:t>
      </w:r>
      <w:r w:rsidR="00F645B7">
        <w:rPr>
          <w:rFonts w:ascii="TH SarabunPSK" w:hAnsi="TH SarabunPSK" w:cs="TH SarabunPSK" w:hint="cs"/>
          <w:sz w:val="32"/>
          <w:szCs w:val="32"/>
          <w:cs/>
        </w:rPr>
        <w:t>หน้าที่วิเคราะห์ฯ</w:t>
      </w:r>
    </w:p>
    <w:p w:rsidR="00F645B7" w:rsidRPr="00095990" w:rsidRDefault="00F645B7" w:rsidP="009A7F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r w:rsidRPr="00095990">
        <w:rPr>
          <w:rFonts w:ascii="TH SarabunPSK" w:hAnsi="TH SarabunPSK" w:cs="TH SarabunPSK"/>
          <w:sz w:val="32"/>
          <w:szCs w:val="32"/>
          <w:cs/>
        </w:rPr>
        <w:t>นางสาวเยาวมาลย์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นา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นักพัฒนาชุมชน</w:t>
      </w:r>
    </w:p>
    <w:p w:rsidR="009A7F43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8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งสาวพรพิมล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พลรักษ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เจ้า</w:t>
      </w:r>
      <w:r w:rsidR="00F645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ธุรการ</w:t>
      </w:r>
    </w:p>
    <w:p w:rsidR="00F645B7" w:rsidRPr="00095990" w:rsidRDefault="00F645B7" w:rsidP="009A7F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.  </w:t>
      </w:r>
      <w:r w:rsidR="00DB6DAC">
        <w:rPr>
          <w:rFonts w:ascii="TH SarabunPSK" w:hAnsi="TH SarabunPSK" w:cs="TH SarabunPSK" w:hint="cs"/>
          <w:sz w:val="32"/>
          <w:szCs w:val="32"/>
          <w:cs/>
        </w:rPr>
        <w:t xml:space="preserve">นางรัตติกาล  </w:t>
      </w:r>
      <w:r w:rsidR="00DB6DAC">
        <w:rPr>
          <w:rFonts w:ascii="TH SarabunPSK" w:hAnsi="TH SarabunPSK" w:cs="TH SarabunPSK" w:hint="cs"/>
          <w:sz w:val="32"/>
          <w:szCs w:val="32"/>
          <w:cs/>
        </w:rPr>
        <w:tab/>
        <w:t>สีเต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เจ้า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095990">
        <w:rPr>
          <w:rFonts w:ascii="TH SarabunPSK" w:hAnsi="TH SarabunPSK" w:cs="TH SarabunPSK"/>
          <w:sz w:val="32"/>
          <w:szCs w:val="32"/>
          <w:cs/>
        </w:rPr>
        <w:t>ธุรการ</w:t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/>
          <w:sz w:val="32"/>
          <w:szCs w:val="32"/>
        </w:rPr>
        <w:t>10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 xml:space="preserve">.  นายพชร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หล้าลุน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ผู้ช่วยเจ้าหน้าที่วิเคราะห์ฯ</w:t>
      </w:r>
      <w:r w:rsidR="009A7F43" w:rsidRPr="00095990">
        <w:rPr>
          <w:rFonts w:ascii="TH SarabunPSK" w:hAnsi="TH SarabunPSK" w:cs="TH SarabunPSK"/>
          <w:sz w:val="32"/>
          <w:szCs w:val="32"/>
        </w:rPr>
        <w:tab/>
      </w:r>
      <w:r w:rsidR="009A7F43" w:rsidRPr="00095990">
        <w:rPr>
          <w:rFonts w:ascii="TH SarabunPSK" w:hAnsi="TH SarabunPSK" w:cs="TH SarabunPSK"/>
          <w:sz w:val="32"/>
          <w:szCs w:val="32"/>
        </w:rPr>
        <w:tab/>
      </w:r>
      <w:r w:rsidR="009A7F43" w:rsidRPr="00095990">
        <w:rPr>
          <w:rFonts w:ascii="TH SarabunPSK" w:hAnsi="TH SarabunPSK" w:cs="TH SarabunPSK"/>
          <w:sz w:val="32"/>
          <w:szCs w:val="32"/>
        </w:rPr>
        <w:tab/>
      </w:r>
      <w:r w:rsidR="009A7F43" w:rsidRPr="00095990">
        <w:rPr>
          <w:rFonts w:ascii="TH SarabunPSK" w:hAnsi="TH SarabunPSK" w:cs="TH SarabunPSK"/>
          <w:sz w:val="32"/>
          <w:szCs w:val="32"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1</w:t>
      </w:r>
      <w:r w:rsidR="00F645B7">
        <w:rPr>
          <w:rFonts w:ascii="TH SarabunPSK" w:hAnsi="TH SarabunPSK" w:cs="TH SarabunPSK"/>
          <w:sz w:val="32"/>
          <w:szCs w:val="32"/>
        </w:rPr>
        <w:t>1</w:t>
      </w:r>
      <w:r w:rsidR="009A7F43" w:rsidRPr="00095990">
        <w:rPr>
          <w:rFonts w:ascii="TH SarabunPSK" w:hAnsi="TH SarabunPSK" w:cs="TH SarabunPSK"/>
          <w:sz w:val="32"/>
          <w:szCs w:val="32"/>
        </w:rPr>
        <w:t xml:space="preserve">.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ายวิลัย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ชัยล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นักการภารโรง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  <w:cs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</w:t>
      </w:r>
      <w:r w:rsidR="00F645B7">
        <w:rPr>
          <w:rFonts w:ascii="TH SarabunPSK" w:hAnsi="TH SarabunPSK" w:cs="TH SarabunPSK"/>
          <w:sz w:val="32"/>
          <w:szCs w:val="32"/>
        </w:rPr>
        <w:t>2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45B7">
        <w:rPr>
          <w:rFonts w:ascii="TH SarabunPSK" w:hAnsi="TH SarabunPSK" w:cs="TH SarabunPSK"/>
          <w:sz w:val="32"/>
          <w:szCs w:val="32"/>
          <w:cs/>
        </w:rPr>
        <w:t>นางรำไพ</w:t>
      </w:r>
      <w:r w:rsidR="00F645B7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/>
          <w:sz w:val="32"/>
          <w:szCs w:val="32"/>
          <w:cs/>
        </w:rPr>
        <w:tab/>
        <w:t>ป</w:t>
      </w:r>
      <w:r w:rsidR="00F645B7">
        <w:rPr>
          <w:rFonts w:ascii="TH SarabunPSK" w:hAnsi="TH SarabunPSK" w:cs="TH SarabunPSK" w:hint="cs"/>
          <w:sz w:val="32"/>
          <w:szCs w:val="32"/>
          <w:cs/>
        </w:rPr>
        <w:t>ัญญากอง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แม่บ้าน</w:t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</w:t>
      </w:r>
      <w:r w:rsidR="00F645B7">
        <w:rPr>
          <w:rFonts w:ascii="TH SarabunPSK" w:hAnsi="TH SarabunPSK" w:cs="TH SarabunPSK"/>
          <w:sz w:val="32"/>
          <w:szCs w:val="32"/>
        </w:rPr>
        <w:t>3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ยกุหลาบ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มะธิปิไข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F645B7">
        <w:rPr>
          <w:rFonts w:ascii="TH SarabunPSK" w:hAnsi="TH SarabunPSK" w:cs="TH SarabunPSK" w:hint="cs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พนักงานเก็บขยะ</w:t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>1</w:t>
      </w:r>
      <w:r w:rsidR="00F645B7">
        <w:rPr>
          <w:rFonts w:ascii="TH SarabunPSK" w:hAnsi="TH SarabunPSK" w:cs="TH SarabunPSK"/>
          <w:sz w:val="32"/>
          <w:szCs w:val="32"/>
        </w:rPr>
        <w:t>4</w:t>
      </w:r>
      <w:r w:rsidR="009A7F43" w:rsidRPr="00095990">
        <w:rPr>
          <w:rFonts w:ascii="TH SarabunPSK" w:hAnsi="TH SarabunPSK" w:cs="TH SarabunPSK"/>
          <w:sz w:val="32"/>
          <w:szCs w:val="32"/>
        </w:rPr>
        <w:t xml:space="preserve">.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ายอภิชาต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ทุมมานอก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พนักงานเก็บขยะ</w:t>
      </w:r>
    </w:p>
    <w:p w:rsidR="009A7F43" w:rsidRPr="00095990" w:rsidRDefault="000C1498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</w:t>
      </w:r>
      <w:r w:rsidR="00F645B7">
        <w:rPr>
          <w:rFonts w:ascii="TH SarabunPSK" w:hAnsi="TH SarabunPSK" w:cs="TH SarabunPSK"/>
          <w:sz w:val="32"/>
          <w:szCs w:val="32"/>
        </w:rPr>
        <w:t>5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.  นายสุรัช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อาชนะชัย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พนักขับรถงานเก็บขยะ</w:t>
      </w:r>
    </w:p>
    <w:p w:rsidR="00A560C5" w:rsidRDefault="000C1498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</w:t>
      </w:r>
      <w:r w:rsidR="00F645B7">
        <w:rPr>
          <w:rFonts w:ascii="TH SarabunPSK" w:hAnsi="TH SarabunPSK" w:cs="TH SarabunPSK"/>
          <w:sz w:val="32"/>
          <w:szCs w:val="32"/>
        </w:rPr>
        <w:t>6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>นายไพบูลย์</w:t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ab/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ab/>
        <w:t>ย่องตุก</w:t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ab/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ab/>
      </w:r>
      <w:r w:rsidR="00A560C5" w:rsidRPr="00095990">
        <w:rPr>
          <w:rFonts w:ascii="TH SarabunPSK" w:hAnsi="TH SarabunPSK" w:cs="TH SarabunPSK"/>
          <w:sz w:val="32"/>
          <w:szCs w:val="32"/>
          <w:cs/>
        </w:rPr>
        <w:tab/>
        <w:t>พนักงานขับรถ</w:t>
      </w:r>
    </w:p>
    <w:p w:rsidR="00E50CFC" w:rsidRPr="00E50CFC" w:rsidRDefault="00E50CFC" w:rsidP="000718F1">
      <w:pPr>
        <w:rPr>
          <w:rFonts w:ascii="TH SarabunPSK" w:hAnsi="TH SarabunPSK" w:cs="TH SarabunPSK"/>
          <w:sz w:val="16"/>
          <w:szCs w:val="16"/>
          <w:cs/>
        </w:rPr>
      </w:pPr>
    </w:p>
    <w:p w:rsidR="000718F1" w:rsidRPr="00095990" w:rsidRDefault="000718F1" w:rsidP="00E50CFC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50CFC">
        <w:rPr>
          <w:rFonts w:ascii="TH SarabunPSK" w:hAnsi="TH SarabunPSK" w:cs="TH SarabunPSK"/>
          <w:sz w:val="32"/>
          <w:szCs w:val="32"/>
        </w:rPr>
        <w:t xml:space="preserve">- 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ในส่วนการคลัง  มีจำนวน  </w:t>
      </w:r>
      <w:r w:rsidR="00E50CFC">
        <w:rPr>
          <w:rFonts w:ascii="TH SarabunPSK" w:hAnsi="TH SarabunPSK" w:cs="TH SarabunPSK"/>
          <w:sz w:val="32"/>
          <w:szCs w:val="32"/>
        </w:rPr>
        <w:t>7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A560C5" w:rsidRPr="00095990" w:rsidRDefault="000718F1" w:rsidP="000C1498">
      <w:pPr>
        <w:ind w:right="-1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</w:rPr>
        <w:t xml:space="preserve">1.  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>นางสุภัตตร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แสนหล้า</w:t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</w:r>
      <w:r w:rsidR="009A7F43" w:rsidRPr="00095990">
        <w:rPr>
          <w:rFonts w:ascii="TH SarabunPSK" w:hAnsi="TH SarabunPSK" w:cs="TH SarabunPSK"/>
          <w:sz w:val="32"/>
          <w:szCs w:val="32"/>
          <w:cs/>
        </w:rPr>
        <w:tab/>
        <w:t>ผู้อำนวยการกองคลัง</w:t>
      </w:r>
    </w:p>
    <w:p w:rsidR="009A7F43" w:rsidRPr="00095990" w:rsidRDefault="009A7F43" w:rsidP="00A560C5">
      <w:pPr>
        <w:ind w:left="1440" w:right="-1" w:firstLine="720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>2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.  นางมานิดา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ชัยดี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เจ้าพนักงานการเงินและบัญชี</w:t>
      </w:r>
      <w:r w:rsidR="00A560C5" w:rsidRPr="00095990">
        <w:rPr>
          <w:rFonts w:ascii="TH SarabunPSK" w:hAnsi="TH SarabunPSK" w:cs="TH SarabunPSK"/>
          <w:sz w:val="32"/>
          <w:szCs w:val="32"/>
        </w:rPr>
        <w:t xml:space="preserve"> </w:t>
      </w:r>
    </w:p>
    <w:p w:rsidR="009A7F43" w:rsidRPr="00095990" w:rsidRDefault="009A7F43" w:rsidP="009A7F43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3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.  นางสาว</w:t>
      </w:r>
      <w:r w:rsidR="00935FCD" w:rsidRPr="00095990">
        <w:rPr>
          <w:rFonts w:ascii="TH SarabunPSK" w:hAnsi="TH SarabunPSK" w:cs="TH SarabunPSK"/>
          <w:sz w:val="32"/>
          <w:szCs w:val="32"/>
          <w:cs/>
        </w:rPr>
        <w:t>เยาวรัตน์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D40B73" w:rsidRPr="00095990">
        <w:rPr>
          <w:rFonts w:ascii="TH SarabunPSK" w:hAnsi="TH SarabunPSK" w:cs="TH SarabunPSK"/>
          <w:sz w:val="32"/>
          <w:szCs w:val="32"/>
          <w:cs/>
        </w:rPr>
        <w:t>แก้วพิกุล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เจ้าพนักงานพัสดุ</w:t>
      </w:r>
    </w:p>
    <w:p w:rsidR="000718F1" w:rsidRPr="00095990" w:rsidRDefault="009A7F43" w:rsidP="009A7F4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>4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.  นางสาว</w:t>
      </w:r>
      <w:r w:rsidR="00E50CFC">
        <w:rPr>
          <w:rFonts w:ascii="TH SarabunPSK" w:hAnsi="TH SarabunPSK" w:cs="TH SarabunPSK" w:hint="cs"/>
          <w:sz w:val="32"/>
          <w:szCs w:val="32"/>
          <w:cs/>
        </w:rPr>
        <w:t>จุฑารัตน์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ชัยดี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การเงินและบัญชี</w:t>
      </w:r>
    </w:p>
    <w:p w:rsidR="000718F1" w:rsidRPr="00095990" w:rsidRDefault="009A7F43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5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.  นางสาวภัชฎาภรณ์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พลสงคราม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พัสดุ</w:t>
      </w:r>
    </w:p>
    <w:p w:rsidR="000718F1" w:rsidRDefault="009A7F43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>6</w:t>
      </w:r>
      <w:r w:rsidR="000718F1" w:rsidRPr="00095990">
        <w:rPr>
          <w:rFonts w:ascii="TH SarabunPSK" w:hAnsi="TH SarabunPSK" w:cs="TH SarabunPSK"/>
          <w:sz w:val="32"/>
          <w:szCs w:val="32"/>
        </w:rPr>
        <w:t xml:space="preserve">.  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นางสาวสิรินัน</w:t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ท์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นันตื้อ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เจ้าพนักงานจัดเก็บรายได้</w:t>
      </w:r>
    </w:p>
    <w:p w:rsidR="00E50CFC" w:rsidRDefault="00E50CFC" w:rsidP="000718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นางวรรณทอง</w:t>
      </w:r>
      <w:r w:rsidR="00DB6DAC">
        <w:rPr>
          <w:rFonts w:ascii="TH SarabunPSK" w:hAnsi="TH SarabunPSK" w:cs="TH SarabunPSK" w:hint="cs"/>
          <w:sz w:val="32"/>
          <w:szCs w:val="32"/>
          <w:cs/>
        </w:rPr>
        <w:tab/>
        <w:t>โพธิส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6DAC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DB6DAC" w:rsidRPr="00095990">
        <w:rPr>
          <w:rFonts w:ascii="TH SarabunPSK" w:hAnsi="TH SarabunPSK" w:cs="TH SarabunPSK"/>
          <w:sz w:val="32"/>
          <w:szCs w:val="32"/>
          <w:cs/>
        </w:rPr>
        <w:t>เจ้าพนักงานการเงินและบัญชี</w:t>
      </w:r>
    </w:p>
    <w:p w:rsidR="00E50CFC" w:rsidRPr="00E50CFC" w:rsidRDefault="00E50CFC" w:rsidP="000718F1">
      <w:pPr>
        <w:rPr>
          <w:rFonts w:ascii="TH SarabunPSK" w:hAnsi="TH SarabunPSK" w:cs="TH SarabunPSK"/>
          <w:sz w:val="16"/>
          <w:szCs w:val="16"/>
          <w:cs/>
        </w:rPr>
      </w:pPr>
    </w:p>
    <w:p w:rsidR="007C316F" w:rsidRDefault="000718F1" w:rsidP="00E76224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</w:p>
    <w:p w:rsidR="00E50CFC" w:rsidRDefault="00E50CFC" w:rsidP="0025496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50CFC" w:rsidRDefault="00E50CFC" w:rsidP="0025496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50CFC" w:rsidRDefault="00E50CFC" w:rsidP="00853A74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</w:t>
      </w:r>
      <w:r w:rsidR="00675E4C">
        <w:rPr>
          <w:rFonts w:ascii="TH SarabunPSK" w:hAnsi="TH SarabunPSK" w:cs="TH SarabunPSK"/>
          <w:sz w:val="32"/>
          <w:szCs w:val="32"/>
        </w:rPr>
        <w:t>4</w:t>
      </w:r>
    </w:p>
    <w:p w:rsidR="00E76224" w:rsidRDefault="00E76224" w:rsidP="0025496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76224" w:rsidRPr="00095990" w:rsidRDefault="00E76224" w:rsidP="00E7622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พนักงานส่วนตำบลในส่วนโยธา  มีจำนวน </w:t>
      </w:r>
      <w:r>
        <w:rPr>
          <w:rFonts w:ascii="TH SarabunPSK" w:hAnsi="TH SarabunPSK" w:cs="TH SarabunPSK"/>
          <w:sz w:val="32"/>
          <w:szCs w:val="32"/>
        </w:rPr>
        <w:t>4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76224" w:rsidRPr="00095990" w:rsidRDefault="00E76224" w:rsidP="00E76224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95990">
        <w:rPr>
          <w:rFonts w:ascii="TH SarabunPSK" w:hAnsi="TH SarabunPSK" w:cs="TH SarabunPSK"/>
          <w:sz w:val="32"/>
          <w:szCs w:val="32"/>
          <w:cs/>
        </w:rPr>
        <w:t>นายพฤษภพ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เกิดศักดิ์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</w:p>
    <w:p w:rsidR="00E76224" w:rsidRPr="00095990" w:rsidRDefault="00E76224" w:rsidP="00E76224">
      <w:pPr>
        <w:rPr>
          <w:rFonts w:ascii="TH SarabunPSK" w:hAnsi="TH SarabunPSK" w:cs="TH SarabunPSK"/>
          <w:sz w:val="32"/>
          <w:szCs w:val="32"/>
          <w:cs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95990">
        <w:rPr>
          <w:rFonts w:ascii="TH SarabunPSK" w:hAnsi="TH SarabunPSK" w:cs="TH SarabunPSK"/>
          <w:sz w:val="32"/>
          <w:szCs w:val="32"/>
          <w:cs/>
        </w:rPr>
        <w:t>นายนักลพ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ส่งกลิ่น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095990">
        <w:rPr>
          <w:rFonts w:ascii="TH SarabunPSK" w:hAnsi="TH SarabunPSK" w:cs="TH SarabunPSK"/>
          <w:sz w:val="32"/>
          <w:szCs w:val="32"/>
          <w:cs/>
        </w:rPr>
        <w:t>ช่างโยธา</w:t>
      </w:r>
    </w:p>
    <w:p w:rsidR="00E76224" w:rsidRPr="00095990" w:rsidRDefault="00E76224" w:rsidP="00E76224">
      <w:pPr>
        <w:rPr>
          <w:rFonts w:ascii="TH SarabunPSK" w:hAnsi="TH SarabunPSK" w:cs="TH SarabunPSK"/>
          <w:sz w:val="32"/>
          <w:szCs w:val="32"/>
          <w:cs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095990">
        <w:rPr>
          <w:rFonts w:ascii="TH SarabunPSK" w:hAnsi="TH SarabunPSK" w:cs="TH SarabunPSK"/>
          <w:sz w:val="32"/>
          <w:szCs w:val="32"/>
          <w:cs/>
        </w:rPr>
        <w:t>.  นายกิตติพล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สีมาพล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ช่างไฟฟ้า</w:t>
      </w:r>
    </w:p>
    <w:p w:rsidR="00E76224" w:rsidRDefault="00E76224" w:rsidP="00E7622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095990">
        <w:rPr>
          <w:rFonts w:ascii="TH SarabunPSK" w:hAnsi="TH SarabunPSK" w:cs="TH SarabunPSK"/>
          <w:sz w:val="32"/>
          <w:szCs w:val="32"/>
          <w:cs/>
        </w:rPr>
        <w:t>.  นายพลชัย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ศิริคำ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ผู้ช่วยช่างสำรวจ</w:t>
      </w:r>
    </w:p>
    <w:p w:rsidR="00675E4C" w:rsidRDefault="00675E4C" w:rsidP="0025496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50C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95990">
        <w:rPr>
          <w:rFonts w:ascii="TH SarabunPSK" w:hAnsi="TH SarabunPSK" w:cs="TH SarabunPSK"/>
          <w:sz w:val="32"/>
          <w:szCs w:val="32"/>
          <w:cs/>
        </w:rPr>
        <w:t>พนักงานส่วนตำบลในส่วนการศึกษ</w:t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 xml:space="preserve">า  ศาสนาวัฒธรรม </w:t>
      </w:r>
      <w:r w:rsidR="00324FB2" w:rsidRPr="000959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16F" w:rsidRPr="00095990">
        <w:rPr>
          <w:rFonts w:ascii="TH SarabunPSK" w:hAnsi="TH SarabunPSK" w:cs="TH SarabunPSK"/>
          <w:sz w:val="32"/>
          <w:szCs w:val="32"/>
          <w:cs/>
        </w:rPr>
        <w:t>มี</w:t>
      </w:r>
      <w:r w:rsidRPr="00095990">
        <w:rPr>
          <w:rFonts w:ascii="TH SarabunPSK" w:hAnsi="TH SarabunPSK" w:cs="TH SarabunPSK"/>
          <w:sz w:val="32"/>
          <w:szCs w:val="32"/>
          <w:cs/>
        </w:rPr>
        <w:t>จำนวน</w:t>
      </w:r>
      <w:r w:rsidR="007C316F" w:rsidRPr="00095990">
        <w:rPr>
          <w:rFonts w:ascii="TH SarabunPSK" w:hAnsi="TH SarabunPSK" w:cs="TH SarabunPSK"/>
          <w:sz w:val="32"/>
          <w:szCs w:val="32"/>
        </w:rPr>
        <w:t xml:space="preserve">  </w:t>
      </w:r>
      <w:r w:rsidRPr="00095990">
        <w:rPr>
          <w:rFonts w:ascii="TH SarabunPSK" w:hAnsi="TH SarabunPSK" w:cs="TH SarabunPSK"/>
          <w:sz w:val="32"/>
          <w:szCs w:val="32"/>
        </w:rPr>
        <w:t>1</w:t>
      </w:r>
      <w:r w:rsidR="00675E4C">
        <w:rPr>
          <w:rFonts w:ascii="TH SarabunPSK" w:hAnsi="TH SarabunPSK" w:cs="TH SarabunPSK"/>
          <w:sz w:val="32"/>
          <w:szCs w:val="32"/>
        </w:rPr>
        <w:t>2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1.  นางสาวกันจน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หล้าอ่อนศรี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นักวิชาการศึกษา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2.  นางเกษสุด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บุญม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>ีเลิศ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340492" w:rsidRPr="00095990" w:rsidRDefault="00340492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  <w:t>3</w:t>
      </w:r>
      <w:r w:rsidRPr="00095990">
        <w:rPr>
          <w:rFonts w:ascii="TH SarabunPSK" w:hAnsi="TH SarabunPSK" w:cs="TH SarabunPSK"/>
          <w:sz w:val="32"/>
          <w:szCs w:val="32"/>
          <w:cs/>
        </w:rPr>
        <w:t>.  นาง</w:t>
      </w:r>
      <w:r w:rsidR="0025496F" w:rsidRPr="00095990">
        <w:rPr>
          <w:rFonts w:ascii="TH SarabunPSK" w:hAnsi="TH SarabunPSK" w:cs="TH SarabunPSK"/>
          <w:sz w:val="32"/>
          <w:szCs w:val="32"/>
          <w:cs/>
        </w:rPr>
        <w:t>จิรัชยา</w:t>
      </w:r>
      <w:r w:rsidR="0025496F"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ชัยล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87182C" w:rsidRPr="00095990" w:rsidRDefault="000718F1" w:rsidP="0087182C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="007F1559" w:rsidRPr="00095990">
        <w:rPr>
          <w:rFonts w:ascii="TH SarabunPSK" w:hAnsi="TH SarabunPSK" w:cs="TH SarabunPSK"/>
          <w:sz w:val="32"/>
          <w:szCs w:val="32"/>
        </w:rPr>
        <w:tab/>
      </w:r>
      <w:r w:rsidR="007F1559" w:rsidRPr="00095990">
        <w:rPr>
          <w:rFonts w:ascii="TH SarabunPSK" w:hAnsi="TH SarabunPSK" w:cs="TH SarabunPSK"/>
          <w:sz w:val="32"/>
          <w:szCs w:val="32"/>
        </w:rPr>
        <w:tab/>
      </w:r>
      <w:r w:rsidR="00340492" w:rsidRPr="00095990">
        <w:rPr>
          <w:rFonts w:ascii="TH SarabunPSK" w:hAnsi="TH SarabunPSK" w:cs="TH SarabunPSK"/>
          <w:sz w:val="32"/>
          <w:szCs w:val="32"/>
        </w:rPr>
        <w:t>4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>.  นางอิศรา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  <w:t>เนียมรัตน์</w:t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</w:r>
      <w:r w:rsidR="007F1559" w:rsidRPr="00095990">
        <w:rPr>
          <w:rFonts w:ascii="TH SarabunPSK" w:hAnsi="TH SarabunPSK" w:cs="TH SarabunPSK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0718F1" w:rsidRPr="00095990" w:rsidRDefault="007F1559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</w:rPr>
        <w:tab/>
      </w:r>
      <w:r w:rsidR="0087182C" w:rsidRPr="00095990">
        <w:rPr>
          <w:rFonts w:ascii="TH SarabunPSK" w:hAnsi="TH SarabunPSK" w:cs="TH SarabunPSK"/>
          <w:sz w:val="32"/>
          <w:szCs w:val="32"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5.  นางปิยมาภรณ์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ไสวเงิน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0718F1" w:rsidRPr="00095990" w:rsidRDefault="000718F1" w:rsidP="00E209BC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6.  นางสาวเยาวมาญจน์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หงษ์วิไล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E209BC" w:rsidRPr="00095990" w:rsidRDefault="000718F1" w:rsidP="00B808E6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7.  </w:t>
      </w:r>
      <w:r w:rsidR="00B66558" w:rsidRPr="00095990">
        <w:rPr>
          <w:rFonts w:ascii="TH SarabunPSK" w:hAnsi="TH SarabunPSK" w:cs="TH SarabunPSK"/>
          <w:sz w:val="32"/>
          <w:szCs w:val="32"/>
          <w:cs/>
        </w:rPr>
        <w:t>นางสาวเทวิภาภรณ์</w:t>
      </w:r>
      <w:r w:rsidR="00B66558" w:rsidRPr="00095990">
        <w:rPr>
          <w:rFonts w:ascii="TH SarabunPSK" w:hAnsi="TH SarabunPSK" w:cs="TH SarabunPSK"/>
          <w:sz w:val="32"/>
          <w:szCs w:val="32"/>
          <w:cs/>
        </w:rPr>
        <w:tab/>
        <w:t>ไวศรี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ผู้ดูแลเด็ก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8.  น.ส. พรพิชช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ชัยดี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  <w:r w:rsidRPr="00095990">
        <w:rPr>
          <w:rFonts w:ascii="TH SarabunPSK" w:hAnsi="TH SarabunPSK" w:cs="TH SarabunPSK"/>
          <w:sz w:val="32"/>
          <w:szCs w:val="32"/>
        </w:rPr>
        <w:tab/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9.  นางสาวพิชญาภัค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นันหมื่น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E50CFC">
        <w:rPr>
          <w:rFonts w:ascii="TH SarabunPSK" w:hAnsi="TH SarabunPSK" w:cs="TH SarabunPSK" w:hint="cs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87182C" w:rsidRDefault="000718F1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>10.  นางสาวณัชมล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โวหาร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ผู้ดูแลเด็ก</w:t>
      </w: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ัชช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ช.</w:t>
      </w:r>
      <w:r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มยุ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ง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ช.</w:t>
      </w:r>
      <w:r w:rsidRPr="00095990">
        <w:rPr>
          <w:rFonts w:ascii="TH SarabunPSK" w:hAnsi="TH SarabunPSK" w:cs="TH SarabunPSK"/>
          <w:sz w:val="32"/>
          <w:szCs w:val="32"/>
          <w:cs/>
        </w:rPr>
        <w:t>ผู้ดูแลเด็ก</w:t>
      </w:r>
    </w:p>
    <w:p w:rsidR="00675E4C" w:rsidRPr="00675E4C" w:rsidRDefault="00675E4C" w:rsidP="00D90344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0718F1" w:rsidRPr="00095990" w:rsidRDefault="00675E4C" w:rsidP="0087182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>พนักงานส่วนตำบลในฝ่ายตรวจสอบภายใน</w:t>
      </w:r>
      <w:r w:rsidR="00324FB2" w:rsidRPr="00095990">
        <w:rPr>
          <w:rFonts w:ascii="TH SarabunPSK" w:hAnsi="TH SarabunPSK" w:cs="TH SarabunPSK"/>
          <w:sz w:val="32"/>
          <w:szCs w:val="32"/>
          <w:cs/>
        </w:rPr>
        <w:t xml:space="preserve">  มีจำนวน</w:t>
      </w:r>
      <w:r w:rsidR="00324FB2" w:rsidRPr="0009599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</w:t>
      </w:r>
      <w:r w:rsidR="00324FB2" w:rsidRPr="00095990">
        <w:rPr>
          <w:rFonts w:ascii="TH SarabunPSK" w:hAnsi="TH SarabunPSK" w:cs="TH SarabunPSK"/>
          <w:sz w:val="32"/>
          <w:szCs w:val="32"/>
        </w:rPr>
        <w:t xml:space="preserve"> </w:t>
      </w:r>
      <w:r w:rsidR="00324FB2" w:rsidRPr="0009599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718F1" w:rsidRPr="00095990" w:rsidRDefault="000718F1" w:rsidP="0008558B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>ระดับการศึกษาของบุคลากรตำบลโจดหนองแก</w:t>
      </w:r>
      <w:r w:rsidRPr="00095990">
        <w:rPr>
          <w:rFonts w:ascii="TH SarabunPSK" w:hAnsi="TH SarabunPSK" w:cs="TH SarabunPSK"/>
          <w:sz w:val="32"/>
          <w:szCs w:val="32"/>
        </w:rPr>
        <w:t xml:space="preserve"> 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990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A61C4A">
        <w:rPr>
          <w:rFonts w:ascii="TH SarabunPSK" w:hAnsi="TH SarabunPSK" w:cs="TH SarabunPSK"/>
          <w:sz w:val="32"/>
          <w:szCs w:val="32"/>
        </w:rPr>
        <w:t>4</w:t>
      </w:r>
      <w:r w:rsidRPr="000959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87182C" w:rsidRPr="000959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5990">
        <w:rPr>
          <w:rFonts w:ascii="TH SarabunPSK" w:hAnsi="TH SarabunPSK" w:cs="TH SarabunPSK"/>
          <w:sz w:val="32"/>
          <w:szCs w:val="32"/>
          <w:cs/>
        </w:rPr>
        <w:t>ระดับมัธยมศึกษา/อาชีวศึกษา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A61C4A">
        <w:rPr>
          <w:rFonts w:ascii="TH SarabunPSK" w:hAnsi="TH SarabunPSK" w:cs="TH SarabunPSK"/>
          <w:sz w:val="32"/>
          <w:szCs w:val="32"/>
        </w:rPr>
        <w:t>4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718F1" w:rsidRPr="00095990" w:rsidRDefault="000718F1" w:rsidP="000718F1">
      <w:pPr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  <w:t xml:space="preserve">  ระดับปริญญาตรี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A61C4A">
        <w:rPr>
          <w:rFonts w:ascii="TH SarabunPSK" w:hAnsi="TH SarabunPSK" w:cs="TH SarabunPSK"/>
          <w:sz w:val="32"/>
          <w:szCs w:val="32"/>
        </w:rPr>
        <w:t>22</w:t>
      </w:r>
      <w:r w:rsidRPr="000959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E6730" w:rsidRPr="00095990" w:rsidRDefault="0087182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 xml:space="preserve">  ระดับปริญญาโท</w:t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Pr="00095990">
        <w:rPr>
          <w:rFonts w:ascii="TH SarabunPSK" w:hAnsi="TH SarabunPSK" w:cs="TH SarabunPSK"/>
          <w:sz w:val="32"/>
          <w:szCs w:val="32"/>
          <w:cs/>
        </w:rPr>
        <w:tab/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</w:r>
      <w:r w:rsidR="00675E4C">
        <w:rPr>
          <w:rFonts w:ascii="TH SarabunPSK" w:hAnsi="TH SarabunPSK" w:cs="TH SarabunPSK"/>
          <w:sz w:val="32"/>
          <w:szCs w:val="32"/>
        </w:rPr>
        <w:t>5</w:t>
      </w:r>
      <w:r w:rsidR="000718F1" w:rsidRPr="000959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F1BF2" w:rsidRDefault="009F1BF2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00852" w:rsidRDefault="00900852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675E4C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5E4C" w:rsidRDefault="00E76224" w:rsidP="00853A74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5</w:t>
      </w:r>
    </w:p>
    <w:p w:rsidR="00900852" w:rsidRPr="00095990" w:rsidRDefault="00900852" w:rsidP="00D9034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718F1" w:rsidRPr="00095990" w:rsidRDefault="000718F1" w:rsidP="0087182C">
      <w:pPr>
        <w:ind w:left="1134" w:firstLine="306"/>
        <w:rPr>
          <w:rFonts w:ascii="TH SarabunPSK" w:hAnsi="TH SarabunPSK" w:cs="TH SarabunPSK"/>
          <w:sz w:val="32"/>
          <w:szCs w:val="32"/>
          <w:cs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>สรุปรายละเอียดด้านการคลังองค์การบริหารส่วนตำบลโจดหนองแก</w:t>
      </w:r>
    </w:p>
    <w:tbl>
      <w:tblPr>
        <w:tblW w:w="8820" w:type="dxa"/>
        <w:tblInd w:w="468" w:type="dxa"/>
        <w:tblLook w:val="0000"/>
      </w:tblPr>
      <w:tblGrid>
        <w:gridCol w:w="3915"/>
        <w:gridCol w:w="1692"/>
        <w:gridCol w:w="1653"/>
        <w:gridCol w:w="1560"/>
      </w:tblGrid>
      <w:tr w:rsidR="008E6730" w:rsidRPr="00095990">
        <w:trPr>
          <w:trHeight w:val="757"/>
        </w:trPr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730" w:rsidRPr="00095990" w:rsidRDefault="000718F1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E6730" w:rsidRPr="00095990" w:rsidRDefault="008E6730" w:rsidP="00CE3B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รับจริง ปี  </w:t>
            </w:r>
            <w:r w:rsidR="00B91CCF" w:rsidRPr="00095990">
              <w:rPr>
                <w:rFonts w:ascii="TH SarabunPSK" w:eastAsia="Times New Roman" w:hAnsi="TH SarabunPSK" w:cs="TH SarabunPSK"/>
                <w:sz w:val="32"/>
                <w:szCs w:val="32"/>
              </w:rPr>
              <w:t>2554 , 2555</w:t>
            </w:r>
            <w:r w:rsidRPr="000959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9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ประมาณการปี  </w:t>
            </w:r>
            <w:r w:rsidR="00B91CCF" w:rsidRPr="00095990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  <w:p w:rsidR="008E6730" w:rsidRPr="00095990" w:rsidRDefault="008E6730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E6730" w:rsidRPr="00095990">
        <w:trPr>
          <w:trHeight w:val="362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CE3B3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6730" w:rsidRPr="00095990" w:rsidRDefault="008E6730" w:rsidP="00CE3B3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จริง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E7622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622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ับจริง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CE3B3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มาณการ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E6730" w:rsidRPr="00095990">
        <w:trPr>
          <w:trHeight w:val="293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CE3B3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730" w:rsidRPr="00095990" w:rsidRDefault="00561BC1" w:rsidP="00E7622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ี </w:t>
            </w:r>
            <w:r w:rsidR="00B91CCF"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E76224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561BC1" w:rsidP="00E7622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ปี  </w:t>
            </w:r>
            <w:r w:rsidR="00B91CCF"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E76224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561BC1" w:rsidP="00E7622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ี  </w:t>
            </w:r>
            <w:r w:rsidR="00B91CCF"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E76224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</w:tr>
      <w:tr w:rsidR="008E6730" w:rsidRPr="00095990">
        <w:trPr>
          <w:trHeight w:val="42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E76224" w:rsidRDefault="008E6730" w:rsidP="00CE3B3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.</w:t>
            </w: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วดรายได้ภาษีอากร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6730" w:rsidRPr="00095990" w:rsidRDefault="008E6730" w:rsidP="00780205">
            <w:pPr>
              <w:ind w:left="-63" w:right="-81"/>
              <w:jc w:val="center"/>
              <w:rPr>
                <w:rFonts w:ascii="TH SarabunPSK" w:eastAsia="Times New Roman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780205">
            <w:pPr>
              <w:ind w:left="-135" w:right="-48"/>
              <w:jc w:val="center"/>
              <w:rPr>
                <w:rFonts w:ascii="TH SarabunPSK" w:eastAsia="Times New Roman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730" w:rsidRPr="00095990" w:rsidRDefault="008E6730" w:rsidP="00780205">
            <w:pPr>
              <w:ind w:left="-168" w:right="-108"/>
              <w:jc w:val="center"/>
              <w:rPr>
                <w:rFonts w:ascii="TH SarabunPSK" w:eastAsia="Times New Roman" w:hAnsi="TH SarabunPSK" w:cs="TH SarabunPSK"/>
                <w:color w:val="0000FF"/>
                <w:sz w:val="30"/>
                <w:szCs w:val="30"/>
              </w:rPr>
            </w:pPr>
          </w:p>
        </w:tc>
      </w:tr>
      <w:tr w:rsidR="00EC4131" w:rsidRPr="00095990">
        <w:trPr>
          <w:trHeight w:val="43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095990" w:rsidRDefault="00EC4131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131" w:rsidRPr="00095990" w:rsidRDefault="00EC413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095990" w:rsidRDefault="00EC413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095990" w:rsidRDefault="00EC413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24" w:rsidRPr="00095990">
        <w:trPr>
          <w:trHeight w:val="423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โรงเรือนและที่ดิน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2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1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9,499.00</w:t>
            </w:r>
          </w:p>
        </w:tc>
      </w:tr>
      <w:tr w:rsidR="00E76224" w:rsidRPr="00095990">
        <w:trPr>
          <w:trHeight w:val="429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2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บำรุงท้องที่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82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6,925.00</w:t>
            </w:r>
          </w:p>
        </w:tc>
      </w:tr>
      <w:tr w:rsidR="00E76224" w:rsidRPr="00095990">
        <w:trPr>
          <w:trHeight w:val="420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3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ป้าย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,733.00</w:t>
            </w:r>
          </w:p>
        </w:tc>
      </w:tr>
      <w:tr w:rsidR="00E76224" w:rsidRPr="00095990">
        <w:trPr>
          <w:trHeight w:val="426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4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กรฆ่าสัตว์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455E3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.00</w:t>
            </w:r>
          </w:p>
        </w:tc>
      </w:tr>
      <w:tr w:rsidR="00E76224" w:rsidRPr="00095990">
        <w:trPr>
          <w:trHeight w:val="433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5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สุร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10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3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455.97</w:t>
            </w:r>
          </w:p>
        </w:tc>
      </w:tr>
      <w:tr w:rsidR="00E76224" w:rsidRPr="00095990">
        <w:trPr>
          <w:trHeight w:val="42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6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สรรพสามิต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,00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84,095.26</w:t>
            </w:r>
          </w:p>
        </w:tc>
      </w:tr>
      <w:tr w:rsidR="00E76224" w:rsidRPr="00095990">
        <w:trPr>
          <w:trHeight w:val="430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7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นิติกรรมที่ดิน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0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5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2,114.00</w:t>
            </w:r>
          </w:p>
        </w:tc>
      </w:tr>
      <w:tr w:rsidR="00E76224" w:rsidRPr="00095990">
        <w:trPr>
          <w:trHeight w:val="422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8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รถยนต์และค่าธรรมเนียมล้อเลื่อน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76224" w:rsidRPr="00095990">
        <w:trPr>
          <w:trHeight w:val="429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9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มูลค่าเพิ่ม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ม พ.ร.บ. แผนฯ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,00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4,8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874564.14</w:t>
            </w:r>
          </w:p>
        </w:tc>
      </w:tr>
      <w:tr w:rsidR="00E76224" w:rsidRPr="00095990">
        <w:trPr>
          <w:trHeight w:val="426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0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มูลค่าเพิ่ม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1/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6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531,335.63</w:t>
            </w:r>
          </w:p>
        </w:tc>
      </w:tr>
      <w:tr w:rsidR="00E76224" w:rsidRPr="00095990">
        <w:trPr>
          <w:trHeight w:val="453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1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ีธุรกิจเฉพา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A61C4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8,500.13</w:t>
            </w:r>
          </w:p>
        </w:tc>
      </w:tr>
      <w:tr w:rsidR="00E76224" w:rsidRPr="00095990">
        <w:trPr>
          <w:trHeight w:val="322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2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ภาคหลวงแร่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,672.52</w:t>
            </w:r>
          </w:p>
        </w:tc>
      </w:tr>
      <w:tr w:rsidR="00E76224" w:rsidRPr="00095990">
        <w:trPr>
          <w:trHeight w:val="349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3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คหลวงปิโตเลี่ยม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5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1,404.78</w:t>
            </w:r>
          </w:p>
        </w:tc>
      </w:tr>
      <w:tr w:rsidR="00E76224" w:rsidRPr="00095990">
        <w:trPr>
          <w:trHeight w:val="363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E76224" w:rsidRDefault="00E76224" w:rsidP="00CE3B3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.</w:t>
            </w: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7622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ได้ที่มิใช่ภาษีอากร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24" w:rsidRPr="00095990">
        <w:trPr>
          <w:trHeight w:val="379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วดค่าธรรมเนียม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ปรับและใบอนุญาต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6224" w:rsidRPr="00095990">
        <w:trPr>
          <w:trHeight w:val="433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ใบอนุญาตก่อสร้าง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6,500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3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9B5AA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69.00</w:t>
            </w:r>
          </w:p>
        </w:tc>
      </w:tr>
      <w:tr w:rsidR="00E76224" w:rsidRPr="00095990">
        <w:trPr>
          <w:trHeight w:val="413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2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ใบอนุญาตขายสุรา</w:t>
            </w:r>
            <w:r w:rsidR="009B5AA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ยาสูบ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9B5AA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455.97</w:t>
            </w:r>
          </w:p>
        </w:tc>
      </w:tr>
      <w:tr w:rsidR="00E76224" w:rsidRPr="00095990">
        <w:trPr>
          <w:trHeight w:val="418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3 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ปรับผิดสัญญ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5,8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984.00</w:t>
            </w:r>
          </w:p>
        </w:tc>
      </w:tr>
      <w:tr w:rsidR="00E76224" w:rsidRPr="00095990">
        <w:trPr>
          <w:trHeight w:val="42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4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ใบอนุญาตเกี่ยวกับการสาธารณสุข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455E3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000.00</w:t>
            </w:r>
          </w:p>
        </w:tc>
      </w:tr>
      <w:tr w:rsidR="00E76224" w:rsidRPr="00095990">
        <w:trPr>
          <w:trHeight w:val="431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5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ใบอนุญาตประกอบกิจ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76224" w:rsidRPr="00095990">
        <w:trPr>
          <w:trHeight w:val="409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6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เก็บขยะมูลฝอย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5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0,330.00</w:t>
            </w:r>
          </w:p>
        </w:tc>
      </w:tr>
      <w:tr w:rsidR="00E76224" w:rsidRPr="00095990">
        <w:trPr>
          <w:trHeight w:val="414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7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เนียมใบรับการขุดหรือถมดิน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76224" w:rsidRPr="00095990">
        <w:trPr>
          <w:trHeight w:val="434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8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ธรรมหาบเร่แผงลอ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 w:rsidP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76224" w:rsidRPr="00095990">
        <w:trPr>
          <w:trHeight w:val="434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CE3B3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4AA" w:rsidRDefault="00B754AA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Default="00E76224" w:rsidP="00853A74">
      <w:pPr>
        <w:ind w:right="-5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16</w:t>
      </w:r>
    </w:p>
    <w:p w:rsidR="00E76224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Pr="00095990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tbl>
      <w:tblPr>
        <w:tblW w:w="8820" w:type="dxa"/>
        <w:tblInd w:w="468" w:type="dxa"/>
        <w:tblLook w:val="0000"/>
      </w:tblPr>
      <w:tblGrid>
        <w:gridCol w:w="3468"/>
        <w:gridCol w:w="1559"/>
        <w:gridCol w:w="1701"/>
        <w:gridCol w:w="2092"/>
      </w:tblGrid>
      <w:tr w:rsidR="00EC4131" w:rsidRPr="00095990" w:rsidTr="00384539">
        <w:trPr>
          <w:trHeight w:val="487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384539" w:rsidP="0038453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131" w:rsidRPr="00384539" w:rsidRDefault="003845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4539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จริง</w:t>
            </w:r>
            <w:r w:rsidR="00EC4131" w:rsidRPr="00384539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095990" w:rsidRDefault="00384539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84539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จริง</w:t>
            </w:r>
            <w:r w:rsidRPr="00384539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56</w:t>
            </w:r>
            <w:r w:rsidR="00EC4131" w:rsidRPr="00095990">
              <w:rPr>
                <w:rFonts w:ascii="TH SarabunPSK" w:hAnsi="TH SarabunPSK" w:cs="TH SarabunPSK"/>
                <w:color w:val="0000FF"/>
                <w:sz w:val="30"/>
                <w:szCs w:val="3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384539" w:rsidRDefault="00EC41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color w:val="0000FF"/>
                <w:sz w:val="30"/>
                <w:szCs w:val="30"/>
              </w:rPr>
              <w:t> </w:t>
            </w:r>
            <w:r w:rsidR="00384539" w:rsidRPr="003845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มาณการปี </w:t>
            </w:r>
            <w:r w:rsidR="00384539" w:rsidRPr="00384539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</w:tr>
      <w:tr w:rsidR="00E76224" w:rsidRPr="00095990" w:rsidTr="00384539">
        <w:trPr>
          <w:trHeight w:val="487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24" w:rsidRPr="00095990" w:rsidRDefault="00E76224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224" w:rsidRPr="00095990" w:rsidRDefault="00E76224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</w:tc>
      </w:tr>
      <w:tr w:rsidR="00384539" w:rsidRPr="00095990" w:rsidTr="00384539">
        <w:trPr>
          <w:trHeight w:val="43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1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ดอกเบี้ยเงินฝากธนาค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80,000.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455E3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,000.00</w:t>
            </w:r>
          </w:p>
        </w:tc>
      </w:tr>
      <w:tr w:rsidR="00384539" w:rsidRPr="00095990" w:rsidTr="00384539">
        <w:trPr>
          <w:trHeight w:val="425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2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เช่าเต็นท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84539" w:rsidRPr="00095990" w:rsidTr="00384539">
        <w:trPr>
          <w:trHeight w:val="41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3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ขายทอดตลาดทรัพย์ส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84539" w:rsidRPr="00095990" w:rsidTr="00384539">
        <w:trPr>
          <w:trHeight w:val="406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4539" w:rsidRPr="00095990" w:rsidTr="00384539">
        <w:trPr>
          <w:trHeight w:val="421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1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ขาย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84539" w:rsidRPr="00095990" w:rsidTr="00384539">
        <w:trPr>
          <w:trHeight w:val="427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2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ตรวจแบบแปล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7,600.00</w:t>
            </w:r>
          </w:p>
        </w:tc>
      </w:tr>
      <w:tr w:rsidR="00384539" w:rsidRPr="00095990" w:rsidTr="00384539">
        <w:trPr>
          <w:trHeight w:val="419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3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ได้เบ็ตเตล็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0,000.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0B5C7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,870.00</w:t>
            </w:r>
          </w:p>
        </w:tc>
      </w:tr>
      <w:tr w:rsidR="00384539" w:rsidRPr="00095990" w:rsidTr="00384539">
        <w:trPr>
          <w:trHeight w:val="297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4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รับรองสำเนาและถ่ายเอกส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9B5AA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84539" w:rsidRPr="00095990" w:rsidTr="00384539">
        <w:trPr>
          <w:trHeight w:val="41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มวดเงินอุดหนุ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4539" w:rsidRPr="00095990" w:rsidTr="00384539">
        <w:trPr>
          <w:trHeight w:val="422"/>
        </w:trPr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งินอุดหนุนทั่วไป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8,0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9,000,000.00</w:t>
            </w:r>
          </w:p>
        </w:tc>
        <w:tc>
          <w:tcPr>
            <w:tcW w:w="20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9B5AA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772,525.00</w:t>
            </w:r>
          </w:p>
        </w:tc>
      </w:tr>
      <w:tr w:rsidR="00384539" w:rsidRPr="00095990" w:rsidTr="00384539">
        <w:trPr>
          <w:trHeight w:val="423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539" w:rsidRPr="00095990" w:rsidRDefault="00384539" w:rsidP="00933781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รายรับทั้งสิ้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20140" w:rsidRDefault="00E06C13" w:rsidP="008E6730">
      <w:pPr>
        <w:ind w:right="-58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730" w:rsidRPr="00095990">
        <w:rPr>
          <w:rFonts w:ascii="TH SarabunPSK" w:hAnsi="TH SarabunPSK" w:cs="TH SarabunPSK"/>
          <w:sz w:val="32"/>
          <w:szCs w:val="32"/>
        </w:rPr>
        <w:t xml:space="preserve">  </w:t>
      </w:r>
    </w:p>
    <w:p w:rsidR="008E6730" w:rsidRPr="00095990" w:rsidRDefault="00820140" w:rsidP="008E6730">
      <w:pPr>
        <w:ind w:right="-58"/>
        <w:rPr>
          <w:rFonts w:ascii="TH SarabunPSK" w:hAnsi="TH SarabunPSK" w:cs="TH SarabunPSK"/>
          <w:sz w:val="32"/>
          <w:szCs w:val="32"/>
        </w:rPr>
      </w:pPr>
      <w:r w:rsidRPr="0009599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E6730" w:rsidRPr="00095990">
        <w:rPr>
          <w:rFonts w:ascii="TH SarabunPSK" w:hAnsi="TH SarabunPSK" w:cs="TH SarabunPSK"/>
          <w:sz w:val="32"/>
          <w:szCs w:val="32"/>
          <w:cs/>
        </w:rPr>
        <w:t xml:space="preserve">รายจ่ายจริง ปี </w:t>
      </w:r>
      <w:r w:rsidR="00ED2CE1" w:rsidRPr="00095990">
        <w:rPr>
          <w:rFonts w:ascii="TH SarabunPSK" w:hAnsi="TH SarabunPSK" w:cs="TH SarabunPSK"/>
          <w:sz w:val="32"/>
          <w:szCs w:val="32"/>
        </w:rPr>
        <w:t>255</w:t>
      </w:r>
      <w:r w:rsidR="00384539">
        <w:rPr>
          <w:rFonts w:ascii="TH SarabunPSK" w:hAnsi="TH SarabunPSK" w:cs="TH SarabunPSK"/>
          <w:sz w:val="32"/>
          <w:szCs w:val="32"/>
        </w:rPr>
        <w:t>5</w:t>
      </w:r>
      <w:r w:rsidR="00ED2CE1" w:rsidRPr="00095990">
        <w:rPr>
          <w:rFonts w:ascii="TH SarabunPSK" w:hAnsi="TH SarabunPSK" w:cs="TH SarabunPSK"/>
          <w:sz w:val="32"/>
          <w:szCs w:val="32"/>
        </w:rPr>
        <w:t xml:space="preserve"> </w:t>
      </w:r>
      <w:r w:rsidR="00384539">
        <w:rPr>
          <w:rFonts w:ascii="TH SarabunPSK" w:hAnsi="TH SarabunPSK" w:cs="TH SarabunPSK"/>
          <w:sz w:val="32"/>
          <w:szCs w:val="32"/>
        </w:rPr>
        <w:t>,</w:t>
      </w:r>
      <w:r w:rsidR="00ED2CE1" w:rsidRPr="00095990">
        <w:rPr>
          <w:rFonts w:ascii="TH SarabunPSK" w:hAnsi="TH SarabunPSK" w:cs="TH SarabunPSK"/>
          <w:sz w:val="32"/>
          <w:szCs w:val="32"/>
        </w:rPr>
        <w:t xml:space="preserve"> 255</w:t>
      </w:r>
      <w:r w:rsidR="00384539">
        <w:rPr>
          <w:rFonts w:ascii="TH SarabunPSK" w:hAnsi="TH SarabunPSK" w:cs="TH SarabunPSK"/>
          <w:sz w:val="32"/>
          <w:szCs w:val="32"/>
        </w:rPr>
        <w:t>6</w:t>
      </w:r>
      <w:r w:rsidR="008E6730" w:rsidRPr="00095990">
        <w:rPr>
          <w:rFonts w:ascii="TH SarabunPSK" w:hAnsi="TH SarabunPSK" w:cs="TH SarabunPSK"/>
          <w:sz w:val="32"/>
          <w:szCs w:val="32"/>
        </w:rPr>
        <w:t xml:space="preserve">  </w:t>
      </w:r>
      <w:r w:rsidR="008E6730" w:rsidRPr="00095990">
        <w:rPr>
          <w:rFonts w:ascii="TH SarabunPSK" w:hAnsi="TH SarabunPSK" w:cs="TH SarabunPSK"/>
          <w:sz w:val="32"/>
          <w:szCs w:val="32"/>
          <w:cs/>
        </w:rPr>
        <w:t xml:space="preserve">และประมาณการปี </w:t>
      </w:r>
      <w:r w:rsidR="00ED2CE1" w:rsidRPr="00095990">
        <w:rPr>
          <w:rFonts w:ascii="TH SarabunPSK" w:hAnsi="TH SarabunPSK" w:cs="TH SarabunPSK"/>
          <w:sz w:val="32"/>
          <w:szCs w:val="32"/>
        </w:rPr>
        <w:t>255</w:t>
      </w:r>
      <w:r w:rsidR="00384539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440"/>
        <w:gridCol w:w="1440"/>
        <w:gridCol w:w="1440"/>
        <w:gridCol w:w="1080"/>
      </w:tblGrid>
      <w:tr w:rsidR="00561BC1" w:rsidRPr="00095990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561BC1" w:rsidRPr="00095990" w:rsidRDefault="00561BC1" w:rsidP="00CE3B3C">
            <w:pPr>
              <w:pStyle w:val="4"/>
              <w:rPr>
                <w:rFonts w:ascii="TH SarabunPSK" w:hAnsi="TH SarabunPSK" w:cs="TH SarabunPSK"/>
                <w:b w:val="0"/>
                <w:bCs w:val="0"/>
              </w:rPr>
            </w:pPr>
            <w:r w:rsidRPr="00095990">
              <w:rPr>
                <w:rFonts w:ascii="TH SarabunPSK" w:hAnsi="TH SarabunPSK" w:cs="TH SarabunPSK"/>
                <w:b w:val="0"/>
                <w:bCs w:val="0"/>
              </w:rPr>
              <w:t xml:space="preserve">        </w:t>
            </w:r>
            <w:r w:rsidRPr="0009599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ด้าน  </w:t>
            </w:r>
            <w:r w:rsidRPr="00095990">
              <w:rPr>
                <w:rFonts w:ascii="TH SarabunPSK" w:hAnsi="TH SarabunPSK" w:cs="TH SarabunPSK"/>
                <w:b w:val="0"/>
                <w:bCs w:val="0"/>
              </w:rPr>
              <w:t xml:space="preserve">/   </w:t>
            </w:r>
            <w:r w:rsidRPr="00095990">
              <w:rPr>
                <w:rFonts w:ascii="TH SarabunPSK" w:hAnsi="TH SarabunPSK" w:cs="TH SarabunPSK"/>
                <w:b w:val="0"/>
                <w:bCs w:val="0"/>
                <w:cs/>
              </w:rPr>
              <w:t>แผ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561BC1" w:rsidRPr="00095990" w:rsidRDefault="00561BC1" w:rsidP="00E530A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จริง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561BC1" w:rsidRPr="00095990" w:rsidRDefault="00561BC1" w:rsidP="00E530A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มาณการ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561BC1" w:rsidRPr="00095990" w:rsidRDefault="00561BC1" w:rsidP="00E530A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มาณการ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561BC1" w:rsidRPr="00095990" w:rsidRDefault="00561BC1" w:rsidP="00820140">
            <w:pPr>
              <w:ind w:right="-5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61BC1" w:rsidRPr="00095990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561BC1" w:rsidRPr="00095990" w:rsidRDefault="00561BC1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561BC1" w:rsidRPr="00095990" w:rsidRDefault="00561BC1" w:rsidP="0038453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ี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384539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561BC1" w:rsidRPr="00095990" w:rsidRDefault="00561BC1" w:rsidP="0038453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ปี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384539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561BC1" w:rsidRPr="00095990" w:rsidRDefault="00561BC1" w:rsidP="00384539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959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ี  </w:t>
            </w:r>
            <w:r w:rsidRPr="00095990">
              <w:rPr>
                <w:rFonts w:ascii="TH SarabunPSK" w:eastAsia="Times New Roman" w:hAnsi="TH SarabunPSK" w:cs="TH SarabunPSK"/>
                <w:sz w:val="30"/>
                <w:szCs w:val="30"/>
              </w:rPr>
              <w:t>255</w:t>
            </w:r>
            <w:r w:rsidR="00384539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561BC1" w:rsidRPr="00095990" w:rsidRDefault="00561BC1" w:rsidP="00820140">
            <w:pPr>
              <w:ind w:right="-5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  <w:tcBorders>
              <w:top w:val="nil"/>
            </w:tcBorders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งบกลาง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948,670.00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,749,130.00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384539" w:rsidRPr="00095990" w:rsidRDefault="00455E3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910480.00</w:t>
            </w:r>
          </w:p>
        </w:tc>
        <w:tc>
          <w:tcPr>
            <w:tcW w:w="1080" w:type="dxa"/>
            <w:tcBorders>
              <w:top w:val="nil"/>
            </w:tcBorders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และค่าจ้างประจำ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4,396,660.00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4,619,670.00</w:t>
            </w:r>
          </w:p>
        </w:tc>
        <w:tc>
          <w:tcPr>
            <w:tcW w:w="1440" w:type="dxa"/>
            <w:vAlign w:val="bottom"/>
          </w:tcPr>
          <w:p w:rsidR="00384539" w:rsidRPr="00095990" w:rsidRDefault="003B043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,296,140.00</w:t>
            </w:r>
          </w:p>
        </w:tc>
        <w:tc>
          <w:tcPr>
            <w:tcW w:w="1080" w:type="dxa"/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จ้างชั่วคราว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40" w:type="dxa"/>
            <w:vAlign w:val="bottom"/>
          </w:tcPr>
          <w:p w:rsidR="00384539" w:rsidRPr="00095990" w:rsidRDefault="0038453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ใช้สอยและวัสดุ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,717,030.00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5,606,680.00</w:t>
            </w:r>
          </w:p>
        </w:tc>
        <w:tc>
          <w:tcPr>
            <w:tcW w:w="1440" w:type="dxa"/>
            <w:vAlign w:val="bottom"/>
          </w:tcPr>
          <w:p w:rsidR="00384539" w:rsidRPr="00095990" w:rsidRDefault="003B0432" w:rsidP="003B043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,312,180.00</w:t>
            </w:r>
          </w:p>
        </w:tc>
        <w:tc>
          <w:tcPr>
            <w:tcW w:w="1080" w:type="dxa"/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สาธารณูปโภค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42,000.00</w:t>
            </w:r>
          </w:p>
        </w:tc>
        <w:tc>
          <w:tcPr>
            <w:tcW w:w="1440" w:type="dxa"/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242,000.00</w:t>
            </w:r>
          </w:p>
        </w:tc>
        <w:tc>
          <w:tcPr>
            <w:tcW w:w="1440" w:type="dxa"/>
            <w:vAlign w:val="bottom"/>
          </w:tcPr>
          <w:p w:rsidR="00384539" w:rsidRPr="00095990" w:rsidRDefault="003B043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2,000.00</w:t>
            </w:r>
          </w:p>
        </w:tc>
        <w:tc>
          <w:tcPr>
            <w:tcW w:w="1080" w:type="dxa"/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  <w:tcBorders>
              <w:bottom w:val="nil"/>
            </w:tcBorders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425,000.00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1,916,800.00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384539" w:rsidRPr="00095990" w:rsidRDefault="00847C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339,000.00</w:t>
            </w:r>
          </w:p>
        </w:tc>
        <w:tc>
          <w:tcPr>
            <w:tcW w:w="1080" w:type="dxa"/>
            <w:tcBorders>
              <w:bottom w:val="nil"/>
            </w:tcBorders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  <w:tcBorders>
              <w:top w:val="nil"/>
              <w:bottom w:val="nil"/>
            </w:tcBorders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ครุภัณฑ์ ที่ดิน สิ่งก่อสร้าง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4,538,000.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384539" w:rsidRPr="00095990" w:rsidRDefault="00384539" w:rsidP="00893C8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4,603,400.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384539" w:rsidRPr="00095990" w:rsidRDefault="00847C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900,200.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84539" w:rsidRPr="00095990" w:rsidRDefault="00384539" w:rsidP="00CE3B3C">
            <w:pPr>
              <w:ind w:right="-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539" w:rsidRPr="00095990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095990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Pr="00095990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อื่น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84539" w:rsidRPr="00095990" w:rsidRDefault="003845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84539" w:rsidRPr="00095990" w:rsidRDefault="003845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84539" w:rsidRPr="00095990" w:rsidRDefault="003845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599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384539" w:rsidRPr="00095990" w:rsidRDefault="00384539" w:rsidP="00CE3B3C">
            <w:pPr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730" w:rsidRPr="00095990" w:rsidRDefault="008E6730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8E6730" w:rsidRPr="00095990" w:rsidRDefault="008E6730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8E6730" w:rsidRPr="00095990" w:rsidRDefault="008E6730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8E6730" w:rsidRPr="00095990" w:rsidRDefault="008E6730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8E6730" w:rsidRDefault="008E6730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E76224" w:rsidRDefault="00E76224" w:rsidP="008E6730">
      <w:pPr>
        <w:ind w:right="-58"/>
        <w:rPr>
          <w:rFonts w:ascii="TH SarabunPSK" w:hAnsi="TH SarabunPSK" w:cs="TH SarabunPSK"/>
          <w:sz w:val="32"/>
          <w:szCs w:val="32"/>
        </w:rPr>
      </w:pPr>
    </w:p>
    <w:p w:rsidR="00900852" w:rsidRDefault="00900852" w:rsidP="00627F3E">
      <w:pPr>
        <w:jc w:val="right"/>
        <w:rPr>
          <w:rFonts w:ascii="TH SarabunPSK" w:hAnsi="TH SarabunPSK" w:cs="TH SarabunPSK"/>
          <w:sz w:val="32"/>
          <w:szCs w:val="32"/>
        </w:rPr>
      </w:pPr>
    </w:p>
    <w:p w:rsidR="008E6730" w:rsidRDefault="006C0888" w:rsidP="00627F3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</w:p>
    <w:p w:rsidR="000718F1" w:rsidRPr="0008558B" w:rsidRDefault="000718F1" w:rsidP="000718F1">
      <w:pPr>
        <w:rPr>
          <w:rFonts w:ascii="TH SarabunPSK" w:hAnsi="TH SarabunPSK" w:cs="TH SarabunPSK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ab/>
      </w:r>
      <w:r w:rsidRPr="0008558B">
        <w:rPr>
          <w:rFonts w:ascii="TH SarabunPSK" w:hAnsi="TH SarabunPSK" w:cs="TH SarabunPSK"/>
          <w:cs/>
        </w:rPr>
        <w:t>การประเมินผลของแผนพัฒนาประจำปีในเชิงคุณภาพ</w:t>
      </w:r>
    </w:p>
    <w:p w:rsidR="00853A74" w:rsidRDefault="000718F1" w:rsidP="00853A74">
      <w:pPr>
        <w:ind w:left="1395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ในการดำเนินงานตามแผนพัฒนาสามปี ประจำปี  </w:t>
      </w:r>
      <w:r w:rsidRPr="0008558B">
        <w:rPr>
          <w:rFonts w:ascii="TH SarabunPSK" w:hAnsi="TH SarabunPSK" w:cs="TH SarabunPSK"/>
        </w:rPr>
        <w:t>255</w:t>
      </w:r>
      <w:r w:rsidR="00384539" w:rsidRPr="0008558B">
        <w:rPr>
          <w:rFonts w:ascii="TH SarabunPSK" w:hAnsi="TH SarabunPSK" w:cs="TH SarabunPSK"/>
        </w:rPr>
        <w:t xml:space="preserve">7 </w:t>
      </w:r>
      <w:r w:rsidRPr="0008558B">
        <w:rPr>
          <w:rFonts w:ascii="TH SarabunPSK" w:hAnsi="TH SarabunPSK" w:cs="TH SarabunPSK"/>
        </w:rPr>
        <w:t xml:space="preserve">   </w:t>
      </w:r>
      <w:r w:rsidRPr="0008558B">
        <w:rPr>
          <w:rFonts w:ascii="TH SarabunPSK" w:hAnsi="TH SarabunPSK" w:cs="TH SarabunPSK"/>
          <w:cs/>
        </w:rPr>
        <w:t>องค์การบริหารส่วนตำบลโจดหนองแกได้ดำเนินการพัฒนาให</w:t>
      </w:r>
      <w:r w:rsidR="002A6B57" w:rsidRPr="0008558B">
        <w:rPr>
          <w:rFonts w:ascii="TH SarabunPSK" w:hAnsi="TH SarabunPSK" w:cs="TH SarabunPSK"/>
          <w:cs/>
        </w:rPr>
        <w:t>้</w:t>
      </w:r>
    </w:p>
    <w:p w:rsidR="000718F1" w:rsidRPr="0008558B" w:rsidRDefault="002A6B57" w:rsidP="00853A74">
      <w:pPr>
        <w:ind w:firstLine="72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ครอบคลุมในยุทธศาสตร์การพัฒนา  5</w:t>
      </w:r>
      <w:r w:rsidR="000718F1" w:rsidRPr="0008558B">
        <w:rPr>
          <w:rFonts w:ascii="TH SarabunPSK" w:hAnsi="TH SarabunPSK" w:cs="TH SarabunPSK"/>
          <w:cs/>
        </w:rPr>
        <w:t xml:space="preserve">  ยุทธศาสตร์ดังนี้</w:t>
      </w:r>
    </w:p>
    <w:p w:rsidR="000718F1" w:rsidRPr="0008558B" w:rsidRDefault="000718F1" w:rsidP="00853A74">
      <w:pPr>
        <w:ind w:left="1332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  ยุทธศาสตร์การพัฒนาคนและสังคมที่มีคุณภาพ</w:t>
      </w:r>
    </w:p>
    <w:p w:rsidR="000718F1" w:rsidRPr="0008558B" w:rsidRDefault="002A6B57" w:rsidP="00853A74">
      <w:pPr>
        <w:ind w:left="1332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2</w:t>
      </w:r>
      <w:r w:rsidR="000718F1" w:rsidRPr="0008558B">
        <w:rPr>
          <w:rFonts w:ascii="TH SarabunPSK" w:hAnsi="TH SarabunPSK" w:cs="TH SarabunPSK"/>
          <w:cs/>
        </w:rPr>
        <w:t>.  ยุทธศาสตร์การการพัฒนาเมืองและชุมชนให้น่าอยู่</w:t>
      </w:r>
    </w:p>
    <w:p w:rsidR="000718F1" w:rsidRPr="0008558B" w:rsidRDefault="002A6B57" w:rsidP="00853A74">
      <w:pPr>
        <w:ind w:left="1332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3</w:t>
      </w:r>
      <w:r w:rsidR="000718F1" w:rsidRPr="0008558B">
        <w:rPr>
          <w:rFonts w:ascii="TH SarabunPSK" w:hAnsi="TH SarabunPSK" w:cs="TH SarabunPSK"/>
          <w:cs/>
        </w:rPr>
        <w:t xml:space="preserve">.  ยุทธศาสตร์การการพัฒนาเศรษฐกิจชุมชน  </w:t>
      </w:r>
    </w:p>
    <w:p w:rsidR="000718F1" w:rsidRPr="0008558B" w:rsidRDefault="002A6B57" w:rsidP="00853A74">
      <w:pPr>
        <w:ind w:left="1332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4</w:t>
      </w:r>
      <w:r w:rsidR="000718F1" w:rsidRPr="0008558B">
        <w:rPr>
          <w:rFonts w:ascii="TH SarabunPSK" w:hAnsi="TH SarabunPSK" w:cs="TH SarabunPSK"/>
          <w:cs/>
        </w:rPr>
        <w:t>.  ยุทธศาสตร์การการจัดการทรัพยากรธรรมชาติและสิ่งแวดล้อม</w:t>
      </w:r>
    </w:p>
    <w:p w:rsidR="000718F1" w:rsidRPr="0008558B" w:rsidRDefault="002A6B57" w:rsidP="00853A74">
      <w:pPr>
        <w:ind w:left="1332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5</w:t>
      </w:r>
      <w:r w:rsidR="000718F1" w:rsidRPr="0008558B">
        <w:rPr>
          <w:rFonts w:ascii="TH SarabunPSK" w:hAnsi="TH SarabunPSK" w:cs="TH SarabunPSK"/>
          <w:cs/>
        </w:rPr>
        <w:t>.  ยุทธศาสตร์การพัฒนาระบบบริหารจัดการที่ดี</w:t>
      </w:r>
    </w:p>
    <w:p w:rsidR="000718F1" w:rsidRPr="0008558B" w:rsidRDefault="000718F1" w:rsidP="006C0888">
      <w:pPr>
        <w:ind w:left="567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การดำเนินงานตามแผนพัฒนาขององค์การบริหารส่วนตำบลโจดหนองแก  ได้อาศัยแนวทางการพัฒนาจากแผนพัฒนาเศรษฐกิจและสังคมฉบับที่  1</w:t>
      </w:r>
      <w:r w:rsidR="00F14F03" w:rsidRPr="0008558B">
        <w:rPr>
          <w:rFonts w:ascii="TH SarabunPSK" w:hAnsi="TH SarabunPSK" w:cs="TH SarabunPSK"/>
          <w:cs/>
        </w:rPr>
        <w:t>1</w:t>
      </w:r>
      <w:r w:rsidRPr="0008558B">
        <w:rPr>
          <w:rFonts w:ascii="TH SarabunPSK" w:hAnsi="TH SarabunPSK" w:cs="TH SarabunPSK"/>
          <w:cs/>
        </w:rPr>
        <w:t xml:space="preserve">  กรอบยุทธศาสตร์การพัฒนาของ</w:t>
      </w:r>
    </w:p>
    <w:p w:rsidR="000718F1" w:rsidRPr="0008558B" w:rsidRDefault="000718F1" w:rsidP="006C0888">
      <w:pPr>
        <w:ind w:left="567" w:firstLine="828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องค์กรปกครองส่วนท้องถิ่นในเขตจังหวัดขอนแก่น  แผนพัฒนาจังหวัดขอนแก่น  แผนพัฒนาอำเภอพล  และแผนชุมชน  และนโยบายของผู้บริหาร  ซึ่งผลการดำเนินงานตามยุทธศาสตร์ดั่งนี้</w:t>
      </w:r>
    </w:p>
    <w:p w:rsidR="000718F1" w:rsidRPr="0008558B" w:rsidRDefault="000718F1" w:rsidP="00853A74">
      <w:pPr>
        <w:ind w:left="1440" w:firstLine="72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  ยุทธศาสตร์การพัฒนาคนและสังคมที่มีคุณภาพ</w:t>
      </w:r>
    </w:p>
    <w:p w:rsidR="0087182C" w:rsidRPr="0008558B" w:rsidRDefault="000718F1" w:rsidP="006C0888">
      <w:pPr>
        <w:ind w:left="567" w:firstLine="73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องค์การบริหารส่วนตำบลโจดหนองแกมุ่งเน้นพัฒนาความเป็นอยู่ของประชาชนให้มีความเป็นอยู่ที่ดีขึ้น  มีคว</w:t>
      </w:r>
      <w:r w:rsidR="00AE006C" w:rsidRPr="0008558B">
        <w:rPr>
          <w:rFonts w:ascii="TH SarabunPSK" w:hAnsi="TH SarabunPSK" w:cs="TH SarabunPSK"/>
          <w:cs/>
        </w:rPr>
        <w:t>ามพร้อมในด้านสภาพสังคมที่น่าอยู่</w:t>
      </w:r>
      <w:r w:rsidRPr="0008558B">
        <w:rPr>
          <w:rFonts w:ascii="TH SarabunPSK" w:hAnsi="TH SarabunPSK" w:cs="TH SarabunPSK"/>
          <w:cs/>
        </w:rPr>
        <w:t>มีความปลอดภัยในชีวิตและทรัพย์สิน  พัฒนาคุณธรรมจริยธรรม  ส่งเสริมระบบการศึกษา  สุขภาพอนามัยตลอดสร้างครอบครัวที่อบอุ่นเป็นการวางรากฐานของสังคม</w:t>
      </w:r>
    </w:p>
    <w:p w:rsidR="000718F1" w:rsidRPr="0008558B" w:rsidRDefault="002A6B57" w:rsidP="00853A74">
      <w:pPr>
        <w:ind w:left="1440" w:firstLine="72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2</w:t>
      </w:r>
      <w:r w:rsidR="000718F1" w:rsidRPr="0008558B">
        <w:rPr>
          <w:rFonts w:ascii="TH SarabunPSK" w:hAnsi="TH SarabunPSK" w:cs="TH SarabunPSK"/>
          <w:cs/>
        </w:rPr>
        <w:t>.  ยุทธศาสตร์การการพัฒนาเมืองและชุมชนให้น่าอยู่</w:t>
      </w:r>
    </w:p>
    <w:p w:rsidR="00627F3E" w:rsidRPr="0008558B" w:rsidRDefault="000718F1" w:rsidP="006C0888">
      <w:pPr>
        <w:ind w:left="567" w:firstLine="73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 การดำเนินงานในส่วนนี้องค์การบริหารส่วนตำบลโจดหนองแกได้เน้นในด้านโครงสร้างพื้นฐาน  เพื่อตอบสนองความต้องการพื้นฐานของชุมชนและบริการระบบ</w:t>
      </w:r>
    </w:p>
    <w:p w:rsidR="0087182C" w:rsidRPr="0008558B" w:rsidRDefault="000718F1" w:rsidP="006C0888">
      <w:pPr>
        <w:ind w:left="567" w:firstLine="73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สาธารณูปโภคต่าง  ๆ ให้แก่ประชาชน  ทั้งในด้านการคมนาคมขนส่ง  ด้านไฟฟ้า  ประปา ทำให้ประชาชนได้รับความสะดวกอย่างครอบคลุมและทั่วถึง</w:t>
      </w:r>
    </w:p>
    <w:p w:rsidR="000718F1" w:rsidRPr="0008558B" w:rsidRDefault="002A6B57" w:rsidP="00853A74">
      <w:pPr>
        <w:ind w:left="1440" w:firstLine="72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3</w:t>
      </w:r>
      <w:r w:rsidR="000718F1" w:rsidRPr="0008558B">
        <w:rPr>
          <w:rFonts w:ascii="TH SarabunPSK" w:hAnsi="TH SarabunPSK" w:cs="TH SarabunPSK"/>
          <w:cs/>
        </w:rPr>
        <w:t xml:space="preserve">.  ยุทธศาสตร์การการพัฒนาเศรษฐกิจชุมชน  </w:t>
      </w:r>
    </w:p>
    <w:p w:rsidR="00D90344" w:rsidRPr="0008558B" w:rsidRDefault="000718F1" w:rsidP="006C0888">
      <w:pPr>
        <w:ind w:left="567" w:firstLine="731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การดำเนินงานในด้านนี้องค์การบริหารส่วนตำบลโจดหนองแกมุ่งเน้นพัฒนาในด้านเศรษฐกิจของชุมชนให้พอ</w:t>
      </w:r>
      <w:r w:rsidR="00384539" w:rsidRPr="0008558B">
        <w:rPr>
          <w:rFonts w:ascii="TH SarabunPSK" w:hAnsi="TH SarabunPSK" w:cs="TH SarabunPSK" w:hint="cs"/>
          <w:cs/>
        </w:rPr>
        <w:t>เพียง</w:t>
      </w:r>
      <w:r w:rsidRPr="0008558B">
        <w:rPr>
          <w:rFonts w:ascii="TH SarabunPSK" w:hAnsi="TH SarabunPSK" w:cs="TH SarabunPSK"/>
          <w:cs/>
        </w:rPr>
        <w:t>ชุมชนพึ่งตนเองในด้านเศรษฐกิจพอเพียงและเน้นในการปลูกพืชเลี้ยงสัตว์ซึ่งจะเป็นการแก้ไขปัญหาให้ชุมชนรู้จัดการจัดการพึ่งตนเองอย่างเป็นระบบไปอีกทางหนึ่ง</w:t>
      </w:r>
      <w:r w:rsidR="00D90344" w:rsidRPr="0008558B">
        <w:rPr>
          <w:rFonts w:ascii="TH SarabunPSK" w:hAnsi="TH SarabunPSK" w:cs="TH SarabunPSK"/>
        </w:rPr>
        <w:tab/>
      </w:r>
    </w:p>
    <w:p w:rsidR="000718F1" w:rsidRPr="0008558B" w:rsidRDefault="00853A74" w:rsidP="006C0888">
      <w:pPr>
        <w:tabs>
          <w:tab w:val="left" w:pos="567"/>
        </w:tabs>
        <w:ind w:left="567" w:firstLine="73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A6B57" w:rsidRPr="0008558B">
        <w:rPr>
          <w:rFonts w:ascii="TH SarabunPSK" w:hAnsi="TH SarabunPSK" w:cs="TH SarabunPSK"/>
          <w:cs/>
        </w:rPr>
        <w:t>4</w:t>
      </w:r>
      <w:r w:rsidR="000718F1" w:rsidRPr="0008558B">
        <w:rPr>
          <w:rFonts w:ascii="TH SarabunPSK" w:hAnsi="TH SarabunPSK" w:cs="TH SarabunPSK"/>
          <w:cs/>
        </w:rPr>
        <w:t>.  ยุทธศาสตร์การการพัฒนาทรัพยากรธรรมชาติและสิ่งแวดล้อม</w:t>
      </w:r>
    </w:p>
    <w:p w:rsidR="0073580F" w:rsidRPr="0008558B" w:rsidRDefault="000718F1" w:rsidP="006C0888">
      <w:pPr>
        <w:tabs>
          <w:tab w:val="left" w:pos="567"/>
        </w:tabs>
        <w:ind w:left="567" w:hanging="1440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="0073580F"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>การดำเนินงานในด้านนี้มุ่งเน้นในการสร้างจิตสำนึกในด้านการจัดการทรัพยากรธรรมชาติและสิ่งแวดล้อมโดยเฉพาะป่าไม้  ซึ่งเน้นการปลูกป่าเพื่อสร้างพื้นที่สีเขียวให้กับพื้นที่  ซึ่งปรากฏผลการดำเนินงานในทางที่ดีลดการบุกรุกพื้นที่ป่าและจำนวนป่าขยายพื้นที่มากขึ้น  อีกทั้งดำเนินงานเกี่ยวกับการ</w:t>
      </w:r>
    </w:p>
    <w:p w:rsidR="0087182C" w:rsidRPr="0008558B" w:rsidRDefault="000718F1" w:rsidP="006C0888">
      <w:pPr>
        <w:tabs>
          <w:tab w:val="left" w:pos="567"/>
        </w:tabs>
        <w:ind w:left="567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จัดการขยะมูลฝอยของชุมชน  ซึ่งเป็นปัญหาใหม่ที่กำลังเกิดขึ้นโดยมีแนวทางในการจัดการ  คือ จัดหาสถานที่จัดเก็บและฝังกลบของชุมชนให้เรียบร้อย</w:t>
      </w:r>
    </w:p>
    <w:p w:rsidR="0008558B" w:rsidRPr="0008558B" w:rsidRDefault="00853A74" w:rsidP="0008558B">
      <w:pPr>
        <w:tabs>
          <w:tab w:val="left" w:pos="567"/>
        </w:tabs>
        <w:ind w:left="567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A6B57" w:rsidRPr="0008558B">
        <w:rPr>
          <w:rFonts w:ascii="TH SarabunPSK" w:hAnsi="TH SarabunPSK" w:cs="TH SarabunPSK"/>
          <w:cs/>
        </w:rPr>
        <w:t>5</w:t>
      </w:r>
      <w:r w:rsidR="000718F1" w:rsidRPr="0008558B">
        <w:rPr>
          <w:rFonts w:ascii="TH SarabunPSK" w:hAnsi="TH SarabunPSK" w:cs="TH SarabunPSK"/>
          <w:cs/>
        </w:rPr>
        <w:t>.  ยุทธศาสตร์การพัฒนาระบบบริหารจัดการที่ดี</w:t>
      </w:r>
    </w:p>
    <w:p w:rsidR="000718F1" w:rsidRPr="0008558B" w:rsidRDefault="000718F1" w:rsidP="0008558B">
      <w:pPr>
        <w:tabs>
          <w:tab w:val="left" w:pos="567"/>
        </w:tabs>
        <w:ind w:left="567" w:firstLine="720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>การพัฒนาด้านการบริหารบ้านเมืองที่ดี  ดำเนินงานเพื่อพัฒนาระบบการบริหารและบริการประชาชน  ซึ่งจากการดำเนินงานที่ผ่านมาได้จัดซื้อจัดหาวัสดุครุภัณฑ์ของสำนักงาน  และเพิ่มประสิทธิ์ภาพการปฏิบัติงานของเจ้าหน้าที่  รวมถึงการปรับปรุงสภาพภูมิทัศน์ให้เป็นที่พึงพอใจของประชาชนผู้มาใช้บริการ</w:t>
      </w:r>
    </w:p>
    <w:p w:rsidR="00AA0696" w:rsidRPr="0008558B" w:rsidRDefault="006C0888" w:rsidP="006C0888">
      <w:pPr>
        <w:pStyle w:val="ae"/>
        <w:numPr>
          <w:ilvl w:val="0"/>
          <w:numId w:val="20"/>
        </w:numPr>
        <w:ind w:left="1701" w:hanging="231"/>
        <w:rPr>
          <w:rFonts w:ascii="TH SarabunPSK" w:hAnsi="TH SarabunPSK" w:cs="TH SarabunPSK"/>
          <w:szCs w:val="28"/>
        </w:rPr>
      </w:pPr>
      <w:r w:rsidRPr="0008558B">
        <w:rPr>
          <w:rFonts w:ascii="TH SarabunPSK" w:hAnsi="TH SarabunPSK" w:cs="TH SarabunPSK" w:hint="cs"/>
          <w:szCs w:val="28"/>
          <w:cs/>
        </w:rPr>
        <w:t>การพัฒนาบุคลากร สนับสนุนการเข้าอบรม และศึกษาดูงาน</w:t>
      </w:r>
    </w:p>
    <w:p w:rsidR="0008558B" w:rsidRDefault="0008558B" w:rsidP="005F407B">
      <w:pPr>
        <w:ind w:right="-2"/>
        <w:jc w:val="right"/>
        <w:rPr>
          <w:rFonts w:ascii="TH SarabunPSK" w:hAnsi="TH SarabunPSK" w:cs="TH SarabunPSK"/>
          <w:sz w:val="32"/>
          <w:szCs w:val="32"/>
        </w:rPr>
      </w:pPr>
    </w:p>
    <w:p w:rsidR="0008558B" w:rsidRDefault="0008558B" w:rsidP="005F407B">
      <w:pPr>
        <w:ind w:right="-2"/>
        <w:jc w:val="right"/>
        <w:rPr>
          <w:rFonts w:ascii="TH SarabunPSK" w:hAnsi="TH SarabunPSK" w:cs="TH SarabunPSK"/>
          <w:sz w:val="32"/>
          <w:szCs w:val="32"/>
        </w:rPr>
      </w:pPr>
    </w:p>
    <w:p w:rsidR="0008558B" w:rsidRDefault="0008558B" w:rsidP="005F407B">
      <w:pPr>
        <w:ind w:right="-2"/>
        <w:jc w:val="right"/>
        <w:rPr>
          <w:rFonts w:ascii="TH SarabunPSK" w:hAnsi="TH SarabunPSK" w:cs="TH SarabunPSK"/>
          <w:sz w:val="32"/>
          <w:szCs w:val="32"/>
        </w:rPr>
      </w:pPr>
    </w:p>
    <w:p w:rsidR="005F407B" w:rsidRPr="006C0888" w:rsidRDefault="006C0888" w:rsidP="005F407B">
      <w:pPr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6C0888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6C0888" w:rsidRPr="00384539" w:rsidRDefault="006C0888" w:rsidP="005F407B">
      <w:pPr>
        <w:ind w:right="-2"/>
        <w:jc w:val="right"/>
        <w:rPr>
          <w:rFonts w:ascii="TH SarabunPSK" w:hAnsi="TH SarabunPSK" w:cs="TH SarabunPSK"/>
          <w:sz w:val="36"/>
          <w:szCs w:val="36"/>
        </w:rPr>
      </w:pPr>
    </w:p>
    <w:p w:rsidR="005F407B" w:rsidRPr="00384539" w:rsidRDefault="00110E04" w:rsidP="005F407B">
      <w:pPr>
        <w:pStyle w:val="a4"/>
        <w:jc w:val="right"/>
        <w:rPr>
          <w:rFonts w:ascii="TH SarabunPSK" w:hAnsi="TH SarabunPSK" w:cs="TH SarabunPSK"/>
          <w:b w:val="0"/>
          <w:bCs w:val="0"/>
          <w:i/>
          <w:iCs/>
          <w:color w:val="FFFFFF"/>
          <w:sz w:val="18"/>
          <w:szCs w:val="18"/>
        </w:rPr>
      </w:pPr>
      <w:r w:rsidRPr="00110E04">
        <w:rPr>
          <w:rFonts w:ascii="TH SarabunPSK" w:hAnsi="TH SarabunPSK" w:cs="TH SarabunPSK"/>
          <w:b w:val="0"/>
          <w:bCs w:val="0"/>
          <w:i/>
          <w:iCs/>
          <w:noProof/>
          <w:color w:val="FFFFFF"/>
          <w:sz w:val="56"/>
          <w:szCs w:val="56"/>
        </w:rPr>
        <w:pict>
          <v:roundrect id="_x0000_s1054" style="position:absolute;left:0;text-align:left;margin-left:51pt;margin-top:1.65pt;width:90pt;height:45pt;z-index:-251650560" arcsize="10923f" fillcolor="#036" strokeweight="3pt">
            <v:stroke linestyle="thinThin"/>
          </v:roundrect>
        </w:pict>
      </w:r>
      <w:r w:rsidR="005F407B" w:rsidRPr="00384539">
        <w:rPr>
          <w:rFonts w:ascii="TH SarabunPSK" w:hAnsi="TH SarabunPSK" w:cs="TH SarabunPSK"/>
          <w:b w:val="0"/>
          <w:bCs w:val="0"/>
          <w:cs/>
        </w:rPr>
        <w:tab/>
      </w:r>
    </w:p>
    <w:p w:rsidR="005F407B" w:rsidRPr="00384539" w:rsidRDefault="005F407B" w:rsidP="006C0888">
      <w:pPr>
        <w:pStyle w:val="a4"/>
        <w:pBdr>
          <w:bottom w:val="dotted" w:sz="24" w:space="0" w:color="auto"/>
        </w:pBdr>
        <w:ind w:left="567"/>
        <w:jc w:val="left"/>
        <w:rPr>
          <w:rFonts w:ascii="TH SarabunPSK" w:hAnsi="TH SarabunPSK" w:cs="TH SarabunPSK"/>
          <w:b w:val="0"/>
          <w:bCs w:val="0"/>
          <w:color w:val="FFFFFF"/>
        </w:rPr>
      </w:pPr>
      <w:r w:rsidRPr="00384539">
        <w:rPr>
          <w:rFonts w:ascii="TH SarabunPSK" w:hAnsi="TH SarabunPSK" w:cs="TH SarabunPSK"/>
          <w:b w:val="0"/>
          <w:bCs w:val="0"/>
          <w:color w:val="FFFFFF"/>
          <w:sz w:val="56"/>
          <w:szCs w:val="56"/>
          <w:cs/>
        </w:rPr>
        <w:t xml:space="preserve">      ส่วนที่  3</w:t>
      </w:r>
    </w:p>
    <w:p w:rsidR="005F407B" w:rsidRPr="00384539" w:rsidRDefault="005F407B" w:rsidP="006C0888">
      <w:pPr>
        <w:pStyle w:val="a4"/>
        <w:pBdr>
          <w:bottom w:val="dotted" w:sz="24" w:space="0" w:color="auto"/>
        </w:pBdr>
        <w:ind w:left="567"/>
        <w:jc w:val="left"/>
        <w:rPr>
          <w:rFonts w:ascii="TH SarabunPSK" w:hAnsi="TH SarabunPSK" w:cs="TH SarabunPSK"/>
          <w:b w:val="0"/>
          <w:bCs w:val="0"/>
          <w:color w:val="FFFFFF"/>
          <w:sz w:val="18"/>
          <w:szCs w:val="18"/>
        </w:rPr>
      </w:pPr>
    </w:p>
    <w:p w:rsidR="005F407B" w:rsidRPr="00384539" w:rsidRDefault="005F407B" w:rsidP="006C0888">
      <w:pPr>
        <w:ind w:left="567"/>
        <w:rPr>
          <w:rFonts w:ascii="TH SarabunPSK" w:hAnsi="TH SarabunPSK" w:cs="TH SarabunPSK"/>
          <w:sz w:val="48"/>
          <w:szCs w:val="48"/>
        </w:rPr>
      </w:pPr>
      <w:r w:rsidRPr="00384539">
        <w:rPr>
          <w:rFonts w:ascii="TH SarabunPSK" w:hAnsi="TH SarabunPSK" w:cs="TH SarabunPSK"/>
          <w:sz w:val="48"/>
          <w:szCs w:val="48"/>
          <w:cs/>
        </w:rPr>
        <w:t>สรุปผลการพัฒนาท้องถิ่นในปีที่ผ่านมา</w:t>
      </w:r>
    </w:p>
    <w:p w:rsidR="005F407B" w:rsidRPr="00384539" w:rsidRDefault="005F407B" w:rsidP="006C0888">
      <w:pPr>
        <w:ind w:left="567"/>
        <w:rPr>
          <w:rFonts w:ascii="TH SarabunPSK" w:hAnsi="TH SarabunPSK" w:cs="TH SarabunPSK"/>
          <w:sz w:val="16"/>
          <w:szCs w:val="16"/>
        </w:rPr>
      </w:pPr>
    </w:p>
    <w:p w:rsidR="005F407B" w:rsidRPr="0008558B" w:rsidRDefault="005F407B" w:rsidP="006C0888">
      <w:pPr>
        <w:ind w:left="567" w:right="283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ผลการพัฒนาท้องถิ่นในปีที่ผ่านมาภายใต้แผนพัฒนาองค์การบริหารส่วนตำบลโจดหนองแก</w:t>
      </w:r>
      <w:r w:rsidR="002A6B57" w:rsidRPr="0008558B">
        <w:rPr>
          <w:rFonts w:ascii="TH SarabunPSK" w:hAnsi="TH SarabunPSK" w:cs="TH SarabunPSK"/>
        </w:rPr>
        <w:t xml:space="preserve">  </w:t>
      </w:r>
      <w:r w:rsidRPr="0008558B">
        <w:rPr>
          <w:rFonts w:ascii="TH SarabunPSK" w:hAnsi="TH SarabunPSK" w:cs="TH SarabunPSK"/>
          <w:cs/>
        </w:rPr>
        <w:t>พ</w:t>
      </w:r>
      <w:r w:rsidRPr="0008558B">
        <w:rPr>
          <w:rFonts w:ascii="TH SarabunPSK" w:hAnsi="TH SarabunPSK" w:cs="TH SarabunPSK"/>
        </w:rPr>
        <w:t>.</w:t>
      </w:r>
      <w:r w:rsidRPr="0008558B">
        <w:rPr>
          <w:rFonts w:ascii="TH SarabunPSK" w:hAnsi="TH SarabunPSK" w:cs="TH SarabunPSK"/>
          <w:cs/>
        </w:rPr>
        <w:t>ศ</w:t>
      </w:r>
      <w:r w:rsidR="002A6B57" w:rsidRPr="0008558B">
        <w:rPr>
          <w:rFonts w:ascii="TH SarabunPSK" w:hAnsi="TH SarabunPSK" w:cs="TH SarabunPSK"/>
        </w:rPr>
        <w:t>. 2556</w:t>
      </w:r>
      <w:r w:rsidR="0070238C" w:rsidRPr="0008558B">
        <w:rPr>
          <w:rFonts w:ascii="TH SarabunPSK" w:hAnsi="TH SarabunPSK" w:cs="TH SarabunPSK"/>
        </w:rPr>
        <w:t xml:space="preserve"> </w:t>
      </w:r>
      <w:r w:rsidRPr="0008558B">
        <w:rPr>
          <w:rFonts w:ascii="TH SarabunPSK" w:hAnsi="TH SarabunPSK" w:cs="TH SarabunPSK"/>
          <w:cs/>
        </w:rPr>
        <w:t>ในการนำแผนพัฒนาไปปฏิบัติเชิงปริมาณไม่เป็นไปตามแผนเท่าที่ควรอันเนื่องมาจากมีแผนงานโครงการและ</w:t>
      </w:r>
      <w:r w:rsidR="00851243" w:rsidRPr="0008558B">
        <w:rPr>
          <w:rFonts w:ascii="TH SarabunPSK" w:hAnsi="TH SarabunPSK" w:cs="TH SarabunPSK"/>
          <w:cs/>
        </w:rPr>
        <w:t>กิจกรรมในแผนพัฒนาตำบลประจำปีมาก</w:t>
      </w:r>
      <w:r w:rsidRPr="0008558B">
        <w:rPr>
          <w:rFonts w:ascii="TH SarabunPSK" w:hAnsi="TH SarabunPSK" w:cs="TH SarabunPSK"/>
          <w:cs/>
        </w:rPr>
        <w:t>และมีรายได้ทั้งที่องค์การบริหารส่วนตำบลจัดเก็บเองส่วนราชการอื่นจัดเก็บให้และเงินอุดหนุนจากรัฐบาลมีจำกัดไม่เพียงพอแก่การบริหารให้เป็นไปตามแผนพัฒนาทำให้ประสิทธิผลของแผนพัฒนาในเชิงคุณภาพไม่สามารถดำเนินการได้ตามแผนแต่ส่วนหนึ่งก็สามารถแก้ไขปัญหาความเดือดร้อนให้ประชาชนได้พอสมควร</w:t>
      </w:r>
    </w:p>
    <w:p w:rsidR="005F407B" w:rsidRPr="0008558B" w:rsidRDefault="005F407B" w:rsidP="006C0888">
      <w:pPr>
        <w:ind w:left="567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</w:rPr>
        <w:t xml:space="preserve">1.    </w:t>
      </w:r>
      <w:r w:rsidRPr="0008558B">
        <w:rPr>
          <w:rFonts w:ascii="TH SarabunPSK" w:hAnsi="TH SarabunPSK" w:cs="TH SarabunPSK"/>
          <w:cs/>
        </w:rPr>
        <w:t>การสรุปสถานการณ์การพัฒนา (วิเคราะห์จุดแข็ง   จุดอ่อน   โอกาส   และอุปสรรค)</w:t>
      </w:r>
    </w:p>
    <w:p w:rsidR="005F407B" w:rsidRPr="0008558B" w:rsidRDefault="006C0888" w:rsidP="006C0888">
      <w:pPr>
        <w:ind w:left="567" w:right="848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="005F407B" w:rsidRPr="0008558B">
        <w:rPr>
          <w:rFonts w:ascii="TH SarabunPSK" w:hAnsi="TH SarabunPSK" w:cs="TH SarabunPSK"/>
          <w:cs/>
        </w:rPr>
        <w:t xml:space="preserve">1.1  </w:t>
      </w:r>
      <w:r w:rsidR="005F407B" w:rsidRPr="0008558B">
        <w:rPr>
          <w:rFonts w:ascii="TH SarabunPSK" w:hAnsi="TH SarabunPSK" w:cs="TH SarabunPSK"/>
          <w:u w:val="single"/>
          <w:cs/>
        </w:rPr>
        <w:t>จุดแข็งขององค์กร</w:t>
      </w:r>
    </w:p>
    <w:p w:rsidR="005F407B" w:rsidRPr="0008558B" w:rsidRDefault="005F407B" w:rsidP="006C0888">
      <w:pPr>
        <w:ind w:left="567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</w:r>
      <w:r w:rsidRPr="0008558B">
        <w:rPr>
          <w:rFonts w:ascii="TH SarabunPSK" w:hAnsi="TH SarabunPSK" w:cs="TH SarabunPSK"/>
          <w:cs/>
        </w:rPr>
        <w:tab/>
        <w:t>1.1.1  มีสถานีอนามัยที่มีศักยภาพทั้งทางด้านบริหารและบริการ</w:t>
      </w:r>
    </w:p>
    <w:p w:rsidR="005F407B" w:rsidRPr="0008558B" w:rsidRDefault="006C0888" w:rsidP="006C0888">
      <w:pPr>
        <w:ind w:left="567" w:right="283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cs/>
        </w:rPr>
        <w:t xml:space="preserve"> </w:t>
      </w:r>
      <w:r w:rsidRPr="0008558B">
        <w:rPr>
          <w:rFonts w:ascii="TH SarabunPSK" w:hAnsi="TH SarabunPSK" w:cs="TH SarabunPSK" w:hint="cs"/>
          <w:cs/>
        </w:rPr>
        <w:tab/>
      </w:r>
      <w:r w:rsidRPr="0008558B">
        <w:rPr>
          <w:rFonts w:ascii="TH SarabunPSK" w:hAnsi="TH SarabunPSK" w:cs="TH SarabunPSK" w:hint="cs"/>
          <w:cs/>
        </w:rPr>
        <w:tab/>
      </w:r>
      <w:r w:rsidR="00851243" w:rsidRPr="0008558B">
        <w:rPr>
          <w:rFonts w:ascii="TH SarabunPSK" w:hAnsi="TH SarabunPSK" w:cs="TH SarabunPSK"/>
          <w:cs/>
        </w:rPr>
        <w:t xml:space="preserve">1.1.2  มีโรงเรียนประถมศึกษา </w:t>
      </w:r>
      <w:r w:rsidR="005F407B" w:rsidRPr="0008558B">
        <w:rPr>
          <w:rFonts w:ascii="TH SarabunPSK" w:hAnsi="TH SarabunPSK" w:cs="TH SarabunPSK"/>
          <w:cs/>
        </w:rPr>
        <w:t xml:space="preserve">จำนวน  5  โรงเรียน ครอบคลุมการให้บริการทุกพื้นที่ตำบล </w:t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853A74">
        <w:rPr>
          <w:rFonts w:ascii="TH SarabunPSK" w:hAnsi="TH SarabunPSK" w:cs="TH SarabunPSK" w:hint="cs"/>
          <w:cs/>
        </w:rPr>
        <w:tab/>
      </w:r>
      <w:r w:rsidR="005F407B" w:rsidRPr="0008558B">
        <w:rPr>
          <w:rFonts w:ascii="TH SarabunPSK" w:hAnsi="TH SarabunPSK" w:cs="TH SarabunPSK"/>
          <w:cs/>
        </w:rPr>
        <w:t xml:space="preserve"> เฉลี่ย  3  หมู่บ้าน / 1  โรงเรียนซึ่งเพียงพอและสามารถรองรับจำนวนนักเรียนในพื้นที่ได้</w:t>
      </w:r>
    </w:p>
    <w:p w:rsidR="005F407B" w:rsidRPr="0008558B" w:rsidRDefault="005F407B" w:rsidP="00853A74">
      <w:pPr>
        <w:ind w:left="1440" w:right="283" w:firstLine="687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3 ที่ตั้งของหมู่บ้านติดกับถนนหลวง  มีเส้นทางสัญจรเชื่อมต่อกับพื้นที่ใกล้เคียงการคมนาคมสะดวกรวดเร็ว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4  มีพื้นที่รับผิดชอบประมาณ  40.5  ตารางกิโลเมตร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>1.1.5  มีจำนวนประชากร  8,</w:t>
      </w:r>
      <w:r w:rsidR="004A71B8" w:rsidRPr="0008558B">
        <w:rPr>
          <w:rFonts w:ascii="TH SarabunPSK" w:hAnsi="TH SarabunPSK" w:cs="TH SarabunPSK"/>
        </w:rPr>
        <w:t>171</w:t>
      </w:r>
      <w:r w:rsidRPr="0008558B">
        <w:rPr>
          <w:rFonts w:ascii="TH SarabunPSK" w:hAnsi="TH SarabunPSK" w:cs="TH SarabunPSK"/>
          <w:cs/>
        </w:rPr>
        <w:t xml:space="preserve">  คน</w:t>
      </w:r>
      <w:r w:rsidR="00E338FA" w:rsidRPr="0008558B">
        <w:rPr>
          <w:rFonts w:ascii="TH SarabunPSK" w:hAnsi="TH SarabunPSK" w:cs="TH SarabunPSK"/>
        </w:rPr>
        <w:t xml:space="preserve">  </w:t>
      </w:r>
      <w:r w:rsidR="00E338FA" w:rsidRPr="0008558B">
        <w:rPr>
          <w:rFonts w:ascii="TH SarabunPSK" w:hAnsi="TH SarabunPSK" w:cs="TH SarabunPSK"/>
          <w:cs/>
        </w:rPr>
        <w:t xml:space="preserve">(ข้อมูลเดือน  </w:t>
      </w:r>
      <w:r w:rsidR="00C639E2" w:rsidRPr="0008558B">
        <w:rPr>
          <w:rFonts w:ascii="TH SarabunPSK" w:hAnsi="TH SarabunPSK" w:cs="TH SarabunPSK"/>
          <w:cs/>
        </w:rPr>
        <w:t>มีนาคม 2556</w:t>
      </w:r>
      <w:r w:rsidR="00E338FA" w:rsidRPr="0008558B">
        <w:rPr>
          <w:rFonts w:ascii="TH SarabunPSK" w:hAnsi="TH SarabunPSK" w:cs="TH SarabunPSK"/>
          <w:cs/>
        </w:rPr>
        <w:t xml:space="preserve"> )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6  มีลำห้วยไหลผ่านครอบคลุมในพื้นที่ทุกหมู่บ้าน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>1.1.7  มีที่สาธารณะประโยชน์ทุกหมู่บ้าน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8  มีสถานที่ประกอบพิธีกรรมทางศาสนาทุกหมู่บ้าน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9  มีความก้าวหน้าทางการค้าขายและการลงทุน</w:t>
      </w:r>
    </w:p>
    <w:p w:rsidR="005F407B" w:rsidRPr="0008558B" w:rsidRDefault="005F407B" w:rsidP="006C0888">
      <w:pPr>
        <w:ind w:left="1440" w:firstLine="720"/>
        <w:jc w:val="both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>1.1.10  มีผู้นำตำบลที่เข้มแข็งระดับแนวหน้า</w:t>
      </w:r>
    </w:p>
    <w:p w:rsidR="005F407B" w:rsidRPr="0008558B" w:rsidRDefault="005F407B" w:rsidP="00641340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11  มีความสามัคคีเป็นหมู่คณะและมีส่วนร่วมในการทำกิจกรรมร่วมกัน</w:t>
      </w:r>
    </w:p>
    <w:p w:rsidR="005F407B" w:rsidRPr="0008558B" w:rsidRDefault="005F407B" w:rsidP="00641340">
      <w:pPr>
        <w:ind w:left="567" w:firstLine="1593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12</w:t>
      </w:r>
      <w:r w:rsidRPr="0008558B">
        <w:rPr>
          <w:rFonts w:ascii="TH SarabunPSK" w:hAnsi="TH SarabunPSK" w:cs="TH SarabunPSK"/>
          <w:cs/>
        </w:rPr>
        <w:tab/>
        <w:t>มีการจัดสภาพแวดล้อมที่ดีการจัดระเบียบของห้องทำงานให้มีความสะอาดและปลอดภัย</w:t>
      </w:r>
    </w:p>
    <w:p w:rsidR="000E62BA" w:rsidRPr="0008558B" w:rsidRDefault="005F407B" w:rsidP="00853A74">
      <w:pPr>
        <w:ind w:left="1440" w:right="283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13  มีคณะผู้บริหาร  สมาชิก  อบต.  และพนักงานส่วนตำบลที่ขยันซื่อสัตย์ มีความโปร่งใส  และตั้งใจทำงาน</w:t>
      </w:r>
    </w:p>
    <w:p w:rsidR="005F407B" w:rsidRPr="0008558B" w:rsidRDefault="005F407B" w:rsidP="00641340">
      <w:pPr>
        <w:ind w:left="1440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</w:t>
      </w:r>
      <w:r w:rsidR="00853A74">
        <w:rPr>
          <w:rFonts w:ascii="TH SarabunPSK" w:hAnsi="TH SarabunPSK" w:cs="TH SarabunPSK" w:hint="cs"/>
          <w:cs/>
        </w:rPr>
        <w:t>.1</w:t>
      </w:r>
      <w:r w:rsidRPr="0008558B">
        <w:rPr>
          <w:rFonts w:ascii="TH SarabunPSK" w:hAnsi="TH SarabunPSK" w:cs="TH SarabunPSK"/>
          <w:cs/>
        </w:rPr>
        <w:t>14  มีที่ทำการ  อบต.  ที่ได้มาตรฐานทั</w:t>
      </w:r>
      <w:r w:rsidR="00641340" w:rsidRPr="0008558B">
        <w:rPr>
          <w:rFonts w:ascii="TH SarabunPSK" w:hAnsi="TH SarabunPSK" w:cs="TH SarabunPSK"/>
          <w:cs/>
        </w:rPr>
        <w:t>้งพื้นที่และโครงสร้างในการบริกา</w:t>
      </w:r>
      <w:r w:rsidR="00641340" w:rsidRPr="0008558B">
        <w:rPr>
          <w:rFonts w:ascii="TH SarabunPSK" w:hAnsi="TH SarabunPSK" w:cs="TH SarabunPSK" w:hint="cs"/>
          <w:cs/>
        </w:rPr>
        <w:t>ร</w:t>
      </w:r>
      <w:r w:rsidRPr="0008558B">
        <w:rPr>
          <w:rFonts w:ascii="TH SarabunPSK" w:hAnsi="TH SarabunPSK" w:cs="TH SarabunPSK"/>
          <w:cs/>
        </w:rPr>
        <w:t>ประชาชน</w:t>
      </w:r>
    </w:p>
    <w:p w:rsidR="005F407B" w:rsidRPr="0008558B" w:rsidRDefault="005F407B" w:rsidP="00641340">
      <w:pPr>
        <w:ind w:left="1440" w:right="-142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15  มีกลุ่มอาชีพที่มีการดำเนินงานที่หลากหลายสาขาอยู่ในพื้นที่</w:t>
      </w:r>
    </w:p>
    <w:p w:rsidR="005F407B" w:rsidRPr="0008558B" w:rsidRDefault="00CC079E" w:rsidP="00641340">
      <w:pPr>
        <w:ind w:left="567" w:right="283" w:firstLine="1593"/>
        <w:rPr>
          <w:rFonts w:ascii="TH SarabunPSK" w:hAnsi="TH SarabunPSK" w:cs="TH SarabunPSK"/>
          <w:cs/>
        </w:rPr>
      </w:pPr>
      <w:r w:rsidRPr="0008558B">
        <w:rPr>
          <w:rFonts w:ascii="TH SarabunPSK" w:hAnsi="TH SarabunPSK" w:cs="TH SarabunPSK"/>
          <w:cs/>
        </w:rPr>
        <w:t xml:space="preserve">1.1.16 </w:t>
      </w:r>
      <w:r w:rsidR="005F407B" w:rsidRPr="0008558B">
        <w:rPr>
          <w:rFonts w:ascii="TH SarabunPSK" w:hAnsi="TH SarabunPSK" w:cs="TH SarabunPSK"/>
          <w:cs/>
        </w:rPr>
        <w:t>อบต.  มีโครงการ</w:t>
      </w:r>
      <w:r w:rsidR="007E7C98" w:rsidRPr="0008558B">
        <w:rPr>
          <w:rFonts w:ascii="TH SarabunPSK" w:hAnsi="TH SarabunPSK" w:cs="TH SarabunPSK"/>
          <w:cs/>
        </w:rPr>
        <w:t>ด้านการส่งเสริมเศรษฐกิจแบบกองทุน</w:t>
      </w:r>
      <w:r w:rsidR="002A6B57" w:rsidRPr="0008558B">
        <w:rPr>
          <w:rFonts w:ascii="TH SarabunPSK" w:hAnsi="TH SarabunPSK" w:cs="TH SarabunPSK"/>
          <w:cs/>
        </w:rPr>
        <w:t>หมุนเวียนซึ่งดำเนินงานมาตั้งแต่ ปี</w:t>
      </w:r>
      <w:r w:rsidR="005F407B" w:rsidRPr="0008558B">
        <w:rPr>
          <w:rFonts w:ascii="TH SarabunPSK" w:hAnsi="TH SarabunPSK" w:cs="TH SarabunPSK"/>
          <w:cs/>
        </w:rPr>
        <w:t xml:space="preserve">  2545</w:t>
      </w:r>
      <w:r w:rsidR="005F407B" w:rsidRPr="0008558B">
        <w:rPr>
          <w:rFonts w:ascii="TH SarabunPSK" w:hAnsi="TH SarabunPSK" w:cs="TH SarabunPSK"/>
        </w:rPr>
        <w:t xml:space="preserve"> </w:t>
      </w:r>
    </w:p>
    <w:p w:rsidR="007E7C98" w:rsidRPr="0008558B" w:rsidRDefault="005F407B" w:rsidP="00641340">
      <w:pPr>
        <w:ind w:left="1440" w:right="283" w:firstLine="720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1.1.17</w:t>
      </w:r>
      <w:r w:rsidRPr="0008558B">
        <w:rPr>
          <w:rFonts w:ascii="TH SarabunPSK" w:hAnsi="TH SarabunPSK" w:cs="TH SarabunPSK"/>
          <w:cs/>
        </w:rPr>
        <w:tab/>
        <w:t>เป็นศูนย์รวมการบริหารงานขององค์กรปกครองส่วนท้องถิ่นใ</w:t>
      </w:r>
      <w:r w:rsidR="007E7C98" w:rsidRPr="0008558B">
        <w:rPr>
          <w:rFonts w:ascii="TH SarabunPSK" w:hAnsi="TH SarabunPSK" w:cs="TH SarabunPSK"/>
          <w:cs/>
        </w:rPr>
        <w:t>น</w:t>
      </w:r>
    </w:p>
    <w:p w:rsidR="005F407B" w:rsidRPr="0008558B" w:rsidRDefault="005F407B" w:rsidP="00853A74">
      <w:pPr>
        <w:ind w:left="1287" w:right="283" w:firstLine="153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>ด้านเศรษฐกิจ  สังคม  รวมถึงการศึกษา</w:t>
      </w:r>
    </w:p>
    <w:p w:rsidR="005F407B" w:rsidRPr="0008558B" w:rsidRDefault="00F918AB" w:rsidP="00641340">
      <w:pPr>
        <w:ind w:left="2127" w:right="-142"/>
        <w:jc w:val="both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/>
          <w:cs/>
        </w:rPr>
        <w:t xml:space="preserve">1.1.18 </w:t>
      </w:r>
      <w:r w:rsidR="005F407B" w:rsidRPr="0008558B">
        <w:rPr>
          <w:rFonts w:ascii="TH SarabunPSK" w:hAnsi="TH SarabunPSK" w:cs="TH SarabunPSK"/>
          <w:cs/>
        </w:rPr>
        <w:t>มีเครื่องมือและอุปกรณ์ในการปฏิบัติงานเป็นจำนวนมากและได้มาตรฐาน</w:t>
      </w:r>
    </w:p>
    <w:p w:rsidR="005F407B" w:rsidRDefault="00641340" w:rsidP="00641340">
      <w:pPr>
        <w:ind w:left="1985" w:firstLine="33"/>
        <w:rPr>
          <w:rFonts w:ascii="TH SarabunPSK" w:hAnsi="TH SarabunPSK" w:cs="TH SarabunPSK"/>
        </w:rPr>
      </w:pPr>
      <w:r w:rsidRPr="0008558B">
        <w:rPr>
          <w:rFonts w:ascii="TH SarabunPSK" w:hAnsi="TH SarabunPSK" w:cs="TH SarabunPSK" w:hint="cs"/>
          <w:cs/>
        </w:rPr>
        <w:t xml:space="preserve"> </w:t>
      </w:r>
      <w:r w:rsidR="00853A74">
        <w:rPr>
          <w:rFonts w:ascii="TH SarabunPSK" w:hAnsi="TH SarabunPSK" w:cs="TH SarabunPSK" w:hint="cs"/>
          <w:cs/>
        </w:rPr>
        <w:tab/>
      </w:r>
      <w:r w:rsidR="005F407B" w:rsidRPr="0008558B">
        <w:rPr>
          <w:rFonts w:ascii="TH SarabunPSK" w:hAnsi="TH SarabunPSK" w:cs="TH SarabunPSK"/>
          <w:cs/>
        </w:rPr>
        <w:t>1.1.19  มีการแบ่งส่วนราชการเพื่ออำนวยความสะดวกแก่ประชาชนผู้มาติดต่อราชการ</w:t>
      </w:r>
    </w:p>
    <w:p w:rsidR="0008558B" w:rsidRDefault="0008558B" w:rsidP="00641340">
      <w:pPr>
        <w:ind w:left="1985" w:firstLine="33"/>
        <w:rPr>
          <w:rFonts w:ascii="TH SarabunPSK" w:hAnsi="TH SarabunPSK" w:cs="TH SarabunPSK"/>
        </w:rPr>
      </w:pPr>
    </w:p>
    <w:p w:rsidR="0008558B" w:rsidRDefault="0008558B" w:rsidP="00641340">
      <w:pPr>
        <w:ind w:left="1985" w:firstLine="33"/>
        <w:rPr>
          <w:rFonts w:ascii="TH SarabunPSK" w:hAnsi="TH SarabunPSK" w:cs="TH SarabunPSK"/>
        </w:rPr>
      </w:pPr>
    </w:p>
    <w:p w:rsidR="0008558B" w:rsidRPr="0008558B" w:rsidRDefault="0008558B" w:rsidP="00641340">
      <w:pPr>
        <w:ind w:left="1985" w:firstLine="33"/>
        <w:rPr>
          <w:rFonts w:ascii="TH SarabunPSK" w:hAnsi="TH SarabunPSK" w:cs="TH SarabunPSK"/>
        </w:rPr>
      </w:pPr>
    </w:p>
    <w:p w:rsidR="00641340" w:rsidRDefault="00641340" w:rsidP="00641340">
      <w:pPr>
        <w:ind w:left="1985" w:firstLine="33"/>
        <w:rPr>
          <w:rFonts w:ascii="TH SarabunPSK" w:hAnsi="TH SarabunPSK" w:cs="TH SarabunPSK"/>
          <w:sz w:val="32"/>
          <w:szCs w:val="32"/>
        </w:rPr>
      </w:pPr>
    </w:p>
    <w:p w:rsidR="00641340" w:rsidRDefault="00641340" w:rsidP="00853A74">
      <w:pPr>
        <w:ind w:left="1985" w:firstLine="3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69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19</w:t>
      </w:r>
    </w:p>
    <w:p w:rsidR="00641340" w:rsidRPr="00384539" w:rsidRDefault="00641340" w:rsidP="00641340">
      <w:pPr>
        <w:ind w:left="1985" w:firstLine="33"/>
        <w:rPr>
          <w:rFonts w:ascii="TH SarabunPSK" w:hAnsi="TH SarabunPSK" w:cs="TH SarabunPSK"/>
          <w:sz w:val="32"/>
          <w:szCs w:val="32"/>
        </w:rPr>
      </w:pPr>
    </w:p>
    <w:p w:rsidR="007E7C98" w:rsidRPr="00384539" w:rsidRDefault="005F407B" w:rsidP="00596952">
      <w:pPr>
        <w:ind w:left="2127" w:right="283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1.20</w:t>
      </w:r>
      <w:r w:rsidRPr="00384539">
        <w:rPr>
          <w:rFonts w:ascii="TH SarabunPSK" w:hAnsi="TH SarabunPSK" w:cs="TH SarabunPSK"/>
          <w:sz w:val="32"/>
          <w:szCs w:val="32"/>
          <w:cs/>
        </w:rPr>
        <w:tab/>
        <w:t xml:space="preserve"> มีการประสานความร่วมมือ</w:t>
      </w:r>
      <w:r w:rsidR="00CC079E" w:rsidRPr="00384539">
        <w:rPr>
          <w:rFonts w:ascii="TH SarabunPSK" w:hAnsi="TH SarabunPSK" w:cs="TH SarabunPSK"/>
          <w:sz w:val="32"/>
          <w:szCs w:val="32"/>
          <w:cs/>
        </w:rPr>
        <w:t>ระหว่างหน่วยงานภาครัฐในพื้นที่</w:t>
      </w:r>
    </w:p>
    <w:p w:rsidR="005F407B" w:rsidRPr="00384539" w:rsidRDefault="005F407B" w:rsidP="00853A74">
      <w:pPr>
        <w:ind w:left="1418" w:right="283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อยู่เสมอ</w:t>
      </w:r>
    </w:p>
    <w:p w:rsidR="005F407B" w:rsidRPr="00384539" w:rsidRDefault="005F407B" w:rsidP="00596952">
      <w:pPr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 xml:space="preserve">1.1.21  </w:t>
      </w:r>
      <w:r w:rsidRPr="00384539">
        <w:rPr>
          <w:rFonts w:ascii="TH SarabunPSK" w:hAnsi="TH SarabunPSK" w:cs="TH SarabunPSK"/>
          <w:sz w:val="32"/>
          <w:szCs w:val="32"/>
          <w:cs/>
        </w:rPr>
        <w:tab/>
        <w:t>สามารถตั้งงบประมาณโครงการต่าง  ๆ  ตามอำนาจหน้าที่ได้เอง</w:t>
      </w:r>
    </w:p>
    <w:p w:rsidR="00853A74" w:rsidRDefault="005F407B" w:rsidP="00853A74">
      <w:pPr>
        <w:ind w:left="2127" w:right="281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1.22  แนวโน้มในด้านการคลังของตำบลเพิ่มขึ้นทั้งในด้านงบประมาณ</w:t>
      </w:r>
      <w:r w:rsidR="00853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A74">
        <w:rPr>
          <w:rFonts w:ascii="TH SarabunPSK" w:hAnsi="TH SarabunPSK" w:cs="TH SarabunPSK"/>
          <w:sz w:val="32"/>
          <w:szCs w:val="32"/>
          <w:cs/>
        </w:rPr>
        <w:t>แผ่นดิน</w:t>
      </w:r>
      <w:r w:rsidR="00853A74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407B" w:rsidRDefault="005F407B" w:rsidP="00853A74">
      <w:pPr>
        <w:ind w:left="687" w:right="281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และการจัดเก็บภาษีรายได้ทำให้องค์การบริหารส่วนตำบลได้รับส่วนแบ่งของภาษีมากยิ่งขึ้น</w:t>
      </w:r>
    </w:p>
    <w:p w:rsidR="00596952" w:rsidRPr="00596952" w:rsidRDefault="00596952" w:rsidP="00641340">
      <w:pPr>
        <w:ind w:left="567" w:right="281"/>
        <w:jc w:val="both"/>
        <w:rPr>
          <w:rFonts w:ascii="TH SarabunPSK" w:hAnsi="TH SarabunPSK" w:cs="TH SarabunPSK"/>
          <w:sz w:val="16"/>
          <w:szCs w:val="16"/>
        </w:rPr>
      </w:pPr>
    </w:p>
    <w:p w:rsidR="005F407B" w:rsidRPr="00384539" w:rsidRDefault="005F407B" w:rsidP="00641340">
      <w:pPr>
        <w:ind w:left="687" w:right="281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Pr="00596952">
        <w:rPr>
          <w:rFonts w:ascii="TH SarabunPSK" w:hAnsi="TH SarabunPSK" w:cs="TH SarabunPSK"/>
          <w:sz w:val="32"/>
          <w:szCs w:val="32"/>
          <w:u w:val="single"/>
          <w:cs/>
        </w:rPr>
        <w:t>จุดอ่อนขององค์กร</w:t>
      </w:r>
    </w:p>
    <w:p w:rsidR="005F407B" w:rsidRPr="00384539" w:rsidRDefault="00641340" w:rsidP="00641340">
      <w:pPr>
        <w:ind w:left="567" w:right="283"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งบประมาณไม่เพียงพอต่อการบริหารจัดการเพื่อตอบสนองความต้องการของประชาชน</w:t>
      </w:r>
    </w:p>
    <w:p w:rsidR="005F407B" w:rsidRPr="00384539" w:rsidRDefault="00641340" w:rsidP="00641340">
      <w:pPr>
        <w:ind w:left="2127" w:hanging="68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2 จำนวนบุคลากรไม่เพียงพอต่อการปฏิบัติงานและอำนวยความสะดวกแก่ประชาชน</w:t>
      </w:r>
    </w:p>
    <w:p w:rsidR="005F407B" w:rsidRPr="00384539" w:rsidRDefault="00641340" w:rsidP="0064134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7E7C98" w:rsidRPr="00384539">
        <w:rPr>
          <w:rFonts w:ascii="TH SarabunPSK" w:hAnsi="TH SarabunPSK" w:cs="TH SarabunPSK"/>
          <w:sz w:val="32"/>
          <w:szCs w:val="32"/>
          <w:cs/>
        </w:rPr>
        <w:t>1.2.3 กลุ่มอาชีพต่างๆ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ยังไม่ยั่งยืนยังขาดความรู้ในการจัดการบริหารกลุ่ม</w:t>
      </w:r>
    </w:p>
    <w:p w:rsidR="005F407B" w:rsidRPr="00384539" w:rsidRDefault="00853A74" w:rsidP="00853A74">
      <w:pPr>
        <w:ind w:left="1440" w:right="283" w:hanging="66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4 พนักงานส่วนตำบลไม่ได้รับการพัฒนาศักยภาพและคุณภาพ</w:t>
      </w:r>
      <w:r w:rsidR="00F918AB" w:rsidRPr="00384539">
        <w:rPr>
          <w:rFonts w:ascii="TH SarabunPSK" w:hAnsi="TH SarabunPSK" w:cs="TH SarabunPSK"/>
          <w:sz w:val="32"/>
          <w:szCs w:val="32"/>
          <w:cs/>
        </w:rPr>
        <w:t>ชีวิตอย่างต่อเนื่อง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ทำให้ความรู้และประสบการณ์ในการปฏิบัติงานไม่ทัดเทียมกับหน่วยงานอื่นในระดับเดียวกัน</w:t>
      </w:r>
    </w:p>
    <w:p w:rsidR="005F407B" w:rsidRPr="00384539" w:rsidRDefault="00641340" w:rsidP="00641340">
      <w:pPr>
        <w:ind w:left="567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CC079E" w:rsidRPr="00384539">
        <w:rPr>
          <w:rFonts w:ascii="TH SarabunPSK" w:hAnsi="TH SarabunPSK" w:cs="TH SarabunPSK"/>
          <w:sz w:val="32"/>
          <w:szCs w:val="32"/>
          <w:cs/>
        </w:rPr>
        <w:t>1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พนักงานส่วนตำบลขาดประสบการณ์ขาดความเข้าใจในระเบียบปฏิบัติราชการ</w:t>
      </w:r>
      <w:r w:rsidR="00853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ขององค์กร</w:t>
      </w:r>
    </w:p>
    <w:p w:rsidR="005F407B" w:rsidRPr="00384539" w:rsidRDefault="00641340" w:rsidP="006413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อัตราบุคลากรน้อย  ทำให้ต้องรับผิดชอบงานมากและหลายด้าน</w:t>
      </w:r>
    </w:p>
    <w:p w:rsidR="005F407B" w:rsidRPr="00384539" w:rsidRDefault="00641340" w:rsidP="00641340">
      <w:pPr>
        <w:ind w:left="1407" w:firstLine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ีพื้นที่มากเมื่อเทียบกับงบประมาณ</w:t>
      </w:r>
    </w:p>
    <w:p w:rsidR="005F407B" w:rsidRPr="00384539" w:rsidRDefault="00641340" w:rsidP="006413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การกระจายตัวของประชากรและชุมชนมีมากทำให้ดูแลไม่ทั่วถึง</w:t>
      </w:r>
    </w:p>
    <w:p w:rsidR="005F407B" w:rsidRPr="00384539" w:rsidRDefault="00641340" w:rsidP="00641340">
      <w:pPr>
        <w:ind w:left="2127" w:right="33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9 ส่วนราชการมีหน้าที่แก้ไขปัญหาความเดือดร้อนของประชาชนโดยตรง</w:t>
      </w:r>
      <w:r>
        <w:rPr>
          <w:rFonts w:ascii="TH SarabunPSK" w:hAnsi="TH SarabunPSK" w:cs="TH SarabunPSK" w:hint="cs"/>
          <w:sz w:val="32"/>
          <w:szCs w:val="32"/>
          <w:cs/>
        </w:rPr>
        <w:t>น้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อยมาก</w:t>
      </w:r>
    </w:p>
    <w:p w:rsidR="005F407B" w:rsidRPr="00384539" w:rsidRDefault="00641340" w:rsidP="00641340">
      <w:pPr>
        <w:ind w:left="2127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6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952">
        <w:rPr>
          <w:rFonts w:ascii="TH SarabunPSK" w:hAnsi="TH SarabunPSK" w:cs="TH SarabunPSK" w:hint="cs"/>
          <w:sz w:val="32"/>
          <w:szCs w:val="32"/>
          <w:cs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10 การบริหาร</w:t>
      </w:r>
      <w:r w:rsidR="002C7777" w:rsidRPr="00384539">
        <w:rPr>
          <w:rFonts w:ascii="TH SarabunPSK" w:hAnsi="TH SarabunPSK" w:cs="TH SarabunPSK"/>
          <w:sz w:val="32"/>
          <w:szCs w:val="32"/>
          <w:cs/>
        </w:rPr>
        <w:t>และการใช้จ่ายงบประมาณมีขั้นตอน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2C7777" w:rsidRPr="00384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และมีรายละเอียดมาก</w:t>
      </w:r>
    </w:p>
    <w:p w:rsidR="005F407B" w:rsidRPr="00384539" w:rsidRDefault="00596952" w:rsidP="00853A74">
      <w:pPr>
        <w:ind w:left="1407" w:right="283" w:hanging="3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ไม่มีหน่วยงาน/องค์กรที่จะทำหน้าที่ในการติดตามการใช้งบประมาณในระดับพื้นที่ที่จะเป็นผู้เสนอข้อมูลด้านงบประมาณในภาพรวม  เพื่อประกอบการบริหารในตำบล</w:t>
      </w:r>
    </w:p>
    <w:p w:rsidR="007E7C98" w:rsidRPr="00384539" w:rsidRDefault="00596952" w:rsidP="00596952">
      <w:pPr>
        <w:tabs>
          <w:tab w:val="left" w:pos="1843"/>
        </w:tabs>
        <w:ind w:left="2127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F407B" w:rsidRPr="00384539">
        <w:rPr>
          <w:rFonts w:ascii="TH SarabunPSK" w:hAnsi="TH SarabunPSK" w:cs="TH SarabunPSK"/>
          <w:sz w:val="32"/>
          <w:szCs w:val="32"/>
        </w:rPr>
        <w:t xml:space="preserve">1.2.12  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งบประมาณกระจัดกระจายและมีหลายรูปแบบ</w:t>
      </w:r>
    </w:p>
    <w:p w:rsidR="00966B21" w:rsidRPr="00384539" w:rsidRDefault="00966B21" w:rsidP="00641340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F407B" w:rsidRPr="00384539" w:rsidRDefault="005F407B" w:rsidP="0064134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 xml:space="preserve">1.3  </w:t>
      </w:r>
      <w:r w:rsidRPr="00596952">
        <w:rPr>
          <w:rFonts w:ascii="TH SarabunPSK" w:hAnsi="TH SarabunPSK" w:cs="TH SarabunPSK"/>
          <w:sz w:val="32"/>
          <w:szCs w:val="32"/>
          <w:u w:val="single"/>
          <w:cs/>
        </w:rPr>
        <w:t>โอกาสขององค์กร</w:t>
      </w:r>
    </w:p>
    <w:p w:rsidR="005F407B" w:rsidRPr="00384539" w:rsidRDefault="005F407B" w:rsidP="00853A74">
      <w:pPr>
        <w:ind w:left="1287" w:right="283" w:firstLine="87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  รัฐธรรมนูญแห่งราชอาณาจักรไทยพุทธศักราช  2540  มาตรา 78  ซึ่งรัฐต้องกระจายอำนาจให้ท้องถิ่นพึ่งตนเองและตัดสินใจในกิจกรรมท้องถิ่นได้เองและพัฒนาให้เป็นท้องถิ่นขนาดใหญ่</w:t>
      </w:r>
    </w:p>
    <w:p w:rsidR="005F407B" w:rsidRPr="00384539" w:rsidRDefault="00596952" w:rsidP="00853A74">
      <w:pPr>
        <w:ind w:left="1287" w:right="283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นโยบายเร่งด่วนของรัฐบาลประกา</w:t>
      </w:r>
      <w:r w:rsidR="009674FF" w:rsidRPr="00384539">
        <w:rPr>
          <w:rFonts w:ascii="TH SarabunPSK" w:hAnsi="TH SarabunPSK" w:cs="TH SarabunPSK"/>
          <w:sz w:val="32"/>
          <w:szCs w:val="32"/>
          <w:cs/>
        </w:rPr>
        <w:t>ศสงครามความยากจนสงครามยาเสพติด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สงครามคอรัปชั่นซึ่งตลอดจนนโยบายของรัฐมนตรีว่ากา</w:t>
      </w:r>
      <w:r w:rsidR="009674FF" w:rsidRPr="00384539">
        <w:rPr>
          <w:rFonts w:ascii="TH SarabunPSK" w:hAnsi="TH SarabunPSK" w:cs="TH SarabunPSK"/>
          <w:sz w:val="32"/>
          <w:szCs w:val="32"/>
          <w:cs/>
        </w:rPr>
        <w:t>รกระทรวงมหาดไทยบ้านเมืองน่าอยู่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เชิดชูคุณธรรม อบต. จำเป็นต้องเพิ่มกำลังคนให้มากขึ้นในการทำงานตามนโยบาย</w:t>
      </w:r>
    </w:p>
    <w:p w:rsidR="005F407B" w:rsidRPr="00384539" w:rsidRDefault="00596952" w:rsidP="00853A74">
      <w:pPr>
        <w:ind w:left="1287" w:right="283" w:firstLine="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พระราชบัญญัติกำหนดและแผนขั้นตอนการกระจายอำนาจให้แก่</w:t>
      </w:r>
      <w:r w:rsidR="009A05F5" w:rsidRPr="0038453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พ.ศ.2542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ที่กำหนดอำนาจหน้าที่ให้องค์การบริหารส่วนตำบลเพิ่มขึ้น  มีการถ่</w:t>
      </w:r>
      <w:r w:rsidR="009A05F5" w:rsidRPr="00384539">
        <w:rPr>
          <w:rFonts w:ascii="TH SarabunPSK" w:hAnsi="TH SarabunPSK" w:cs="TH SarabunPSK"/>
          <w:sz w:val="32"/>
          <w:szCs w:val="32"/>
          <w:cs/>
        </w:rPr>
        <w:t xml:space="preserve">ายโอนงบประมาณของส่วนราชการต่าง ๆ </w:t>
      </w:r>
      <w:r w:rsidR="009674FF" w:rsidRPr="00384539">
        <w:rPr>
          <w:rFonts w:ascii="TH SarabunPSK" w:hAnsi="TH SarabunPSK" w:cs="TH SarabunPSK"/>
          <w:sz w:val="32"/>
          <w:szCs w:val="32"/>
          <w:cs/>
        </w:rPr>
        <w:t xml:space="preserve">ให้ท้องถิ่นจำนวนมาก  อบต.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ต้องจัดทำผลงานและยุทธศาสตร</w:t>
      </w:r>
      <w:r w:rsidR="009A05F5" w:rsidRPr="00384539">
        <w:rPr>
          <w:rFonts w:ascii="TH SarabunPSK" w:hAnsi="TH SarabunPSK" w:cs="TH SarabunPSK"/>
          <w:sz w:val="32"/>
          <w:szCs w:val="32"/>
          <w:cs/>
        </w:rPr>
        <w:t>์ในเชิงรุกเสนองบประมาณต่อรัฐบาล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ซึ่งมีวิสัยทัศน์  ผลสำเร็จ  ตัวชี้วัด  และประชาชนจะได้อะไรจากโครงการเสนอต่อรัฐบาลถึงจะได้รับการอุดหนุนงบประมาณเพิ่มขึ้น</w:t>
      </w:r>
    </w:p>
    <w:p w:rsidR="005F407B" w:rsidRDefault="00596952" w:rsidP="00596952">
      <w:pPr>
        <w:ind w:left="567" w:right="5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A05F5" w:rsidRPr="00384539">
        <w:rPr>
          <w:rFonts w:ascii="TH SarabunPSK" w:hAnsi="TH SarabunPSK" w:cs="TH SarabunPSK"/>
          <w:sz w:val="32"/>
          <w:szCs w:val="32"/>
          <w:cs/>
        </w:rPr>
        <w:t xml:space="preserve">1.3.4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นโยบายขยายเวลาให้บริการประชาชนของรัฐมนตรีว่าการ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ระทรวงมหาดไทย</w:t>
      </w:r>
    </w:p>
    <w:p w:rsidR="00596952" w:rsidRDefault="00596952" w:rsidP="00596952">
      <w:pPr>
        <w:ind w:left="567" w:right="565" w:firstLine="720"/>
        <w:rPr>
          <w:rFonts w:ascii="TH SarabunPSK" w:hAnsi="TH SarabunPSK" w:cs="TH SarabunPSK"/>
          <w:sz w:val="32"/>
          <w:szCs w:val="32"/>
        </w:rPr>
      </w:pPr>
    </w:p>
    <w:p w:rsidR="00596952" w:rsidRDefault="00596952" w:rsidP="00596952">
      <w:pPr>
        <w:ind w:left="567" w:right="565" w:firstLine="720"/>
        <w:rPr>
          <w:rFonts w:ascii="TH SarabunPSK" w:hAnsi="TH SarabunPSK" w:cs="TH SarabunPSK"/>
          <w:sz w:val="32"/>
          <w:szCs w:val="32"/>
        </w:rPr>
      </w:pPr>
    </w:p>
    <w:p w:rsidR="00596952" w:rsidRDefault="00596952" w:rsidP="00853A74">
      <w:pPr>
        <w:ind w:left="567" w:right="-26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20</w:t>
      </w:r>
    </w:p>
    <w:p w:rsidR="00596952" w:rsidRPr="00384539" w:rsidRDefault="00596952" w:rsidP="00596952">
      <w:pPr>
        <w:ind w:left="567" w:right="565" w:firstLine="720"/>
        <w:rPr>
          <w:rFonts w:ascii="TH SarabunPSK" w:hAnsi="TH SarabunPSK" w:cs="TH SarabunPSK"/>
          <w:sz w:val="32"/>
          <w:szCs w:val="32"/>
        </w:rPr>
      </w:pPr>
    </w:p>
    <w:p w:rsidR="005F407B" w:rsidRPr="00384539" w:rsidRDefault="005F407B" w:rsidP="00853A74">
      <w:pPr>
        <w:ind w:left="1287" w:right="283" w:firstLine="87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5</w:t>
      </w:r>
      <w:r w:rsidR="00596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วิสัยทัศน์ของการส่งเสริมการปกครองส่วนท้องถิ่นที่จะให้องค์กรปกครองส่วนท้องถิ่นเป็นองค์กรที่มีระบบการบริหารจัดการที่ดี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>ที่สุดสำหรับประชาชนทำงานในเชิงรุกในพื้นที่</w:t>
      </w:r>
      <w:r w:rsidRPr="00384539">
        <w:rPr>
          <w:rFonts w:ascii="TH SarabunPSK" w:hAnsi="TH SarabunPSK" w:cs="TH SarabunPSK"/>
          <w:sz w:val="32"/>
          <w:szCs w:val="32"/>
          <w:cs/>
        </w:rPr>
        <w:t>เป็นที่พึ่งของประชาชนอย่างแท้จริง</w:t>
      </w:r>
    </w:p>
    <w:p w:rsidR="005F407B" w:rsidRPr="00384539" w:rsidRDefault="005F407B" w:rsidP="00853A74">
      <w:pPr>
        <w:ind w:left="1287" w:right="283" w:firstLine="87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6</w:t>
      </w:r>
      <w:r w:rsidR="00596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การเป็นศูนย์กลางในการสัญจรไปมาเนื่องจากมีความพร้อมของปัจจัยโครงสร้างพื้นฐานระบบสาธารณูปโภค  ส</w:t>
      </w:r>
      <w:r w:rsidR="00867CE0" w:rsidRPr="00384539">
        <w:rPr>
          <w:rFonts w:ascii="TH SarabunPSK" w:hAnsi="TH SarabunPSK" w:cs="TH SarabunPSK"/>
          <w:sz w:val="32"/>
          <w:szCs w:val="32"/>
          <w:cs/>
        </w:rPr>
        <w:t xml:space="preserve">าธารณูปการ  การโทรคมนาคมสื่อสาร </w:t>
      </w:r>
      <w:r w:rsidRPr="00384539">
        <w:rPr>
          <w:rFonts w:ascii="TH SarabunPSK" w:hAnsi="TH SarabunPSK" w:cs="TH SarabunPSK"/>
          <w:sz w:val="32"/>
          <w:szCs w:val="32"/>
          <w:cs/>
        </w:rPr>
        <w:t>และจะได้รับการพัฒนาให้มีประสิทธิภาพยิ่งขึ้นซึ่งจะเกิดประโยชน์ต่อการพัฒนาทั้งในด้านอุตสาหกรรมและเกษตรกรรม</w:t>
      </w:r>
    </w:p>
    <w:p w:rsidR="005F407B" w:rsidRPr="00384539" w:rsidRDefault="005F407B" w:rsidP="005969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7 มีแหล่งวัตถุดิบทางธรรมชาติหลากหลาย  และยังความอุดมสมบูรณ์</w:t>
      </w:r>
    </w:p>
    <w:p w:rsidR="00E028AC" w:rsidRPr="00384539" w:rsidRDefault="009A05F5" w:rsidP="00853A74">
      <w:pPr>
        <w:ind w:left="1440" w:right="283" w:firstLine="717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8</w:t>
      </w:r>
      <w:r w:rsidR="005969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นโยบายของรัฐบาลใน</w:t>
      </w:r>
      <w:r w:rsidRPr="00384539">
        <w:rPr>
          <w:rFonts w:ascii="TH SarabunPSK" w:hAnsi="TH SarabunPSK" w:cs="TH SarabunPSK"/>
          <w:sz w:val="32"/>
          <w:szCs w:val="32"/>
          <w:cs/>
        </w:rPr>
        <w:t>การกำหนดสินค้าและบริการสู่สากล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จะทำให้ผลผลิตทางการเกษตรขององค์การบริหารส่วนตำบลโจดหนองแกได้มีโอกาสไปสู่ครั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 xml:space="preserve">วโลกตามนโยบายครัวไทยสู่ครัวโลก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 xml:space="preserve">สินค้าที่สำคัญได้แก่ 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>โคเนื้อ  ผักปลอดสารพิษโดยเฉพาะ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หนึ่งตำบลหนึ่งผลิตภัณฑ์</w:t>
      </w:r>
    </w:p>
    <w:p w:rsidR="005F407B" w:rsidRPr="00384539" w:rsidRDefault="00867CE0" w:rsidP="00935D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 xml:space="preserve">1.3.9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สามารถกำหนดจำนวนพนักงานส่วนตำบลเพิ่มขึ้นได้โดยอาศัยอำนาจ</w:t>
      </w:r>
    </w:p>
    <w:p w:rsidR="005F407B" w:rsidRPr="00384539" w:rsidRDefault="00853A74" w:rsidP="00853A74">
      <w:pPr>
        <w:tabs>
          <w:tab w:val="left" w:pos="12900"/>
        </w:tabs>
        <w:ind w:left="1287" w:right="283" w:hanging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93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1.3.10</w:t>
      </w:r>
      <w:r w:rsidR="0093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 xml:space="preserve">ประกาศกำหนดกองหรือส่วนราชการขององค์การบริหารส่วนตำบลของคณะกรรมการกลาง  พนักงานส่วนตำบล ลงวันที่  21  สิงหาคม  2545 </w:t>
      </w:r>
    </w:p>
    <w:p w:rsidR="005F407B" w:rsidRPr="00384539" w:rsidRDefault="005F407B" w:rsidP="00853A74">
      <w:pPr>
        <w:ind w:left="1287" w:right="283" w:firstLine="87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1  มติคณะกรรมการกลางพนักงานส่วนตำบล (ก. อบต</w:t>
      </w:r>
      <w:r w:rsidR="00060DE8" w:rsidRPr="00384539">
        <w:rPr>
          <w:rFonts w:ascii="TH SarabunPSK" w:hAnsi="TH SarabunPSK" w:cs="TH SarabunPSK"/>
          <w:sz w:val="32"/>
          <w:szCs w:val="32"/>
          <w:cs/>
        </w:rPr>
        <w:t xml:space="preserve">.)  ลงวันที่  26  สิงหาคม </w:t>
      </w:r>
      <w:r w:rsidR="009A05F5" w:rsidRPr="00384539">
        <w:rPr>
          <w:rFonts w:ascii="TH SarabunPSK" w:hAnsi="TH SarabunPSK" w:cs="TH SarabunPSK"/>
          <w:sz w:val="32"/>
          <w:szCs w:val="32"/>
          <w:cs/>
        </w:rPr>
        <w:t>2545</w:t>
      </w:r>
      <w:r w:rsidRPr="00384539">
        <w:rPr>
          <w:rFonts w:ascii="TH SarabunPSK" w:hAnsi="TH SarabunPSK" w:cs="TH SarabunPSK"/>
          <w:sz w:val="32"/>
          <w:szCs w:val="32"/>
          <w:cs/>
        </w:rPr>
        <w:t>เรื่องมาตรฐานทั่วไปเกี่ยวกับการกำหนดงานที่เกี่ยวข้อ</w:t>
      </w:r>
      <w:r w:rsidR="00B17EC8" w:rsidRPr="00384539">
        <w:rPr>
          <w:rFonts w:ascii="TH SarabunPSK" w:hAnsi="TH SarabunPSK" w:cs="TH SarabunPSK"/>
          <w:sz w:val="32"/>
          <w:szCs w:val="32"/>
          <w:cs/>
        </w:rPr>
        <w:t>งกับการมาตรฐานกำหนดตำแหน่ง</w:t>
      </w:r>
      <w:r w:rsidRPr="00384539">
        <w:rPr>
          <w:rFonts w:ascii="TH SarabunPSK" w:hAnsi="TH SarabunPSK" w:cs="TH SarabunPSK"/>
          <w:sz w:val="32"/>
          <w:szCs w:val="32"/>
          <w:cs/>
        </w:rPr>
        <w:t>และการ</w:t>
      </w:r>
      <w:r w:rsidR="00B17EC8" w:rsidRPr="00384539">
        <w:rPr>
          <w:rFonts w:ascii="TH SarabunPSK" w:hAnsi="TH SarabunPSK" w:cs="TH SarabunPSK"/>
          <w:sz w:val="32"/>
          <w:szCs w:val="32"/>
          <w:cs/>
        </w:rPr>
        <w:t>กำหนดตำแหน่งที่มีลักษณะหน้าที่</w:t>
      </w:r>
      <w:r w:rsidRPr="00384539">
        <w:rPr>
          <w:rFonts w:ascii="TH SarabunPSK" w:hAnsi="TH SarabunPSK" w:cs="TH SarabunPSK"/>
          <w:sz w:val="32"/>
          <w:szCs w:val="32"/>
          <w:cs/>
        </w:rPr>
        <w:t>ความรับผิดชอบเกี่ยวข้องเกื้อกูลกันของพนักงานส่วนตำบล</w:t>
      </w:r>
    </w:p>
    <w:p w:rsidR="005F407B" w:rsidRPr="00384539" w:rsidRDefault="00935D74" w:rsidP="00935D74">
      <w:pPr>
        <w:ind w:left="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 xml:space="preserve">1.3.12 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ประกาศค</w:t>
      </w:r>
      <w:r w:rsidR="006422F4" w:rsidRPr="00384539">
        <w:rPr>
          <w:rFonts w:ascii="TH SarabunPSK" w:hAnsi="TH SarabunPSK" w:cs="TH SarabunPSK"/>
          <w:sz w:val="32"/>
          <w:szCs w:val="32"/>
          <w:cs/>
        </w:rPr>
        <w:t>ณะกรรมการส่วนตำบลจังหวัดขอนแก่น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ลงวันที่ 11</w:t>
      </w:r>
      <w:r w:rsidR="00114FCF" w:rsidRPr="00384539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 xml:space="preserve">ฤศจิกายน  2545  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3  รัฐบาลส่วนกลางให้ความสำคัญกับผลพัฒนาที่จะเกิดขึ้น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4  รัฐบาลมีนโยบายขยายการลงทุน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5  ระดับความขัดแย้งทางด้านการเมืองมีน้อย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6  นักการเมืองท้องถิ่นทุกคนจะเป็นคนในพื้นที่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3.17  ประชาชนตื่นตัวในทางการเมืองสูง</w:t>
      </w:r>
    </w:p>
    <w:p w:rsidR="008D5D64" w:rsidRPr="00384539" w:rsidRDefault="00935D74" w:rsidP="00935D74">
      <w:pPr>
        <w:ind w:left="567" w:firstLine="15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D5D64" w:rsidRPr="00384539">
        <w:rPr>
          <w:rFonts w:ascii="TH SarabunPSK" w:hAnsi="TH SarabunPSK" w:cs="TH SarabunPSK"/>
          <w:sz w:val="32"/>
          <w:szCs w:val="32"/>
          <w:cs/>
        </w:rPr>
        <w:t>1.3.18</w:t>
      </w:r>
      <w:r w:rsidR="008D5D64" w:rsidRPr="00384539">
        <w:rPr>
          <w:rFonts w:ascii="TH SarabunPSK" w:hAnsi="TH SarabunPSK" w:cs="TH SarabunPSK"/>
          <w:sz w:val="32"/>
          <w:szCs w:val="32"/>
          <w:cs/>
        </w:rPr>
        <w:tab/>
        <w:t>การแก้ไขปัญหาความขัดแย้งในทางการเมืองจะเป็นไปในลักษณะของการประนีประนอม</w:t>
      </w:r>
    </w:p>
    <w:p w:rsidR="009F1BF2" w:rsidRPr="00384539" w:rsidRDefault="009F1BF2" w:rsidP="00557416">
      <w:pPr>
        <w:jc w:val="both"/>
        <w:rPr>
          <w:rFonts w:ascii="TH SarabunPSK" w:hAnsi="TH SarabunPSK" w:cs="TH SarabunPSK"/>
          <w:sz w:val="32"/>
          <w:szCs w:val="32"/>
        </w:rPr>
      </w:pPr>
    </w:p>
    <w:p w:rsidR="005F407B" w:rsidRPr="00384539" w:rsidRDefault="005F407B" w:rsidP="005F407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ab/>
      </w:r>
      <w:r w:rsidR="00E83ABA" w:rsidRPr="00384539">
        <w:rPr>
          <w:rFonts w:ascii="TH SarabunPSK" w:hAnsi="TH SarabunPSK" w:cs="TH SarabunPSK"/>
          <w:sz w:val="32"/>
          <w:szCs w:val="32"/>
          <w:cs/>
        </w:rPr>
        <w:tab/>
      </w:r>
      <w:r w:rsidRPr="00384539">
        <w:rPr>
          <w:rFonts w:ascii="TH SarabunPSK" w:hAnsi="TH SarabunPSK" w:cs="TH SarabunPSK"/>
          <w:sz w:val="32"/>
          <w:szCs w:val="32"/>
          <w:cs/>
        </w:rPr>
        <w:t xml:space="preserve">1.4  </w:t>
      </w:r>
      <w:r w:rsidRPr="00935D74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</w:p>
    <w:p w:rsidR="005F407B" w:rsidRPr="00384539" w:rsidRDefault="005F407B" w:rsidP="00935D7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1</w:t>
      </w:r>
      <w:r w:rsidR="00461771" w:rsidRPr="00384539">
        <w:rPr>
          <w:rFonts w:ascii="TH SarabunPSK" w:hAnsi="TH SarabunPSK" w:cs="TH SarabunPSK"/>
          <w:sz w:val="32"/>
          <w:szCs w:val="32"/>
          <w:cs/>
        </w:rPr>
        <w:tab/>
      </w:r>
      <w:r w:rsidRPr="00384539">
        <w:rPr>
          <w:rFonts w:ascii="TH SarabunPSK" w:hAnsi="TH SarabunPSK" w:cs="TH SarabunPSK"/>
          <w:sz w:val="32"/>
          <w:szCs w:val="32"/>
          <w:cs/>
        </w:rPr>
        <w:t>มีการถ่ายโอนภารกิจมากขึ้นแต่ไม่มีการถ่ายโอนอัตรากำลังและงบประมาณ</w:t>
      </w:r>
    </w:p>
    <w:p w:rsidR="005F407B" w:rsidRPr="00384539" w:rsidRDefault="005F407B" w:rsidP="00935D7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2   เป็นแหล่งข้อมูลของส่วนราชการอื่น</w:t>
      </w:r>
      <w:r w:rsidRPr="00384539">
        <w:rPr>
          <w:rFonts w:ascii="TH SarabunPSK" w:hAnsi="TH SarabunPSK" w:cs="TH SarabunPSK"/>
          <w:sz w:val="32"/>
          <w:szCs w:val="32"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ๆ  แต่อุปกรณ์ด้านการสื่อสารไม่เพียงพอ</w:t>
      </w:r>
    </w:p>
    <w:p w:rsidR="005F407B" w:rsidRPr="00384539" w:rsidRDefault="005F407B" w:rsidP="00935D74">
      <w:pPr>
        <w:ind w:left="2160" w:hanging="33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</w:rPr>
        <w:t xml:space="preserve">1.4.3   </w:t>
      </w:r>
      <w:r w:rsidRPr="00384539">
        <w:rPr>
          <w:rFonts w:ascii="TH SarabunPSK" w:hAnsi="TH SarabunPSK" w:cs="TH SarabunPSK"/>
          <w:sz w:val="32"/>
          <w:szCs w:val="32"/>
          <w:cs/>
        </w:rPr>
        <w:t>มีนโยบายเร่งด่วนเป็นประจำ</w:t>
      </w:r>
    </w:p>
    <w:p w:rsidR="005F407B" w:rsidRPr="00384539" w:rsidRDefault="005F407B" w:rsidP="00853A74">
      <w:pPr>
        <w:ind w:left="1440" w:right="283" w:firstLine="654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4  การดำเนินตามนโยบายต่าง ๆ มีการรายงานผลที่ยุ่งยากซับซ้อน (เรื่องเดียวกันแต่รายงานหลายครั้ง )</w:t>
      </w:r>
    </w:p>
    <w:p w:rsidR="005F407B" w:rsidRPr="00384539" w:rsidRDefault="005F407B" w:rsidP="00853A74">
      <w:pPr>
        <w:ind w:left="1440" w:firstLine="657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5</w:t>
      </w:r>
      <w:r w:rsidR="0093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งบประมาณอุดหนุนจากรัฐบาลมีเงื่อนไขไม่แน่นอนเปลี่ยนแปลงทุกปีทำให้การวางแผนการปฏิบัติงานยากลำบาก</w:t>
      </w:r>
    </w:p>
    <w:p w:rsidR="00935D74" w:rsidRDefault="00935D74" w:rsidP="00935D74">
      <w:pPr>
        <w:tabs>
          <w:tab w:val="left" w:pos="12900"/>
        </w:tabs>
        <w:ind w:left="2127" w:right="283" w:hanging="522"/>
        <w:rPr>
          <w:rFonts w:ascii="TH SarabunPSK" w:hAnsi="TH SarabunPSK" w:cs="TH SarabunPSK"/>
          <w:sz w:val="32"/>
          <w:szCs w:val="32"/>
        </w:rPr>
      </w:pPr>
    </w:p>
    <w:p w:rsidR="00853A74" w:rsidRDefault="00853A74" w:rsidP="00935D74">
      <w:pPr>
        <w:tabs>
          <w:tab w:val="left" w:pos="12900"/>
        </w:tabs>
        <w:ind w:left="2127" w:right="283" w:hanging="522"/>
        <w:rPr>
          <w:rFonts w:ascii="TH SarabunPSK" w:hAnsi="TH SarabunPSK" w:cs="TH SarabunPSK"/>
          <w:sz w:val="32"/>
          <w:szCs w:val="32"/>
        </w:rPr>
      </w:pPr>
    </w:p>
    <w:p w:rsidR="00935D74" w:rsidRDefault="00935D74" w:rsidP="00935D74">
      <w:pPr>
        <w:tabs>
          <w:tab w:val="left" w:pos="12900"/>
        </w:tabs>
        <w:ind w:left="2127" w:right="283" w:hanging="522"/>
        <w:rPr>
          <w:rFonts w:ascii="TH SarabunPSK" w:hAnsi="TH SarabunPSK" w:cs="TH SarabunPSK"/>
          <w:sz w:val="32"/>
          <w:szCs w:val="32"/>
        </w:rPr>
      </w:pPr>
    </w:p>
    <w:p w:rsidR="00935D74" w:rsidRDefault="00935D74" w:rsidP="00853A74">
      <w:pPr>
        <w:tabs>
          <w:tab w:val="left" w:pos="12900"/>
        </w:tabs>
        <w:ind w:left="2127" w:right="-168" w:hanging="5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1</w:t>
      </w:r>
    </w:p>
    <w:p w:rsidR="00A81FD1" w:rsidRDefault="00A81FD1" w:rsidP="00935D74">
      <w:pPr>
        <w:tabs>
          <w:tab w:val="left" w:pos="12900"/>
        </w:tabs>
        <w:ind w:left="2127" w:right="283" w:hanging="522"/>
        <w:rPr>
          <w:rFonts w:ascii="TH SarabunPSK" w:hAnsi="TH SarabunPSK" w:cs="TH SarabunPSK"/>
          <w:sz w:val="32"/>
          <w:szCs w:val="32"/>
        </w:rPr>
      </w:pPr>
    </w:p>
    <w:p w:rsidR="00935D74" w:rsidRPr="00384539" w:rsidRDefault="00935D74" w:rsidP="00935D74">
      <w:pPr>
        <w:tabs>
          <w:tab w:val="left" w:pos="107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84539">
        <w:rPr>
          <w:rFonts w:ascii="TH SarabunPSK" w:hAnsi="TH SarabunPSK" w:cs="TH SarabunPSK"/>
          <w:sz w:val="32"/>
          <w:szCs w:val="32"/>
          <w:cs/>
        </w:rPr>
        <w:t>1.4.6 การแสวงหาผลประโยชน์จากบุคคลภายน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84539">
        <w:rPr>
          <w:rFonts w:ascii="TH SarabunPSK" w:hAnsi="TH SarabunPSK" w:cs="TH SarabunPSK"/>
          <w:sz w:val="32"/>
          <w:szCs w:val="32"/>
          <w:cs/>
        </w:rPr>
        <w:t>1.4.6 การแสวงหาผลประโยชน์จากบุคคลภายนอก</w:t>
      </w:r>
    </w:p>
    <w:p w:rsidR="00935D74" w:rsidRPr="00384539" w:rsidRDefault="00935D74" w:rsidP="00935D74">
      <w:pPr>
        <w:tabs>
          <w:tab w:val="left" w:pos="12900"/>
        </w:tabs>
        <w:ind w:left="567" w:right="283" w:hanging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84539">
        <w:rPr>
          <w:rFonts w:ascii="TH SarabunPSK" w:hAnsi="TH SarabunPSK" w:cs="TH SarabunPSK"/>
          <w:sz w:val="32"/>
          <w:szCs w:val="32"/>
          <w:cs/>
        </w:rPr>
        <w:t>1.4.7 งบประมาณมีจำกัดทำให้เพิ่มอัตรากำลังตามความจำเป็นไม่ตรงเป้าหมายและปัญห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5F407B" w:rsidRPr="00384539" w:rsidRDefault="00853A74" w:rsidP="00853A74">
      <w:pPr>
        <w:tabs>
          <w:tab w:val="left" w:pos="12900"/>
        </w:tabs>
        <w:ind w:left="1440" w:right="283" w:hanging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83ABA" w:rsidRPr="00384539">
        <w:rPr>
          <w:rFonts w:ascii="TH SarabunPSK" w:hAnsi="TH SarabunPSK" w:cs="TH SarabunPSK"/>
          <w:sz w:val="32"/>
          <w:szCs w:val="32"/>
          <w:cs/>
        </w:rPr>
        <w:t>1.4.8</w:t>
      </w:r>
      <w:r w:rsidR="00A81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อำนาจในการบริหารงานขององค์การบริหารส่วนตำบลในบา</w:t>
      </w:r>
      <w:r w:rsidR="00B17EC8" w:rsidRPr="00384539">
        <w:rPr>
          <w:rFonts w:ascii="TH SarabunPSK" w:hAnsi="TH SarabunPSK" w:cs="TH SarabunPSK"/>
          <w:sz w:val="32"/>
          <w:szCs w:val="32"/>
          <w:cs/>
        </w:rPr>
        <w:t>งส่วนยังคงเป็นอำนาจของส่วนกลาง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และเป็นส่วนรับผิดชอบขององค์กรปกครองส่วนท้องถิ่นระดับอื่น</w:t>
      </w:r>
      <w:r w:rsidR="005F407B" w:rsidRPr="00384539">
        <w:rPr>
          <w:rFonts w:ascii="TH SarabunPSK" w:hAnsi="TH SarabunPSK" w:cs="TH SarabunPSK"/>
          <w:sz w:val="32"/>
          <w:szCs w:val="32"/>
        </w:rPr>
        <w:t xml:space="preserve"> 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ๆ</w:t>
      </w:r>
    </w:p>
    <w:p w:rsidR="005F407B" w:rsidRPr="00384539" w:rsidRDefault="005F407B" w:rsidP="00A81FD1">
      <w:pPr>
        <w:ind w:left="2835" w:right="423" w:hanging="708"/>
        <w:jc w:val="both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9   การจัดสรรงบประมาณจากส่วนกลางล่าช้า</w:t>
      </w:r>
    </w:p>
    <w:p w:rsidR="00853A74" w:rsidRDefault="005F407B" w:rsidP="00A81FD1">
      <w:pPr>
        <w:ind w:left="2835" w:right="423" w:hanging="708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</w:rPr>
        <w:t xml:space="preserve">1.4.10 </w:t>
      </w:r>
      <w:r w:rsidRPr="00384539">
        <w:rPr>
          <w:rFonts w:ascii="TH SarabunPSK" w:hAnsi="TH SarabunPSK" w:cs="TH SarabunPSK"/>
          <w:sz w:val="32"/>
          <w:szCs w:val="32"/>
          <w:cs/>
        </w:rPr>
        <w:t>มีกฎ ระเบียบเกี่ยวกับการควบคุมมาก  ทำให้ผู้ปฏิบัติต้องตรวจตราโดยละเอียด</w:t>
      </w:r>
    </w:p>
    <w:p w:rsidR="00E028AC" w:rsidRPr="00384539" w:rsidRDefault="005F407B" w:rsidP="00853A74">
      <w:pPr>
        <w:ind w:left="720" w:right="423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ก่อให้เกิดความล่าช้าในการปฏิบัติงาน</w:t>
      </w:r>
    </w:p>
    <w:p w:rsidR="005F407B" w:rsidRPr="00384539" w:rsidRDefault="00A81FD1" w:rsidP="00A81FD1">
      <w:pPr>
        <w:ind w:left="567" w:right="423" w:hanging="7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151B6" w:rsidRPr="00384539">
        <w:rPr>
          <w:rFonts w:ascii="TH SarabunPSK" w:hAnsi="TH SarabunPSK" w:cs="TH SarabunPSK"/>
          <w:sz w:val="32"/>
          <w:szCs w:val="32"/>
          <w:cs/>
        </w:rPr>
        <w:t>1.4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การปฏิบัติงานของแต่ละองค์กรมีระเบียบกฎหมายหลายฉบับรองรับมากเกินไป</w:t>
      </w:r>
    </w:p>
    <w:p w:rsidR="005F407B" w:rsidRPr="00384539" w:rsidRDefault="005F407B" w:rsidP="00A81FD1">
      <w:pPr>
        <w:ind w:left="2835" w:right="423" w:hanging="708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4.12  ระเบียบ  กฎหมาย  มีช่องว่างให้ผู้ปฏิบัติสามารถเลือกปฏิบัติได้</w:t>
      </w:r>
    </w:p>
    <w:p w:rsidR="005F407B" w:rsidRPr="00384539" w:rsidRDefault="005F407B" w:rsidP="00A81FD1">
      <w:pPr>
        <w:ind w:left="2835" w:hanging="708"/>
        <w:rPr>
          <w:rFonts w:ascii="TH SarabunPSK" w:hAnsi="TH SarabunPSK" w:cs="TH SarabunPSK"/>
          <w:sz w:val="16"/>
          <w:szCs w:val="16"/>
        </w:rPr>
      </w:pPr>
    </w:p>
    <w:p w:rsidR="005F407B" w:rsidRPr="00384539" w:rsidRDefault="005F407B" w:rsidP="00A81FD1">
      <w:pPr>
        <w:ind w:left="2127" w:hanging="708"/>
        <w:rPr>
          <w:rFonts w:ascii="TH SarabunPSK" w:hAnsi="TH SarabunPSK" w:cs="TH SarabunPSK"/>
          <w:sz w:val="36"/>
          <w:szCs w:val="36"/>
        </w:rPr>
      </w:pPr>
      <w:r w:rsidRPr="00384539">
        <w:rPr>
          <w:rFonts w:ascii="TH SarabunPSK" w:hAnsi="TH SarabunPSK" w:cs="TH SarabunPSK"/>
          <w:sz w:val="32"/>
          <w:szCs w:val="32"/>
        </w:rPr>
        <w:tab/>
      </w:r>
      <w:r w:rsidRPr="00384539">
        <w:rPr>
          <w:rFonts w:ascii="TH SarabunPSK" w:hAnsi="TH SarabunPSK" w:cs="TH SarabunPSK"/>
          <w:sz w:val="32"/>
          <w:szCs w:val="32"/>
        </w:rPr>
        <w:tab/>
      </w:r>
      <w:r w:rsidRPr="00384539">
        <w:rPr>
          <w:rFonts w:ascii="TH SarabunPSK" w:hAnsi="TH SarabunPSK" w:cs="TH SarabunPSK"/>
          <w:sz w:val="36"/>
          <w:szCs w:val="36"/>
          <w:cs/>
        </w:rPr>
        <w:t>การประเมินผลการนำแผนพัฒนาไปปฏิบัติในเชิงปริมาณ</w:t>
      </w:r>
    </w:p>
    <w:p w:rsidR="00461771" w:rsidRPr="00384539" w:rsidRDefault="005F407B" w:rsidP="00D643F1">
      <w:pPr>
        <w:ind w:left="1419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ในปีงบป</w:t>
      </w:r>
      <w:r w:rsidR="00F918AB" w:rsidRPr="00384539">
        <w:rPr>
          <w:rFonts w:ascii="TH SarabunPSK" w:hAnsi="TH SarabunPSK" w:cs="TH SarabunPSK"/>
          <w:sz w:val="32"/>
          <w:szCs w:val="32"/>
          <w:cs/>
        </w:rPr>
        <w:t>ระมาณที่ผ่านมา (1  ตุลาคม  2</w:t>
      </w:r>
      <w:r w:rsidR="00862B65" w:rsidRPr="00384539">
        <w:rPr>
          <w:rFonts w:ascii="TH SarabunPSK" w:hAnsi="TH SarabunPSK" w:cs="TH SarabunPSK"/>
          <w:sz w:val="32"/>
          <w:szCs w:val="32"/>
        </w:rPr>
        <w:t>55</w:t>
      </w:r>
      <w:r w:rsidR="00A81FD1">
        <w:rPr>
          <w:rFonts w:ascii="TH SarabunPSK" w:hAnsi="TH SarabunPSK" w:cs="TH SarabunPSK"/>
          <w:sz w:val="32"/>
          <w:szCs w:val="32"/>
        </w:rPr>
        <w:t xml:space="preserve">6 </w:t>
      </w:r>
      <w:r w:rsidRPr="00384539">
        <w:rPr>
          <w:rFonts w:ascii="TH SarabunPSK" w:hAnsi="TH SarabunPSK" w:cs="TH SarabunPSK"/>
          <w:sz w:val="32"/>
          <w:szCs w:val="32"/>
        </w:rPr>
        <w:t>–</w:t>
      </w:r>
      <w:r w:rsidR="00F918AB" w:rsidRPr="00384539">
        <w:rPr>
          <w:rFonts w:ascii="TH SarabunPSK" w:hAnsi="TH SarabunPSK" w:cs="TH SarabunPSK"/>
          <w:sz w:val="32"/>
          <w:szCs w:val="32"/>
          <w:cs/>
        </w:rPr>
        <w:t xml:space="preserve"> 30 กันยายน 25</w:t>
      </w:r>
      <w:r w:rsidR="00862B65" w:rsidRPr="00384539">
        <w:rPr>
          <w:rFonts w:ascii="TH SarabunPSK" w:hAnsi="TH SarabunPSK" w:cs="TH SarabunPSK"/>
          <w:sz w:val="32"/>
          <w:szCs w:val="32"/>
        </w:rPr>
        <w:t>5</w:t>
      </w:r>
      <w:r w:rsidR="00A81FD1">
        <w:rPr>
          <w:rFonts w:ascii="TH SarabunPSK" w:hAnsi="TH SarabunPSK" w:cs="TH SarabunPSK"/>
          <w:sz w:val="32"/>
          <w:szCs w:val="32"/>
        </w:rPr>
        <w:t>7</w:t>
      </w:r>
      <w:r w:rsidRPr="00384539">
        <w:rPr>
          <w:rFonts w:ascii="TH SarabunPSK" w:hAnsi="TH SarabunPSK" w:cs="TH SarabunPSK"/>
          <w:sz w:val="32"/>
          <w:szCs w:val="32"/>
          <w:cs/>
        </w:rPr>
        <w:t>) องค์การบริหารส่วนตำบลโจดหนองแกได้ดำเนินโครงการต่าง  ๆ  ที่สนองตอบต่อความต้องการของประชาชนและเป็นการแก้ปัญหาท้องถิ่นอย่างต่อเนื่อง</w:t>
      </w:r>
      <w:r w:rsidR="00F918AB" w:rsidRPr="00384539">
        <w:rPr>
          <w:rFonts w:ascii="TH SarabunPSK" w:hAnsi="TH SarabunPSK" w:cs="TH SarabunPSK"/>
          <w:sz w:val="32"/>
          <w:szCs w:val="32"/>
        </w:rPr>
        <w:t xml:space="preserve">   </w:t>
      </w:r>
      <w:r w:rsidR="00F918AB" w:rsidRPr="00384539">
        <w:rPr>
          <w:rFonts w:ascii="TH SarabunPSK" w:hAnsi="TH SarabunPSK" w:cs="TH SarabunPSK"/>
          <w:sz w:val="32"/>
          <w:szCs w:val="32"/>
          <w:cs/>
        </w:rPr>
        <w:t>ซึ่งได้จัดทำแผนพัฒนาอย่างต่อเนื่องเป็นประจำทุกปี  โดยอาศัยความต้องการของประชาชนเป็นหลัก และได้บรรจุไว้ในข้อบัญญัติ</w:t>
      </w:r>
    </w:p>
    <w:p w:rsidR="005F407B" w:rsidRDefault="00F918AB" w:rsidP="00D643F1">
      <w:pPr>
        <w:ind w:left="1419" w:firstLine="10"/>
        <w:rPr>
          <w:rFonts w:ascii="TH SarabunPSK" w:hAnsi="TH SarabunPSK" w:cs="TH SarabunPSK"/>
          <w:sz w:val="16"/>
          <w:szCs w:val="16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 </w:t>
      </w:r>
      <w:r w:rsidRPr="00384539">
        <w:rPr>
          <w:rFonts w:ascii="TH SarabunPSK" w:hAnsi="TH SarabunPSK" w:cs="TH SarabunPSK"/>
          <w:sz w:val="32"/>
          <w:szCs w:val="32"/>
        </w:rPr>
        <w:t xml:space="preserve">  </w:t>
      </w:r>
      <w:r w:rsidRPr="00384539">
        <w:rPr>
          <w:rFonts w:ascii="TH SarabunPSK" w:hAnsi="TH SarabunPSK" w:cs="TH SarabunPSK"/>
          <w:sz w:val="32"/>
          <w:szCs w:val="32"/>
          <w:cs/>
        </w:rPr>
        <w:t>โดยมีโครงการที่ได้บรรจุไว</w:t>
      </w:r>
      <w:r w:rsidR="008D2445" w:rsidRPr="00384539">
        <w:rPr>
          <w:rFonts w:ascii="TH SarabunPSK" w:hAnsi="TH SarabunPSK" w:cs="TH SarabunPSK"/>
          <w:sz w:val="32"/>
          <w:szCs w:val="32"/>
          <w:cs/>
        </w:rPr>
        <w:t>้ตามแผนพัฒนา  และได้นำแผนพัฒนา</w:t>
      </w:r>
      <w:r w:rsidRPr="00384539">
        <w:rPr>
          <w:rFonts w:ascii="TH SarabunPSK" w:hAnsi="TH SarabunPSK" w:cs="TH SarabunPSK"/>
          <w:sz w:val="32"/>
          <w:szCs w:val="32"/>
          <w:cs/>
        </w:rPr>
        <w:t>ไปสู่การปฏิบัติ รายละเอียดดังนี้</w:t>
      </w:r>
    </w:p>
    <w:p w:rsidR="005F407B" w:rsidRPr="00A81FD1" w:rsidRDefault="005F407B" w:rsidP="00A81FD1">
      <w:pPr>
        <w:ind w:left="709" w:firstLine="720"/>
        <w:rPr>
          <w:rFonts w:ascii="TH SarabunPSK" w:hAnsi="TH SarabunPSK" w:cs="TH SarabunPSK"/>
          <w:sz w:val="32"/>
          <w:szCs w:val="32"/>
        </w:rPr>
      </w:pPr>
      <w:r w:rsidRPr="00A81FD1">
        <w:rPr>
          <w:rFonts w:ascii="TH SarabunPSK" w:hAnsi="TH SarabunPSK" w:cs="TH SarabunPSK"/>
          <w:sz w:val="32"/>
          <w:szCs w:val="32"/>
          <w:cs/>
        </w:rPr>
        <w:t>ตารางการเปรียบเทียบจำนวนแผนงาน/โครงการและงบประมาณในแผนพัฒนาประจำปีกับจำนวนแผนงาน/โครงการและงบประมาณที่ดำเนินการจริง</w:t>
      </w:r>
    </w:p>
    <w:p w:rsidR="00F918AB" w:rsidRPr="00A81FD1" w:rsidRDefault="00F918AB" w:rsidP="005F407B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7942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701"/>
        <w:gridCol w:w="1503"/>
        <w:gridCol w:w="1620"/>
      </w:tblGrid>
      <w:tr w:rsidR="005F407B" w:rsidRPr="00384539" w:rsidTr="008A0B1B">
        <w:tc>
          <w:tcPr>
            <w:tcW w:w="3118" w:type="dxa"/>
            <w:tcBorders>
              <w:tl2br w:val="single" w:sz="4" w:space="0" w:color="auto"/>
            </w:tcBorders>
          </w:tcPr>
          <w:p w:rsidR="005F407B" w:rsidRPr="00384539" w:rsidRDefault="005F407B" w:rsidP="00307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ข้อบัญญัติ</w:t>
            </w:r>
          </w:p>
          <w:p w:rsidR="008D2445" w:rsidRPr="00384539" w:rsidRDefault="005F407B" w:rsidP="003074E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F407B" w:rsidRPr="00384539" w:rsidRDefault="005F407B" w:rsidP="003074E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พัฒนา</w:t>
            </w:r>
          </w:p>
        </w:tc>
        <w:tc>
          <w:tcPr>
            <w:tcW w:w="1701" w:type="dxa"/>
          </w:tcPr>
          <w:p w:rsidR="005F407B" w:rsidRPr="00384539" w:rsidRDefault="005F407B" w:rsidP="00307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ั้งหมดตามยุทธศาสตร์</w:t>
            </w:r>
          </w:p>
        </w:tc>
        <w:tc>
          <w:tcPr>
            <w:tcW w:w="1503" w:type="dxa"/>
          </w:tcPr>
          <w:p w:rsidR="005F407B" w:rsidRPr="00384539" w:rsidRDefault="005F407B" w:rsidP="00307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จัดทำ</w:t>
            </w:r>
          </w:p>
        </w:tc>
        <w:tc>
          <w:tcPr>
            <w:tcW w:w="1620" w:type="dxa"/>
          </w:tcPr>
          <w:p w:rsidR="005F407B" w:rsidRPr="00384539" w:rsidRDefault="005F407B" w:rsidP="00307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ที่ตั้ง/โครงการทั้งหมด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5F4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 1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7F9F" w:rsidRPr="0038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ุนมนุษย์และสังคมที่มีคุณภาพ</w:t>
            </w:r>
          </w:p>
        </w:tc>
        <w:tc>
          <w:tcPr>
            <w:tcW w:w="1701" w:type="dxa"/>
            <w:vAlign w:val="center"/>
          </w:tcPr>
          <w:p w:rsidR="005F407B" w:rsidRPr="00384539" w:rsidRDefault="00060DE8" w:rsidP="008A0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0B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03" w:type="dxa"/>
            <w:vAlign w:val="center"/>
          </w:tcPr>
          <w:p w:rsidR="005F407B" w:rsidRPr="00384539" w:rsidRDefault="00FF6291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20" w:type="dxa"/>
            <w:vAlign w:val="center"/>
          </w:tcPr>
          <w:p w:rsidR="005F407B" w:rsidRPr="00384539" w:rsidRDefault="004A634E" w:rsidP="004A6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5F4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</w:t>
            </w: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2A6B57"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7F9F"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701" w:type="dxa"/>
            <w:vAlign w:val="center"/>
          </w:tcPr>
          <w:p w:rsidR="005F407B" w:rsidRPr="00384539" w:rsidRDefault="00060DE8" w:rsidP="008A0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0B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3" w:type="dxa"/>
            <w:vAlign w:val="center"/>
          </w:tcPr>
          <w:p w:rsidR="005F407B" w:rsidRPr="00384539" w:rsidRDefault="004A634E" w:rsidP="004A6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20" w:type="dxa"/>
            <w:vAlign w:val="center"/>
          </w:tcPr>
          <w:p w:rsidR="005F407B" w:rsidRPr="00384539" w:rsidRDefault="004A634E" w:rsidP="004A6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5F4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</w:t>
            </w: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2A6B57"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7F9F"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ชุมชน  การค้า และ การลงทุน</w:t>
            </w:r>
          </w:p>
        </w:tc>
        <w:tc>
          <w:tcPr>
            <w:tcW w:w="1701" w:type="dxa"/>
            <w:vAlign w:val="center"/>
          </w:tcPr>
          <w:p w:rsidR="005F407B" w:rsidRPr="00384539" w:rsidRDefault="008A0B1B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03" w:type="dxa"/>
            <w:vAlign w:val="center"/>
          </w:tcPr>
          <w:p w:rsidR="005F407B" w:rsidRPr="00384539" w:rsidRDefault="00B773B9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5F407B" w:rsidRPr="00384539" w:rsidRDefault="004A634E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5F4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</w:t>
            </w: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2A6B57" w:rsidRPr="0038453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57F9F" w:rsidRPr="0038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701" w:type="dxa"/>
            <w:vAlign w:val="center"/>
          </w:tcPr>
          <w:p w:rsidR="005F407B" w:rsidRPr="00384539" w:rsidRDefault="008A0B1B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0DE8" w:rsidRPr="0038453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03" w:type="dxa"/>
            <w:vAlign w:val="center"/>
          </w:tcPr>
          <w:p w:rsidR="005F407B" w:rsidRPr="00384539" w:rsidRDefault="004A634E" w:rsidP="004A6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20" w:type="dxa"/>
            <w:vAlign w:val="center"/>
          </w:tcPr>
          <w:p w:rsidR="005F407B" w:rsidRPr="00384539" w:rsidRDefault="004A634E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5F4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</w:t>
            </w:r>
            <w:r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2A6B57" w:rsidRPr="00384539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384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7F9F" w:rsidRPr="003845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การบริหารบ้านเมืองที่ดี</w:t>
            </w:r>
          </w:p>
        </w:tc>
        <w:tc>
          <w:tcPr>
            <w:tcW w:w="1701" w:type="dxa"/>
            <w:vAlign w:val="center"/>
          </w:tcPr>
          <w:p w:rsidR="005F407B" w:rsidRPr="00384539" w:rsidRDefault="008A0B1B" w:rsidP="008A0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03" w:type="dxa"/>
            <w:vAlign w:val="center"/>
          </w:tcPr>
          <w:p w:rsidR="005F407B" w:rsidRPr="00384539" w:rsidRDefault="00B773B9" w:rsidP="004A6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634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center"/>
          </w:tcPr>
          <w:p w:rsidR="005F407B" w:rsidRPr="00384539" w:rsidRDefault="008F2ED4" w:rsidP="00B07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072B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F407B" w:rsidRPr="00384539" w:rsidTr="008A0B1B">
        <w:tc>
          <w:tcPr>
            <w:tcW w:w="3118" w:type="dxa"/>
          </w:tcPr>
          <w:p w:rsidR="005F407B" w:rsidRPr="00384539" w:rsidRDefault="005F407B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5F407B" w:rsidRPr="00384539" w:rsidRDefault="00060DE8" w:rsidP="008A0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45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0B1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03" w:type="dxa"/>
            <w:vAlign w:val="center"/>
          </w:tcPr>
          <w:p w:rsidR="005F407B" w:rsidRPr="00384539" w:rsidRDefault="004A634E" w:rsidP="00225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620" w:type="dxa"/>
            <w:vAlign w:val="center"/>
          </w:tcPr>
          <w:p w:rsidR="005F407B" w:rsidRPr="00384539" w:rsidRDefault="00B072B0" w:rsidP="00B07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8F2ED4" w:rsidRPr="0038453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900852" w:rsidRDefault="00A81FD1" w:rsidP="005F40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F407B" w:rsidRDefault="00A81FD1" w:rsidP="00D643F1">
      <w:pPr>
        <w:ind w:left="86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A81FD1" w:rsidRDefault="00A81FD1" w:rsidP="005F407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07B" w:rsidRPr="00384539" w:rsidRDefault="00D643F1" w:rsidP="005F40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F407B" w:rsidRPr="00384539">
        <w:rPr>
          <w:rFonts w:ascii="TH SarabunPSK" w:hAnsi="TH SarabunPSK" w:cs="TH SarabunPSK"/>
          <w:sz w:val="32"/>
          <w:szCs w:val="32"/>
        </w:rPr>
        <w:tab/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การประเมินผลของแผนพัฒนาประจำปีเชิงคุณภาพ</w:t>
      </w:r>
    </w:p>
    <w:p w:rsidR="005F407B" w:rsidRPr="00384539" w:rsidRDefault="005F407B" w:rsidP="00BE1C7F">
      <w:pPr>
        <w:ind w:left="1440" w:right="-327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ในการดำเนินงา</w:t>
      </w:r>
      <w:r w:rsidR="002A6B57" w:rsidRPr="00384539">
        <w:rPr>
          <w:rFonts w:ascii="TH SarabunPSK" w:hAnsi="TH SarabunPSK" w:cs="TH SarabunPSK"/>
          <w:sz w:val="32"/>
          <w:szCs w:val="32"/>
          <w:cs/>
        </w:rPr>
        <w:t>นตามแผนพัฒนาสามปี  ประจำปี  255</w:t>
      </w:r>
      <w:r w:rsidR="00B072B0">
        <w:rPr>
          <w:rFonts w:ascii="TH SarabunPSK" w:hAnsi="TH SarabunPSK" w:cs="TH SarabunPSK"/>
          <w:sz w:val="32"/>
          <w:szCs w:val="32"/>
        </w:rPr>
        <w:t>7</w:t>
      </w:r>
      <w:r w:rsidRPr="00384539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โจดหนองแกได้ดำเนินการพัฒนาให้</w:t>
      </w:r>
      <w:r w:rsidR="00225E29" w:rsidRPr="00384539">
        <w:rPr>
          <w:rFonts w:ascii="TH SarabunPSK" w:hAnsi="TH SarabunPSK" w:cs="TH SarabunPSK"/>
          <w:sz w:val="32"/>
          <w:szCs w:val="32"/>
          <w:cs/>
        </w:rPr>
        <w:t>ครอบคลุมในยุทธศาสตร์การพัฒนา  5</w:t>
      </w:r>
      <w:r w:rsidRPr="00384539">
        <w:rPr>
          <w:rFonts w:ascii="TH SarabunPSK" w:hAnsi="TH SarabunPSK" w:cs="TH SarabunPSK"/>
          <w:sz w:val="32"/>
          <w:szCs w:val="32"/>
          <w:cs/>
        </w:rPr>
        <w:t xml:space="preserve"> ยุทธศาสตร์  ดังนี้</w:t>
      </w:r>
    </w:p>
    <w:p w:rsidR="005F407B" w:rsidRPr="00384539" w:rsidRDefault="005F407B" w:rsidP="005F407B">
      <w:pPr>
        <w:ind w:left="216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  ยุทธศาสตร์การพัฒนาทุนมนุษย์และสังคมที่มีคุณภาพ</w:t>
      </w:r>
    </w:p>
    <w:p w:rsidR="005F407B" w:rsidRPr="00384539" w:rsidRDefault="002A6B57" w:rsidP="002A6B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6"/>
          <w:szCs w:val="36"/>
        </w:rPr>
        <w:t>2</w:t>
      </w:r>
      <w:r w:rsidR="00F918AB" w:rsidRPr="00384539">
        <w:rPr>
          <w:rFonts w:ascii="TH SarabunPSK" w:hAnsi="TH SarabunPSK" w:cs="TH SarabunPSK"/>
          <w:sz w:val="36"/>
          <w:szCs w:val="36"/>
        </w:rPr>
        <w:t>.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 xml:space="preserve">  ยุทธศาสตร์การพัฒนาเมืองและชุมชนให้น่าอยู่</w:t>
      </w:r>
    </w:p>
    <w:p w:rsidR="005F407B" w:rsidRPr="00384539" w:rsidRDefault="002A6B57" w:rsidP="005F407B">
      <w:pPr>
        <w:ind w:left="216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3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.  ยุทธศาสตร์การพัฒนาเศรษฐกิจชุมชน  การค้า และ การลงทุน</w:t>
      </w:r>
    </w:p>
    <w:p w:rsidR="002A6B57" w:rsidRPr="00384539" w:rsidRDefault="002A6B57" w:rsidP="002A6B57">
      <w:pPr>
        <w:ind w:left="216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4.  ยุทธศาสตร์การพัฒนาทรัพยากรธรรมชาติและสิ่งแวดล้อม</w:t>
      </w:r>
    </w:p>
    <w:p w:rsidR="002A6B57" w:rsidRPr="00384539" w:rsidRDefault="002A6B57" w:rsidP="002A6B57">
      <w:pPr>
        <w:ind w:left="216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5.  ยุทธศาสตร์การพัฒนาด้านการบริหารบ้านเมืองที่ดี</w:t>
      </w:r>
    </w:p>
    <w:p w:rsidR="002A6B57" w:rsidRPr="00384539" w:rsidRDefault="002A6B57" w:rsidP="005F407B">
      <w:pPr>
        <w:ind w:left="2160"/>
        <w:rPr>
          <w:rFonts w:ascii="TH SarabunPSK" w:hAnsi="TH SarabunPSK" w:cs="TH SarabunPSK"/>
          <w:sz w:val="32"/>
          <w:szCs w:val="32"/>
        </w:rPr>
      </w:pPr>
    </w:p>
    <w:p w:rsidR="005F407B" w:rsidRPr="00384539" w:rsidRDefault="005F407B" w:rsidP="00A81FD1">
      <w:pPr>
        <w:ind w:left="1418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ab/>
        <w:t xml:space="preserve">โดยการดำเนินการตามแผนพัฒนาขององค์การบริหารส่วนตำบลโจดหนองแกอาศัยแนวทางการพัฒนาจากแผนพัฒนาเศรษฐกิจและสังคมฉบับที่  </w:t>
      </w:r>
      <w:r w:rsidR="00B072B0">
        <w:rPr>
          <w:rFonts w:ascii="TH SarabunPSK" w:hAnsi="TH SarabunPSK" w:cs="TH SarabunPSK"/>
          <w:sz w:val="32"/>
          <w:szCs w:val="32"/>
        </w:rPr>
        <w:t>11</w:t>
      </w:r>
      <w:r w:rsidRPr="00384539">
        <w:rPr>
          <w:rFonts w:ascii="TH SarabunPSK" w:hAnsi="TH SarabunPSK" w:cs="TH SarabunPSK"/>
          <w:sz w:val="32"/>
          <w:szCs w:val="32"/>
          <w:cs/>
        </w:rPr>
        <w:t xml:space="preserve">  และกรอบยุทธศาสตร์การพัฒนาขององค์กรปกครองส่วนท้องถิ่นในเขตจังหวัดขอนแก่น  แผนพัฒนาจังหวัดขอนแก่น ฉ แผนพัฒนาอำเภอ  แผนชุมชน  และนโยบายของผู้บริหารซึ่งผลการดำเนินงานในแต่ละยุทธศาสตร์มีดังต่อไปนี้</w:t>
      </w:r>
    </w:p>
    <w:p w:rsidR="00CE30C0" w:rsidRPr="00384539" w:rsidRDefault="005F407B" w:rsidP="00CE30C0">
      <w:pPr>
        <w:ind w:left="288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1.  ยุทธศาสตร์การพัฒนาทุนมนุษย์และสังคมที่มีคุณภาพ</w:t>
      </w:r>
    </w:p>
    <w:p w:rsidR="00F918AB" w:rsidRPr="00384539" w:rsidRDefault="005F407B" w:rsidP="00A81FD1">
      <w:pPr>
        <w:ind w:left="1418" w:firstLine="612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805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มุ่งพัฒนาความเป็นอยู่ของประชาชนให้มีความเป็นอยู่ที่ดีขึ้น มีความพร้อมในด้านสังคมที่น่าอยู่มีความปลอดภัยในชีวิตและทรัพย์สินพัฒนาคุณธรรมและจริยธรรมส่งเสริมการศึกษา  สุขภาพอนามัยตลอดจนสร้างครอบครัวให้อบอุ่น</w:t>
      </w:r>
    </w:p>
    <w:p w:rsidR="005F407B" w:rsidRPr="00384539" w:rsidRDefault="002A6B57" w:rsidP="005F407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2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.  ยุทธศาสตร์การพัฒนาเมืองและชุมชนให้น่าอยู่</w:t>
      </w:r>
    </w:p>
    <w:p w:rsidR="00F918AB" w:rsidRPr="00384539" w:rsidRDefault="005F407B" w:rsidP="00A81FD1">
      <w:pPr>
        <w:ind w:left="1418" w:firstLine="753"/>
        <w:rPr>
          <w:rFonts w:ascii="TH SarabunPSK" w:hAnsi="TH SarabunPSK" w:cs="TH SarabunPSK"/>
          <w:sz w:val="16"/>
          <w:szCs w:val="16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การพัฒนาในด้านนี้องค์การบริหารส่วนตำบลโจดหนองแก</w:t>
      </w:r>
      <w:r w:rsidR="00B07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ได้เน้นในด้านการพัฒนาโครงสร้างพื้นฐานเพื่อตอบสนองความต้องการของประชาชนและการบริการสาธารณูปโภคในด้านต่าง  ๆ  แก่ประชาชนในด้านการคมนาคม  ด้านไฟฟ้า  น้ำประปา ฯโดยทำให้ประชาชนได้รับความสะดวกจากระบบสาธารณูปโภคอย่างครอบคลุมให้ทั่วถึง</w:t>
      </w:r>
    </w:p>
    <w:p w:rsidR="005F407B" w:rsidRPr="00384539" w:rsidRDefault="002A6B57" w:rsidP="002A6B57">
      <w:pPr>
        <w:ind w:left="288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3.</w:t>
      </w:r>
      <w:r w:rsidR="00805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ยุทธศาสตร์การพัฒนาเศรษฐกิจชุมชน  การค้า และ การลงทุน</w:t>
      </w:r>
    </w:p>
    <w:p w:rsidR="00545355" w:rsidRPr="00384539" w:rsidRDefault="005F407B" w:rsidP="00A81FD1">
      <w:pPr>
        <w:ind w:left="1418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การดำเนินงานในด้านนี้องค์การบริหารส่วนตำบลโจดหนองแก</w:t>
      </w:r>
      <w:r w:rsidR="00805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539">
        <w:rPr>
          <w:rFonts w:ascii="TH SarabunPSK" w:hAnsi="TH SarabunPSK" w:cs="TH SarabunPSK"/>
          <w:sz w:val="32"/>
          <w:szCs w:val="32"/>
          <w:cs/>
        </w:rPr>
        <w:t>มุ่งเน้นพัฒนาในด้านเศรษฐกิจของชุมชนให้พออยู่พอกินและสนับสนุนชุมชนพึ่งตนเองใน</w:t>
      </w:r>
    </w:p>
    <w:p w:rsidR="005F407B" w:rsidRPr="00384539" w:rsidRDefault="005F407B" w:rsidP="00A81FD1">
      <w:pPr>
        <w:ind w:left="1418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ด้านเศรษฐกิจพอเพียงและเน้นในการปลูกพืชเลี้ยงสัตว์ซึ่งจะเป็นการแก้ไขปัญหาให้ชุมชนรู้จัดการจัดการพึ่งตนเองอย่างเป็นระบบไปอีกทางหนึ่ง</w:t>
      </w:r>
    </w:p>
    <w:p w:rsidR="00CE30C0" w:rsidRDefault="00CE30C0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Default="00A81FD1" w:rsidP="00D643F1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>23</w:t>
      </w:r>
    </w:p>
    <w:p w:rsidR="00A81FD1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A81FD1" w:rsidRPr="00384539" w:rsidRDefault="00A81FD1" w:rsidP="00F918AB">
      <w:pPr>
        <w:ind w:left="2160"/>
        <w:rPr>
          <w:rFonts w:ascii="TH SarabunPSK" w:hAnsi="TH SarabunPSK" w:cs="TH SarabunPSK"/>
          <w:sz w:val="32"/>
          <w:szCs w:val="32"/>
        </w:rPr>
      </w:pPr>
    </w:p>
    <w:p w:rsidR="005F407B" w:rsidRPr="00384539" w:rsidRDefault="002A6B57" w:rsidP="005F407B">
      <w:pPr>
        <w:ind w:left="709" w:firstLine="2268"/>
        <w:rPr>
          <w:rFonts w:ascii="TH SarabunPSK" w:hAnsi="TH SarabunPSK" w:cs="TH SarabunPSK"/>
          <w:sz w:val="32"/>
          <w:szCs w:val="32"/>
          <w:cs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4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.  ยุทธศาสตร์การการพัฒนาทรัพยากรธรรมชาติและสิ่งแวดล้อม</w:t>
      </w:r>
    </w:p>
    <w:p w:rsidR="00F918AB" w:rsidRPr="00384539" w:rsidRDefault="005F407B" w:rsidP="00A81FD1">
      <w:pPr>
        <w:ind w:left="1418" w:hanging="2127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ab/>
      </w:r>
      <w:r w:rsidRPr="00384539">
        <w:rPr>
          <w:rFonts w:ascii="TH SarabunPSK" w:hAnsi="TH SarabunPSK" w:cs="TH SarabunPSK"/>
          <w:sz w:val="32"/>
          <w:szCs w:val="32"/>
          <w:cs/>
        </w:rPr>
        <w:tab/>
      </w:r>
      <w:r w:rsidRPr="00384539">
        <w:rPr>
          <w:rFonts w:ascii="TH SarabunPSK" w:hAnsi="TH SarabunPSK" w:cs="TH SarabunPSK"/>
          <w:sz w:val="32"/>
          <w:szCs w:val="32"/>
          <w:cs/>
        </w:rPr>
        <w:tab/>
        <w:t>การดำเนินงานในด้านนี้มุ่งเน้นในการสร้างจิตสำนึกในด้านการจัดการทรัพยากรธรรมชาติและสิ่งแวดล้อมโดยเฉพาะป่าไม้  ซึ่งเน้นการปลูกป่าเพื่อสร้างพื้นที่สีเขียวให้กับพื้นที่  ซึ่งปรากฏผลการดำเนินงานในทางที่ดีลดการบุกรุกพื้นที่ป่าและจำนวนป่าขยายพื้นที่มากขึ้น  อีกทั้งดำเนินงานเกี่ยวกับการจัดการขยะมูลฝอยของชุมชน  ซึ่งเป็นปัญหาใหม่ที่กำลังเกิดขึ้นโดยมีแนวทางในการจัดการ  คือ จัดหาสถานที่จัดเก็บและฝังกลบของชุมชนให้เรียบร้อย</w:t>
      </w:r>
    </w:p>
    <w:p w:rsidR="002A6B57" w:rsidRPr="00384539" w:rsidRDefault="002A6B57" w:rsidP="0008558B">
      <w:pPr>
        <w:ind w:left="2160"/>
        <w:rPr>
          <w:rFonts w:ascii="TH SarabunPSK" w:hAnsi="TH SarabunPSK" w:cs="TH SarabunPSK"/>
          <w:sz w:val="36"/>
          <w:szCs w:val="36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ab/>
      </w:r>
      <w:r w:rsidRPr="00384539">
        <w:rPr>
          <w:rFonts w:ascii="TH SarabunPSK" w:hAnsi="TH SarabunPSK" w:cs="TH SarabunPSK"/>
          <w:sz w:val="32"/>
          <w:szCs w:val="32"/>
          <w:cs/>
        </w:rPr>
        <w:tab/>
      </w:r>
    </w:p>
    <w:p w:rsidR="005F407B" w:rsidRPr="00384539" w:rsidRDefault="002A6B57" w:rsidP="005F407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5</w:t>
      </w:r>
      <w:r w:rsidR="005F407B" w:rsidRPr="00384539">
        <w:rPr>
          <w:rFonts w:ascii="TH SarabunPSK" w:hAnsi="TH SarabunPSK" w:cs="TH SarabunPSK"/>
          <w:sz w:val="32"/>
          <w:szCs w:val="32"/>
          <w:cs/>
        </w:rPr>
        <w:t>.  ยุทธศาสตร์การพัฒนาระบบบริหารจัดการที่ดี</w:t>
      </w:r>
    </w:p>
    <w:p w:rsidR="005F407B" w:rsidRPr="00384539" w:rsidRDefault="005F407B" w:rsidP="00A81FD1">
      <w:pPr>
        <w:ind w:left="1418" w:firstLine="731"/>
        <w:rPr>
          <w:rFonts w:ascii="TH SarabunPSK" w:hAnsi="TH SarabunPSK" w:cs="TH SarabunPSK"/>
          <w:sz w:val="32"/>
          <w:szCs w:val="32"/>
          <w:cs/>
        </w:rPr>
      </w:pPr>
      <w:r w:rsidRPr="00384539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บ้านเมืองที่ดี  ดำเนินงานเพื่อพัฒนาระบบการบริหารและบริการประชาชน  ซึ่งจากการดำเนินงานที่ผ่านมาได้จัดซื้อจัดหาวัสดุครุภัณฑ์ของสำนักงาน</w:t>
      </w:r>
      <w:r w:rsidR="00A81FD1">
        <w:rPr>
          <w:rFonts w:ascii="TH SarabunPSK" w:hAnsi="TH SarabunPSK" w:cs="TH SarabunPSK" w:hint="cs"/>
          <w:sz w:val="32"/>
          <w:szCs w:val="32"/>
          <w:cs/>
        </w:rPr>
        <w:t>แ</w:t>
      </w:r>
      <w:r w:rsidRPr="00384539">
        <w:rPr>
          <w:rFonts w:ascii="TH SarabunPSK" w:hAnsi="TH SarabunPSK" w:cs="TH SarabunPSK"/>
          <w:sz w:val="32"/>
          <w:szCs w:val="32"/>
          <w:cs/>
        </w:rPr>
        <w:t>ละเพิ่มประสิทธิ์ภาพการปฏิบัติงานของเจ้าหน้าที่  รวมถึงการปรับปรุงสภาพภูมิทัศน์ให้เป็นที่พึงพอใจของประชาชนผู้มาใช้บริการ</w:t>
      </w:r>
    </w:p>
    <w:p w:rsidR="005F407B" w:rsidRPr="00384539" w:rsidRDefault="005F407B" w:rsidP="005F407B">
      <w:pPr>
        <w:ind w:left="2880"/>
        <w:rPr>
          <w:rFonts w:ascii="TH SarabunPSK" w:hAnsi="TH SarabunPSK" w:cs="TH SarabunPSK"/>
          <w:sz w:val="32"/>
          <w:szCs w:val="32"/>
        </w:rPr>
      </w:pPr>
    </w:p>
    <w:p w:rsidR="005F407B" w:rsidRPr="00683506" w:rsidRDefault="005F407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5F407B" w:rsidRPr="00683506" w:rsidRDefault="005F407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5F407B" w:rsidRPr="00683506" w:rsidRDefault="005F407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F918AB" w:rsidRPr="00683506" w:rsidRDefault="00F918A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F918AB" w:rsidRPr="00683506" w:rsidRDefault="00F918A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F918AB" w:rsidRPr="00683506" w:rsidRDefault="00F918A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F918AB" w:rsidRPr="00683506" w:rsidRDefault="00F918AB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633E1E" w:rsidRPr="00683506" w:rsidRDefault="00633E1E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683506" w:rsidRDefault="00D06518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2A6B57" w:rsidRPr="00683506" w:rsidRDefault="002A6B57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2A6B57" w:rsidRPr="00683506" w:rsidRDefault="002A6B57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2A6B57" w:rsidRPr="00683506" w:rsidRDefault="002A6B57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2A6B57" w:rsidRPr="00683506" w:rsidRDefault="002A6B57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2A6B57" w:rsidRPr="00683506" w:rsidRDefault="002A6B57" w:rsidP="00E07149">
      <w:pPr>
        <w:pStyle w:val="a4"/>
        <w:rPr>
          <w:rFonts w:ascii="Angsana New" w:hAnsi="Angsana New" w:cs="Angsana New"/>
          <w:b w:val="0"/>
          <w:bCs w:val="0"/>
        </w:rPr>
      </w:pPr>
    </w:p>
    <w:p w:rsidR="00D06518" w:rsidRPr="00A81FD1" w:rsidRDefault="00A81FD1" w:rsidP="00D06518">
      <w:pPr>
        <w:pStyle w:val="1"/>
        <w:ind w:left="0" w:right="-143" w:firstLine="0"/>
        <w:jc w:val="right"/>
        <w:rPr>
          <w:rFonts w:ascii="Angsana New" w:hAnsi="Angsana New" w:cs="Angsana New"/>
          <w:b w:val="0"/>
          <w:bCs w:val="0"/>
        </w:rPr>
      </w:pPr>
      <w:r w:rsidRPr="00A81FD1">
        <w:rPr>
          <w:rFonts w:ascii="Angsana New" w:hAnsi="Angsana New" w:cs="Angsana New"/>
          <w:b w:val="0"/>
          <w:bCs w:val="0"/>
        </w:rPr>
        <w:lastRenderedPageBreak/>
        <w:t>24</w:t>
      </w:r>
    </w:p>
    <w:p w:rsidR="00D06518" w:rsidRPr="00683506" w:rsidRDefault="00110E04" w:rsidP="00D06518">
      <w:pPr>
        <w:pStyle w:val="a4"/>
        <w:pBdr>
          <w:bottom w:val="dotted" w:sz="24" w:space="1" w:color="auto"/>
        </w:pBdr>
        <w:jc w:val="left"/>
        <w:rPr>
          <w:rFonts w:ascii="Times New Roman" w:hAnsi="Times New Roman"/>
          <w:b w:val="0"/>
          <w:bCs w:val="0"/>
          <w:i/>
          <w:iCs/>
          <w:color w:val="FFFFFF"/>
          <w:sz w:val="18"/>
          <w:szCs w:val="18"/>
        </w:rPr>
      </w:pPr>
      <w:r w:rsidRPr="00110E04">
        <w:rPr>
          <w:b w:val="0"/>
          <w:bCs w:val="0"/>
          <w:i/>
          <w:iCs/>
          <w:noProof/>
          <w:color w:val="FFFFFF"/>
          <w:sz w:val="56"/>
          <w:szCs w:val="56"/>
        </w:rPr>
        <w:pict>
          <v:roundrect id="_x0000_s1055" style="position:absolute;margin-left:43.05pt;margin-top:8.05pt;width:90pt;height:45pt;z-index:-251649536" arcsize="10923f" fillcolor="#036" strokeweight="3pt">
            <v:stroke linestyle="thinThin"/>
          </v:roundrect>
        </w:pict>
      </w:r>
    </w:p>
    <w:p w:rsidR="00D06518" w:rsidRPr="00885946" w:rsidRDefault="00D06518" w:rsidP="00D06518">
      <w:pPr>
        <w:pStyle w:val="a4"/>
        <w:pBdr>
          <w:bottom w:val="dotted" w:sz="24" w:space="1" w:color="auto"/>
        </w:pBdr>
        <w:ind w:firstLine="720"/>
        <w:jc w:val="left"/>
        <w:rPr>
          <w:rFonts w:ascii="TH SarabunPSK" w:hAnsi="TH SarabunPSK" w:cs="TH SarabunPSK"/>
          <w:b w:val="0"/>
          <w:bCs w:val="0"/>
          <w:color w:val="FFFFFF"/>
          <w:sz w:val="56"/>
          <w:szCs w:val="56"/>
        </w:rPr>
      </w:pPr>
      <w:r w:rsidRPr="00885946">
        <w:rPr>
          <w:rFonts w:ascii="TH SarabunPSK" w:hAnsi="TH SarabunPSK" w:cs="TH SarabunPSK"/>
          <w:b w:val="0"/>
          <w:bCs w:val="0"/>
          <w:color w:val="FFFFFF"/>
          <w:sz w:val="56"/>
          <w:szCs w:val="56"/>
          <w:cs/>
        </w:rPr>
        <w:t xml:space="preserve">     ส่วนที่ 4</w:t>
      </w:r>
    </w:p>
    <w:p w:rsidR="00D06518" w:rsidRPr="00885946" w:rsidRDefault="00D06518" w:rsidP="00D06518">
      <w:pPr>
        <w:pStyle w:val="a4"/>
        <w:pBdr>
          <w:bottom w:val="dotted" w:sz="24" w:space="1" w:color="auto"/>
        </w:pBdr>
        <w:jc w:val="left"/>
        <w:rPr>
          <w:rFonts w:ascii="TH SarabunPSK" w:hAnsi="TH SarabunPSK" w:cs="TH SarabunPSK"/>
          <w:b w:val="0"/>
          <w:bCs w:val="0"/>
          <w:color w:val="FFFFFF"/>
          <w:sz w:val="18"/>
          <w:szCs w:val="18"/>
        </w:rPr>
      </w:pPr>
    </w:p>
    <w:p w:rsidR="00D06518" w:rsidRPr="00885946" w:rsidRDefault="00D06518" w:rsidP="00D06518">
      <w:pPr>
        <w:rPr>
          <w:rFonts w:ascii="TH SarabunPSK" w:hAnsi="TH SarabunPSK" w:cs="TH SarabunPSK"/>
          <w:sz w:val="16"/>
          <w:szCs w:val="16"/>
        </w:rPr>
      </w:pPr>
      <w:r w:rsidRPr="00885946">
        <w:rPr>
          <w:rFonts w:ascii="TH SarabunPSK" w:hAnsi="TH SarabunPSK" w:cs="TH SarabunPSK"/>
        </w:rPr>
        <w:tab/>
      </w:r>
    </w:p>
    <w:p w:rsidR="00D06518" w:rsidRPr="00885946" w:rsidRDefault="00D06518" w:rsidP="00D06518">
      <w:pPr>
        <w:ind w:firstLine="720"/>
        <w:rPr>
          <w:rFonts w:ascii="TH SarabunPSK" w:hAnsi="TH SarabunPSK" w:cs="TH SarabunPSK"/>
          <w:sz w:val="48"/>
          <w:szCs w:val="48"/>
        </w:rPr>
      </w:pPr>
      <w:r w:rsidRPr="00885946">
        <w:rPr>
          <w:rFonts w:ascii="TH SarabunPSK" w:hAnsi="TH SarabunPSK" w:cs="TH SarabunPSK"/>
          <w:sz w:val="48"/>
          <w:szCs w:val="48"/>
          <w:cs/>
        </w:rPr>
        <w:t>วิสัยทัศน์  พันธกิจ  และแนวทางการพัฒนาในช่วงสามปี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  <w:szCs w:val="32"/>
        </w:rPr>
      </w:pPr>
    </w:p>
    <w:p w:rsidR="00D06518" w:rsidRPr="00885946" w:rsidRDefault="00D06518" w:rsidP="00D06518">
      <w:pPr>
        <w:ind w:left="709" w:firstLine="731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  ได้กำหนดวิสัยทัศน์ (</w:t>
      </w:r>
      <w:r w:rsidRPr="00885946">
        <w:rPr>
          <w:rFonts w:ascii="TH SarabunPSK" w:hAnsi="TH SarabunPSK" w:cs="TH SarabunPSK"/>
          <w:sz w:val="32"/>
          <w:szCs w:val="32"/>
        </w:rPr>
        <w:t>vision</w:t>
      </w:r>
      <w:r w:rsidRPr="00885946">
        <w:rPr>
          <w:rFonts w:ascii="TH SarabunPSK" w:hAnsi="TH SarabunPSK" w:cs="TH SarabunPSK"/>
          <w:sz w:val="32"/>
          <w:szCs w:val="32"/>
          <w:cs/>
        </w:rPr>
        <w:t>)  เพื่อเป็นสถานการณ์ในอุดมคติซึ่งจุดหมาย  และความปรา</w:t>
      </w:r>
      <w:r w:rsidR="00F76450" w:rsidRPr="00885946">
        <w:rPr>
          <w:rFonts w:ascii="TH SarabunPSK" w:hAnsi="TH SarabunPSK" w:cs="TH SarabunPSK"/>
          <w:sz w:val="32"/>
          <w:szCs w:val="32"/>
          <w:cs/>
        </w:rPr>
        <w:t>ร</w:t>
      </w:r>
      <w:r w:rsidRPr="00885946">
        <w:rPr>
          <w:rFonts w:ascii="TH SarabunPSK" w:hAnsi="TH SarabunPSK" w:cs="TH SarabunPSK"/>
          <w:sz w:val="32"/>
          <w:szCs w:val="32"/>
          <w:cs/>
        </w:rPr>
        <w:t>ถนาดีที่จะให้เกิดขึ้นหรือบรรลุผลในอนาคตข้างหน้า  ตำบลโจดหนองแกเป็นตำบลขนาดใหญ่ที่มีประชากรส่วนใหญ่พักอาศัยอยู่ในชุมชนหมู่บ้านอย่างสงบสุข  และคาดการณ์ว่าในอนาคต  ต้องเป็นชุมชนที่สงบสุขมีทัศนียภาพและสิ่งแวดล้อมที่ดี  ชุมชนมีความเข้มแข็งพึ่งพาตนเองได้  ประชาชนมีคุณภาพชีวิตที่ดีจึงได้กำหนดวิสัยทัศน์และคาดหวังที่จะเกิดขึ้นในอนาคตข้างหน้า</w:t>
      </w:r>
    </w:p>
    <w:p w:rsidR="00D06518" w:rsidRPr="00885946" w:rsidRDefault="00D06518" w:rsidP="00885946">
      <w:pPr>
        <w:ind w:left="709" w:firstLine="306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 xml:space="preserve">ตำบลโจดหนองแก </w:t>
      </w:r>
      <w:r w:rsidR="0097756A" w:rsidRPr="00885946">
        <w:rPr>
          <w:rFonts w:ascii="TH SarabunPSK" w:hAnsi="TH SarabunPSK" w:cs="TH SarabunPSK"/>
          <w:sz w:val="32"/>
          <w:szCs w:val="32"/>
          <w:cs/>
        </w:rPr>
        <w:t>เป็น</w:t>
      </w:r>
      <w:r w:rsidRPr="00885946">
        <w:rPr>
          <w:rFonts w:ascii="TH SarabunPSK" w:hAnsi="TH SarabunPSK" w:cs="TH SarabunPSK"/>
          <w:sz w:val="32"/>
          <w:szCs w:val="32"/>
          <w:cs/>
        </w:rPr>
        <w:t>เมืองน่าอยู่  เศรษฐกิจดี  มีการคมน</w:t>
      </w:r>
      <w:r w:rsidR="00F76450" w:rsidRPr="00885946">
        <w:rPr>
          <w:rFonts w:ascii="TH SarabunPSK" w:hAnsi="TH SarabunPSK" w:cs="TH SarabunPSK"/>
          <w:sz w:val="32"/>
          <w:szCs w:val="32"/>
          <w:cs/>
        </w:rPr>
        <w:t>าคมสะดวกครบพร้อม  สิ่งแวดล้อมที</w:t>
      </w:r>
      <w:r w:rsidRPr="00885946">
        <w:rPr>
          <w:rFonts w:ascii="TH SarabunPSK" w:hAnsi="TH SarabunPSK" w:cs="TH SarabunPSK"/>
          <w:sz w:val="32"/>
          <w:szCs w:val="32"/>
          <w:cs/>
        </w:rPr>
        <w:t xml:space="preserve">ดี  คุณภาพชีวิตดีถ้วนหน้า  ส่งเสริมเครือข่ายการศึกษา  ฟื้นฟู  อนุรักษ์ศาสนา วัฒนธรรมประเพณี บริหารจัดการที่ดีโดยมีส่วนร่วมจากทุกภาคส่วน </w:t>
      </w:r>
    </w:p>
    <w:p w:rsidR="00123AFD" w:rsidRPr="00885946" w:rsidRDefault="00123AFD" w:rsidP="00F76450">
      <w:pPr>
        <w:ind w:left="720"/>
        <w:rPr>
          <w:rFonts w:ascii="TH SarabunPSK" w:hAnsi="TH SarabunPSK" w:cs="TH SarabunPSK"/>
          <w:sz w:val="32"/>
          <w:szCs w:val="32"/>
        </w:rPr>
      </w:pPr>
    </w:p>
    <w:p w:rsidR="00D06518" w:rsidRPr="00885946" w:rsidRDefault="00F76450" w:rsidP="00F76450">
      <w:pPr>
        <w:numPr>
          <w:ilvl w:val="1"/>
          <w:numId w:val="7"/>
        </w:numPr>
        <w:ind w:right="-766"/>
        <w:jc w:val="both"/>
        <w:rPr>
          <w:rFonts w:ascii="TH SarabunPSK" w:hAnsi="TH SarabunPSK" w:cs="TH SarabunPSK"/>
          <w:sz w:val="40"/>
          <w:szCs w:val="40"/>
        </w:rPr>
      </w:pPr>
      <w:r w:rsidRPr="00885946">
        <w:rPr>
          <w:rFonts w:ascii="TH SarabunPSK" w:hAnsi="TH SarabunPSK" w:cs="TH SarabunPSK"/>
          <w:sz w:val="40"/>
          <w:szCs w:val="40"/>
        </w:rPr>
        <w:t xml:space="preserve">  </w:t>
      </w:r>
      <w:r w:rsidR="00D06518" w:rsidRPr="00885946">
        <w:rPr>
          <w:rFonts w:ascii="TH SarabunPSK" w:hAnsi="TH SarabunPSK" w:cs="TH SarabunPSK"/>
          <w:sz w:val="40"/>
          <w:szCs w:val="40"/>
          <w:cs/>
        </w:rPr>
        <w:t>วิสัยทัศน์การพัฒนาองค์การบริหารส่วนตำบลโจดหนองแก</w:t>
      </w:r>
    </w:p>
    <w:p w:rsidR="00F76450" w:rsidRPr="00885946" w:rsidRDefault="00F76450" w:rsidP="00F76450">
      <w:pPr>
        <w:ind w:left="2880" w:right="-766"/>
        <w:jc w:val="both"/>
        <w:rPr>
          <w:rFonts w:ascii="TH SarabunPSK" w:hAnsi="TH SarabunPSK" w:cs="TH SarabunPSK"/>
          <w:sz w:val="16"/>
          <w:szCs w:val="16"/>
        </w:rPr>
      </w:pPr>
    </w:p>
    <w:p w:rsidR="00885946" w:rsidRPr="00885946" w:rsidRDefault="00D06518" w:rsidP="00A81FD1">
      <w:pPr>
        <w:ind w:left="720" w:right="-1050" w:firstLine="720"/>
        <w:rPr>
          <w:rFonts w:ascii="TH SarabunPSK" w:hAnsi="TH SarabunPSK" w:cs="TH SarabunPSK"/>
          <w:sz w:val="40"/>
          <w:szCs w:val="40"/>
        </w:rPr>
      </w:pPr>
      <w:r w:rsidRPr="00885946">
        <w:rPr>
          <w:rFonts w:ascii="TH SarabunPSK" w:hAnsi="TH SarabunPSK" w:cs="TH SarabunPSK"/>
          <w:sz w:val="40"/>
          <w:szCs w:val="40"/>
        </w:rPr>
        <w:t xml:space="preserve">“   </w:t>
      </w:r>
      <w:r w:rsidR="00A81FD1" w:rsidRPr="00885946">
        <w:rPr>
          <w:rFonts w:ascii="TH SarabunPSK" w:hAnsi="TH SarabunPSK" w:cs="TH SarabunPSK"/>
          <w:sz w:val="40"/>
          <w:szCs w:val="40"/>
          <w:cs/>
        </w:rPr>
        <w:t xml:space="preserve">เก่งการศึกษา  พัฒนาความเป็นอยู่  </w:t>
      </w:r>
      <w:r w:rsidR="00885946" w:rsidRPr="00885946">
        <w:rPr>
          <w:rFonts w:ascii="TH SarabunPSK" w:hAnsi="TH SarabunPSK" w:cs="TH SarabunPSK"/>
          <w:sz w:val="40"/>
          <w:szCs w:val="40"/>
          <w:cs/>
        </w:rPr>
        <w:t xml:space="preserve">โครงสร้างพื้นฐานครบถ้วน                        </w:t>
      </w:r>
    </w:p>
    <w:p w:rsidR="00D06518" w:rsidRPr="00885946" w:rsidRDefault="00885946" w:rsidP="00A81FD1">
      <w:pPr>
        <w:ind w:left="720" w:right="-105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885946">
        <w:rPr>
          <w:rFonts w:ascii="TH SarabunPSK" w:hAnsi="TH SarabunPSK" w:cs="TH SarabunPSK"/>
          <w:sz w:val="40"/>
          <w:szCs w:val="40"/>
          <w:cs/>
        </w:rPr>
        <w:t>ทุกภาคส่วนร่วมพัฒนา</w:t>
      </w:r>
      <w:r w:rsidR="00D06518" w:rsidRPr="00885946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ปัญหายาเสพติดหมดไป</w:t>
      </w:r>
      <w:r w:rsidR="00D06518" w:rsidRPr="00885946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06518" w:rsidRPr="00885946">
        <w:rPr>
          <w:rFonts w:ascii="TH SarabunPSK" w:hAnsi="TH SarabunPSK" w:cs="TH SarabunPSK"/>
          <w:sz w:val="40"/>
          <w:szCs w:val="40"/>
        </w:rPr>
        <w:t>”</w:t>
      </w:r>
    </w:p>
    <w:p w:rsidR="00F76450" w:rsidRPr="00885946" w:rsidRDefault="00F76450" w:rsidP="00F76450">
      <w:pPr>
        <w:ind w:left="1440" w:right="-1050"/>
        <w:rPr>
          <w:rFonts w:ascii="TH SarabunPSK" w:hAnsi="TH SarabunPSK" w:cs="TH SarabunPSK"/>
          <w:sz w:val="32"/>
          <w:szCs w:val="32"/>
        </w:rPr>
      </w:pPr>
    </w:p>
    <w:p w:rsidR="00D06518" w:rsidRPr="00885946" w:rsidRDefault="00D06518" w:rsidP="00D06518">
      <w:pPr>
        <w:ind w:left="1134" w:hanging="567"/>
        <w:rPr>
          <w:rFonts w:ascii="TH SarabunPSK" w:hAnsi="TH SarabunPSK" w:cs="TH SarabunPSK"/>
          <w:sz w:val="40"/>
          <w:szCs w:val="40"/>
        </w:rPr>
      </w:pPr>
      <w:r w:rsidRPr="00885946">
        <w:rPr>
          <w:rFonts w:ascii="TH SarabunPSK" w:hAnsi="TH SarabunPSK" w:cs="TH SarabunPSK"/>
          <w:sz w:val="40"/>
          <w:szCs w:val="40"/>
        </w:rPr>
        <w:tab/>
      </w:r>
      <w:r w:rsidR="00885946">
        <w:rPr>
          <w:rFonts w:ascii="TH SarabunPSK" w:hAnsi="TH SarabunPSK" w:cs="TH SarabunPSK"/>
          <w:sz w:val="40"/>
          <w:szCs w:val="40"/>
        </w:rPr>
        <w:tab/>
      </w:r>
      <w:r w:rsidRPr="00885946">
        <w:rPr>
          <w:rFonts w:ascii="TH SarabunPSK" w:hAnsi="TH SarabunPSK" w:cs="TH SarabunPSK"/>
          <w:sz w:val="40"/>
          <w:szCs w:val="40"/>
        </w:rPr>
        <w:t xml:space="preserve">4.2   </w:t>
      </w:r>
      <w:r w:rsidRPr="00885946">
        <w:rPr>
          <w:rFonts w:ascii="TH SarabunPSK" w:hAnsi="TH SarabunPSK" w:cs="TH SarabunPSK"/>
          <w:sz w:val="40"/>
          <w:szCs w:val="40"/>
          <w:cs/>
        </w:rPr>
        <w:t>พันธกิจ  (</w:t>
      </w:r>
      <w:r w:rsidRPr="00885946">
        <w:rPr>
          <w:rFonts w:ascii="TH SarabunPSK" w:hAnsi="TH SarabunPSK" w:cs="TH SarabunPSK"/>
          <w:sz w:val="40"/>
          <w:szCs w:val="40"/>
        </w:rPr>
        <w:t>MISSION</w:t>
      </w:r>
      <w:r w:rsidRPr="00885946">
        <w:rPr>
          <w:rFonts w:ascii="TH SarabunPSK" w:hAnsi="TH SarabunPSK" w:cs="TH SarabunPSK"/>
          <w:sz w:val="40"/>
          <w:szCs w:val="40"/>
          <w:cs/>
        </w:rPr>
        <w:t>)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  <w:szCs w:val="32"/>
          <w:cs/>
        </w:rPr>
      </w:pPr>
      <w:r w:rsidRPr="00885946">
        <w:rPr>
          <w:rFonts w:ascii="TH SarabunPSK" w:hAnsi="TH SarabunPSK" w:cs="TH SarabunPSK"/>
          <w:sz w:val="40"/>
          <w:szCs w:val="40"/>
          <w:cs/>
        </w:rPr>
        <w:tab/>
      </w:r>
      <w:r w:rsidRPr="00885946">
        <w:rPr>
          <w:rFonts w:ascii="TH SarabunPSK" w:hAnsi="TH SarabunPSK" w:cs="TH SarabunPSK"/>
          <w:sz w:val="40"/>
          <w:szCs w:val="40"/>
          <w:cs/>
        </w:rPr>
        <w:tab/>
      </w:r>
      <w:r w:rsidRPr="00885946">
        <w:rPr>
          <w:rFonts w:ascii="TH SarabunPSK" w:hAnsi="TH SarabunPSK" w:cs="TH SarabunPSK"/>
          <w:sz w:val="40"/>
          <w:szCs w:val="40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 xml:space="preserve">1).  </w:t>
      </w:r>
      <w:r w:rsidR="00885946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เรียนการศึกษาตั้งแต่ศูนย์พัฒนาเด็กเล็กถึง เตรียมอนุบาล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</w:rPr>
        <w:tab/>
      </w:r>
      <w:r w:rsidRPr="00885946">
        <w:rPr>
          <w:rFonts w:ascii="TH SarabunPSK" w:hAnsi="TH SarabunPSK" w:cs="TH SarabunPSK"/>
          <w:sz w:val="32"/>
          <w:szCs w:val="32"/>
        </w:rPr>
        <w:tab/>
        <w:t>2</w:t>
      </w:r>
      <w:r w:rsidRPr="00885946">
        <w:rPr>
          <w:rFonts w:ascii="TH SarabunPSK" w:hAnsi="TH SarabunPSK" w:cs="TH SarabunPSK"/>
          <w:sz w:val="32"/>
          <w:szCs w:val="32"/>
          <w:cs/>
        </w:rPr>
        <w:t>)</w:t>
      </w:r>
      <w:r w:rsidRPr="00885946">
        <w:rPr>
          <w:rFonts w:ascii="TH SarabunPSK" w:hAnsi="TH SarabunPSK" w:cs="TH SarabunPSK"/>
          <w:sz w:val="32"/>
          <w:szCs w:val="32"/>
        </w:rPr>
        <w:t xml:space="preserve">. </w:t>
      </w:r>
      <w:r w:rsidRPr="00885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946" w:rsidRPr="00885946">
        <w:rPr>
          <w:rFonts w:ascii="TH SarabunPSK" w:hAnsi="TH SarabunPSK" w:cs="TH SarabunPSK"/>
          <w:sz w:val="32"/>
          <w:szCs w:val="32"/>
          <w:cs/>
        </w:rPr>
        <w:t>ส่งเสริมการศึกษาทั้งในและนอกระบบโรงเรียน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  <w:szCs w:val="32"/>
          <w:cs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</w:rPr>
        <w:t>3</w:t>
      </w:r>
      <w:r w:rsidRPr="00885946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="00885946">
        <w:rPr>
          <w:rFonts w:ascii="TH SarabunPSK" w:hAnsi="TH SarabunPSK" w:cs="TH SarabunPSK" w:hint="cs"/>
          <w:sz w:val="32"/>
          <w:szCs w:val="32"/>
          <w:cs/>
        </w:rPr>
        <w:t xml:space="preserve">การสร้างรายได้ </w:t>
      </w:r>
      <w:r w:rsidR="00885946" w:rsidRPr="00885946">
        <w:rPr>
          <w:rFonts w:ascii="TH SarabunPSK" w:hAnsi="TH SarabunPSK" w:cs="TH SarabunPSK"/>
          <w:sz w:val="32"/>
          <w:szCs w:val="32"/>
          <w:cs/>
        </w:rPr>
        <w:t>และส่งเสริมการประกอบอาชีพของประชาชน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ab/>
        <w:t>4).  การพัฒนาชุมชนให้น่าอยู่มีสิ่งแวดล้อมที่ดี  สะอาด  และปลอดภัย</w:t>
      </w:r>
    </w:p>
    <w:p w:rsidR="00D06518" w:rsidRPr="00885946" w:rsidRDefault="00D06518" w:rsidP="00D06518">
      <w:pPr>
        <w:ind w:left="2552" w:hanging="392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5).  ส่งเสริมและพัฒนาคุณภาพชีวิตของประชาชนให้มีความเป็นอยู่ที่ดีขึ้นในทุกระดับ</w:t>
      </w:r>
    </w:p>
    <w:p w:rsidR="00D06518" w:rsidRPr="00885946" w:rsidRDefault="00D06518" w:rsidP="00D0651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6).  ส่งเสริม</w:t>
      </w:r>
      <w:r w:rsidR="0056573C">
        <w:rPr>
          <w:rFonts w:ascii="TH SarabunPSK" w:hAnsi="TH SarabunPSK" w:cs="TH SarabunPSK" w:hint="cs"/>
          <w:sz w:val="32"/>
          <w:szCs w:val="32"/>
          <w:cs/>
        </w:rPr>
        <w:t>และพัฒนาถนน ไฟฟ้า และแหล่งน้ำเพื่ออุปโภคบริโภค</w:t>
      </w:r>
      <w:r w:rsidRPr="00885946">
        <w:rPr>
          <w:rFonts w:ascii="TH SarabunPSK" w:hAnsi="TH SarabunPSK" w:cs="TH SarabunPSK"/>
          <w:sz w:val="32"/>
          <w:szCs w:val="32"/>
        </w:rPr>
        <w:tab/>
      </w:r>
    </w:p>
    <w:p w:rsidR="00D06518" w:rsidRDefault="00D06518" w:rsidP="00D06518">
      <w:pPr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</w:rPr>
        <w:tab/>
      </w:r>
      <w:r w:rsidRPr="00885946">
        <w:rPr>
          <w:rFonts w:ascii="TH SarabunPSK" w:hAnsi="TH SarabunPSK" w:cs="TH SarabunPSK"/>
          <w:sz w:val="32"/>
          <w:szCs w:val="32"/>
        </w:rPr>
        <w:tab/>
      </w:r>
      <w:r w:rsidRPr="00885946">
        <w:rPr>
          <w:rFonts w:ascii="TH SarabunPSK" w:hAnsi="TH SarabunPSK" w:cs="TH SarabunPSK"/>
          <w:sz w:val="32"/>
          <w:szCs w:val="32"/>
        </w:rPr>
        <w:tab/>
        <w:t>7</w:t>
      </w:r>
      <w:r w:rsidRPr="00885946">
        <w:rPr>
          <w:rFonts w:ascii="TH SarabunPSK" w:hAnsi="TH SarabunPSK" w:cs="TH SarabunPSK"/>
          <w:sz w:val="32"/>
          <w:szCs w:val="32"/>
          <w:cs/>
        </w:rPr>
        <w:t>).</w:t>
      </w:r>
      <w:r w:rsidRPr="00885946">
        <w:rPr>
          <w:rFonts w:ascii="TH SarabunPSK" w:hAnsi="TH SarabunPSK" w:cs="TH SarabunPSK"/>
          <w:sz w:val="32"/>
          <w:szCs w:val="32"/>
        </w:rPr>
        <w:t xml:space="preserve">  </w:t>
      </w:r>
      <w:r w:rsidR="0056573C">
        <w:rPr>
          <w:rFonts w:ascii="TH SarabunPSK" w:hAnsi="TH SarabunPSK" w:cs="TH SarabunPSK" w:hint="cs"/>
          <w:sz w:val="32"/>
          <w:szCs w:val="32"/>
          <w:cs/>
        </w:rPr>
        <w:t>การเลือกตั้งที่โปร่งใสโ</w:t>
      </w:r>
      <w:r w:rsidRPr="00885946">
        <w:rPr>
          <w:rFonts w:ascii="TH SarabunPSK" w:hAnsi="TH SarabunPSK" w:cs="TH SarabunPSK"/>
          <w:sz w:val="32"/>
          <w:szCs w:val="32"/>
          <w:cs/>
        </w:rPr>
        <w:t>ดย</w:t>
      </w:r>
      <w:r w:rsidR="0056573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85946">
        <w:rPr>
          <w:rFonts w:ascii="TH SarabunPSK" w:hAnsi="TH SarabunPSK" w:cs="TH SarabunPSK"/>
          <w:sz w:val="32"/>
          <w:szCs w:val="32"/>
          <w:cs/>
        </w:rPr>
        <w:t>มีส่วนร่วมจากทุกภาคส่วน</w:t>
      </w:r>
    </w:p>
    <w:p w:rsidR="0056573C" w:rsidRPr="00885946" w:rsidRDefault="0056573C" w:rsidP="00D065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). ป้องกันและปราบปรามยาเสพติด ในพื้นที่</w:t>
      </w:r>
    </w:p>
    <w:p w:rsidR="00557416" w:rsidRPr="00885946" w:rsidRDefault="0055741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683506" w:rsidRPr="00885946" w:rsidRDefault="0056573C" w:rsidP="00D643F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25</w:t>
      </w:r>
    </w:p>
    <w:p w:rsidR="00683506" w:rsidRPr="00885946" w:rsidRDefault="00683506" w:rsidP="00D06518">
      <w:pPr>
        <w:rPr>
          <w:rFonts w:ascii="TH SarabunPSK" w:hAnsi="TH SarabunPSK" w:cs="TH SarabunPSK"/>
          <w:sz w:val="32"/>
          <w:szCs w:val="32"/>
        </w:rPr>
      </w:pPr>
    </w:p>
    <w:p w:rsidR="00BC40EC" w:rsidRPr="00885946" w:rsidRDefault="00D06518" w:rsidP="006917D2">
      <w:pPr>
        <w:jc w:val="right"/>
        <w:rPr>
          <w:rFonts w:ascii="TH SarabunPSK" w:hAnsi="TH SarabunPSK" w:cs="TH SarabunPSK"/>
          <w:sz w:val="36"/>
          <w:szCs w:val="36"/>
        </w:rPr>
      </w:pPr>
      <w:r w:rsidRPr="00885946">
        <w:rPr>
          <w:rFonts w:ascii="TH SarabunPSK" w:hAnsi="TH SarabunPSK" w:cs="TH SarabunPSK"/>
          <w:cs/>
        </w:rPr>
        <w:tab/>
      </w:r>
      <w:r w:rsidRPr="00885946">
        <w:rPr>
          <w:rFonts w:ascii="TH SarabunPSK" w:hAnsi="TH SarabunPSK" w:cs="TH SarabunPSK"/>
          <w:cs/>
        </w:rPr>
        <w:tab/>
      </w:r>
      <w:r w:rsidR="00BC40EC" w:rsidRPr="00885946">
        <w:rPr>
          <w:rFonts w:ascii="TH SarabunPSK" w:hAnsi="TH SarabunPSK" w:cs="TH SarabunPSK"/>
          <w:sz w:val="36"/>
          <w:szCs w:val="36"/>
        </w:rPr>
        <w:t xml:space="preserve"> </w:t>
      </w:r>
    </w:p>
    <w:p w:rsidR="00D06518" w:rsidRPr="00885946" w:rsidRDefault="00D06518" w:rsidP="006917D2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885946">
        <w:rPr>
          <w:rFonts w:ascii="TH SarabunPSK" w:hAnsi="TH SarabunPSK" w:cs="TH SarabunPSK"/>
          <w:sz w:val="36"/>
          <w:szCs w:val="36"/>
          <w:cs/>
        </w:rPr>
        <w:t>4.3</w:t>
      </w:r>
      <w:r w:rsidRPr="00885946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885946">
        <w:rPr>
          <w:rFonts w:ascii="TH SarabunPSK" w:hAnsi="TH SarabunPSK" w:cs="TH SarabunPSK"/>
          <w:sz w:val="36"/>
          <w:szCs w:val="36"/>
          <w:cs/>
        </w:rPr>
        <w:t>จุดมุ่งหมายในการพัฒนา</w:t>
      </w:r>
    </w:p>
    <w:p w:rsidR="00D06518" w:rsidRPr="00885946" w:rsidRDefault="00D06518" w:rsidP="00D06518">
      <w:pPr>
        <w:rPr>
          <w:rFonts w:ascii="TH SarabunPSK" w:hAnsi="TH SarabunPSK" w:cs="TH SarabunPSK"/>
          <w:sz w:val="32"/>
        </w:rPr>
      </w:pPr>
      <w:r w:rsidRPr="00885946">
        <w:rPr>
          <w:rFonts w:ascii="TH SarabunPSK" w:hAnsi="TH SarabunPSK" w:cs="TH SarabunPSK"/>
          <w:cs/>
        </w:rPr>
        <w:tab/>
      </w:r>
      <w:r w:rsidRPr="00885946">
        <w:rPr>
          <w:rFonts w:ascii="TH SarabunPSK" w:hAnsi="TH SarabunPSK" w:cs="TH SarabunPSK"/>
          <w:cs/>
        </w:rPr>
        <w:tab/>
      </w:r>
      <w:r w:rsidRPr="00885946">
        <w:rPr>
          <w:rFonts w:ascii="TH SarabunPSK" w:hAnsi="TH SarabunPSK" w:cs="TH SarabunPSK"/>
          <w:cs/>
        </w:rPr>
        <w:tab/>
      </w:r>
      <w:r w:rsidRPr="00885946">
        <w:rPr>
          <w:rFonts w:ascii="TH SarabunPSK" w:hAnsi="TH SarabunPSK" w:cs="TH SarabunPSK"/>
          <w:sz w:val="32"/>
          <w:szCs w:val="32"/>
          <w:cs/>
        </w:rPr>
        <w:t>1).  การได้รับการพัฒนาด้านคมนาคมมีความสะดวก  และเสมอภาค</w:t>
      </w:r>
    </w:p>
    <w:p w:rsidR="00D643F1" w:rsidRDefault="002A6B57" w:rsidP="00D06518">
      <w:pPr>
        <w:ind w:left="2552" w:hanging="392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2</w:t>
      </w:r>
      <w:r w:rsidR="00D06518" w:rsidRPr="00885946">
        <w:rPr>
          <w:rFonts w:ascii="TH SarabunPSK" w:hAnsi="TH SarabunPSK" w:cs="TH SarabunPSK"/>
          <w:sz w:val="32"/>
          <w:szCs w:val="32"/>
          <w:cs/>
        </w:rPr>
        <w:t>).  ประชาชนได้รับการศึกษาเพิ่มมากขึ้นทั้งในระบบและนอกระบบการศึกษารวมทั้งขยายซ่อง</w:t>
      </w:r>
    </w:p>
    <w:p w:rsidR="00D06518" w:rsidRPr="00885946" w:rsidRDefault="00D06518" w:rsidP="00D643F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ทางในการรับรู้ข้อมูลข่าวสารที่ทันสมัย</w:t>
      </w:r>
    </w:p>
    <w:p w:rsidR="00D06518" w:rsidRPr="00885946" w:rsidRDefault="002A6B57" w:rsidP="00D06518">
      <w:pPr>
        <w:ind w:left="1440" w:firstLine="720"/>
        <w:rPr>
          <w:rFonts w:ascii="TH SarabunPSK" w:hAnsi="TH SarabunPSK" w:cs="TH SarabunPSK"/>
          <w:sz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3</w:t>
      </w:r>
      <w:r w:rsidR="00D06518" w:rsidRPr="00885946">
        <w:rPr>
          <w:rFonts w:ascii="TH SarabunPSK" w:hAnsi="TH SarabunPSK" w:cs="TH SarabunPSK"/>
          <w:sz w:val="32"/>
          <w:szCs w:val="32"/>
          <w:cs/>
        </w:rPr>
        <w:t>).  ชุมชนมีคุณภาพที่ดีขึ้นได้รับการดูแลด้านสุขภาพและสวัสดิการสังคมทั่วถึง</w:t>
      </w:r>
    </w:p>
    <w:p w:rsidR="00D06518" w:rsidRPr="00885946" w:rsidRDefault="002A6B57" w:rsidP="00D06518">
      <w:pPr>
        <w:ind w:left="2694" w:hanging="567"/>
        <w:rPr>
          <w:rFonts w:ascii="TH SarabunPSK" w:hAnsi="TH SarabunPSK" w:cs="TH SarabunPSK"/>
          <w:sz w:val="32"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4</w:t>
      </w:r>
      <w:r w:rsidR="00D06518" w:rsidRPr="00885946">
        <w:rPr>
          <w:rFonts w:ascii="TH SarabunPSK" w:hAnsi="TH SarabunPSK" w:cs="TH SarabunPSK"/>
          <w:sz w:val="32"/>
          <w:szCs w:val="32"/>
          <w:cs/>
        </w:rPr>
        <w:t>).  ส่งเสริมประชาชนมีส่วนร่วมกิจกรรมทางศาสนาและการฟื้นฟูอนุรักษ์ศิลปวัฒนธรรมท้องถิ่น</w:t>
      </w:r>
    </w:p>
    <w:p w:rsidR="00D06518" w:rsidRPr="00885946" w:rsidRDefault="002A6B57" w:rsidP="00D0651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85946">
        <w:rPr>
          <w:rFonts w:ascii="TH SarabunPSK" w:hAnsi="TH SarabunPSK" w:cs="TH SarabunPSK"/>
          <w:sz w:val="32"/>
          <w:szCs w:val="32"/>
          <w:cs/>
        </w:rPr>
        <w:t>5</w:t>
      </w:r>
      <w:r w:rsidR="00D06518" w:rsidRPr="00885946">
        <w:rPr>
          <w:rFonts w:ascii="TH SarabunPSK" w:hAnsi="TH SarabunPSK" w:cs="TH SarabunPSK"/>
          <w:sz w:val="32"/>
          <w:szCs w:val="32"/>
          <w:cs/>
        </w:rPr>
        <w:t>).  การบริหารจัดการภาครัฐที่ดีแบบบูรณาการและมีส่วนร่วม</w:t>
      </w:r>
    </w:p>
    <w:p w:rsidR="00D06518" w:rsidRPr="00885946" w:rsidRDefault="00D06518" w:rsidP="00D06518">
      <w:pPr>
        <w:ind w:left="2552" w:hanging="392"/>
        <w:rPr>
          <w:rFonts w:ascii="TH SarabunPSK" w:hAnsi="TH SarabunPSK" w:cs="TH SarabunPSK"/>
          <w:sz w:val="36"/>
          <w:szCs w:val="36"/>
        </w:rPr>
      </w:pPr>
      <w:r w:rsidRPr="00885946">
        <w:rPr>
          <w:rFonts w:ascii="TH SarabunPSK" w:hAnsi="TH SarabunPSK" w:cs="TH SarabunPSK"/>
        </w:rPr>
        <w:tab/>
      </w:r>
    </w:p>
    <w:p w:rsidR="00123AFD" w:rsidRPr="00C339A5" w:rsidRDefault="00D06518" w:rsidP="00C339A5">
      <w:pPr>
        <w:ind w:left="900" w:hanging="474"/>
        <w:rPr>
          <w:rFonts w:ascii="TH SarabunPSK" w:hAnsi="TH SarabunPSK" w:cs="TH SarabunPSK"/>
          <w:sz w:val="34"/>
          <w:szCs w:val="34"/>
        </w:rPr>
      </w:pPr>
      <w:r w:rsidRPr="00C339A5">
        <w:rPr>
          <w:rFonts w:ascii="TH SarabunPSK" w:hAnsi="TH SarabunPSK" w:cs="TH SarabunPSK"/>
          <w:sz w:val="34"/>
          <w:szCs w:val="34"/>
          <w:cs/>
        </w:rPr>
        <w:t xml:space="preserve"> ประเด็นยุทธศาสตร์การพัฒนา  และแนวทางการพัฒนาขององค์การบริหารส่วนตำบลโจดหนองแก</w:t>
      </w:r>
    </w:p>
    <w:p w:rsidR="00C339A5" w:rsidRPr="00C339A5" w:rsidRDefault="00C339A5" w:rsidP="00C339A5">
      <w:pPr>
        <w:ind w:left="900" w:hanging="474"/>
        <w:rPr>
          <w:rFonts w:ascii="TH SarabunPSK" w:hAnsi="TH SarabunPSK" w:cs="TH SarabunPSK"/>
          <w:sz w:val="16"/>
          <w:szCs w:val="16"/>
        </w:rPr>
      </w:pPr>
    </w:p>
    <w:tbl>
      <w:tblPr>
        <w:tblW w:w="9648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51"/>
        <w:gridCol w:w="4829"/>
      </w:tblGrid>
      <w:tr w:rsidR="00D06518" w:rsidRPr="00885946" w:rsidTr="00D643F1">
        <w:tc>
          <w:tcPr>
            <w:tcW w:w="2268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551" w:type="dxa"/>
          </w:tcPr>
          <w:p w:rsidR="00D06518" w:rsidRPr="00885946" w:rsidRDefault="002A6B57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829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195DBD" w:rsidRPr="00885946" w:rsidTr="00D643F1">
        <w:trPr>
          <w:trHeight w:val="4450"/>
        </w:trPr>
        <w:tc>
          <w:tcPr>
            <w:tcW w:w="2268" w:type="dxa"/>
          </w:tcPr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</w:t>
            </w: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น/สังคมที่มีคุณภาพทุกช่วงวัย</w:t>
            </w:r>
            <w:r w:rsidR="00B10A62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ทันต่อเหตุการณ์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ทคนิคใหม่ ๆมาใช้</w:t>
            </w:r>
            <w:r w:rsidRPr="008859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C339A5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ันกับเหตุการณ์ /ภาษา</w:t>
            </w: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9" w:type="dxa"/>
          </w:tcPr>
          <w:p w:rsidR="00195DBD" w:rsidRPr="00885946" w:rsidRDefault="00195DBD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1.1  พัฒนา ส่งเสริมสนับสนุนการจัดการศึกษาที่มีคุณภาพในทุกระดับ  ทั้งในและนอกระบบ ครอบคลุมทุกช่วงวัย</w:t>
            </w:r>
            <w:r w:rsidR="001B6B1D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รียนรู้ตลอดชีวิต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71959" w:rsidRPr="00885946" w:rsidRDefault="00195DBD" w:rsidP="00D903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571959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่านิยมคุณธรรม  จริยธรรม  และวัฒนธรรมที่ดีงามแก่เด็กและเยาวชน</w:t>
            </w:r>
          </w:p>
          <w:p w:rsidR="00195DBD" w:rsidRPr="00885946" w:rsidRDefault="00912BEE" w:rsidP="00571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 xml:space="preserve">1.3  </w:t>
            </w:r>
            <w:r w:rsidR="00571959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  และสนับสนุนด้านการสาธรณสุข การป้องกันและควบคุมโรค การรักษารักพยาบาล การฟื้นฟูสมรรถภาพทางร่างกายและจิตใจให้   ประชาชนมีสุขภาพที่สมบูรณ์</w:t>
            </w:r>
          </w:p>
          <w:p w:rsidR="00D90344" w:rsidRPr="00885946" w:rsidRDefault="00D90344" w:rsidP="00D90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แพทย์แผนไทย การแพทย์ทางเลือก  การแพทย์พื้นบ้าน  และสมุนไพร</w:t>
            </w:r>
          </w:p>
          <w:p w:rsidR="00D90344" w:rsidRPr="00885946" w:rsidRDefault="00D90344" w:rsidP="001B6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่งเสริม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และสนับสนุนการกีฬาและนันทนาการให้กับเด็ก และประชาชนทุกระดับ</w:t>
            </w:r>
          </w:p>
          <w:p w:rsidR="008F6CB5" w:rsidRPr="00885946" w:rsidRDefault="008F6CB5" w:rsidP="001B6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1.6  พัฒนา สนับสนุนการสงเคราะห์และการพัฒนาคุณภาพคนชรา เด็ก และสตรีอย่างเป็นธรรม</w:t>
            </w:r>
          </w:p>
        </w:tc>
      </w:tr>
    </w:tbl>
    <w:p w:rsidR="008F6CB5" w:rsidRPr="00885946" w:rsidRDefault="008F6CB5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8F6CB5" w:rsidRPr="00885946" w:rsidRDefault="008F6CB5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683506" w:rsidRPr="00C339A5" w:rsidRDefault="00C339A5" w:rsidP="00D06518">
      <w:pPr>
        <w:jc w:val="right"/>
        <w:rPr>
          <w:rFonts w:ascii="TH SarabunPSK" w:hAnsi="TH SarabunPSK" w:cs="TH SarabunPSK"/>
          <w:sz w:val="32"/>
          <w:szCs w:val="32"/>
        </w:rPr>
      </w:pPr>
      <w:r w:rsidRPr="00C339A5">
        <w:rPr>
          <w:rFonts w:ascii="TH SarabunPSK" w:hAnsi="TH SarabunPSK" w:cs="TH SarabunPSK"/>
          <w:sz w:val="32"/>
          <w:szCs w:val="32"/>
        </w:rPr>
        <w:lastRenderedPageBreak/>
        <w:t>26</w:t>
      </w:r>
    </w:p>
    <w:p w:rsidR="00683506" w:rsidRPr="00885946" w:rsidRDefault="00683506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p w:rsidR="00123AFD" w:rsidRPr="00885946" w:rsidRDefault="00123AFD" w:rsidP="00D06518">
      <w:pPr>
        <w:jc w:val="right"/>
        <w:rPr>
          <w:rFonts w:ascii="TH SarabunPSK" w:hAnsi="TH SarabunPSK" w:cs="TH SarabunPSK"/>
          <w:sz w:val="36"/>
          <w:szCs w:val="36"/>
        </w:rPr>
      </w:pPr>
    </w:p>
    <w:tbl>
      <w:tblPr>
        <w:tblW w:w="964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4680"/>
      </w:tblGrid>
      <w:tr w:rsidR="00D06518" w:rsidRPr="00885946" w:rsidTr="00D643F1">
        <w:tc>
          <w:tcPr>
            <w:tcW w:w="2268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700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ลยุทธ</w:t>
            </w:r>
            <w:r w:rsidR="002A6B57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4680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06518" w:rsidRPr="00885946" w:rsidTr="00D643F1">
        <w:trPr>
          <w:trHeight w:val="6250"/>
        </w:trPr>
        <w:tc>
          <w:tcPr>
            <w:tcW w:w="2268" w:type="dxa"/>
          </w:tcPr>
          <w:p w:rsidR="001F1920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ยุทธศาสตร์ที่ 2. </w:t>
            </w:r>
          </w:p>
          <w:p w:rsidR="001F1920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และชุมชนให้น่าอยู่</w:t>
            </w:r>
          </w:p>
          <w:p w:rsidR="00D06518" w:rsidRPr="00885946" w:rsidRDefault="00D06518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ยุทธศาสตร์ที่  3.  </w:t>
            </w: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ชุมชน</w:t>
            </w:r>
            <w:r w:rsidR="00A15DCE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แข่งขัน</w:t>
            </w: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ตร์ที่ 4.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ารพัฒนาการจัดการทรัพยากรธรรมชาติ  และสิ่งแวดล้อม</w:t>
            </w: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F6CB5" w:rsidRPr="00885946" w:rsidRDefault="008F6CB5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920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ด้านโครงสร้างพื้นฐานการคมนาคมขนส่งให้สะดวกให้ได้มาตรฐานและเพิ่มประสิทธิภาพการให้บริการขนส่งมวลชน</w:t>
            </w:r>
          </w:p>
          <w:p w:rsidR="00D06518" w:rsidRPr="00885946" w:rsidRDefault="00D06518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695" w:rsidRPr="00885946" w:rsidRDefault="005F1695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="00C339A5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ข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องชุมชนให้มีประสิทธิภาพประสิทธิผลและส่งเสริ</w:t>
            </w:r>
            <w:r w:rsidR="00C339A5">
              <w:rPr>
                <w:rFonts w:ascii="TH SarabunPSK" w:hAnsi="TH SarabunPSK" w:cs="TH SarabunPSK"/>
                <w:sz w:val="32"/>
                <w:szCs w:val="32"/>
                <w:cs/>
              </w:rPr>
              <w:t>มวิสาหกิจชุมชนให้</w:t>
            </w:r>
            <w:r w:rsidR="00C339A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</w:t>
            </w:r>
            <w:r w:rsidR="00C339A5">
              <w:rPr>
                <w:rFonts w:ascii="TH SarabunPSK" w:hAnsi="TH SarabunPSK" w:cs="TH SarabunPSK"/>
                <w:sz w:val="32"/>
                <w:szCs w:val="32"/>
                <w:cs/>
              </w:rPr>
              <w:t>แข็ง</w:t>
            </w: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ฟื้นฟูทรัพยากรธรรมชาติให้มีความสมบูรณ์อย่างยั่งยืน  ให้ความคงธรรมชาติให้เกิดความสมบูรณ์</w:t>
            </w:r>
          </w:p>
          <w:p w:rsidR="00A449A3" w:rsidRPr="00885946" w:rsidRDefault="00A449A3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8F6CB5" w:rsidRPr="00885946" w:rsidRDefault="008F6CB5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920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ด้านการคมนาคมขนส่ง  และระบบการให้บริการขนส่งมวลชน</w:t>
            </w:r>
          </w:p>
          <w:p w:rsidR="008F6CB5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พิ่มประสิทธิภาพการป้องกันและบรรเทาสาธารณภัยในท้องถิ่น</w:t>
            </w:r>
          </w:p>
          <w:p w:rsidR="001F1920" w:rsidRPr="00885946" w:rsidRDefault="001F1920" w:rsidP="001F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 และสนับสุนุรักษาความปลอดภัยในเมืองและชุมชน  โดยให้ชุมชนมีส่วนร่วม</w:t>
            </w:r>
          </w:p>
          <w:p w:rsidR="00D06518" w:rsidRPr="00885946" w:rsidRDefault="001F1920" w:rsidP="008F6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 </w:t>
            </w:r>
            <w:r w:rsidR="008F6CB5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ส่งเสริม  และสนับสนุนให้หมู่บ้านชุมชน ปลอดยาเสพติด  และปลอดอบายมุข   </w:t>
            </w:r>
          </w:p>
          <w:p w:rsidR="009F1BF2" w:rsidRPr="00885946" w:rsidRDefault="009F1BF2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 และสนับสนุนการเพิ่มมูลค่าผลิตภัณฑ์ในชุมชน และสินค้าการเกษตรอย่างอย่างครบวงจร การผลิต  การบรรจุภัณฑ์  การตลาด</w:t>
            </w: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 และสนับสนุนการการเรียนรู้  และน้อมนำแนวทางปรัชญาเศรษฐกิจพอเพียงไปใช้ในการประกอบอาชีพ</w:t>
            </w: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 และส่งเสริมเครือข่ายวิสาหกิจชุมชนให้เข้มแข็งและแข่งขันได้</w:t>
            </w: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49A3" w:rsidRPr="00885946" w:rsidRDefault="00A449A3" w:rsidP="00A449A3">
            <w:pPr>
              <w:numPr>
                <w:ilvl w:val="1"/>
                <w:numId w:val="14"/>
              </w:numPr>
              <w:tabs>
                <w:tab w:val="clear" w:pos="360"/>
              </w:tabs>
              <w:ind w:left="0" w:hanging="25"/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่งเสริมการมีส่วนร่วมของชุมชนและเครือข่ายในการจัดการทรัพยากรธรรมชาติ และสิ่งแวดล้อมในท้องถิ่นให้ยั่งยืน</w:t>
            </w:r>
          </w:p>
          <w:p w:rsidR="00A449A3" w:rsidRPr="00885946" w:rsidRDefault="00A449A3" w:rsidP="00A449A3">
            <w:pPr>
              <w:ind w:hanging="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4.2 พัฒนาอนุรักษ์ฟื้นฟู</w:t>
            </w:r>
            <w:r w:rsidRPr="0088594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พื้นที่ป่าและป่าต้นน้ำลำธารให้ความสมบูรณ์</w:t>
            </w:r>
          </w:p>
          <w:p w:rsidR="00A449A3" w:rsidRPr="00885946" w:rsidRDefault="00A449A3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4.3  พัฒนาฟื้นฟูแหล่งน้ำ  และการบริหารจัดการน้ำอย่างเป็นระบบ และมีประสิทธิภาพ</w:t>
            </w:r>
          </w:p>
          <w:p w:rsidR="009F1BF2" w:rsidRPr="00885946" w:rsidRDefault="009F1BF2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4.4  การพัฒนาและปรับปรุงคุณภาพดินให้อุดมสมบูรณ์</w:t>
            </w:r>
          </w:p>
          <w:p w:rsidR="009F1BF2" w:rsidRDefault="009F1BF2" w:rsidP="00A44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4.5  การเพิ่มประสิทธิภาพการจัดการขยะมูลฝอยในชุมชน  สิ่งปฏิกูล  และน้ำเสีย</w:t>
            </w:r>
          </w:p>
          <w:p w:rsidR="00C339A5" w:rsidRPr="00885946" w:rsidRDefault="00C339A5" w:rsidP="00A4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มวลพิษทางอากาศ ฝุ่นควัน ก๊าสพิษ</w:t>
            </w:r>
          </w:p>
        </w:tc>
      </w:tr>
    </w:tbl>
    <w:p w:rsidR="00C339A5" w:rsidRPr="00885946" w:rsidRDefault="00C339A5" w:rsidP="00262BE8">
      <w:pPr>
        <w:ind w:left="8640"/>
        <w:jc w:val="right"/>
        <w:rPr>
          <w:rFonts w:ascii="TH SarabunPSK" w:hAnsi="TH SarabunPSK" w:cs="TH SarabunPSK"/>
          <w:sz w:val="36"/>
          <w:szCs w:val="36"/>
        </w:rPr>
      </w:pPr>
    </w:p>
    <w:p w:rsidR="00D06518" w:rsidRDefault="001F1920" w:rsidP="00262BE8">
      <w:pPr>
        <w:ind w:left="8640"/>
        <w:jc w:val="right"/>
        <w:rPr>
          <w:rFonts w:ascii="TH SarabunPSK" w:hAnsi="TH SarabunPSK" w:cs="TH SarabunPSK"/>
          <w:sz w:val="32"/>
          <w:szCs w:val="32"/>
        </w:rPr>
      </w:pPr>
      <w:r w:rsidRPr="00885946">
        <w:rPr>
          <w:rFonts w:ascii="TH SarabunPSK" w:hAnsi="TH SarabunPSK" w:cs="TH SarabunPSK"/>
          <w:sz w:val="36"/>
          <w:szCs w:val="36"/>
        </w:rPr>
        <w:lastRenderedPageBreak/>
        <w:t xml:space="preserve">     </w:t>
      </w:r>
      <w:r w:rsidR="00C339A5" w:rsidRPr="00C339A5">
        <w:rPr>
          <w:rFonts w:ascii="TH SarabunPSK" w:hAnsi="TH SarabunPSK" w:cs="TH SarabunPSK"/>
          <w:sz w:val="32"/>
          <w:szCs w:val="32"/>
        </w:rPr>
        <w:t>27</w:t>
      </w:r>
    </w:p>
    <w:p w:rsidR="00C339A5" w:rsidRDefault="00C339A5" w:rsidP="00262BE8">
      <w:pPr>
        <w:ind w:left="8640"/>
        <w:jc w:val="right"/>
        <w:rPr>
          <w:rFonts w:ascii="TH SarabunPSK" w:hAnsi="TH SarabunPSK" w:cs="TH SarabunPSK"/>
          <w:sz w:val="32"/>
          <w:szCs w:val="32"/>
        </w:rPr>
      </w:pPr>
    </w:p>
    <w:p w:rsidR="00C339A5" w:rsidRPr="00C339A5" w:rsidRDefault="00C339A5" w:rsidP="00262BE8">
      <w:pPr>
        <w:ind w:left="864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977"/>
        <w:gridCol w:w="4252"/>
      </w:tblGrid>
      <w:tr w:rsidR="00D06518" w:rsidRPr="00885946" w:rsidTr="00D643F1">
        <w:trPr>
          <w:trHeight w:val="525"/>
        </w:trPr>
        <w:tc>
          <w:tcPr>
            <w:tcW w:w="2268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77" w:type="dxa"/>
          </w:tcPr>
          <w:p w:rsidR="00D06518" w:rsidRPr="00885946" w:rsidRDefault="002A6B57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52" w:type="dxa"/>
          </w:tcPr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06518" w:rsidRPr="00885946" w:rsidTr="00D643F1">
        <w:trPr>
          <w:trHeight w:val="6502"/>
        </w:trPr>
        <w:tc>
          <w:tcPr>
            <w:tcW w:w="2268" w:type="dxa"/>
          </w:tcPr>
          <w:p w:rsidR="00D06518" w:rsidRPr="00885946" w:rsidRDefault="00D06518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ุทธศาส</w:t>
            </w:r>
            <w:r w:rsidR="001F1920"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ร์ที่  5</w:t>
            </w:r>
            <w:r w:rsidRPr="0088594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922AB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ที่ดี</w:t>
            </w:r>
          </w:p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06518" w:rsidRDefault="00D06518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ภาวะผู้นำท้องถิ่นให้มีคุณธรรม  จริยธรรมและสนับสนุนการสร้างวัฒนธรรมประชาธิปไตยให้ประชาชนเข้ามามีส่วนร่วมในการพัฒนาท้องถิ่นให้มากขึ้น</w:t>
            </w:r>
          </w:p>
          <w:p w:rsidR="00C339A5" w:rsidRPr="00885946" w:rsidRDefault="00C339A5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 ให้มีความรู้</w:t>
            </w:r>
          </w:p>
          <w:p w:rsidR="00D06518" w:rsidRPr="00885946" w:rsidRDefault="00D06518" w:rsidP="003074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D06518" w:rsidRPr="00885946" w:rsidRDefault="001F1920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.1  เสริมสร้างการพัฒนาการเมืองท้องถิ่นให้โปร่งใสสุจริต  เพื่อสนับสนุนการสร้างวัฒนธรรมประชาธิปไตยและวัฒนธรรมาภิบาล</w:t>
            </w:r>
          </w:p>
          <w:p w:rsidR="00D06518" w:rsidRPr="00885946" w:rsidRDefault="001F1920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.2  พัฒนาภาวะผู้นำท้องถิ่นที่มีคุณธรรม  จริยธรรมและธรรมาภิบาล</w:t>
            </w:r>
          </w:p>
          <w:p w:rsidR="00D06518" w:rsidRPr="00885946" w:rsidRDefault="001F1920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.3  พัฒนาสมรรถนะการทำงานของบุคลากร  อปท. จังหวัดขอนแก่นทุกระดับอย่างต่อเนื่อง</w:t>
            </w:r>
          </w:p>
          <w:p w:rsidR="00966B10" w:rsidRPr="00C339A5" w:rsidRDefault="001F1920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 </w:t>
            </w:r>
            <w:r w:rsidR="00966B10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ที่ดี</w:t>
            </w:r>
            <w:r w:rsidR="00C339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39A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ของ อปท.</w:t>
            </w:r>
          </w:p>
          <w:p w:rsidR="00D06518" w:rsidRPr="00885946" w:rsidRDefault="001F1920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.5  พัฒนาระบบเทคโนโลยีสารสนเทศให้ทันสมัย เพื่อการบริหารงาน  และการบริการประชาชน</w:t>
            </w:r>
          </w:p>
          <w:p w:rsidR="00D06518" w:rsidRPr="00885946" w:rsidRDefault="001F1920" w:rsidP="00D06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06518" w:rsidRPr="00885946">
              <w:rPr>
                <w:rFonts w:ascii="TH SarabunPSK" w:hAnsi="TH SarabunPSK" w:cs="TH SarabunPSK"/>
                <w:sz w:val="32"/>
                <w:szCs w:val="32"/>
                <w:cs/>
              </w:rPr>
              <w:t>.6  เสริมสร้างความเข้มแข็ง และการมีส่วนร่วมของภาคประชาชน</w:t>
            </w:r>
          </w:p>
          <w:p w:rsidR="00D06518" w:rsidRPr="00885946" w:rsidRDefault="00D06518" w:rsidP="00D06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2ECD" w:rsidRPr="001C505E" w:rsidRDefault="00ED2ECD" w:rsidP="008B112B">
      <w:pPr>
        <w:rPr>
          <w:rFonts w:ascii="TH SarabunPSK" w:hAnsi="TH SarabunPSK" w:cs="TH SarabunPSK"/>
          <w:cs/>
        </w:rPr>
      </w:pPr>
    </w:p>
    <w:sectPr w:rsidR="00ED2ECD" w:rsidRPr="001C505E" w:rsidSect="008B112B">
      <w:pgSz w:w="11906" w:h="16838"/>
      <w:pgMar w:top="426" w:right="926" w:bottom="709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8C" w:rsidRDefault="0003178C">
      <w:r>
        <w:separator/>
      </w:r>
    </w:p>
  </w:endnote>
  <w:endnote w:type="continuationSeparator" w:id="1">
    <w:p w:rsidR="0003178C" w:rsidRDefault="0003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8C" w:rsidRDefault="0003178C">
      <w:r>
        <w:separator/>
      </w:r>
    </w:p>
  </w:footnote>
  <w:footnote w:type="continuationSeparator" w:id="1">
    <w:p w:rsidR="0003178C" w:rsidRDefault="00031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88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0460DC"/>
    <w:multiLevelType w:val="hybridMultilevel"/>
    <w:tmpl w:val="400675B4"/>
    <w:lvl w:ilvl="0" w:tplc="295AB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A5104"/>
    <w:multiLevelType w:val="multilevel"/>
    <w:tmpl w:val="868C08D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8A2281"/>
    <w:multiLevelType w:val="hybridMultilevel"/>
    <w:tmpl w:val="AE0CA14C"/>
    <w:lvl w:ilvl="0" w:tplc="4B124C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7643C"/>
    <w:multiLevelType w:val="hybridMultilevel"/>
    <w:tmpl w:val="1A8CBB68"/>
    <w:lvl w:ilvl="0" w:tplc="30326448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8DF439FE">
      <w:numFmt w:val="none"/>
      <w:lvlText w:val=""/>
      <w:lvlJc w:val="left"/>
      <w:pPr>
        <w:tabs>
          <w:tab w:val="num" w:pos="360"/>
        </w:tabs>
      </w:pPr>
    </w:lvl>
    <w:lvl w:ilvl="2" w:tplc="313C1E10">
      <w:numFmt w:val="none"/>
      <w:lvlText w:val=""/>
      <w:lvlJc w:val="left"/>
      <w:pPr>
        <w:tabs>
          <w:tab w:val="num" w:pos="360"/>
        </w:tabs>
      </w:pPr>
    </w:lvl>
    <w:lvl w:ilvl="3" w:tplc="ADA401B4">
      <w:numFmt w:val="none"/>
      <w:lvlText w:val=""/>
      <w:lvlJc w:val="left"/>
      <w:pPr>
        <w:tabs>
          <w:tab w:val="num" w:pos="360"/>
        </w:tabs>
      </w:pPr>
    </w:lvl>
    <w:lvl w:ilvl="4" w:tplc="AF5A9628">
      <w:numFmt w:val="none"/>
      <w:lvlText w:val=""/>
      <w:lvlJc w:val="left"/>
      <w:pPr>
        <w:tabs>
          <w:tab w:val="num" w:pos="360"/>
        </w:tabs>
      </w:pPr>
    </w:lvl>
    <w:lvl w:ilvl="5" w:tplc="28B29DB2">
      <w:numFmt w:val="none"/>
      <w:lvlText w:val=""/>
      <w:lvlJc w:val="left"/>
      <w:pPr>
        <w:tabs>
          <w:tab w:val="num" w:pos="360"/>
        </w:tabs>
      </w:pPr>
    </w:lvl>
    <w:lvl w:ilvl="6" w:tplc="36A24464">
      <w:numFmt w:val="none"/>
      <w:lvlText w:val=""/>
      <w:lvlJc w:val="left"/>
      <w:pPr>
        <w:tabs>
          <w:tab w:val="num" w:pos="360"/>
        </w:tabs>
      </w:pPr>
    </w:lvl>
    <w:lvl w:ilvl="7" w:tplc="30A8F0F6">
      <w:numFmt w:val="none"/>
      <w:lvlText w:val=""/>
      <w:lvlJc w:val="left"/>
      <w:pPr>
        <w:tabs>
          <w:tab w:val="num" w:pos="360"/>
        </w:tabs>
      </w:pPr>
    </w:lvl>
    <w:lvl w:ilvl="8" w:tplc="B75496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1255BA"/>
    <w:multiLevelType w:val="hybridMultilevel"/>
    <w:tmpl w:val="6B144998"/>
    <w:lvl w:ilvl="0" w:tplc="F99A1476">
      <w:start w:val="5"/>
      <w:numFmt w:val="bullet"/>
      <w:lvlText w:val="-"/>
      <w:lvlJc w:val="left"/>
      <w:pPr>
        <w:ind w:left="1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1AC93492"/>
    <w:multiLevelType w:val="hybridMultilevel"/>
    <w:tmpl w:val="6526BCE8"/>
    <w:lvl w:ilvl="0" w:tplc="EB8C02D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2F1513"/>
    <w:multiLevelType w:val="hybridMultilevel"/>
    <w:tmpl w:val="6E644B78"/>
    <w:lvl w:ilvl="0" w:tplc="E7A40BA8">
      <w:start w:val="5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551C24"/>
    <w:multiLevelType w:val="hybridMultilevel"/>
    <w:tmpl w:val="5BB45DB8"/>
    <w:lvl w:ilvl="0" w:tplc="534018D0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3EB2B1F"/>
    <w:multiLevelType w:val="hybridMultilevel"/>
    <w:tmpl w:val="199259FC"/>
    <w:lvl w:ilvl="0" w:tplc="7A4A097C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C8644F3"/>
    <w:multiLevelType w:val="hybridMultilevel"/>
    <w:tmpl w:val="4DDEA496"/>
    <w:lvl w:ilvl="0" w:tplc="85E2CF18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6A05B0"/>
    <w:multiLevelType w:val="hybridMultilevel"/>
    <w:tmpl w:val="F7DA0A10"/>
    <w:lvl w:ilvl="0" w:tplc="43020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81831"/>
    <w:multiLevelType w:val="hybridMultilevel"/>
    <w:tmpl w:val="DB8E8A1C"/>
    <w:lvl w:ilvl="0" w:tplc="AA2E1B54">
      <w:start w:val="1"/>
      <w:numFmt w:val="decimal"/>
      <w:lvlText w:val="%1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>
    <w:nsid w:val="4D7E2368"/>
    <w:multiLevelType w:val="hybridMultilevel"/>
    <w:tmpl w:val="790AED70"/>
    <w:lvl w:ilvl="0" w:tplc="89529E38">
      <w:start w:val="5"/>
      <w:numFmt w:val="bullet"/>
      <w:lvlText w:val="-"/>
      <w:lvlJc w:val="left"/>
      <w:pPr>
        <w:ind w:left="14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86F75E9"/>
    <w:multiLevelType w:val="multilevel"/>
    <w:tmpl w:val="8356ED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4D2A0A"/>
    <w:multiLevelType w:val="multilevel"/>
    <w:tmpl w:val="D9E6CA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5D2910"/>
    <w:multiLevelType w:val="hybridMultilevel"/>
    <w:tmpl w:val="45E00C4C"/>
    <w:lvl w:ilvl="0" w:tplc="253239C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AA2DDBC">
      <w:numFmt w:val="none"/>
      <w:lvlText w:val=""/>
      <w:lvlJc w:val="left"/>
      <w:pPr>
        <w:tabs>
          <w:tab w:val="num" w:pos="360"/>
        </w:tabs>
      </w:pPr>
    </w:lvl>
    <w:lvl w:ilvl="2" w:tplc="36A82410">
      <w:numFmt w:val="none"/>
      <w:lvlText w:val=""/>
      <w:lvlJc w:val="left"/>
      <w:pPr>
        <w:tabs>
          <w:tab w:val="num" w:pos="360"/>
        </w:tabs>
      </w:pPr>
    </w:lvl>
    <w:lvl w:ilvl="3" w:tplc="C016947A">
      <w:numFmt w:val="none"/>
      <w:lvlText w:val=""/>
      <w:lvlJc w:val="left"/>
      <w:pPr>
        <w:tabs>
          <w:tab w:val="num" w:pos="360"/>
        </w:tabs>
      </w:pPr>
    </w:lvl>
    <w:lvl w:ilvl="4" w:tplc="A802E76A">
      <w:numFmt w:val="none"/>
      <w:lvlText w:val=""/>
      <w:lvlJc w:val="left"/>
      <w:pPr>
        <w:tabs>
          <w:tab w:val="num" w:pos="360"/>
        </w:tabs>
      </w:pPr>
    </w:lvl>
    <w:lvl w:ilvl="5" w:tplc="799613F0">
      <w:numFmt w:val="none"/>
      <w:lvlText w:val=""/>
      <w:lvlJc w:val="left"/>
      <w:pPr>
        <w:tabs>
          <w:tab w:val="num" w:pos="360"/>
        </w:tabs>
      </w:pPr>
    </w:lvl>
    <w:lvl w:ilvl="6" w:tplc="4DDAF5EA">
      <w:numFmt w:val="none"/>
      <w:lvlText w:val=""/>
      <w:lvlJc w:val="left"/>
      <w:pPr>
        <w:tabs>
          <w:tab w:val="num" w:pos="360"/>
        </w:tabs>
      </w:pPr>
    </w:lvl>
    <w:lvl w:ilvl="7" w:tplc="B9E068A8">
      <w:numFmt w:val="none"/>
      <w:lvlText w:val=""/>
      <w:lvlJc w:val="left"/>
      <w:pPr>
        <w:tabs>
          <w:tab w:val="num" w:pos="360"/>
        </w:tabs>
      </w:pPr>
    </w:lvl>
    <w:lvl w:ilvl="8" w:tplc="59F6C4B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6D3F27"/>
    <w:multiLevelType w:val="hybridMultilevel"/>
    <w:tmpl w:val="EE327FC2"/>
    <w:lvl w:ilvl="0" w:tplc="5F9E9F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EB1B3D"/>
    <w:multiLevelType w:val="hybridMultilevel"/>
    <w:tmpl w:val="AD16A766"/>
    <w:lvl w:ilvl="0" w:tplc="AF3E93C0">
      <w:start w:val="1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7CC150BA"/>
    <w:multiLevelType w:val="multilevel"/>
    <w:tmpl w:val="7338C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0">
    <w:nsid w:val="7E7E0DC2"/>
    <w:multiLevelType w:val="hybridMultilevel"/>
    <w:tmpl w:val="D292D1B2"/>
    <w:lvl w:ilvl="0" w:tplc="0BF63FE6">
      <w:start w:val="5"/>
      <w:numFmt w:val="bullet"/>
      <w:lvlText w:val="-"/>
      <w:lvlJc w:val="left"/>
      <w:pPr>
        <w:ind w:left="18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7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 w:numId="16">
    <w:abstractNumId w:val="10"/>
  </w:num>
  <w:num w:numId="17">
    <w:abstractNumId w:val="7"/>
  </w:num>
  <w:num w:numId="18">
    <w:abstractNumId w:val="5"/>
  </w:num>
  <w:num w:numId="19">
    <w:abstractNumId w:val="13"/>
  </w:num>
  <w:num w:numId="20">
    <w:abstractNumId w:val="20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7149"/>
    <w:rsid w:val="00001D58"/>
    <w:rsid w:val="000036D7"/>
    <w:rsid w:val="000052F9"/>
    <w:rsid w:val="000071D2"/>
    <w:rsid w:val="00011069"/>
    <w:rsid w:val="00012613"/>
    <w:rsid w:val="00012D05"/>
    <w:rsid w:val="00012FC2"/>
    <w:rsid w:val="000145D8"/>
    <w:rsid w:val="00014C7E"/>
    <w:rsid w:val="0002158F"/>
    <w:rsid w:val="000216F8"/>
    <w:rsid w:val="0002581F"/>
    <w:rsid w:val="000273FC"/>
    <w:rsid w:val="0003178C"/>
    <w:rsid w:val="000322C4"/>
    <w:rsid w:val="00032A0F"/>
    <w:rsid w:val="00032EFB"/>
    <w:rsid w:val="0003471A"/>
    <w:rsid w:val="00035F13"/>
    <w:rsid w:val="00037C11"/>
    <w:rsid w:val="0004016A"/>
    <w:rsid w:val="00043F67"/>
    <w:rsid w:val="0004484F"/>
    <w:rsid w:val="00045986"/>
    <w:rsid w:val="00045C76"/>
    <w:rsid w:val="000535EC"/>
    <w:rsid w:val="00056C7F"/>
    <w:rsid w:val="00060DE8"/>
    <w:rsid w:val="00060E2C"/>
    <w:rsid w:val="000625CE"/>
    <w:rsid w:val="000629F9"/>
    <w:rsid w:val="00064D47"/>
    <w:rsid w:val="00065403"/>
    <w:rsid w:val="00067CA6"/>
    <w:rsid w:val="00070CBC"/>
    <w:rsid w:val="000718F1"/>
    <w:rsid w:val="00071DBF"/>
    <w:rsid w:val="00072D92"/>
    <w:rsid w:val="000751A0"/>
    <w:rsid w:val="00076569"/>
    <w:rsid w:val="00076581"/>
    <w:rsid w:val="0007726C"/>
    <w:rsid w:val="000802B3"/>
    <w:rsid w:val="000835D8"/>
    <w:rsid w:val="00083D39"/>
    <w:rsid w:val="00085480"/>
    <w:rsid w:val="0008558B"/>
    <w:rsid w:val="0008597A"/>
    <w:rsid w:val="00090F94"/>
    <w:rsid w:val="000931F3"/>
    <w:rsid w:val="000935C2"/>
    <w:rsid w:val="0009481B"/>
    <w:rsid w:val="00094AB7"/>
    <w:rsid w:val="00095289"/>
    <w:rsid w:val="00095859"/>
    <w:rsid w:val="00095990"/>
    <w:rsid w:val="00095A47"/>
    <w:rsid w:val="00095D9D"/>
    <w:rsid w:val="00096C97"/>
    <w:rsid w:val="000974B7"/>
    <w:rsid w:val="000977EA"/>
    <w:rsid w:val="00097E38"/>
    <w:rsid w:val="000A1145"/>
    <w:rsid w:val="000A2022"/>
    <w:rsid w:val="000A6C33"/>
    <w:rsid w:val="000B2764"/>
    <w:rsid w:val="000B3779"/>
    <w:rsid w:val="000B5C78"/>
    <w:rsid w:val="000B6768"/>
    <w:rsid w:val="000C1498"/>
    <w:rsid w:val="000C2DFB"/>
    <w:rsid w:val="000C4EB0"/>
    <w:rsid w:val="000D0AAD"/>
    <w:rsid w:val="000D16E7"/>
    <w:rsid w:val="000D2B38"/>
    <w:rsid w:val="000D2C66"/>
    <w:rsid w:val="000D3746"/>
    <w:rsid w:val="000D3DB6"/>
    <w:rsid w:val="000D47CE"/>
    <w:rsid w:val="000D564D"/>
    <w:rsid w:val="000D5FC0"/>
    <w:rsid w:val="000E17A9"/>
    <w:rsid w:val="000E363F"/>
    <w:rsid w:val="000E46E6"/>
    <w:rsid w:val="000E4E2D"/>
    <w:rsid w:val="000E5E0C"/>
    <w:rsid w:val="000E62BA"/>
    <w:rsid w:val="000E7DAC"/>
    <w:rsid w:val="000F1002"/>
    <w:rsid w:val="000F15E0"/>
    <w:rsid w:val="000F2BD3"/>
    <w:rsid w:val="000F3557"/>
    <w:rsid w:val="000F3F31"/>
    <w:rsid w:val="000F5990"/>
    <w:rsid w:val="000F733E"/>
    <w:rsid w:val="0010316C"/>
    <w:rsid w:val="00104B49"/>
    <w:rsid w:val="00107AC5"/>
    <w:rsid w:val="00107DD0"/>
    <w:rsid w:val="00107F98"/>
    <w:rsid w:val="00110E04"/>
    <w:rsid w:val="00111BDC"/>
    <w:rsid w:val="00114274"/>
    <w:rsid w:val="00114A0A"/>
    <w:rsid w:val="00114FCF"/>
    <w:rsid w:val="0011582F"/>
    <w:rsid w:val="001168E8"/>
    <w:rsid w:val="001178CE"/>
    <w:rsid w:val="00120DAF"/>
    <w:rsid w:val="00121103"/>
    <w:rsid w:val="0012285C"/>
    <w:rsid w:val="00123AFD"/>
    <w:rsid w:val="001246D5"/>
    <w:rsid w:val="00127156"/>
    <w:rsid w:val="00127D6E"/>
    <w:rsid w:val="00133E36"/>
    <w:rsid w:val="00136259"/>
    <w:rsid w:val="001418FE"/>
    <w:rsid w:val="00143C70"/>
    <w:rsid w:val="00143FAC"/>
    <w:rsid w:val="00144432"/>
    <w:rsid w:val="001505AD"/>
    <w:rsid w:val="001507F8"/>
    <w:rsid w:val="001535C9"/>
    <w:rsid w:val="001539E1"/>
    <w:rsid w:val="00153EDF"/>
    <w:rsid w:val="001541CE"/>
    <w:rsid w:val="00154217"/>
    <w:rsid w:val="00154745"/>
    <w:rsid w:val="001551B7"/>
    <w:rsid w:val="0015713B"/>
    <w:rsid w:val="00157F3D"/>
    <w:rsid w:val="00160074"/>
    <w:rsid w:val="00163F5C"/>
    <w:rsid w:val="00166ED1"/>
    <w:rsid w:val="00166FBB"/>
    <w:rsid w:val="001672FC"/>
    <w:rsid w:val="001679A8"/>
    <w:rsid w:val="0017088B"/>
    <w:rsid w:val="0017116D"/>
    <w:rsid w:val="001718E0"/>
    <w:rsid w:val="00174C29"/>
    <w:rsid w:val="00175122"/>
    <w:rsid w:val="00175942"/>
    <w:rsid w:val="00176AF4"/>
    <w:rsid w:val="00180850"/>
    <w:rsid w:val="00185A0D"/>
    <w:rsid w:val="00195975"/>
    <w:rsid w:val="00195DBD"/>
    <w:rsid w:val="00196C03"/>
    <w:rsid w:val="001A01A4"/>
    <w:rsid w:val="001A037E"/>
    <w:rsid w:val="001A3F9F"/>
    <w:rsid w:val="001A598D"/>
    <w:rsid w:val="001A7464"/>
    <w:rsid w:val="001A7BFA"/>
    <w:rsid w:val="001B1D96"/>
    <w:rsid w:val="001B21F7"/>
    <w:rsid w:val="001B4474"/>
    <w:rsid w:val="001B5B1F"/>
    <w:rsid w:val="001B6B1D"/>
    <w:rsid w:val="001B6DB0"/>
    <w:rsid w:val="001B79D6"/>
    <w:rsid w:val="001C2EB2"/>
    <w:rsid w:val="001C505E"/>
    <w:rsid w:val="001C6893"/>
    <w:rsid w:val="001C6A5B"/>
    <w:rsid w:val="001C7F52"/>
    <w:rsid w:val="001D1305"/>
    <w:rsid w:val="001D688A"/>
    <w:rsid w:val="001D6D25"/>
    <w:rsid w:val="001E139C"/>
    <w:rsid w:val="001E2FD3"/>
    <w:rsid w:val="001E393B"/>
    <w:rsid w:val="001E4A4F"/>
    <w:rsid w:val="001E5372"/>
    <w:rsid w:val="001E7AB8"/>
    <w:rsid w:val="001F099B"/>
    <w:rsid w:val="001F1920"/>
    <w:rsid w:val="001F1B0D"/>
    <w:rsid w:val="001F3B37"/>
    <w:rsid w:val="001F51D0"/>
    <w:rsid w:val="001F5554"/>
    <w:rsid w:val="001F55EC"/>
    <w:rsid w:val="001F5E76"/>
    <w:rsid w:val="001F7F69"/>
    <w:rsid w:val="00201E6E"/>
    <w:rsid w:val="0020530D"/>
    <w:rsid w:val="002059E7"/>
    <w:rsid w:val="002079F8"/>
    <w:rsid w:val="00210093"/>
    <w:rsid w:val="00210CC5"/>
    <w:rsid w:val="0021212E"/>
    <w:rsid w:val="002123B8"/>
    <w:rsid w:val="00215B21"/>
    <w:rsid w:val="00215F6F"/>
    <w:rsid w:val="00216E48"/>
    <w:rsid w:val="00216EB9"/>
    <w:rsid w:val="00221C72"/>
    <w:rsid w:val="00224F75"/>
    <w:rsid w:val="002256A2"/>
    <w:rsid w:val="00225E29"/>
    <w:rsid w:val="00230A94"/>
    <w:rsid w:val="0023760D"/>
    <w:rsid w:val="002376DD"/>
    <w:rsid w:val="00240C66"/>
    <w:rsid w:val="0024167B"/>
    <w:rsid w:val="00241B41"/>
    <w:rsid w:val="00242AD0"/>
    <w:rsid w:val="0024487C"/>
    <w:rsid w:val="00244F58"/>
    <w:rsid w:val="0024506D"/>
    <w:rsid w:val="00247D7F"/>
    <w:rsid w:val="0025496F"/>
    <w:rsid w:val="00254C08"/>
    <w:rsid w:val="00256ED2"/>
    <w:rsid w:val="00257E90"/>
    <w:rsid w:val="00260061"/>
    <w:rsid w:val="002600A6"/>
    <w:rsid w:val="002600D8"/>
    <w:rsid w:val="00262BE8"/>
    <w:rsid w:val="00265FD1"/>
    <w:rsid w:val="00266494"/>
    <w:rsid w:val="00266938"/>
    <w:rsid w:val="00267988"/>
    <w:rsid w:val="0027004E"/>
    <w:rsid w:val="0027192C"/>
    <w:rsid w:val="00273D0F"/>
    <w:rsid w:val="00275665"/>
    <w:rsid w:val="002776C0"/>
    <w:rsid w:val="00280531"/>
    <w:rsid w:val="00281B8C"/>
    <w:rsid w:val="00281EC7"/>
    <w:rsid w:val="00282FB4"/>
    <w:rsid w:val="002840B4"/>
    <w:rsid w:val="00286699"/>
    <w:rsid w:val="0028714C"/>
    <w:rsid w:val="00290556"/>
    <w:rsid w:val="00293200"/>
    <w:rsid w:val="00294831"/>
    <w:rsid w:val="00296ED1"/>
    <w:rsid w:val="002976CD"/>
    <w:rsid w:val="00297A84"/>
    <w:rsid w:val="00297B60"/>
    <w:rsid w:val="002A1560"/>
    <w:rsid w:val="002A158B"/>
    <w:rsid w:val="002A2214"/>
    <w:rsid w:val="002A32A3"/>
    <w:rsid w:val="002A3948"/>
    <w:rsid w:val="002A47EF"/>
    <w:rsid w:val="002A527D"/>
    <w:rsid w:val="002A5745"/>
    <w:rsid w:val="002A5BE1"/>
    <w:rsid w:val="002A627D"/>
    <w:rsid w:val="002A6B57"/>
    <w:rsid w:val="002A7B27"/>
    <w:rsid w:val="002B1934"/>
    <w:rsid w:val="002B3231"/>
    <w:rsid w:val="002B6F1F"/>
    <w:rsid w:val="002B7234"/>
    <w:rsid w:val="002C0961"/>
    <w:rsid w:val="002C0EF4"/>
    <w:rsid w:val="002C1144"/>
    <w:rsid w:val="002C43A1"/>
    <w:rsid w:val="002C5FC9"/>
    <w:rsid w:val="002C7777"/>
    <w:rsid w:val="002D6EF1"/>
    <w:rsid w:val="002E719F"/>
    <w:rsid w:val="002F422B"/>
    <w:rsid w:val="002F5079"/>
    <w:rsid w:val="002F724E"/>
    <w:rsid w:val="0030066B"/>
    <w:rsid w:val="00304654"/>
    <w:rsid w:val="00306D26"/>
    <w:rsid w:val="00306F74"/>
    <w:rsid w:val="003074E2"/>
    <w:rsid w:val="003108BB"/>
    <w:rsid w:val="00310D0E"/>
    <w:rsid w:val="00311073"/>
    <w:rsid w:val="00311CEF"/>
    <w:rsid w:val="00313D64"/>
    <w:rsid w:val="00314251"/>
    <w:rsid w:val="00314766"/>
    <w:rsid w:val="00316F6E"/>
    <w:rsid w:val="00317F12"/>
    <w:rsid w:val="00320366"/>
    <w:rsid w:val="003211AB"/>
    <w:rsid w:val="0032152E"/>
    <w:rsid w:val="00321E37"/>
    <w:rsid w:val="00321EC0"/>
    <w:rsid w:val="00322BE3"/>
    <w:rsid w:val="00323AE7"/>
    <w:rsid w:val="00324972"/>
    <w:rsid w:val="00324C6C"/>
    <w:rsid w:val="00324FB2"/>
    <w:rsid w:val="00325AED"/>
    <w:rsid w:val="003319E0"/>
    <w:rsid w:val="003343A5"/>
    <w:rsid w:val="00334D00"/>
    <w:rsid w:val="0034024A"/>
    <w:rsid w:val="00340492"/>
    <w:rsid w:val="00350E25"/>
    <w:rsid w:val="003511AA"/>
    <w:rsid w:val="003519F6"/>
    <w:rsid w:val="00351BA5"/>
    <w:rsid w:val="00353267"/>
    <w:rsid w:val="00354A26"/>
    <w:rsid w:val="00354FC8"/>
    <w:rsid w:val="00355700"/>
    <w:rsid w:val="0035617D"/>
    <w:rsid w:val="00356FCE"/>
    <w:rsid w:val="003611E6"/>
    <w:rsid w:val="003614E5"/>
    <w:rsid w:val="00365CD8"/>
    <w:rsid w:val="003700EC"/>
    <w:rsid w:val="00370C4A"/>
    <w:rsid w:val="00372712"/>
    <w:rsid w:val="00372F24"/>
    <w:rsid w:val="00373E0F"/>
    <w:rsid w:val="00374154"/>
    <w:rsid w:val="003749E6"/>
    <w:rsid w:val="00384539"/>
    <w:rsid w:val="00385D6F"/>
    <w:rsid w:val="00386BCF"/>
    <w:rsid w:val="0039186C"/>
    <w:rsid w:val="00391D04"/>
    <w:rsid w:val="00392CD0"/>
    <w:rsid w:val="00393D50"/>
    <w:rsid w:val="00394447"/>
    <w:rsid w:val="00395175"/>
    <w:rsid w:val="003957E5"/>
    <w:rsid w:val="003A0DF4"/>
    <w:rsid w:val="003A276D"/>
    <w:rsid w:val="003A3AFA"/>
    <w:rsid w:val="003A3DC3"/>
    <w:rsid w:val="003A41FB"/>
    <w:rsid w:val="003A4A0A"/>
    <w:rsid w:val="003B0432"/>
    <w:rsid w:val="003B0A56"/>
    <w:rsid w:val="003B79F3"/>
    <w:rsid w:val="003C002D"/>
    <w:rsid w:val="003C1C04"/>
    <w:rsid w:val="003C2705"/>
    <w:rsid w:val="003C5604"/>
    <w:rsid w:val="003D1A5E"/>
    <w:rsid w:val="003D1BCB"/>
    <w:rsid w:val="003D4C44"/>
    <w:rsid w:val="003D5A4E"/>
    <w:rsid w:val="003D6BA9"/>
    <w:rsid w:val="003D71D9"/>
    <w:rsid w:val="003E15AD"/>
    <w:rsid w:val="003E1A3F"/>
    <w:rsid w:val="003E1A56"/>
    <w:rsid w:val="003E228C"/>
    <w:rsid w:val="003E23DB"/>
    <w:rsid w:val="003E446A"/>
    <w:rsid w:val="003E56FB"/>
    <w:rsid w:val="003F0A6A"/>
    <w:rsid w:val="003F0CA8"/>
    <w:rsid w:val="003F1E15"/>
    <w:rsid w:val="003F2C83"/>
    <w:rsid w:val="003F35B4"/>
    <w:rsid w:val="003F3C50"/>
    <w:rsid w:val="003F4BEE"/>
    <w:rsid w:val="003F62CD"/>
    <w:rsid w:val="003F6454"/>
    <w:rsid w:val="003F716F"/>
    <w:rsid w:val="00400B12"/>
    <w:rsid w:val="0040649F"/>
    <w:rsid w:val="0041072E"/>
    <w:rsid w:val="004122E7"/>
    <w:rsid w:val="004125EE"/>
    <w:rsid w:val="004130DB"/>
    <w:rsid w:val="004145A3"/>
    <w:rsid w:val="0041494E"/>
    <w:rsid w:val="00422326"/>
    <w:rsid w:val="0042535D"/>
    <w:rsid w:val="0042546F"/>
    <w:rsid w:val="00425C33"/>
    <w:rsid w:val="00426160"/>
    <w:rsid w:val="00426CA0"/>
    <w:rsid w:val="00427041"/>
    <w:rsid w:val="00431120"/>
    <w:rsid w:val="00431765"/>
    <w:rsid w:val="004334BA"/>
    <w:rsid w:val="00434C2C"/>
    <w:rsid w:val="004352AB"/>
    <w:rsid w:val="00436B0B"/>
    <w:rsid w:val="00436B75"/>
    <w:rsid w:val="0044177D"/>
    <w:rsid w:val="00442AC5"/>
    <w:rsid w:val="00442B5F"/>
    <w:rsid w:val="004438E4"/>
    <w:rsid w:val="004469F2"/>
    <w:rsid w:val="004521A2"/>
    <w:rsid w:val="00455E35"/>
    <w:rsid w:val="00456F04"/>
    <w:rsid w:val="0045736F"/>
    <w:rsid w:val="004606CB"/>
    <w:rsid w:val="0046072F"/>
    <w:rsid w:val="0046149F"/>
    <w:rsid w:val="00461771"/>
    <w:rsid w:val="00462AED"/>
    <w:rsid w:val="00466284"/>
    <w:rsid w:val="004663CC"/>
    <w:rsid w:val="004705D7"/>
    <w:rsid w:val="00470E52"/>
    <w:rsid w:val="00472044"/>
    <w:rsid w:val="00472D51"/>
    <w:rsid w:val="00474617"/>
    <w:rsid w:val="00476229"/>
    <w:rsid w:val="00476466"/>
    <w:rsid w:val="00477268"/>
    <w:rsid w:val="00483A45"/>
    <w:rsid w:val="004910F7"/>
    <w:rsid w:val="00492835"/>
    <w:rsid w:val="0049442C"/>
    <w:rsid w:val="004948DA"/>
    <w:rsid w:val="0049670B"/>
    <w:rsid w:val="00497DC2"/>
    <w:rsid w:val="004A05B7"/>
    <w:rsid w:val="004A3BCF"/>
    <w:rsid w:val="004A49DB"/>
    <w:rsid w:val="004A4A36"/>
    <w:rsid w:val="004A634E"/>
    <w:rsid w:val="004A6480"/>
    <w:rsid w:val="004A71B8"/>
    <w:rsid w:val="004A720A"/>
    <w:rsid w:val="004B10F3"/>
    <w:rsid w:val="004B75AC"/>
    <w:rsid w:val="004B7CBF"/>
    <w:rsid w:val="004C5446"/>
    <w:rsid w:val="004C6434"/>
    <w:rsid w:val="004D2D4A"/>
    <w:rsid w:val="004D3D0A"/>
    <w:rsid w:val="004D48D8"/>
    <w:rsid w:val="004D4B4C"/>
    <w:rsid w:val="004D4C5E"/>
    <w:rsid w:val="004E14B0"/>
    <w:rsid w:val="004E261B"/>
    <w:rsid w:val="004E70E9"/>
    <w:rsid w:val="004E7A75"/>
    <w:rsid w:val="004F0991"/>
    <w:rsid w:val="004F09AB"/>
    <w:rsid w:val="004F1859"/>
    <w:rsid w:val="004F215C"/>
    <w:rsid w:val="004F2C8B"/>
    <w:rsid w:val="004F4D73"/>
    <w:rsid w:val="004F6B84"/>
    <w:rsid w:val="004F73F3"/>
    <w:rsid w:val="005018EE"/>
    <w:rsid w:val="00504373"/>
    <w:rsid w:val="005045E2"/>
    <w:rsid w:val="005047F0"/>
    <w:rsid w:val="00504F16"/>
    <w:rsid w:val="00505D62"/>
    <w:rsid w:val="00506561"/>
    <w:rsid w:val="00506E37"/>
    <w:rsid w:val="005072D5"/>
    <w:rsid w:val="005074B1"/>
    <w:rsid w:val="005141D9"/>
    <w:rsid w:val="005143AF"/>
    <w:rsid w:val="00516C47"/>
    <w:rsid w:val="00517502"/>
    <w:rsid w:val="0052215A"/>
    <w:rsid w:val="005230AF"/>
    <w:rsid w:val="005232A8"/>
    <w:rsid w:val="00524964"/>
    <w:rsid w:val="00525C9E"/>
    <w:rsid w:val="00525F2D"/>
    <w:rsid w:val="00526619"/>
    <w:rsid w:val="0053114F"/>
    <w:rsid w:val="00531920"/>
    <w:rsid w:val="005366DE"/>
    <w:rsid w:val="00536ABE"/>
    <w:rsid w:val="00540CC4"/>
    <w:rsid w:val="00541AF0"/>
    <w:rsid w:val="00542B95"/>
    <w:rsid w:val="0054391E"/>
    <w:rsid w:val="00544AC8"/>
    <w:rsid w:val="00545355"/>
    <w:rsid w:val="00546ADC"/>
    <w:rsid w:val="00552DD8"/>
    <w:rsid w:val="005563F7"/>
    <w:rsid w:val="00557416"/>
    <w:rsid w:val="00557EAC"/>
    <w:rsid w:val="005602D8"/>
    <w:rsid w:val="005603A2"/>
    <w:rsid w:val="00561614"/>
    <w:rsid w:val="00561BC1"/>
    <w:rsid w:val="005645B9"/>
    <w:rsid w:val="0056573C"/>
    <w:rsid w:val="00566206"/>
    <w:rsid w:val="00566D61"/>
    <w:rsid w:val="00567F91"/>
    <w:rsid w:val="00570B10"/>
    <w:rsid w:val="005710E2"/>
    <w:rsid w:val="005717DB"/>
    <w:rsid w:val="00571959"/>
    <w:rsid w:val="005722D7"/>
    <w:rsid w:val="00572980"/>
    <w:rsid w:val="00573553"/>
    <w:rsid w:val="00580CD6"/>
    <w:rsid w:val="00580DCE"/>
    <w:rsid w:val="00581DFC"/>
    <w:rsid w:val="0058300B"/>
    <w:rsid w:val="00585AF1"/>
    <w:rsid w:val="005868AE"/>
    <w:rsid w:val="005911AE"/>
    <w:rsid w:val="005923D0"/>
    <w:rsid w:val="00593659"/>
    <w:rsid w:val="005936CB"/>
    <w:rsid w:val="00593B8A"/>
    <w:rsid w:val="00595E7A"/>
    <w:rsid w:val="00596952"/>
    <w:rsid w:val="005A3E6B"/>
    <w:rsid w:val="005A3EE2"/>
    <w:rsid w:val="005A67F6"/>
    <w:rsid w:val="005A6DB7"/>
    <w:rsid w:val="005A6F62"/>
    <w:rsid w:val="005B0848"/>
    <w:rsid w:val="005B1633"/>
    <w:rsid w:val="005B23DB"/>
    <w:rsid w:val="005B28C9"/>
    <w:rsid w:val="005B33F1"/>
    <w:rsid w:val="005B4F83"/>
    <w:rsid w:val="005B5FE7"/>
    <w:rsid w:val="005B61CB"/>
    <w:rsid w:val="005B6579"/>
    <w:rsid w:val="005B66C9"/>
    <w:rsid w:val="005B7999"/>
    <w:rsid w:val="005C179F"/>
    <w:rsid w:val="005C29EE"/>
    <w:rsid w:val="005C4985"/>
    <w:rsid w:val="005C5EC6"/>
    <w:rsid w:val="005D0A7A"/>
    <w:rsid w:val="005D2B4A"/>
    <w:rsid w:val="005D2F0C"/>
    <w:rsid w:val="005D3E8B"/>
    <w:rsid w:val="005D5A76"/>
    <w:rsid w:val="005D6343"/>
    <w:rsid w:val="005E14F8"/>
    <w:rsid w:val="005E3D08"/>
    <w:rsid w:val="005E5C09"/>
    <w:rsid w:val="005E776E"/>
    <w:rsid w:val="005E7F3F"/>
    <w:rsid w:val="005F1695"/>
    <w:rsid w:val="005F3135"/>
    <w:rsid w:val="005F407B"/>
    <w:rsid w:val="005F5F1C"/>
    <w:rsid w:val="005F6F6F"/>
    <w:rsid w:val="005F77F7"/>
    <w:rsid w:val="00600C12"/>
    <w:rsid w:val="00603A64"/>
    <w:rsid w:val="006044A8"/>
    <w:rsid w:val="0060528E"/>
    <w:rsid w:val="0060706D"/>
    <w:rsid w:val="00610B02"/>
    <w:rsid w:val="00610C24"/>
    <w:rsid w:val="00611E6B"/>
    <w:rsid w:val="0061314B"/>
    <w:rsid w:val="00613901"/>
    <w:rsid w:val="00615846"/>
    <w:rsid w:val="006168DC"/>
    <w:rsid w:val="0061784E"/>
    <w:rsid w:val="006211B5"/>
    <w:rsid w:val="00627F3E"/>
    <w:rsid w:val="00630AC4"/>
    <w:rsid w:val="00630AF7"/>
    <w:rsid w:val="00630FEF"/>
    <w:rsid w:val="0063164A"/>
    <w:rsid w:val="00631CF8"/>
    <w:rsid w:val="006326E3"/>
    <w:rsid w:val="00633E1E"/>
    <w:rsid w:val="0063405A"/>
    <w:rsid w:val="006343E4"/>
    <w:rsid w:val="00635BD3"/>
    <w:rsid w:val="00636D84"/>
    <w:rsid w:val="00636ED5"/>
    <w:rsid w:val="00640942"/>
    <w:rsid w:val="00641316"/>
    <w:rsid w:val="00641340"/>
    <w:rsid w:val="006422F4"/>
    <w:rsid w:val="00644A74"/>
    <w:rsid w:val="0064568C"/>
    <w:rsid w:val="00645DC0"/>
    <w:rsid w:val="00650084"/>
    <w:rsid w:val="00650E86"/>
    <w:rsid w:val="00654B33"/>
    <w:rsid w:val="00654EAB"/>
    <w:rsid w:val="0065604D"/>
    <w:rsid w:val="006608D9"/>
    <w:rsid w:val="00663AF5"/>
    <w:rsid w:val="00664826"/>
    <w:rsid w:val="00666ABB"/>
    <w:rsid w:val="00666E93"/>
    <w:rsid w:val="006679FA"/>
    <w:rsid w:val="00667E31"/>
    <w:rsid w:val="0067480E"/>
    <w:rsid w:val="00675AC9"/>
    <w:rsid w:val="00675E4C"/>
    <w:rsid w:val="00681060"/>
    <w:rsid w:val="0068162D"/>
    <w:rsid w:val="00682792"/>
    <w:rsid w:val="00683506"/>
    <w:rsid w:val="006840EB"/>
    <w:rsid w:val="006848C3"/>
    <w:rsid w:val="00685153"/>
    <w:rsid w:val="0068785E"/>
    <w:rsid w:val="006901D5"/>
    <w:rsid w:val="00690410"/>
    <w:rsid w:val="006917D2"/>
    <w:rsid w:val="00695102"/>
    <w:rsid w:val="006955F8"/>
    <w:rsid w:val="0069727A"/>
    <w:rsid w:val="006A329C"/>
    <w:rsid w:val="006A3794"/>
    <w:rsid w:val="006A37F1"/>
    <w:rsid w:val="006A3D20"/>
    <w:rsid w:val="006A5AF8"/>
    <w:rsid w:val="006B110B"/>
    <w:rsid w:val="006B642D"/>
    <w:rsid w:val="006B6D1D"/>
    <w:rsid w:val="006C0888"/>
    <w:rsid w:val="006C20C0"/>
    <w:rsid w:val="006C298B"/>
    <w:rsid w:val="006C40E1"/>
    <w:rsid w:val="006C5B52"/>
    <w:rsid w:val="006C6E40"/>
    <w:rsid w:val="006D0947"/>
    <w:rsid w:val="006D1034"/>
    <w:rsid w:val="006D3F2B"/>
    <w:rsid w:val="006D49CE"/>
    <w:rsid w:val="006D6D56"/>
    <w:rsid w:val="006D73EA"/>
    <w:rsid w:val="006D7920"/>
    <w:rsid w:val="006D7CEC"/>
    <w:rsid w:val="006E245B"/>
    <w:rsid w:val="006E41FB"/>
    <w:rsid w:val="006E6B23"/>
    <w:rsid w:val="006E6C9E"/>
    <w:rsid w:val="006F0CA8"/>
    <w:rsid w:val="006F1EE6"/>
    <w:rsid w:val="006F5DB1"/>
    <w:rsid w:val="006F7595"/>
    <w:rsid w:val="0070232A"/>
    <w:rsid w:val="0070238C"/>
    <w:rsid w:val="00703740"/>
    <w:rsid w:val="00703891"/>
    <w:rsid w:val="007044AA"/>
    <w:rsid w:val="007054ED"/>
    <w:rsid w:val="007067DF"/>
    <w:rsid w:val="00707A9F"/>
    <w:rsid w:val="00713A37"/>
    <w:rsid w:val="00713C22"/>
    <w:rsid w:val="0071768F"/>
    <w:rsid w:val="00721D53"/>
    <w:rsid w:val="00724A5A"/>
    <w:rsid w:val="00726937"/>
    <w:rsid w:val="0072797C"/>
    <w:rsid w:val="007309FB"/>
    <w:rsid w:val="00731572"/>
    <w:rsid w:val="00731648"/>
    <w:rsid w:val="007322BB"/>
    <w:rsid w:val="00735265"/>
    <w:rsid w:val="0073580F"/>
    <w:rsid w:val="00735A50"/>
    <w:rsid w:val="007403B3"/>
    <w:rsid w:val="00740477"/>
    <w:rsid w:val="007422C7"/>
    <w:rsid w:val="0074336E"/>
    <w:rsid w:val="00744557"/>
    <w:rsid w:val="0074593A"/>
    <w:rsid w:val="00745E91"/>
    <w:rsid w:val="0074690B"/>
    <w:rsid w:val="00747281"/>
    <w:rsid w:val="007547C8"/>
    <w:rsid w:val="007564AE"/>
    <w:rsid w:val="00760039"/>
    <w:rsid w:val="007615A9"/>
    <w:rsid w:val="007621E6"/>
    <w:rsid w:val="00762D35"/>
    <w:rsid w:val="00762F7F"/>
    <w:rsid w:val="00770FCC"/>
    <w:rsid w:val="00772474"/>
    <w:rsid w:val="007731DA"/>
    <w:rsid w:val="007737D4"/>
    <w:rsid w:val="00774BD7"/>
    <w:rsid w:val="00775E3B"/>
    <w:rsid w:val="0077668E"/>
    <w:rsid w:val="007777B9"/>
    <w:rsid w:val="00780205"/>
    <w:rsid w:val="0078186A"/>
    <w:rsid w:val="0079133B"/>
    <w:rsid w:val="00795B32"/>
    <w:rsid w:val="007968E6"/>
    <w:rsid w:val="00797E6F"/>
    <w:rsid w:val="007A2931"/>
    <w:rsid w:val="007A4A17"/>
    <w:rsid w:val="007A71B7"/>
    <w:rsid w:val="007A7CA5"/>
    <w:rsid w:val="007B4ADC"/>
    <w:rsid w:val="007B4EE5"/>
    <w:rsid w:val="007C0F76"/>
    <w:rsid w:val="007C316F"/>
    <w:rsid w:val="007C4982"/>
    <w:rsid w:val="007C4ADD"/>
    <w:rsid w:val="007D0040"/>
    <w:rsid w:val="007D04D5"/>
    <w:rsid w:val="007D0B7C"/>
    <w:rsid w:val="007D2564"/>
    <w:rsid w:val="007D3E3E"/>
    <w:rsid w:val="007E5C8C"/>
    <w:rsid w:val="007E6577"/>
    <w:rsid w:val="007E66A1"/>
    <w:rsid w:val="007E7C98"/>
    <w:rsid w:val="007F10DA"/>
    <w:rsid w:val="007F14B2"/>
    <w:rsid w:val="007F1559"/>
    <w:rsid w:val="007F2DAC"/>
    <w:rsid w:val="007F444C"/>
    <w:rsid w:val="007F4BC0"/>
    <w:rsid w:val="00802AA9"/>
    <w:rsid w:val="00805820"/>
    <w:rsid w:val="00805CB7"/>
    <w:rsid w:val="008109A2"/>
    <w:rsid w:val="00810A29"/>
    <w:rsid w:val="0081437B"/>
    <w:rsid w:val="008145EE"/>
    <w:rsid w:val="00815596"/>
    <w:rsid w:val="00817CCC"/>
    <w:rsid w:val="00820140"/>
    <w:rsid w:val="00822AAC"/>
    <w:rsid w:val="008239F0"/>
    <w:rsid w:val="00823FE1"/>
    <w:rsid w:val="00824270"/>
    <w:rsid w:val="00824FC3"/>
    <w:rsid w:val="008263B2"/>
    <w:rsid w:val="00831141"/>
    <w:rsid w:val="00831EB6"/>
    <w:rsid w:val="00833799"/>
    <w:rsid w:val="00835EF7"/>
    <w:rsid w:val="0083644A"/>
    <w:rsid w:val="00836FC3"/>
    <w:rsid w:val="008375F9"/>
    <w:rsid w:val="008415B0"/>
    <w:rsid w:val="00841C84"/>
    <w:rsid w:val="00842852"/>
    <w:rsid w:val="00846C73"/>
    <w:rsid w:val="00847CA3"/>
    <w:rsid w:val="00851243"/>
    <w:rsid w:val="00851EC4"/>
    <w:rsid w:val="00853A74"/>
    <w:rsid w:val="00853C02"/>
    <w:rsid w:val="0085553F"/>
    <w:rsid w:val="008559BB"/>
    <w:rsid w:val="00855AB6"/>
    <w:rsid w:val="0085662C"/>
    <w:rsid w:val="00857AB9"/>
    <w:rsid w:val="00857E2A"/>
    <w:rsid w:val="00862B65"/>
    <w:rsid w:val="008632F0"/>
    <w:rsid w:val="008655F3"/>
    <w:rsid w:val="00867CE0"/>
    <w:rsid w:val="00870B04"/>
    <w:rsid w:val="0087182C"/>
    <w:rsid w:val="00871DC2"/>
    <w:rsid w:val="008722AE"/>
    <w:rsid w:val="0087296B"/>
    <w:rsid w:val="00875528"/>
    <w:rsid w:val="00875A6E"/>
    <w:rsid w:val="00875C08"/>
    <w:rsid w:val="00877779"/>
    <w:rsid w:val="00880D5D"/>
    <w:rsid w:val="0088103F"/>
    <w:rsid w:val="00883622"/>
    <w:rsid w:val="008841FA"/>
    <w:rsid w:val="0088577E"/>
    <w:rsid w:val="00885946"/>
    <w:rsid w:val="00887C4E"/>
    <w:rsid w:val="00887FA4"/>
    <w:rsid w:val="00891FEC"/>
    <w:rsid w:val="00893C82"/>
    <w:rsid w:val="008A0659"/>
    <w:rsid w:val="008A0B1B"/>
    <w:rsid w:val="008A1022"/>
    <w:rsid w:val="008A13D9"/>
    <w:rsid w:val="008A1DC3"/>
    <w:rsid w:val="008A263B"/>
    <w:rsid w:val="008A4805"/>
    <w:rsid w:val="008A72D5"/>
    <w:rsid w:val="008A7C39"/>
    <w:rsid w:val="008B08A2"/>
    <w:rsid w:val="008B112B"/>
    <w:rsid w:val="008B131B"/>
    <w:rsid w:val="008B2890"/>
    <w:rsid w:val="008B29C2"/>
    <w:rsid w:val="008B7B75"/>
    <w:rsid w:val="008C3F84"/>
    <w:rsid w:val="008C50D8"/>
    <w:rsid w:val="008C6B00"/>
    <w:rsid w:val="008D17BA"/>
    <w:rsid w:val="008D18A8"/>
    <w:rsid w:val="008D1C34"/>
    <w:rsid w:val="008D2445"/>
    <w:rsid w:val="008D2A6B"/>
    <w:rsid w:val="008D5D64"/>
    <w:rsid w:val="008D6F31"/>
    <w:rsid w:val="008D788D"/>
    <w:rsid w:val="008E4127"/>
    <w:rsid w:val="008E6730"/>
    <w:rsid w:val="008E6886"/>
    <w:rsid w:val="008E6B7B"/>
    <w:rsid w:val="008E6DE9"/>
    <w:rsid w:val="008E72D5"/>
    <w:rsid w:val="008F09D6"/>
    <w:rsid w:val="008F2ED4"/>
    <w:rsid w:val="008F3495"/>
    <w:rsid w:val="008F3937"/>
    <w:rsid w:val="008F4445"/>
    <w:rsid w:val="008F4B37"/>
    <w:rsid w:val="008F4B7A"/>
    <w:rsid w:val="008F5AAD"/>
    <w:rsid w:val="008F6156"/>
    <w:rsid w:val="008F6A76"/>
    <w:rsid w:val="008F6CB5"/>
    <w:rsid w:val="00900852"/>
    <w:rsid w:val="0090169D"/>
    <w:rsid w:val="009022E9"/>
    <w:rsid w:val="00904307"/>
    <w:rsid w:val="00904441"/>
    <w:rsid w:val="009064E7"/>
    <w:rsid w:val="0091236E"/>
    <w:rsid w:val="00912BEE"/>
    <w:rsid w:val="00914500"/>
    <w:rsid w:val="00914DA7"/>
    <w:rsid w:val="00915064"/>
    <w:rsid w:val="00916109"/>
    <w:rsid w:val="009213D8"/>
    <w:rsid w:val="00927540"/>
    <w:rsid w:val="00927EDB"/>
    <w:rsid w:val="009308C6"/>
    <w:rsid w:val="00932E6A"/>
    <w:rsid w:val="00933781"/>
    <w:rsid w:val="009359B5"/>
    <w:rsid w:val="00935D74"/>
    <w:rsid w:val="00935FCD"/>
    <w:rsid w:val="009365AC"/>
    <w:rsid w:val="00936976"/>
    <w:rsid w:val="009416A2"/>
    <w:rsid w:val="00942158"/>
    <w:rsid w:val="00942DDF"/>
    <w:rsid w:val="009444E2"/>
    <w:rsid w:val="00944BAA"/>
    <w:rsid w:val="00946951"/>
    <w:rsid w:val="00946ED8"/>
    <w:rsid w:val="0094715A"/>
    <w:rsid w:val="009537C2"/>
    <w:rsid w:val="00954369"/>
    <w:rsid w:val="0095592A"/>
    <w:rsid w:val="00956867"/>
    <w:rsid w:val="00960013"/>
    <w:rsid w:val="00960F50"/>
    <w:rsid w:val="00963071"/>
    <w:rsid w:val="00964C49"/>
    <w:rsid w:val="00966B10"/>
    <w:rsid w:val="00966B21"/>
    <w:rsid w:val="00966BD8"/>
    <w:rsid w:val="009674FF"/>
    <w:rsid w:val="0097116A"/>
    <w:rsid w:val="00972C00"/>
    <w:rsid w:val="009734D7"/>
    <w:rsid w:val="0097756A"/>
    <w:rsid w:val="00982320"/>
    <w:rsid w:val="009829F3"/>
    <w:rsid w:val="00991AF6"/>
    <w:rsid w:val="009A05F5"/>
    <w:rsid w:val="009A0EE4"/>
    <w:rsid w:val="009A553D"/>
    <w:rsid w:val="009A7F43"/>
    <w:rsid w:val="009B5AAE"/>
    <w:rsid w:val="009B78A9"/>
    <w:rsid w:val="009C201F"/>
    <w:rsid w:val="009C2594"/>
    <w:rsid w:val="009C316F"/>
    <w:rsid w:val="009C701B"/>
    <w:rsid w:val="009C71CA"/>
    <w:rsid w:val="009C755A"/>
    <w:rsid w:val="009C76AF"/>
    <w:rsid w:val="009C77D9"/>
    <w:rsid w:val="009D2644"/>
    <w:rsid w:val="009D393A"/>
    <w:rsid w:val="009D3EFF"/>
    <w:rsid w:val="009D460E"/>
    <w:rsid w:val="009D4998"/>
    <w:rsid w:val="009D7164"/>
    <w:rsid w:val="009D799B"/>
    <w:rsid w:val="009E0E3A"/>
    <w:rsid w:val="009E233D"/>
    <w:rsid w:val="009E4B5A"/>
    <w:rsid w:val="009F1BF2"/>
    <w:rsid w:val="009F5E8B"/>
    <w:rsid w:val="009F61C9"/>
    <w:rsid w:val="009F6D2D"/>
    <w:rsid w:val="00A01D18"/>
    <w:rsid w:val="00A021FC"/>
    <w:rsid w:val="00A028C0"/>
    <w:rsid w:val="00A0529D"/>
    <w:rsid w:val="00A066CB"/>
    <w:rsid w:val="00A10895"/>
    <w:rsid w:val="00A1176A"/>
    <w:rsid w:val="00A149B2"/>
    <w:rsid w:val="00A15DCE"/>
    <w:rsid w:val="00A164DA"/>
    <w:rsid w:val="00A16F78"/>
    <w:rsid w:val="00A21089"/>
    <w:rsid w:val="00A220A4"/>
    <w:rsid w:val="00A22E43"/>
    <w:rsid w:val="00A2337F"/>
    <w:rsid w:val="00A237B6"/>
    <w:rsid w:val="00A24520"/>
    <w:rsid w:val="00A251BC"/>
    <w:rsid w:val="00A279B3"/>
    <w:rsid w:val="00A27C52"/>
    <w:rsid w:val="00A30FFD"/>
    <w:rsid w:val="00A311A3"/>
    <w:rsid w:val="00A31746"/>
    <w:rsid w:val="00A324BC"/>
    <w:rsid w:val="00A34EB7"/>
    <w:rsid w:val="00A36FA2"/>
    <w:rsid w:val="00A37968"/>
    <w:rsid w:val="00A40BF5"/>
    <w:rsid w:val="00A4170C"/>
    <w:rsid w:val="00A449A3"/>
    <w:rsid w:val="00A46AF1"/>
    <w:rsid w:val="00A560C5"/>
    <w:rsid w:val="00A61C4A"/>
    <w:rsid w:val="00A61D68"/>
    <w:rsid w:val="00A6367E"/>
    <w:rsid w:val="00A64EDB"/>
    <w:rsid w:val="00A652F0"/>
    <w:rsid w:val="00A65328"/>
    <w:rsid w:val="00A679A0"/>
    <w:rsid w:val="00A67F95"/>
    <w:rsid w:val="00A70E03"/>
    <w:rsid w:val="00A73C4B"/>
    <w:rsid w:val="00A74F9F"/>
    <w:rsid w:val="00A7638A"/>
    <w:rsid w:val="00A81FD1"/>
    <w:rsid w:val="00A8255A"/>
    <w:rsid w:val="00A851A1"/>
    <w:rsid w:val="00A875CF"/>
    <w:rsid w:val="00A906D4"/>
    <w:rsid w:val="00A90F78"/>
    <w:rsid w:val="00A9230F"/>
    <w:rsid w:val="00A95137"/>
    <w:rsid w:val="00A954C8"/>
    <w:rsid w:val="00A97655"/>
    <w:rsid w:val="00AA0696"/>
    <w:rsid w:val="00AA3351"/>
    <w:rsid w:val="00AA4B8F"/>
    <w:rsid w:val="00AA5E6C"/>
    <w:rsid w:val="00AA661A"/>
    <w:rsid w:val="00AB00C0"/>
    <w:rsid w:val="00AB02CE"/>
    <w:rsid w:val="00AB35FE"/>
    <w:rsid w:val="00AB46F9"/>
    <w:rsid w:val="00AB5E3C"/>
    <w:rsid w:val="00AB7131"/>
    <w:rsid w:val="00AC07FD"/>
    <w:rsid w:val="00AC3EC0"/>
    <w:rsid w:val="00AC54E5"/>
    <w:rsid w:val="00AC5E13"/>
    <w:rsid w:val="00AC6F8E"/>
    <w:rsid w:val="00AD0FD2"/>
    <w:rsid w:val="00AD2871"/>
    <w:rsid w:val="00AD2907"/>
    <w:rsid w:val="00AD2E50"/>
    <w:rsid w:val="00AD4FB9"/>
    <w:rsid w:val="00AD5BAB"/>
    <w:rsid w:val="00AD62BA"/>
    <w:rsid w:val="00AE006C"/>
    <w:rsid w:val="00AE0306"/>
    <w:rsid w:val="00AE1AC8"/>
    <w:rsid w:val="00AE28CA"/>
    <w:rsid w:val="00AE468B"/>
    <w:rsid w:val="00AE7C03"/>
    <w:rsid w:val="00AF104C"/>
    <w:rsid w:val="00AF1249"/>
    <w:rsid w:val="00AF3444"/>
    <w:rsid w:val="00B01BE0"/>
    <w:rsid w:val="00B03AE9"/>
    <w:rsid w:val="00B04457"/>
    <w:rsid w:val="00B0461C"/>
    <w:rsid w:val="00B06504"/>
    <w:rsid w:val="00B072B0"/>
    <w:rsid w:val="00B07594"/>
    <w:rsid w:val="00B10A62"/>
    <w:rsid w:val="00B12949"/>
    <w:rsid w:val="00B158C8"/>
    <w:rsid w:val="00B160C6"/>
    <w:rsid w:val="00B164D0"/>
    <w:rsid w:val="00B16D5E"/>
    <w:rsid w:val="00B17405"/>
    <w:rsid w:val="00B175D7"/>
    <w:rsid w:val="00B17EC8"/>
    <w:rsid w:val="00B26E7C"/>
    <w:rsid w:val="00B30F22"/>
    <w:rsid w:val="00B33412"/>
    <w:rsid w:val="00B343EE"/>
    <w:rsid w:val="00B34735"/>
    <w:rsid w:val="00B372DD"/>
    <w:rsid w:val="00B372E0"/>
    <w:rsid w:val="00B40660"/>
    <w:rsid w:val="00B40F74"/>
    <w:rsid w:val="00B41EBC"/>
    <w:rsid w:val="00B41FE7"/>
    <w:rsid w:val="00B4354B"/>
    <w:rsid w:val="00B4490F"/>
    <w:rsid w:val="00B456C8"/>
    <w:rsid w:val="00B5021A"/>
    <w:rsid w:val="00B52FFD"/>
    <w:rsid w:val="00B55158"/>
    <w:rsid w:val="00B56C7A"/>
    <w:rsid w:val="00B6036C"/>
    <w:rsid w:val="00B6154A"/>
    <w:rsid w:val="00B641B5"/>
    <w:rsid w:val="00B645EE"/>
    <w:rsid w:val="00B66558"/>
    <w:rsid w:val="00B66C83"/>
    <w:rsid w:val="00B67EC0"/>
    <w:rsid w:val="00B7184F"/>
    <w:rsid w:val="00B71A5F"/>
    <w:rsid w:val="00B72A4D"/>
    <w:rsid w:val="00B7370A"/>
    <w:rsid w:val="00B754AA"/>
    <w:rsid w:val="00B7578A"/>
    <w:rsid w:val="00B758C0"/>
    <w:rsid w:val="00B76723"/>
    <w:rsid w:val="00B773B9"/>
    <w:rsid w:val="00B800E1"/>
    <w:rsid w:val="00B808E6"/>
    <w:rsid w:val="00B80B85"/>
    <w:rsid w:val="00B818A5"/>
    <w:rsid w:val="00B845D4"/>
    <w:rsid w:val="00B8653C"/>
    <w:rsid w:val="00B875F9"/>
    <w:rsid w:val="00B87873"/>
    <w:rsid w:val="00B91BFC"/>
    <w:rsid w:val="00B91CCF"/>
    <w:rsid w:val="00B95158"/>
    <w:rsid w:val="00B951C4"/>
    <w:rsid w:val="00B96351"/>
    <w:rsid w:val="00B975EB"/>
    <w:rsid w:val="00BA414C"/>
    <w:rsid w:val="00BA572B"/>
    <w:rsid w:val="00BB1C6C"/>
    <w:rsid w:val="00BB6464"/>
    <w:rsid w:val="00BC2031"/>
    <w:rsid w:val="00BC2BA3"/>
    <w:rsid w:val="00BC33DA"/>
    <w:rsid w:val="00BC40EC"/>
    <w:rsid w:val="00BC5213"/>
    <w:rsid w:val="00BC5572"/>
    <w:rsid w:val="00BC7A53"/>
    <w:rsid w:val="00BD2550"/>
    <w:rsid w:val="00BE1C7F"/>
    <w:rsid w:val="00BE5BBD"/>
    <w:rsid w:val="00BF1EF2"/>
    <w:rsid w:val="00BF248E"/>
    <w:rsid w:val="00BF46AE"/>
    <w:rsid w:val="00BF6D5F"/>
    <w:rsid w:val="00C022DE"/>
    <w:rsid w:val="00C02491"/>
    <w:rsid w:val="00C04154"/>
    <w:rsid w:val="00C04798"/>
    <w:rsid w:val="00C05445"/>
    <w:rsid w:val="00C05AC3"/>
    <w:rsid w:val="00C1223A"/>
    <w:rsid w:val="00C152A7"/>
    <w:rsid w:val="00C15E10"/>
    <w:rsid w:val="00C166F0"/>
    <w:rsid w:val="00C16856"/>
    <w:rsid w:val="00C20184"/>
    <w:rsid w:val="00C24F92"/>
    <w:rsid w:val="00C25A98"/>
    <w:rsid w:val="00C27C77"/>
    <w:rsid w:val="00C30296"/>
    <w:rsid w:val="00C305A3"/>
    <w:rsid w:val="00C310E9"/>
    <w:rsid w:val="00C3245F"/>
    <w:rsid w:val="00C32D95"/>
    <w:rsid w:val="00C339A5"/>
    <w:rsid w:val="00C3570F"/>
    <w:rsid w:val="00C4334B"/>
    <w:rsid w:val="00C45413"/>
    <w:rsid w:val="00C50B9D"/>
    <w:rsid w:val="00C52913"/>
    <w:rsid w:val="00C538D7"/>
    <w:rsid w:val="00C556B1"/>
    <w:rsid w:val="00C639E2"/>
    <w:rsid w:val="00C65F22"/>
    <w:rsid w:val="00C66494"/>
    <w:rsid w:val="00C72D9B"/>
    <w:rsid w:val="00C73902"/>
    <w:rsid w:val="00C74395"/>
    <w:rsid w:val="00C748E9"/>
    <w:rsid w:val="00C74B97"/>
    <w:rsid w:val="00C75098"/>
    <w:rsid w:val="00C75D9F"/>
    <w:rsid w:val="00C7640F"/>
    <w:rsid w:val="00C77602"/>
    <w:rsid w:val="00C80650"/>
    <w:rsid w:val="00C80EB4"/>
    <w:rsid w:val="00C84698"/>
    <w:rsid w:val="00C8762F"/>
    <w:rsid w:val="00C87703"/>
    <w:rsid w:val="00C90709"/>
    <w:rsid w:val="00C933E7"/>
    <w:rsid w:val="00C969CE"/>
    <w:rsid w:val="00C97309"/>
    <w:rsid w:val="00C977D8"/>
    <w:rsid w:val="00CA2D89"/>
    <w:rsid w:val="00CA43A6"/>
    <w:rsid w:val="00CA5700"/>
    <w:rsid w:val="00CA574B"/>
    <w:rsid w:val="00CA5AB5"/>
    <w:rsid w:val="00CB2A14"/>
    <w:rsid w:val="00CB4E28"/>
    <w:rsid w:val="00CB5D53"/>
    <w:rsid w:val="00CB602A"/>
    <w:rsid w:val="00CB6219"/>
    <w:rsid w:val="00CB6AB5"/>
    <w:rsid w:val="00CB7576"/>
    <w:rsid w:val="00CC0265"/>
    <w:rsid w:val="00CC079E"/>
    <w:rsid w:val="00CC0957"/>
    <w:rsid w:val="00CC0BF1"/>
    <w:rsid w:val="00CC3498"/>
    <w:rsid w:val="00CC37C6"/>
    <w:rsid w:val="00CC3A7C"/>
    <w:rsid w:val="00CC3F60"/>
    <w:rsid w:val="00CC5A61"/>
    <w:rsid w:val="00CC6C4B"/>
    <w:rsid w:val="00CC6CE2"/>
    <w:rsid w:val="00CD1753"/>
    <w:rsid w:val="00CD1BB3"/>
    <w:rsid w:val="00CD3792"/>
    <w:rsid w:val="00CD43B4"/>
    <w:rsid w:val="00CD5489"/>
    <w:rsid w:val="00CD75FE"/>
    <w:rsid w:val="00CE2565"/>
    <w:rsid w:val="00CE30C0"/>
    <w:rsid w:val="00CE3B3C"/>
    <w:rsid w:val="00CE3C01"/>
    <w:rsid w:val="00CE7E7A"/>
    <w:rsid w:val="00CF163C"/>
    <w:rsid w:val="00CF2F77"/>
    <w:rsid w:val="00CF3FB6"/>
    <w:rsid w:val="00CF52BF"/>
    <w:rsid w:val="00CF595C"/>
    <w:rsid w:val="00CF6DC0"/>
    <w:rsid w:val="00D0222D"/>
    <w:rsid w:val="00D0308E"/>
    <w:rsid w:val="00D04831"/>
    <w:rsid w:val="00D04BD3"/>
    <w:rsid w:val="00D0603F"/>
    <w:rsid w:val="00D06518"/>
    <w:rsid w:val="00D1067A"/>
    <w:rsid w:val="00D11601"/>
    <w:rsid w:val="00D151B6"/>
    <w:rsid w:val="00D15200"/>
    <w:rsid w:val="00D154BC"/>
    <w:rsid w:val="00D21190"/>
    <w:rsid w:val="00D213D5"/>
    <w:rsid w:val="00D21C8E"/>
    <w:rsid w:val="00D31585"/>
    <w:rsid w:val="00D31792"/>
    <w:rsid w:val="00D3184E"/>
    <w:rsid w:val="00D32662"/>
    <w:rsid w:val="00D33113"/>
    <w:rsid w:val="00D33753"/>
    <w:rsid w:val="00D33E1A"/>
    <w:rsid w:val="00D34FD7"/>
    <w:rsid w:val="00D350C8"/>
    <w:rsid w:val="00D359E3"/>
    <w:rsid w:val="00D366CA"/>
    <w:rsid w:val="00D40B73"/>
    <w:rsid w:val="00D41B62"/>
    <w:rsid w:val="00D41C21"/>
    <w:rsid w:val="00D41D75"/>
    <w:rsid w:val="00D421AC"/>
    <w:rsid w:val="00D43DE2"/>
    <w:rsid w:val="00D4629A"/>
    <w:rsid w:val="00D46939"/>
    <w:rsid w:val="00D51572"/>
    <w:rsid w:val="00D53851"/>
    <w:rsid w:val="00D53BE8"/>
    <w:rsid w:val="00D53FD0"/>
    <w:rsid w:val="00D556EE"/>
    <w:rsid w:val="00D55E3C"/>
    <w:rsid w:val="00D5670A"/>
    <w:rsid w:val="00D56852"/>
    <w:rsid w:val="00D56EDE"/>
    <w:rsid w:val="00D57F30"/>
    <w:rsid w:val="00D631DB"/>
    <w:rsid w:val="00D643F1"/>
    <w:rsid w:val="00D669FA"/>
    <w:rsid w:val="00D705FC"/>
    <w:rsid w:val="00D717ED"/>
    <w:rsid w:val="00D72519"/>
    <w:rsid w:val="00D726FC"/>
    <w:rsid w:val="00D730D1"/>
    <w:rsid w:val="00D74CE8"/>
    <w:rsid w:val="00D76545"/>
    <w:rsid w:val="00D772D8"/>
    <w:rsid w:val="00D77696"/>
    <w:rsid w:val="00D77A7A"/>
    <w:rsid w:val="00D80969"/>
    <w:rsid w:val="00D815FF"/>
    <w:rsid w:val="00D852AD"/>
    <w:rsid w:val="00D853BC"/>
    <w:rsid w:val="00D86667"/>
    <w:rsid w:val="00D86DF3"/>
    <w:rsid w:val="00D8725E"/>
    <w:rsid w:val="00D90344"/>
    <w:rsid w:val="00D9070D"/>
    <w:rsid w:val="00D90B9E"/>
    <w:rsid w:val="00D90FD6"/>
    <w:rsid w:val="00D946B5"/>
    <w:rsid w:val="00D966AA"/>
    <w:rsid w:val="00DA04AE"/>
    <w:rsid w:val="00DA102D"/>
    <w:rsid w:val="00DA239C"/>
    <w:rsid w:val="00DA3188"/>
    <w:rsid w:val="00DA321C"/>
    <w:rsid w:val="00DA3698"/>
    <w:rsid w:val="00DA45A8"/>
    <w:rsid w:val="00DA4FCF"/>
    <w:rsid w:val="00DA540A"/>
    <w:rsid w:val="00DA7350"/>
    <w:rsid w:val="00DB0DD7"/>
    <w:rsid w:val="00DB2093"/>
    <w:rsid w:val="00DB2A44"/>
    <w:rsid w:val="00DB31D5"/>
    <w:rsid w:val="00DB3B7F"/>
    <w:rsid w:val="00DB549C"/>
    <w:rsid w:val="00DB6DAC"/>
    <w:rsid w:val="00DC3837"/>
    <w:rsid w:val="00DC6946"/>
    <w:rsid w:val="00DD027B"/>
    <w:rsid w:val="00DD1489"/>
    <w:rsid w:val="00DD1703"/>
    <w:rsid w:val="00DD3DA5"/>
    <w:rsid w:val="00DD75C3"/>
    <w:rsid w:val="00DE1CE6"/>
    <w:rsid w:val="00DE1F56"/>
    <w:rsid w:val="00DE27DF"/>
    <w:rsid w:val="00DE43E6"/>
    <w:rsid w:val="00DE50E9"/>
    <w:rsid w:val="00DF089D"/>
    <w:rsid w:val="00DF0F1D"/>
    <w:rsid w:val="00DF2912"/>
    <w:rsid w:val="00DF5879"/>
    <w:rsid w:val="00E00DAA"/>
    <w:rsid w:val="00E028AC"/>
    <w:rsid w:val="00E03340"/>
    <w:rsid w:val="00E04B81"/>
    <w:rsid w:val="00E0630D"/>
    <w:rsid w:val="00E06C13"/>
    <w:rsid w:val="00E07149"/>
    <w:rsid w:val="00E13A03"/>
    <w:rsid w:val="00E1431D"/>
    <w:rsid w:val="00E15D32"/>
    <w:rsid w:val="00E16292"/>
    <w:rsid w:val="00E209BC"/>
    <w:rsid w:val="00E214B8"/>
    <w:rsid w:val="00E21803"/>
    <w:rsid w:val="00E234EA"/>
    <w:rsid w:val="00E262C0"/>
    <w:rsid w:val="00E26611"/>
    <w:rsid w:val="00E30562"/>
    <w:rsid w:val="00E31DF5"/>
    <w:rsid w:val="00E3203F"/>
    <w:rsid w:val="00E338FA"/>
    <w:rsid w:val="00E33E76"/>
    <w:rsid w:val="00E33F89"/>
    <w:rsid w:val="00E402CA"/>
    <w:rsid w:val="00E40606"/>
    <w:rsid w:val="00E4101E"/>
    <w:rsid w:val="00E4151B"/>
    <w:rsid w:val="00E42B58"/>
    <w:rsid w:val="00E43D6D"/>
    <w:rsid w:val="00E47527"/>
    <w:rsid w:val="00E47F9D"/>
    <w:rsid w:val="00E50CFC"/>
    <w:rsid w:val="00E52271"/>
    <w:rsid w:val="00E52ACB"/>
    <w:rsid w:val="00E52BEA"/>
    <w:rsid w:val="00E5304A"/>
    <w:rsid w:val="00E530A9"/>
    <w:rsid w:val="00E55FF0"/>
    <w:rsid w:val="00E57F9F"/>
    <w:rsid w:val="00E604D8"/>
    <w:rsid w:val="00E60D29"/>
    <w:rsid w:val="00E61ADE"/>
    <w:rsid w:val="00E63A42"/>
    <w:rsid w:val="00E645F9"/>
    <w:rsid w:val="00E71BED"/>
    <w:rsid w:val="00E75FFF"/>
    <w:rsid w:val="00E76224"/>
    <w:rsid w:val="00E80C20"/>
    <w:rsid w:val="00E8137C"/>
    <w:rsid w:val="00E81CEC"/>
    <w:rsid w:val="00E82941"/>
    <w:rsid w:val="00E82E9F"/>
    <w:rsid w:val="00E8387D"/>
    <w:rsid w:val="00E83ABA"/>
    <w:rsid w:val="00E8474B"/>
    <w:rsid w:val="00E84A46"/>
    <w:rsid w:val="00E87785"/>
    <w:rsid w:val="00E90C5A"/>
    <w:rsid w:val="00E92F15"/>
    <w:rsid w:val="00E94A2F"/>
    <w:rsid w:val="00E965FE"/>
    <w:rsid w:val="00E96B50"/>
    <w:rsid w:val="00EA1303"/>
    <w:rsid w:val="00EA18B4"/>
    <w:rsid w:val="00EB008A"/>
    <w:rsid w:val="00EB7E49"/>
    <w:rsid w:val="00EC3D1D"/>
    <w:rsid w:val="00EC3FF3"/>
    <w:rsid w:val="00EC4131"/>
    <w:rsid w:val="00EC4EB9"/>
    <w:rsid w:val="00EC601D"/>
    <w:rsid w:val="00ED12B7"/>
    <w:rsid w:val="00ED13A1"/>
    <w:rsid w:val="00ED2CE1"/>
    <w:rsid w:val="00ED2ECD"/>
    <w:rsid w:val="00ED33BE"/>
    <w:rsid w:val="00ED4912"/>
    <w:rsid w:val="00ED595C"/>
    <w:rsid w:val="00ED7A4C"/>
    <w:rsid w:val="00EE1C82"/>
    <w:rsid w:val="00EE2132"/>
    <w:rsid w:val="00EE5718"/>
    <w:rsid w:val="00EE5EE9"/>
    <w:rsid w:val="00EF03A4"/>
    <w:rsid w:val="00EF180C"/>
    <w:rsid w:val="00EF1F43"/>
    <w:rsid w:val="00EF5632"/>
    <w:rsid w:val="00EF6668"/>
    <w:rsid w:val="00F00900"/>
    <w:rsid w:val="00F01ABE"/>
    <w:rsid w:val="00F01D15"/>
    <w:rsid w:val="00F02F2A"/>
    <w:rsid w:val="00F042B8"/>
    <w:rsid w:val="00F0506B"/>
    <w:rsid w:val="00F056F1"/>
    <w:rsid w:val="00F070B3"/>
    <w:rsid w:val="00F10E41"/>
    <w:rsid w:val="00F14F03"/>
    <w:rsid w:val="00F22284"/>
    <w:rsid w:val="00F230D4"/>
    <w:rsid w:val="00F2450C"/>
    <w:rsid w:val="00F246ED"/>
    <w:rsid w:val="00F2795A"/>
    <w:rsid w:val="00F30704"/>
    <w:rsid w:val="00F30CA5"/>
    <w:rsid w:val="00F323CF"/>
    <w:rsid w:val="00F32BDD"/>
    <w:rsid w:val="00F34910"/>
    <w:rsid w:val="00F357F0"/>
    <w:rsid w:val="00F35B78"/>
    <w:rsid w:val="00F37F7D"/>
    <w:rsid w:val="00F41009"/>
    <w:rsid w:val="00F426CE"/>
    <w:rsid w:val="00F42C0F"/>
    <w:rsid w:val="00F44E94"/>
    <w:rsid w:val="00F450EE"/>
    <w:rsid w:val="00F469E6"/>
    <w:rsid w:val="00F514E5"/>
    <w:rsid w:val="00F51D47"/>
    <w:rsid w:val="00F561CF"/>
    <w:rsid w:val="00F562ED"/>
    <w:rsid w:val="00F5649D"/>
    <w:rsid w:val="00F643E7"/>
    <w:rsid w:val="00F645B7"/>
    <w:rsid w:val="00F66F8B"/>
    <w:rsid w:val="00F67246"/>
    <w:rsid w:val="00F67AC6"/>
    <w:rsid w:val="00F707E8"/>
    <w:rsid w:val="00F70839"/>
    <w:rsid w:val="00F715A5"/>
    <w:rsid w:val="00F71954"/>
    <w:rsid w:val="00F72F3F"/>
    <w:rsid w:val="00F748B2"/>
    <w:rsid w:val="00F75DA9"/>
    <w:rsid w:val="00F761ED"/>
    <w:rsid w:val="00F76450"/>
    <w:rsid w:val="00F80199"/>
    <w:rsid w:val="00F8187B"/>
    <w:rsid w:val="00F871B5"/>
    <w:rsid w:val="00F87CD4"/>
    <w:rsid w:val="00F904A8"/>
    <w:rsid w:val="00F9177A"/>
    <w:rsid w:val="00F918AB"/>
    <w:rsid w:val="00F922AB"/>
    <w:rsid w:val="00F934C0"/>
    <w:rsid w:val="00F93579"/>
    <w:rsid w:val="00F9691C"/>
    <w:rsid w:val="00F97DAD"/>
    <w:rsid w:val="00FA0A94"/>
    <w:rsid w:val="00FA16D5"/>
    <w:rsid w:val="00FA43F3"/>
    <w:rsid w:val="00FA53F8"/>
    <w:rsid w:val="00FA60BC"/>
    <w:rsid w:val="00FB05FE"/>
    <w:rsid w:val="00FB536D"/>
    <w:rsid w:val="00FB7656"/>
    <w:rsid w:val="00FC1D06"/>
    <w:rsid w:val="00FC55F7"/>
    <w:rsid w:val="00FC577F"/>
    <w:rsid w:val="00FC714A"/>
    <w:rsid w:val="00FD2269"/>
    <w:rsid w:val="00FD4B37"/>
    <w:rsid w:val="00FD5899"/>
    <w:rsid w:val="00FD6804"/>
    <w:rsid w:val="00FD6C7A"/>
    <w:rsid w:val="00FE1902"/>
    <w:rsid w:val="00FE521C"/>
    <w:rsid w:val="00FE5C34"/>
    <w:rsid w:val="00FE64C4"/>
    <w:rsid w:val="00FF303C"/>
    <w:rsid w:val="00FF4A9C"/>
    <w:rsid w:val="00FF6291"/>
    <w:rsid w:val="00FF6F71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0714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0"/>
    <w:next w:val="a0"/>
    <w:qFormat/>
    <w:rsid w:val="00BA414C"/>
    <w:pPr>
      <w:keepNext/>
      <w:ind w:left="4320" w:firstLine="720"/>
      <w:jc w:val="thaiDistribute"/>
      <w:outlineLvl w:val="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0718F1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0"/>
    <w:next w:val="a0"/>
    <w:qFormat/>
    <w:rsid w:val="000718F1"/>
    <w:pPr>
      <w:keepNext/>
      <w:ind w:left="720"/>
      <w:outlineLvl w:val="2"/>
    </w:pPr>
    <w:rPr>
      <w:rFonts w:cs="Angsana New"/>
      <w:b/>
      <w:bCs/>
    </w:rPr>
  </w:style>
  <w:style w:type="paragraph" w:styleId="4">
    <w:name w:val="heading 4"/>
    <w:basedOn w:val="a0"/>
    <w:next w:val="a0"/>
    <w:qFormat/>
    <w:rsid w:val="000718F1"/>
    <w:pPr>
      <w:keepNext/>
      <w:ind w:firstLine="720"/>
      <w:outlineLvl w:val="3"/>
    </w:pPr>
    <w:rPr>
      <w:rFonts w:cs="Angsana New"/>
      <w:b/>
      <w:bCs/>
    </w:rPr>
  </w:style>
  <w:style w:type="paragraph" w:styleId="5">
    <w:name w:val="heading 5"/>
    <w:basedOn w:val="a0"/>
    <w:next w:val="a0"/>
    <w:qFormat/>
    <w:rsid w:val="000718F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0718F1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0718F1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0"/>
    <w:next w:val="a0"/>
    <w:qFormat/>
    <w:rsid w:val="000718F1"/>
    <w:pPr>
      <w:keepNext/>
      <w:ind w:left="855" w:right="-1050"/>
      <w:jc w:val="both"/>
      <w:outlineLvl w:val="7"/>
    </w:pPr>
    <w:rPr>
      <w:rFonts w:cs="Angsana New"/>
      <w:sz w:val="32"/>
      <w:szCs w:val="32"/>
    </w:rPr>
  </w:style>
  <w:style w:type="paragraph" w:styleId="9">
    <w:name w:val="heading 9"/>
    <w:basedOn w:val="a0"/>
    <w:next w:val="a0"/>
    <w:qFormat/>
    <w:rsid w:val="000718F1"/>
    <w:pPr>
      <w:keepNext/>
      <w:ind w:right="-1050"/>
      <w:jc w:val="center"/>
      <w:outlineLvl w:val="8"/>
    </w:pPr>
    <w:rPr>
      <w:rFonts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07149"/>
    <w:pPr>
      <w:jc w:val="center"/>
    </w:pPr>
    <w:rPr>
      <w:rFonts w:ascii="DilleniaUPC" w:hAnsi="DilleniaUPC" w:cs="DilleniaUPC"/>
      <w:b/>
      <w:bCs/>
      <w:sz w:val="32"/>
      <w:szCs w:val="32"/>
    </w:rPr>
  </w:style>
  <w:style w:type="paragraph" w:styleId="a5">
    <w:name w:val="Subtitle"/>
    <w:basedOn w:val="a0"/>
    <w:qFormat/>
    <w:rsid w:val="00E07149"/>
    <w:pPr>
      <w:jc w:val="right"/>
    </w:pPr>
    <w:rPr>
      <w:rFonts w:ascii="DilleniaUPC" w:hAnsi="DilleniaUPC" w:cs="DilleniaUPC"/>
      <w:sz w:val="32"/>
      <w:szCs w:val="32"/>
    </w:rPr>
  </w:style>
  <w:style w:type="paragraph" w:styleId="a6">
    <w:name w:val="Body Text"/>
    <w:basedOn w:val="a0"/>
    <w:rsid w:val="00BA414C"/>
    <w:pPr>
      <w:jc w:val="both"/>
    </w:pPr>
    <w:rPr>
      <w:rFonts w:ascii="BrowalliaUPC" w:eastAsia="Times New Roman" w:hAnsi="BrowalliaUPC" w:cs="BrowalliaUPC"/>
      <w:sz w:val="32"/>
      <w:szCs w:val="32"/>
    </w:rPr>
  </w:style>
  <w:style w:type="table" w:styleId="a7">
    <w:name w:val="Table Grid"/>
    <w:basedOn w:val="a2"/>
    <w:rsid w:val="00BA414C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0718F1"/>
    <w:pPr>
      <w:spacing w:after="120"/>
      <w:ind w:left="283"/>
    </w:pPr>
    <w:rPr>
      <w:sz w:val="16"/>
      <w:szCs w:val="18"/>
    </w:rPr>
  </w:style>
  <w:style w:type="paragraph" w:styleId="a8">
    <w:name w:val="Body Text Indent"/>
    <w:basedOn w:val="a0"/>
    <w:rsid w:val="000718F1"/>
    <w:pPr>
      <w:ind w:left="855"/>
    </w:pPr>
    <w:rPr>
      <w:rFonts w:cs="Angsana New"/>
    </w:rPr>
  </w:style>
  <w:style w:type="paragraph" w:styleId="20">
    <w:name w:val="Body Text Indent 2"/>
    <w:basedOn w:val="a0"/>
    <w:rsid w:val="000718F1"/>
    <w:pPr>
      <w:ind w:left="720"/>
    </w:pPr>
    <w:rPr>
      <w:rFonts w:cs="Angsana New"/>
    </w:rPr>
  </w:style>
  <w:style w:type="paragraph" w:styleId="21">
    <w:name w:val="Body Text 2"/>
    <w:basedOn w:val="a0"/>
    <w:rsid w:val="000718F1"/>
    <w:pPr>
      <w:ind w:right="-1050"/>
      <w:jc w:val="both"/>
    </w:pPr>
    <w:rPr>
      <w:rFonts w:cs="Angsana New"/>
      <w:sz w:val="32"/>
      <w:szCs w:val="32"/>
    </w:rPr>
  </w:style>
  <w:style w:type="paragraph" w:styleId="a9">
    <w:name w:val="header"/>
    <w:basedOn w:val="a0"/>
    <w:rsid w:val="00D32662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4"/>
    </w:rPr>
  </w:style>
  <w:style w:type="paragraph" w:styleId="aa">
    <w:name w:val="Document Map"/>
    <w:basedOn w:val="a0"/>
    <w:semiHidden/>
    <w:rsid w:val="00D32662"/>
    <w:pPr>
      <w:shd w:val="clear" w:color="auto" w:fill="000080"/>
    </w:pPr>
    <w:rPr>
      <w:rFonts w:ascii="Tahoma" w:hAnsi="Tahoma" w:cs="Angsana New"/>
      <w:szCs w:val="32"/>
    </w:rPr>
  </w:style>
  <w:style w:type="paragraph" w:styleId="a">
    <w:name w:val="List Bullet"/>
    <w:basedOn w:val="a0"/>
    <w:rsid w:val="00D32662"/>
    <w:pPr>
      <w:numPr>
        <w:numId w:val="3"/>
      </w:numPr>
    </w:pPr>
    <w:rPr>
      <w:szCs w:val="32"/>
    </w:rPr>
  </w:style>
  <w:style w:type="paragraph" w:styleId="ab">
    <w:name w:val="footer"/>
    <w:basedOn w:val="a0"/>
    <w:rsid w:val="007E7C98"/>
    <w:pPr>
      <w:tabs>
        <w:tab w:val="center" w:pos="4153"/>
        <w:tab w:val="right" w:pos="8306"/>
      </w:tabs>
    </w:pPr>
    <w:rPr>
      <w:szCs w:val="32"/>
    </w:rPr>
  </w:style>
  <w:style w:type="paragraph" w:styleId="ac">
    <w:name w:val="Balloon Text"/>
    <w:basedOn w:val="a0"/>
    <w:link w:val="ad"/>
    <w:rsid w:val="00C305A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rsid w:val="00C305A3"/>
    <w:rPr>
      <w:rFonts w:ascii="Tahoma" w:eastAsia="Cordia New" w:hAnsi="Tahoma"/>
      <w:sz w:val="16"/>
    </w:rPr>
  </w:style>
  <w:style w:type="paragraph" w:styleId="ae">
    <w:name w:val="List Paragraph"/>
    <w:basedOn w:val="a0"/>
    <w:uiPriority w:val="34"/>
    <w:qFormat/>
    <w:rsid w:val="004910F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8EE3-47A6-46E1-B043-AF6F6D0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ลาพักผ่อน</vt:lpstr>
    </vt:vector>
  </TitlesOfParts>
  <Company>LiteOS</Company>
  <LinksUpToDate>false</LinksUpToDate>
  <CharactersWithSpaces>4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ลาพักผ่อน</dc:title>
  <dc:creator>MoZarD</dc:creator>
  <cp:lastModifiedBy>Windows User</cp:lastModifiedBy>
  <cp:revision>4</cp:revision>
  <cp:lastPrinted>2014-06-19T02:50:00Z</cp:lastPrinted>
  <dcterms:created xsi:type="dcterms:W3CDTF">2014-06-18T01:55:00Z</dcterms:created>
  <dcterms:modified xsi:type="dcterms:W3CDTF">2014-06-19T02:50:00Z</dcterms:modified>
</cp:coreProperties>
</file>